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3D0560F5"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Increas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BF70322" w:rsidR="00B826D0" w:rsidRDefault="00FA1464" w:rsidP="00B826D0">
      <w:pPr>
        <w:spacing w:line="360" w:lineRule="auto"/>
        <w:jc w:val="center"/>
        <w:rPr>
          <w:rFonts w:eastAsia="Arial" w:cs="Times New Roman"/>
          <w:b/>
          <w:szCs w:val="24"/>
        </w:rPr>
      </w:pPr>
      <w:r>
        <w:rPr>
          <w:rFonts w:eastAsia="Arial" w:cs="Times New Roman"/>
          <w:b/>
          <w:szCs w:val="24"/>
        </w:rPr>
        <w:t>April</w:t>
      </w:r>
      <w:r w:rsidR="00B826D0" w:rsidRPr="00391E27">
        <w:rPr>
          <w:rFonts w:eastAsia="Arial" w:cs="Times New Roman"/>
          <w:b/>
          <w:szCs w:val="24"/>
        </w:rPr>
        <w:t>, 202</w:t>
      </w:r>
      <w:r w:rsidR="00B826D0">
        <w:rPr>
          <w:rFonts w:eastAsia="Arial" w:cs="Times New Roman"/>
          <w:b/>
          <w:szCs w:val="24"/>
        </w:rPr>
        <w:t>2</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w:t>
      </w:r>
      <w:bookmarkStart w:id="0" w:name="_GoBack"/>
      <w:bookmarkEnd w:id="0"/>
      <w:r w:rsidRPr="00391E27">
        <w:rPr>
          <w:rFonts w:eastAsia="Arial" w:cs="Times New Roman"/>
          <w:szCs w:val="24"/>
        </w:rPr>
        <w:t>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7E9BD4C3" w:rsidR="00B826D0" w:rsidRPr="00391E27" w:rsidRDefault="001E394C" w:rsidP="00B826D0">
      <w:pPr>
        <w:spacing w:line="360" w:lineRule="auto"/>
        <w:jc w:val="center"/>
        <w:rPr>
          <w:rFonts w:eastAsia="Arial" w:cs="Times New Roman"/>
          <w:szCs w:val="24"/>
        </w:rPr>
      </w:pPr>
      <w:r>
        <w:rPr>
          <w:rFonts w:eastAsia="Arial" w:cs="Times New Roman"/>
          <w:szCs w:val="24"/>
        </w:rPr>
        <w:t>April</w:t>
      </w:r>
      <w:r w:rsidR="00B826D0" w:rsidRPr="00391E27">
        <w:rPr>
          <w:rFonts w:eastAsia="Arial" w:cs="Times New Roman"/>
          <w:szCs w:val="24"/>
        </w:rPr>
        <w:t>, 202</w:t>
      </w:r>
      <w:r w:rsidR="00B826D0">
        <w:rPr>
          <w:rFonts w:eastAsia="Arial" w:cs="Times New Roman"/>
          <w:szCs w:val="24"/>
        </w:rPr>
        <w:t>2</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5E4FDB1F" w:rsidR="00D170B4" w:rsidRPr="00391E27" w:rsidRDefault="00C45B19" w:rsidP="00D170B4">
      <w:pPr>
        <w:spacing w:before="240" w:after="120" w:line="360" w:lineRule="auto"/>
        <w:rPr>
          <w:rFonts w:eastAsia="Arial" w:cs="Times New Roman"/>
          <w:szCs w:val="24"/>
        </w:rPr>
      </w:pPr>
      <w:r w:rsidRPr="00C45B19">
        <w:rPr>
          <w:rFonts w:eastAsia="Arial" w:cs="Times New Roman"/>
          <w:szCs w:val="24"/>
        </w:rPr>
        <w:t xml:space="preserve">All the praise to the almighty God, whose blessing and mercy succeeded us to complete this thesis work fairly. After that, we humbly acknowledge the valuable suggestions, advice, guidance and sincere co-operation of Dr. Sk. Md. </w:t>
      </w:r>
      <w:proofErr w:type="spellStart"/>
      <w:r w:rsidRPr="00C45B19">
        <w:rPr>
          <w:rFonts w:eastAsia="Arial" w:cs="Times New Roman"/>
          <w:szCs w:val="24"/>
        </w:rPr>
        <w:t>Masudul</w:t>
      </w:r>
      <w:proofErr w:type="spellEnd"/>
      <w:r w:rsidRPr="00C45B19">
        <w:rPr>
          <w:rFonts w:eastAsia="Arial" w:cs="Times New Roman"/>
          <w:szCs w:val="24"/>
        </w:rPr>
        <w:t xml:space="preserve"> Ahsan, Professor, Department of Computer Science and Engineering, Khulna University of Engineering &amp; Technology, under whose supervision this work was c</w:t>
      </w:r>
      <w:r w:rsidR="00B160AD">
        <w:rPr>
          <w:rFonts w:eastAsia="Arial" w:cs="Times New Roman"/>
          <w:szCs w:val="24"/>
        </w:rPr>
        <w:t>ompleted with success</w:t>
      </w:r>
      <w:r w:rsidRPr="00C45B19">
        <w:rPr>
          <w:rFonts w:eastAsia="Arial" w:cs="Times New Roman"/>
          <w:szCs w:val="24"/>
        </w:rPr>
        <w:t>. His intellectual advice, encouragement, and direction instill confidence in us, and scientific study necessitates a great deal of effort in learning and applying, as well as a broad viewpoint on problems from various angles. We would like to express our heartfelt gratitude to all of the faculty members, officials, and staff members of the Department of Computer Science and Engineering for their unwavering support in completing this project.</w:t>
      </w:r>
      <w:r w:rsidR="00B160AD">
        <w:rPr>
          <w:rFonts w:eastAsia="Arial" w:cs="Times New Roman"/>
          <w:szCs w:val="24"/>
        </w:rPr>
        <w:t xml:space="preserve"> We also want to thank the authorities of the Central Computer Center</w:t>
      </w:r>
      <w:r w:rsidR="00B20911">
        <w:rPr>
          <w:rFonts w:eastAsia="Arial" w:cs="Times New Roman"/>
          <w:szCs w:val="24"/>
        </w:rPr>
        <w:t>,</w:t>
      </w:r>
      <w:r w:rsidR="00B160AD">
        <w:rPr>
          <w:rFonts w:eastAsia="Arial" w:cs="Times New Roman"/>
          <w:szCs w:val="24"/>
        </w:rPr>
        <w:t xml:space="preserve"> Khulna University of Engineering &amp; Technology for allowing us to use the </w:t>
      </w:r>
      <w:r w:rsidR="00B160AD" w:rsidRPr="00B160AD">
        <w:rPr>
          <w:rFonts w:eastAsia="Arial" w:cs="Times New Roman"/>
          <w:szCs w:val="24"/>
        </w:rPr>
        <w:t>High Definition Visual Computing and Multimedia Laboratory</w:t>
      </w:r>
      <w:r w:rsidR="00B160AD">
        <w:rPr>
          <w:rFonts w:eastAsia="Arial" w:cs="Times New Roman"/>
          <w:szCs w:val="24"/>
        </w:rPr>
        <w:t xml:space="preserve"> for training our</w:t>
      </w:r>
      <w:r w:rsidR="00CE3B47">
        <w:rPr>
          <w:rFonts w:eastAsia="Arial" w:cs="Times New Roman"/>
          <w:szCs w:val="24"/>
        </w:rPr>
        <w:t xml:space="preserve"> dataset</w:t>
      </w:r>
      <w:r w:rsidR="00B160AD">
        <w:rPr>
          <w:rFonts w:eastAsia="Arial" w:cs="Times New Roman"/>
          <w:szCs w:val="24"/>
        </w:rPr>
        <w:t>.</w:t>
      </w:r>
      <w:r w:rsidRPr="00C45B19">
        <w:rPr>
          <w:rFonts w:eastAsia="Arial" w:cs="Times New Roman"/>
          <w:szCs w:val="24"/>
        </w:rPr>
        <w:t xml:space="preserve"> Last but not least, we want to express our gratitude to our friends and family members for their unwavering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734B2336" w:rsidR="004B1CEB" w:rsidRDefault="004B1CEB">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161AF14C" w14:textId="12329965" w:rsidR="00400061" w:rsidRPr="00391E27" w:rsidRDefault="001C6A2E" w:rsidP="00400061">
      <w:pPr>
        <w:spacing w:line="360" w:lineRule="auto"/>
        <w:rPr>
          <w:rFonts w:cs="Times New Roman"/>
          <w:szCs w:val="24"/>
        </w:rPr>
      </w:pPr>
      <w:r w:rsidRPr="001C6A2E">
        <w:rPr>
          <w:rFonts w:cs="Times New Roman"/>
          <w:szCs w:val="24"/>
        </w:rPr>
        <w:t xml:space="preserve">As the use of computers has increased in Bangladesh in the twenty-first century, document processing has become important in a wide range of fields, including businesses, schools, hospitals, and many other industries. It takes a long time to read a handwritten paper and type it into a computer. An optical character recognition system can scan a document and extract text from it thus making the job of humans much easier. While there are multiple OCR systems available in the software industry, it is difficult to find a reliable similar system for Bangla. This system aims to detect and recognize handwritten characters from an image. Scanned images are preprocessed using various image processing techniques such as adaptive </w:t>
      </w:r>
      <w:proofErr w:type="spellStart"/>
      <w:r w:rsidRPr="001C6A2E">
        <w:rPr>
          <w:rFonts w:cs="Times New Roman"/>
          <w:szCs w:val="24"/>
        </w:rPr>
        <w:t>thresholding</w:t>
      </w:r>
      <w:proofErr w:type="spellEnd"/>
      <w:r w:rsidRPr="001C6A2E">
        <w:rPr>
          <w:rFonts w:cs="Times New Roman"/>
          <w:szCs w:val="24"/>
        </w:rPr>
        <w:t xml:space="preserve">, canny edge detection, </w:t>
      </w:r>
      <w:r w:rsidR="00BC1A0B">
        <w:rPr>
          <w:rFonts w:cs="Times New Roman"/>
          <w:szCs w:val="24"/>
        </w:rPr>
        <w:t>H</w:t>
      </w:r>
      <w:r w:rsidRPr="001C6A2E">
        <w:rPr>
          <w:rFonts w:cs="Times New Roman"/>
          <w:szCs w:val="24"/>
        </w:rPr>
        <w:t>ough transform, morphological operation etc.  A custom dataset is built with 2100 images each containing a single character and another 1016 images each containing multiple characters. A total of 67 classes are used among which 50 characters, 10 numerals and others were supportive characters. Single Shot Detector is used to train the custom dataset. The dataset is trained using a transfer learning approach. The single character images are used to train the model at first. The final model is built by training this learned model with images containing numerous characters. Another CNN bas</w:t>
      </w:r>
      <w:r w:rsidR="00A9682B">
        <w:rPr>
          <w:rFonts w:cs="Times New Roman"/>
          <w:szCs w:val="24"/>
        </w:rPr>
        <w:t>ed character detection model is</w:t>
      </w:r>
      <w:r w:rsidRPr="001C6A2E">
        <w:rPr>
          <w:rFonts w:cs="Times New Roman"/>
          <w:szCs w:val="24"/>
        </w:rPr>
        <w:t xml:space="preserve"> used to verify the result. To develop the CNN model, a sequential and a hybrid model are tested.</w:t>
      </w:r>
      <w:r w:rsidR="00154C71">
        <w:rPr>
          <w:rFonts w:cs="Times New Roman"/>
          <w:szCs w:val="24"/>
        </w:rPr>
        <w:t xml:space="preserve"> </w:t>
      </w:r>
      <w:r w:rsidR="00A9682B">
        <w:rPr>
          <w:rFonts w:cs="Times New Roman"/>
          <w:szCs w:val="24"/>
        </w:rPr>
        <w:t>The sequential model is</w:t>
      </w:r>
      <w:r w:rsidRPr="001C6A2E">
        <w:rPr>
          <w:rFonts w:cs="Times New Roman"/>
          <w:szCs w:val="24"/>
        </w:rPr>
        <w:t xml:space="preserve"> used for verification because while the hybrid model performs slightly better, the sequential model has fewer computational cost.  The system has performed admirably in given test data.</w:t>
      </w:r>
      <w:r w:rsidR="00154C71">
        <w:rPr>
          <w:rFonts w:cs="Times New Roman"/>
          <w:szCs w:val="24"/>
        </w:rPr>
        <w:t xml:space="preserve"> </w:t>
      </w:r>
      <w:r w:rsidRPr="001C6A2E">
        <w:rPr>
          <w:rFonts w:cs="Times New Roman"/>
          <w:szCs w:val="24"/>
        </w:rPr>
        <w:t>Average macro precision, recall and accuracy are 88.26%, 80.43% and 72.46% respectively for character recognition. While average weighted precision, recall and accuracy are 83.99%, 84.18% and 72.98%. A major limitation of this system is that it does not detect compound characters. The system can be further improved with a rich dataset containing compound characters along with the normal characters.</w:t>
      </w:r>
    </w:p>
    <w:p w14:paraId="645BFA48" w14:textId="379D8103" w:rsidR="00400061" w:rsidRPr="00391E27" w:rsidRDefault="00400061" w:rsidP="00400061">
      <w:pPr>
        <w:spacing w:line="360" w:lineRule="auto"/>
        <w:rPr>
          <w:rFonts w:cs="Times New Roman"/>
          <w:szCs w:val="24"/>
        </w:rPr>
      </w:pP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77777777" w:rsidR="00D170B4" w:rsidRPr="00391E27" w:rsidRDefault="00D170B4"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CHAPTER I</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t>Bangla OCR</w:t>
            </w:r>
          </w:p>
        </w:tc>
        <w:tc>
          <w:tcPr>
            <w:tcW w:w="458" w:type="pct"/>
          </w:tcPr>
          <w:p w14:paraId="76023EB7" w14:textId="13FAA9AD"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77777777" w:rsidR="00485449" w:rsidRDefault="00485449" w:rsidP="008A0A34">
            <w:pPr>
              <w:spacing w:line="360" w:lineRule="auto"/>
              <w:jc w:val="left"/>
            </w:pPr>
            <w:r w:rsidRPr="00391E27">
              <w:rPr>
                <w:rFonts w:eastAsia="Arial" w:cs="Times New Roman"/>
                <w:color w:val="000000" w:themeColor="text1"/>
                <w:szCs w:val="24"/>
              </w:rPr>
              <w:t xml:space="preserve">1.5 </w:t>
            </w:r>
            <w:r>
              <w:t>Objectives</w:t>
            </w:r>
          </w:p>
          <w:p w14:paraId="6E0CE713" w14:textId="77777777" w:rsidR="00485449" w:rsidRDefault="00485449" w:rsidP="008A0A34">
            <w:pPr>
              <w:spacing w:line="360" w:lineRule="auto"/>
              <w:jc w:val="left"/>
              <w:rPr>
                <w:color w:val="000000" w:themeColor="text1"/>
              </w:rPr>
            </w:pPr>
            <w:r>
              <w:rPr>
                <w:color w:val="000000" w:themeColor="text1"/>
              </w:rPr>
              <w:t>1.6 Scope of the Thesis</w:t>
            </w:r>
          </w:p>
          <w:p w14:paraId="0009A2EA" w14:textId="77777777" w:rsidR="00485449" w:rsidRPr="00391E27" w:rsidRDefault="00485449" w:rsidP="008A0A34">
            <w:pPr>
              <w:spacing w:line="360" w:lineRule="auto"/>
              <w:jc w:val="left"/>
              <w:rPr>
                <w:rFonts w:eastAsia="Arial" w:cs="Times New Roman"/>
                <w:color w:val="000000" w:themeColor="text1"/>
                <w:szCs w:val="24"/>
              </w:rPr>
            </w:pPr>
            <w:r>
              <w:rPr>
                <w:color w:val="000000" w:themeColor="text1"/>
              </w:rPr>
              <w:t>1.7 Organization of the Thesis</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77894AAF"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7E9364A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Pr="00391E27">
              <w:rPr>
                <w:rFonts w:eastAsia="Arial" w:cs="Times New Roman"/>
                <w:b/>
                <w:color w:val="000000" w:themeColor="text1"/>
                <w:szCs w:val="24"/>
              </w:rPr>
              <w:t>II</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2.2 Previous 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Pr="00391E27">
              <w:t>Image Processing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7777777" w:rsidR="00485449" w:rsidRPr="00391E27" w:rsidRDefault="00485449" w:rsidP="008A0A34">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Pr="00391E27">
              <w:t>Deep Learning Based</w:t>
            </w:r>
            <w:r>
              <w:t xml:space="preserve"> Approaches</w:t>
            </w:r>
          </w:p>
        </w:tc>
        <w:tc>
          <w:tcPr>
            <w:tcW w:w="458" w:type="pct"/>
          </w:tcPr>
          <w:p w14:paraId="5C7560DF" w14:textId="08443A27"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Discussion</w:t>
            </w:r>
          </w:p>
        </w:tc>
        <w:tc>
          <w:tcPr>
            <w:tcW w:w="458" w:type="pct"/>
          </w:tcPr>
          <w:p w14:paraId="187E69F6" w14:textId="5174F0CE"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1</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Pr="00391E27">
              <w:rPr>
                <w:rFonts w:eastAsia="Arial" w:cs="Times New Roman"/>
                <w:b/>
                <w:color w:val="000000" w:themeColor="text1"/>
                <w:szCs w:val="24"/>
              </w:rPr>
              <w:t>III</w:t>
            </w:r>
          </w:p>
        </w:tc>
        <w:tc>
          <w:tcPr>
            <w:tcW w:w="3526" w:type="pct"/>
            <w:gridSpan w:val="2"/>
            <w:vAlign w:val="center"/>
          </w:tcPr>
          <w:p w14:paraId="1EA1925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Proposed Methodology</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77777777"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1 Introduction</w:t>
            </w:r>
          </w:p>
          <w:p w14:paraId="34F4576A"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3.2 Related Terms</w:t>
            </w:r>
          </w:p>
          <w:p w14:paraId="644C26FE"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1 Convolutional Neural Network</w:t>
            </w:r>
          </w:p>
          <w:p w14:paraId="5D97AC6C"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2 MobileNetV2</w:t>
            </w:r>
          </w:p>
          <w:p w14:paraId="535C3BEB" w14:textId="327D38FA" w:rsidR="00046453" w:rsidRPr="00391E27" w:rsidRDefault="00046453"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3 Single Shot Detector</w:t>
            </w:r>
          </w:p>
        </w:tc>
        <w:tc>
          <w:tcPr>
            <w:tcW w:w="458" w:type="pct"/>
          </w:tcPr>
          <w:p w14:paraId="7521FB56"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27DA4F86"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5023B423"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08FFAFDB"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4</w:t>
            </w:r>
          </w:p>
          <w:p w14:paraId="14739472" w14:textId="540A20A6" w:rsidR="00046453" w:rsidRPr="00391E27" w:rsidRDefault="00046453" w:rsidP="008A0A34">
            <w:pPr>
              <w:spacing w:line="360" w:lineRule="auto"/>
              <w:jc w:val="center"/>
              <w:rPr>
                <w:rFonts w:eastAsia="Arial" w:cs="Times New Roman"/>
                <w:color w:val="000000" w:themeColor="text1"/>
                <w:szCs w:val="24"/>
              </w:rPr>
            </w:pPr>
            <w:r>
              <w:rPr>
                <w:rFonts w:eastAsia="Arial" w:cs="Times New Roman"/>
                <w:color w:val="000000" w:themeColor="text1"/>
                <w:szCs w:val="24"/>
              </w:rPr>
              <w:t>16</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42B0D31C"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orking Procedure</w:t>
            </w:r>
          </w:p>
          <w:p w14:paraId="139BC318" w14:textId="0CCC9FAD" w:rsidR="00801750" w:rsidRDefault="00801750" w:rsidP="00801750">
            <w:pPr>
              <w:spacing w:line="360" w:lineRule="auto"/>
              <w:jc w:val="left"/>
            </w:pPr>
            <w:r>
              <w:rPr>
                <w:rFonts w:eastAsia="Arial" w:cs="Times New Roman"/>
                <w:color w:val="000000" w:themeColor="text1"/>
                <w:szCs w:val="24"/>
              </w:rPr>
              <w:t xml:space="preserve">     </w:t>
            </w:r>
            <w:r w:rsidRPr="00391E27">
              <w:rPr>
                <w:rStyle w:val="Header1Char"/>
                <w:bCs w:val="0"/>
              </w:rPr>
              <w:t>3</w:t>
            </w:r>
            <w:r w:rsidRPr="00391E27">
              <w:rPr>
                <w:bCs/>
              </w:rPr>
              <w:t>.</w:t>
            </w:r>
            <w:r w:rsidR="00C10591">
              <w:rPr>
                <w:bCs/>
              </w:rPr>
              <w:t>3</w:t>
            </w:r>
            <w:r w:rsidRPr="00391E27">
              <w:t xml:space="preserve">.1 </w:t>
            </w:r>
            <w:r>
              <w:t>Processing Input</w:t>
            </w:r>
          </w:p>
          <w:p w14:paraId="31D03A92" w14:textId="7462E802" w:rsidR="00801750" w:rsidRDefault="00801750" w:rsidP="00801750">
            <w:pPr>
              <w:spacing w:line="360" w:lineRule="auto"/>
              <w:jc w:val="left"/>
            </w:pPr>
            <w:r>
              <w:lastRenderedPageBreak/>
              <w:t xml:space="preserve">     </w:t>
            </w:r>
            <w:r w:rsidRPr="00391E27">
              <w:t>3.</w:t>
            </w:r>
            <w:r w:rsidR="00C10591">
              <w:t>3</w:t>
            </w:r>
            <w:r w:rsidRPr="00391E27">
              <w:t xml:space="preserve">.2 </w:t>
            </w:r>
            <w:r>
              <w:t>Character Segmentation and Recognition</w:t>
            </w:r>
          </w:p>
          <w:p w14:paraId="54566D52" w14:textId="675FBEA7" w:rsidR="00801750" w:rsidRDefault="00801750" w:rsidP="00801750">
            <w:pPr>
              <w:spacing w:line="360" w:lineRule="auto"/>
              <w:jc w:val="left"/>
              <w:rPr>
                <w:rStyle w:val="Header1Char"/>
              </w:rPr>
            </w:pPr>
            <w:r>
              <w:t xml:space="preserve">     </w:t>
            </w:r>
            <w:r w:rsidRPr="00D91AA3">
              <w:rPr>
                <w:rStyle w:val="Header1Char"/>
              </w:rPr>
              <w:t>3.</w:t>
            </w:r>
            <w:r w:rsidR="00C10591">
              <w:rPr>
                <w:rStyle w:val="Header1Char"/>
              </w:rPr>
              <w:t>3</w:t>
            </w:r>
            <w:r w:rsidRPr="00D91AA3">
              <w:rPr>
                <w:rStyle w:val="Header1Char"/>
              </w:rPr>
              <w:t>.3</w:t>
            </w:r>
            <w:r>
              <w:rPr>
                <w:rStyle w:val="Header1Char"/>
              </w:rPr>
              <w:t xml:space="preserve"> Character Recognition</w:t>
            </w:r>
          </w:p>
          <w:p w14:paraId="32593068" w14:textId="37A54093" w:rsidR="002F644C" w:rsidRDefault="002F644C" w:rsidP="00801750">
            <w:pPr>
              <w:spacing w:line="360" w:lineRule="auto"/>
              <w:jc w:val="left"/>
              <w:rPr>
                <w:rStyle w:val="Header1Char"/>
              </w:rPr>
            </w:pPr>
            <w:r>
              <w:rPr>
                <w:rStyle w:val="Header1Char"/>
              </w:rPr>
              <w:t xml:space="preserve">     3.</w:t>
            </w:r>
            <w:r w:rsidR="00C10591">
              <w:rPr>
                <w:rStyle w:val="Header1Char"/>
              </w:rPr>
              <w:t>3</w:t>
            </w:r>
            <w:r>
              <w:rPr>
                <w:rStyle w:val="Header1Char"/>
              </w:rPr>
              <w:t>.4 Post</w:t>
            </w:r>
            <w:r w:rsidR="00485B2D">
              <w:rPr>
                <w:rStyle w:val="Header1Char"/>
              </w:rPr>
              <w:t>-p</w:t>
            </w:r>
            <w:r>
              <w:rPr>
                <w:rStyle w:val="Header1Char"/>
              </w:rPr>
              <w:t>rocessing</w:t>
            </w:r>
          </w:p>
          <w:p w14:paraId="27978367" w14:textId="299786A7" w:rsidR="00801750" w:rsidRPr="00046453" w:rsidRDefault="00801750" w:rsidP="00801750">
            <w:pPr>
              <w:spacing w:line="360" w:lineRule="auto"/>
              <w:jc w:val="left"/>
            </w:pPr>
            <w:r>
              <w:rPr>
                <w:rStyle w:val="Header1Char"/>
              </w:rPr>
              <w:t>3.</w:t>
            </w:r>
            <w:r w:rsidR="00C10591">
              <w:rPr>
                <w:rStyle w:val="Header1Char"/>
              </w:rPr>
              <w:t>4</w:t>
            </w:r>
            <w:r>
              <w:rPr>
                <w:rStyle w:val="Header1Char"/>
              </w:rPr>
              <w:t xml:space="preserve"> Conclusion</w:t>
            </w:r>
          </w:p>
        </w:tc>
        <w:tc>
          <w:tcPr>
            <w:tcW w:w="458" w:type="pct"/>
          </w:tcPr>
          <w:p w14:paraId="6FEE88F7" w14:textId="6AD8A25D"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046453">
              <w:rPr>
                <w:rFonts w:eastAsia="Arial" w:cs="Times New Roman"/>
                <w:color w:val="000000" w:themeColor="text1"/>
                <w:szCs w:val="24"/>
              </w:rPr>
              <w:t>9</w:t>
            </w:r>
          </w:p>
          <w:p w14:paraId="2D095B3A" w14:textId="241E4C8F"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046453">
              <w:rPr>
                <w:rFonts w:eastAsia="Arial" w:cs="Times New Roman"/>
                <w:color w:val="000000" w:themeColor="text1"/>
                <w:szCs w:val="24"/>
              </w:rPr>
              <w:t>9</w:t>
            </w:r>
          </w:p>
          <w:p w14:paraId="7239E08E" w14:textId="759C6CC6" w:rsidR="00801750" w:rsidRDefault="00852AF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2</w:t>
            </w:r>
            <w:r w:rsidR="00046453">
              <w:rPr>
                <w:rFonts w:eastAsia="Arial" w:cs="Times New Roman"/>
                <w:color w:val="000000" w:themeColor="text1"/>
                <w:szCs w:val="24"/>
              </w:rPr>
              <w:t>4</w:t>
            </w:r>
          </w:p>
          <w:p w14:paraId="199ABA98" w14:textId="18DB5F15"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BB05B5">
              <w:rPr>
                <w:rFonts w:eastAsia="Arial" w:cs="Times New Roman"/>
                <w:color w:val="000000" w:themeColor="text1"/>
                <w:szCs w:val="24"/>
              </w:rPr>
              <w:t>4</w:t>
            </w:r>
          </w:p>
          <w:p w14:paraId="204D0DA1" w14:textId="37288C34" w:rsidR="002F644C" w:rsidRDefault="002F644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046453">
              <w:rPr>
                <w:rFonts w:eastAsia="Arial" w:cs="Times New Roman"/>
                <w:color w:val="000000" w:themeColor="text1"/>
                <w:szCs w:val="24"/>
              </w:rPr>
              <w:t>7</w:t>
            </w:r>
          </w:p>
          <w:p w14:paraId="7A98DA69" w14:textId="366A74CA"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082132">
              <w:rPr>
                <w:rFonts w:eastAsia="Arial" w:cs="Times New Roman"/>
                <w:color w:val="000000" w:themeColor="text1"/>
                <w:szCs w:val="24"/>
              </w:rPr>
              <w:t>8</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Pr="00935E95">
              <w:rPr>
                <w:rFonts w:eastAsia="Arial" w:cs="Times New Roman"/>
                <w:b/>
                <w:color w:val="000000" w:themeColor="text1"/>
                <w:szCs w:val="24"/>
              </w:rPr>
              <w:t xml:space="preserve"> IV</w:t>
            </w:r>
          </w:p>
        </w:tc>
        <w:tc>
          <w:tcPr>
            <w:tcW w:w="3526" w:type="pct"/>
            <w:gridSpan w:val="2"/>
            <w:vAlign w:val="center"/>
          </w:tcPr>
          <w:p w14:paraId="2D1D5133"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color w:val="000000" w:themeColor="text1"/>
                <w:szCs w:val="24"/>
              </w:rPr>
              <w:t>Experimental Results</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725D5BBD"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 Experimental Setup</w:t>
            </w:r>
          </w:p>
        </w:tc>
        <w:tc>
          <w:tcPr>
            <w:tcW w:w="458" w:type="pct"/>
          </w:tcPr>
          <w:p w14:paraId="571C104F" w14:textId="3811AA72"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1 Hardware</w:t>
            </w:r>
          </w:p>
        </w:tc>
        <w:tc>
          <w:tcPr>
            <w:tcW w:w="458" w:type="pct"/>
          </w:tcPr>
          <w:p w14:paraId="575663A6" w14:textId="4CF091DD"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3795451F"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2 Software</w:t>
            </w:r>
          </w:p>
        </w:tc>
        <w:tc>
          <w:tcPr>
            <w:tcW w:w="458" w:type="pct"/>
          </w:tcPr>
          <w:p w14:paraId="7489889B" w14:textId="4814F06F" w:rsidR="00485449" w:rsidRPr="00935E95"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3 Dataset</w:t>
            </w:r>
          </w:p>
        </w:tc>
        <w:tc>
          <w:tcPr>
            <w:tcW w:w="458" w:type="pct"/>
          </w:tcPr>
          <w:p w14:paraId="63961CCE" w14:textId="58CBD6A7" w:rsidR="00485449" w:rsidRPr="00935E95"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77777777" w:rsidR="00485449" w:rsidRPr="00935E95" w:rsidRDefault="00485449" w:rsidP="008A0A34">
            <w:pPr>
              <w:spacing w:line="360" w:lineRule="auto"/>
              <w:jc w:val="left"/>
              <w:rPr>
                <w:rFonts w:cs="Times New Roman"/>
                <w:color w:val="000000" w:themeColor="text1"/>
                <w:szCs w:val="24"/>
              </w:rPr>
            </w:pPr>
            <w:r w:rsidRPr="00935E95">
              <w:rPr>
                <w:rFonts w:cs="Times New Roman"/>
                <w:szCs w:val="24"/>
              </w:rPr>
              <w:t xml:space="preserve">4.4 </w:t>
            </w:r>
            <w:r w:rsidRPr="00935E95">
              <w:rPr>
                <w:rFonts w:cs="Times New Roman"/>
                <w:color w:val="000000" w:themeColor="text1"/>
                <w:szCs w:val="24"/>
              </w:rPr>
              <w:t>Evaluation Metrics</w:t>
            </w:r>
          </w:p>
        </w:tc>
        <w:tc>
          <w:tcPr>
            <w:tcW w:w="458" w:type="pct"/>
          </w:tcPr>
          <w:p w14:paraId="7B0E114C" w14:textId="758D9A02"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2</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77777777" w:rsidR="00485449" w:rsidRPr="00935E95" w:rsidRDefault="00485449" w:rsidP="008A0A34">
            <w:pPr>
              <w:spacing w:line="360" w:lineRule="auto"/>
              <w:jc w:val="left"/>
              <w:rPr>
                <w:rFonts w:cs="Times New Roman"/>
                <w:bCs/>
                <w:szCs w:val="24"/>
              </w:rPr>
            </w:pPr>
            <w:r w:rsidRPr="00935E95">
              <w:rPr>
                <w:rFonts w:cs="Times New Roman"/>
                <w:bCs/>
                <w:szCs w:val="24"/>
              </w:rPr>
              <w:t>4.5 Results</w:t>
            </w:r>
          </w:p>
        </w:tc>
        <w:tc>
          <w:tcPr>
            <w:tcW w:w="458" w:type="pct"/>
          </w:tcPr>
          <w:p w14:paraId="1FC26003" w14:textId="7EFBB3E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5</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77777777" w:rsidR="00485449" w:rsidRPr="00935E95" w:rsidRDefault="00485449" w:rsidP="008A0A34">
            <w:pPr>
              <w:spacing w:line="360" w:lineRule="auto"/>
              <w:jc w:val="left"/>
              <w:rPr>
                <w:rFonts w:cs="Times New Roman"/>
                <w:szCs w:val="24"/>
              </w:rPr>
            </w:pPr>
            <w:r w:rsidRPr="00935E95">
              <w:rPr>
                <w:rFonts w:cs="Times New Roman"/>
                <w:szCs w:val="24"/>
              </w:rPr>
              <w:t>4.5.1 Experimental Results of Word Detection</w:t>
            </w:r>
          </w:p>
        </w:tc>
        <w:tc>
          <w:tcPr>
            <w:tcW w:w="458" w:type="pct"/>
          </w:tcPr>
          <w:p w14:paraId="31372772" w14:textId="22F9CC9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5</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1E9445FD" w14:textId="77777777" w:rsidR="00485449" w:rsidRPr="00935E95" w:rsidRDefault="00485449" w:rsidP="008A0A34">
            <w:pPr>
              <w:spacing w:line="360" w:lineRule="auto"/>
              <w:jc w:val="left"/>
              <w:rPr>
                <w:rFonts w:cs="Times New Roman"/>
                <w:szCs w:val="24"/>
              </w:rPr>
            </w:pPr>
            <w:r w:rsidRPr="00935E95">
              <w:rPr>
                <w:rFonts w:cs="Times New Roman"/>
                <w:szCs w:val="24"/>
              </w:rPr>
              <w:t>4.5.2 Experimental Results of Character Recognition</w:t>
            </w:r>
          </w:p>
          <w:p w14:paraId="6317F2B1" w14:textId="77777777" w:rsidR="00385C7A" w:rsidRDefault="00485449" w:rsidP="008A0A34">
            <w:pPr>
              <w:spacing w:line="360" w:lineRule="auto"/>
              <w:jc w:val="left"/>
              <w:rPr>
                <w:rFonts w:cs="Times New Roman"/>
                <w:szCs w:val="24"/>
              </w:rPr>
            </w:pPr>
            <w:r w:rsidRPr="00935E95">
              <w:rPr>
                <w:rFonts w:cs="Times New Roman"/>
                <w:szCs w:val="24"/>
              </w:rPr>
              <w:t xml:space="preserve">4.5.3 Experimental Results of Character Detection and   Recognition           </w:t>
            </w:r>
          </w:p>
          <w:p w14:paraId="394DAEB0" w14:textId="377C7D2A" w:rsidR="00485449" w:rsidRPr="00935E95" w:rsidRDefault="00385C7A" w:rsidP="008A0A34">
            <w:pPr>
              <w:spacing w:line="360" w:lineRule="auto"/>
              <w:jc w:val="left"/>
              <w:rPr>
                <w:rFonts w:cs="Times New Roman"/>
                <w:bCs/>
                <w:color w:val="000000" w:themeColor="text1"/>
                <w:szCs w:val="24"/>
              </w:rPr>
            </w:pPr>
            <w:r>
              <w:rPr>
                <w:rFonts w:cs="Times New Roman"/>
                <w:szCs w:val="24"/>
              </w:rPr>
              <w:t>4.5.4 Performance Evaluation in Word Level</w:t>
            </w:r>
            <w:r w:rsidR="00485449" w:rsidRPr="00935E95">
              <w:rPr>
                <w:rFonts w:cs="Times New Roman"/>
                <w:szCs w:val="24"/>
              </w:rPr>
              <w:t xml:space="preserve">                                                                                        </w:t>
            </w:r>
          </w:p>
        </w:tc>
        <w:tc>
          <w:tcPr>
            <w:tcW w:w="458" w:type="pct"/>
          </w:tcPr>
          <w:p w14:paraId="74335D1E" w14:textId="12125C10"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046453">
              <w:rPr>
                <w:rFonts w:eastAsia="Arial" w:cs="Times New Roman"/>
                <w:color w:val="000000" w:themeColor="text1"/>
                <w:szCs w:val="24"/>
              </w:rPr>
              <w:t>6</w:t>
            </w:r>
          </w:p>
          <w:p w14:paraId="35F13262" w14:textId="67873DCD" w:rsidR="00485449"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p w14:paraId="4576BF72" w14:textId="77777777" w:rsidR="000D107B" w:rsidRDefault="000D107B" w:rsidP="008A0A34">
            <w:pPr>
              <w:spacing w:line="360" w:lineRule="auto"/>
              <w:jc w:val="center"/>
              <w:rPr>
                <w:rFonts w:eastAsia="Arial" w:cs="Times New Roman"/>
                <w:color w:val="000000" w:themeColor="text1"/>
                <w:szCs w:val="24"/>
              </w:rPr>
            </w:pPr>
          </w:p>
          <w:p w14:paraId="7188372A" w14:textId="12521A85" w:rsidR="000D107B" w:rsidRPr="00935E95" w:rsidRDefault="000D107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046453">
              <w:rPr>
                <w:rFonts w:eastAsia="Arial" w:cs="Times New Roman"/>
                <w:color w:val="000000" w:themeColor="text1"/>
                <w:szCs w:val="24"/>
              </w:rPr>
              <w:t>5</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083700C" w14:textId="77777777" w:rsidR="00485449" w:rsidRPr="00935E95" w:rsidRDefault="00485449" w:rsidP="008A0A34">
            <w:pPr>
              <w:spacing w:line="360" w:lineRule="auto"/>
              <w:jc w:val="left"/>
              <w:rPr>
                <w:rFonts w:cs="Times New Roman"/>
                <w:szCs w:val="24"/>
              </w:rPr>
            </w:pPr>
            <w:r w:rsidRPr="00935E95">
              <w:rPr>
                <w:rFonts w:cs="Times New Roman"/>
                <w:szCs w:val="24"/>
              </w:rPr>
              <w:t>4.6 Displaying Result</w:t>
            </w:r>
          </w:p>
          <w:p w14:paraId="3D6E3AA0" w14:textId="77777777" w:rsidR="00485449" w:rsidRPr="00935E95" w:rsidRDefault="00485449" w:rsidP="008A0A34">
            <w:pPr>
              <w:spacing w:line="360" w:lineRule="auto"/>
              <w:jc w:val="left"/>
              <w:rPr>
                <w:rFonts w:cs="Times New Roman"/>
                <w:szCs w:val="24"/>
              </w:rPr>
            </w:pPr>
            <w:r w:rsidRPr="00935E95">
              <w:rPr>
                <w:rFonts w:cs="Times New Roman"/>
                <w:szCs w:val="24"/>
              </w:rPr>
              <w:t xml:space="preserve">      4.6.1 </w:t>
            </w:r>
            <w:proofErr w:type="spellStart"/>
            <w:r w:rsidRPr="00935E95">
              <w:rPr>
                <w:rFonts w:cs="Times New Roman"/>
                <w:szCs w:val="24"/>
              </w:rPr>
              <w:t>Postprocessing</w:t>
            </w:r>
            <w:proofErr w:type="spellEnd"/>
          </w:p>
          <w:p w14:paraId="48CBE3CA" w14:textId="3B5354CA" w:rsidR="00485449" w:rsidRDefault="00485449" w:rsidP="008A0A34">
            <w:pPr>
              <w:spacing w:line="360" w:lineRule="auto"/>
              <w:jc w:val="left"/>
              <w:rPr>
                <w:rFonts w:cs="Times New Roman"/>
                <w:szCs w:val="24"/>
              </w:rPr>
            </w:pPr>
            <w:r w:rsidRPr="00935E95">
              <w:rPr>
                <w:rFonts w:cs="Times New Roman"/>
                <w:szCs w:val="24"/>
              </w:rPr>
              <w:t xml:space="preserve">      4.6.2 Rearranging    </w:t>
            </w:r>
          </w:p>
          <w:p w14:paraId="06E8A83F" w14:textId="01B0FE47" w:rsidR="007C53AF" w:rsidRPr="00935E95" w:rsidRDefault="007C53AF" w:rsidP="008A0A34">
            <w:pPr>
              <w:spacing w:line="360" w:lineRule="auto"/>
              <w:jc w:val="left"/>
              <w:rPr>
                <w:rFonts w:cs="Times New Roman"/>
                <w:szCs w:val="24"/>
              </w:rPr>
            </w:pPr>
            <w:r>
              <w:rPr>
                <w:rFonts w:cs="Times New Roman"/>
                <w:szCs w:val="24"/>
              </w:rPr>
              <w:t xml:space="preserve">      4.6.3 </w:t>
            </w:r>
            <w:r w:rsidR="000D107B">
              <w:rPr>
                <w:rFonts w:cs="Times New Roman"/>
                <w:szCs w:val="24"/>
              </w:rPr>
              <w:t>Word Correction using Dictionary</w:t>
            </w:r>
          </w:p>
          <w:p w14:paraId="50EEAA27" w14:textId="77777777" w:rsidR="00485449" w:rsidRPr="00935E95" w:rsidRDefault="00485449" w:rsidP="008A0A34">
            <w:pPr>
              <w:spacing w:line="360" w:lineRule="auto"/>
              <w:jc w:val="left"/>
              <w:rPr>
                <w:rFonts w:cs="Times New Roman"/>
                <w:szCs w:val="24"/>
              </w:rPr>
            </w:pPr>
            <w:r w:rsidRPr="00935E95">
              <w:rPr>
                <w:rFonts w:cs="Times New Roman"/>
                <w:szCs w:val="24"/>
              </w:rPr>
              <w:t xml:space="preserve">4.7 Conclusion                                      </w:t>
            </w:r>
          </w:p>
        </w:tc>
        <w:tc>
          <w:tcPr>
            <w:tcW w:w="458" w:type="pct"/>
          </w:tcPr>
          <w:p w14:paraId="6F0277FA" w14:textId="70D4BE1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5</w:t>
            </w:r>
          </w:p>
          <w:p w14:paraId="4CC19B8B" w14:textId="50DCEC7B"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5</w:t>
            </w:r>
          </w:p>
          <w:p w14:paraId="3A7908BA" w14:textId="34C4D6B6" w:rsidR="00485449"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046453">
              <w:rPr>
                <w:rFonts w:eastAsia="Arial" w:cs="Times New Roman"/>
                <w:color w:val="000000" w:themeColor="text1"/>
                <w:szCs w:val="24"/>
              </w:rPr>
              <w:t>6</w:t>
            </w:r>
          </w:p>
          <w:p w14:paraId="43F2804D" w14:textId="559E6C0F" w:rsidR="007C53AF" w:rsidRPr="00935E95" w:rsidRDefault="000D107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046453">
              <w:rPr>
                <w:rFonts w:eastAsia="Arial" w:cs="Times New Roman"/>
                <w:color w:val="000000" w:themeColor="text1"/>
                <w:szCs w:val="24"/>
              </w:rPr>
              <w:t>7</w:t>
            </w:r>
          </w:p>
          <w:p w14:paraId="50508A41" w14:textId="41032AB7"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7</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77777777" w:rsidR="00485449" w:rsidRPr="00935E95" w:rsidRDefault="00485449" w:rsidP="008A0A34">
            <w:pPr>
              <w:spacing w:line="360" w:lineRule="auto"/>
              <w:jc w:val="left"/>
              <w:rPr>
                <w:rFonts w:eastAsia="Arial" w:cs="Times New Roman"/>
                <w:b/>
                <w:szCs w:val="24"/>
              </w:rPr>
            </w:pPr>
            <w:r w:rsidRPr="00935E95">
              <w:rPr>
                <w:rFonts w:eastAsia="Arial" w:cs="Times New Roman"/>
                <w:b/>
                <w:szCs w:val="24"/>
              </w:rPr>
              <w:t>CHAPTER V</w:t>
            </w:r>
          </w:p>
        </w:tc>
        <w:tc>
          <w:tcPr>
            <w:tcW w:w="3526" w:type="pct"/>
            <w:gridSpan w:val="2"/>
            <w:vAlign w:val="center"/>
          </w:tcPr>
          <w:p w14:paraId="60489BFF" w14:textId="77777777" w:rsidR="00485449" w:rsidRPr="00935E95" w:rsidRDefault="00485449" w:rsidP="008A0A34">
            <w:pPr>
              <w:spacing w:line="360" w:lineRule="auto"/>
              <w:jc w:val="left"/>
              <w:rPr>
                <w:rFonts w:cs="Times New Roman"/>
                <w:szCs w:val="24"/>
              </w:rPr>
            </w:pPr>
            <w:r w:rsidRPr="00935E95">
              <w:rPr>
                <w:rFonts w:eastAsia="Arial" w:cs="Times New Roman"/>
                <w:b/>
                <w:color w:val="000000" w:themeColor="text1"/>
                <w:szCs w:val="24"/>
              </w:rPr>
              <w:t>Conclusion</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5.1 Summary</w:t>
            </w:r>
          </w:p>
        </w:tc>
        <w:tc>
          <w:tcPr>
            <w:tcW w:w="458" w:type="pct"/>
          </w:tcPr>
          <w:p w14:paraId="65508001" w14:textId="6C14EE86"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8</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09E44BB2"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2 Limitations</w:t>
            </w:r>
          </w:p>
        </w:tc>
        <w:tc>
          <w:tcPr>
            <w:tcW w:w="458" w:type="pct"/>
          </w:tcPr>
          <w:p w14:paraId="1638B1BA" w14:textId="3D02E34E"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8</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0E362998"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3 Future Work</w:t>
            </w:r>
          </w:p>
        </w:tc>
        <w:tc>
          <w:tcPr>
            <w:tcW w:w="458" w:type="pct"/>
          </w:tcPr>
          <w:p w14:paraId="4EE65A99" w14:textId="7E186439"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9</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2E0DC5D"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4 Conclusion</w:t>
            </w:r>
          </w:p>
        </w:tc>
        <w:tc>
          <w:tcPr>
            <w:tcW w:w="458" w:type="pct"/>
          </w:tcPr>
          <w:p w14:paraId="7772B7DE" w14:textId="41A7B75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9</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213AEF3D" w:rsidR="00485449" w:rsidRPr="00935E95" w:rsidRDefault="005161BF" w:rsidP="008A0A34">
            <w:pPr>
              <w:spacing w:line="360" w:lineRule="auto"/>
              <w:jc w:val="center"/>
              <w:rPr>
                <w:rFonts w:eastAsia="Arial" w:cs="Times New Roman"/>
                <w:color w:val="000000" w:themeColor="text1"/>
                <w:szCs w:val="24"/>
              </w:rPr>
            </w:pPr>
            <w:r>
              <w:rPr>
                <w:rFonts w:eastAsia="Arial" w:cs="Times New Roman"/>
                <w:color w:val="000000" w:themeColor="text1"/>
                <w:szCs w:val="24"/>
              </w:rPr>
              <w:t>50</w:t>
            </w:r>
          </w:p>
        </w:tc>
      </w:tr>
    </w:tbl>
    <w:p w14:paraId="168DE432" w14:textId="77777777" w:rsidR="00092977" w:rsidRPr="00391E27" w:rsidRDefault="00092977" w:rsidP="007C4752">
      <w:pPr>
        <w:spacing w:line="360" w:lineRule="auto"/>
        <w:ind w:left="2880" w:firstLine="720"/>
        <w:rPr>
          <w:rFonts w:eastAsia="Arial" w:cs="Times New Roman"/>
          <w:b/>
          <w:color w:val="000000" w:themeColor="text1"/>
          <w:sz w:val="32"/>
        </w:rPr>
      </w:pPr>
    </w:p>
    <w:p w14:paraId="0D45BFCF" w14:textId="03E3D603" w:rsidR="00400061" w:rsidRPr="00391E27" w:rsidRDefault="00092977" w:rsidP="00400061">
      <w:pPr>
        <w:spacing w:after="160" w:line="259" w:lineRule="auto"/>
        <w:jc w:val="left"/>
        <w:rPr>
          <w:rFonts w:eastAsia="Arial" w:cs="Times New Roman"/>
          <w:b/>
          <w:color w:val="000000" w:themeColor="text1"/>
          <w:sz w:val="32"/>
        </w:rPr>
      </w:pPr>
      <w:r w:rsidRPr="00391E27">
        <w:rPr>
          <w:rFonts w:eastAsia="Arial" w:cs="Times New Roman"/>
          <w:b/>
          <w:color w:val="000000" w:themeColor="text1"/>
          <w:sz w:val="32"/>
        </w:rPr>
        <w:br w:type="page"/>
      </w:r>
    </w:p>
    <w:p w14:paraId="5B71DDC9" w14:textId="016EA893" w:rsidR="007C4752" w:rsidRPr="00391E27" w:rsidRDefault="007C4752" w:rsidP="009B1452">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54B2370F" w:rsidR="005161BF" w:rsidRDefault="005161BF" w:rsidP="008A0A34">
            <w:pPr>
              <w:spacing w:line="360" w:lineRule="auto"/>
              <w:jc w:val="center"/>
              <w:rPr>
                <w:szCs w:val="24"/>
              </w:rPr>
            </w:pPr>
            <w:r>
              <w:rPr>
                <w:szCs w:val="24"/>
              </w:rPr>
              <w:t>3.1</w:t>
            </w:r>
          </w:p>
          <w:p w14:paraId="4D05E040" w14:textId="346812D8" w:rsidR="00022DA3" w:rsidRPr="00935E95" w:rsidRDefault="00022DA3" w:rsidP="008A0A34">
            <w:pPr>
              <w:spacing w:line="360" w:lineRule="auto"/>
              <w:jc w:val="center"/>
              <w:rPr>
                <w:rFonts w:eastAsia="Arial" w:cs="Times New Roman"/>
                <w:bCs/>
                <w:color w:val="000000" w:themeColor="text1"/>
                <w:szCs w:val="24"/>
              </w:rPr>
            </w:pPr>
            <w:r w:rsidRPr="00935E95">
              <w:rPr>
                <w:szCs w:val="24"/>
              </w:rPr>
              <w:t>4.1</w:t>
            </w:r>
          </w:p>
        </w:tc>
        <w:tc>
          <w:tcPr>
            <w:tcW w:w="6761" w:type="dxa"/>
          </w:tcPr>
          <w:p w14:paraId="256527C0" w14:textId="6CA446D8" w:rsidR="005161BF" w:rsidRDefault="005161BF" w:rsidP="008A0A34">
            <w:pPr>
              <w:spacing w:line="360" w:lineRule="auto"/>
              <w:jc w:val="left"/>
              <w:rPr>
                <w:szCs w:val="24"/>
              </w:rPr>
            </w:pPr>
            <w:r>
              <w:t xml:space="preserve">Demonstration of </w:t>
            </w:r>
            <w:proofErr w:type="spellStart"/>
            <w:r>
              <w:t>Levenshtein</w:t>
            </w:r>
            <w:proofErr w:type="spellEnd"/>
            <w:r>
              <w:t xml:space="preserve"> </w:t>
            </w:r>
            <w:r w:rsidR="007D1D2E">
              <w:t>d</w:t>
            </w:r>
            <w:r>
              <w:t xml:space="preserve">istance between </w:t>
            </w:r>
            <w:r w:rsidR="007D1D2E">
              <w:t>t</w:t>
            </w:r>
            <w:r>
              <w:t xml:space="preserve">wo Bangla </w:t>
            </w:r>
            <w:r w:rsidR="007D1D2E">
              <w:t>w</w:t>
            </w:r>
            <w:r>
              <w:t>ords.</w:t>
            </w:r>
          </w:p>
          <w:p w14:paraId="7578C493" w14:textId="72A71010" w:rsidR="00022DA3" w:rsidRPr="00935E95" w:rsidRDefault="008C349F" w:rsidP="008A0A34">
            <w:pPr>
              <w:spacing w:line="360" w:lineRule="auto"/>
              <w:jc w:val="left"/>
              <w:rPr>
                <w:rFonts w:eastAsia="Arial" w:cs="Times New Roman"/>
                <w:bCs/>
                <w:color w:val="000000" w:themeColor="text1"/>
                <w:szCs w:val="24"/>
              </w:rPr>
            </w:pPr>
            <w:r>
              <w:t xml:space="preserve">Each class, labels and </w:t>
            </w:r>
            <w:r w:rsidR="00A81EAF">
              <w:t xml:space="preserve">their </w:t>
            </w:r>
            <w:r>
              <w:t>occurrences for proposed dataset.</w:t>
            </w:r>
          </w:p>
        </w:tc>
        <w:tc>
          <w:tcPr>
            <w:tcW w:w="817" w:type="dxa"/>
          </w:tcPr>
          <w:p w14:paraId="44B7B237" w14:textId="054363E2" w:rsidR="005161BF" w:rsidRDefault="005161BF" w:rsidP="008A0A34">
            <w:pPr>
              <w:spacing w:line="360" w:lineRule="auto"/>
              <w:jc w:val="center"/>
              <w:rPr>
                <w:szCs w:val="24"/>
              </w:rPr>
            </w:pPr>
            <w:r>
              <w:rPr>
                <w:szCs w:val="24"/>
              </w:rPr>
              <w:t>27</w:t>
            </w:r>
          </w:p>
          <w:p w14:paraId="351A26A0" w14:textId="5F56BCF2" w:rsidR="00022DA3" w:rsidRPr="00935E95" w:rsidRDefault="00F845F7"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1</w:t>
            </w:r>
          </w:p>
        </w:tc>
      </w:tr>
      <w:tr w:rsidR="00022DA3" w:rsidRPr="00391E27" w14:paraId="7F8CA110" w14:textId="77777777" w:rsidTr="008A0A34">
        <w:tc>
          <w:tcPr>
            <w:tcW w:w="1163" w:type="dxa"/>
          </w:tcPr>
          <w:p w14:paraId="4812D70F" w14:textId="77777777" w:rsidR="00022DA3" w:rsidRPr="00935E95" w:rsidRDefault="00022DA3" w:rsidP="008A0A34">
            <w:pPr>
              <w:spacing w:line="360" w:lineRule="auto"/>
              <w:jc w:val="center"/>
              <w:rPr>
                <w:rFonts w:eastAsia="Arial" w:cs="Times New Roman"/>
                <w:bCs/>
                <w:color w:val="000000" w:themeColor="text1"/>
                <w:szCs w:val="24"/>
              </w:rPr>
            </w:pPr>
            <w:r w:rsidRPr="00935E95">
              <w:rPr>
                <w:szCs w:val="24"/>
              </w:rPr>
              <w:t>4.2</w:t>
            </w:r>
          </w:p>
        </w:tc>
        <w:tc>
          <w:tcPr>
            <w:tcW w:w="6761" w:type="dxa"/>
          </w:tcPr>
          <w:p w14:paraId="15D12EBF" w14:textId="00D4C2F9" w:rsidR="00022DA3" w:rsidRPr="00935E95" w:rsidRDefault="00A81EAF" w:rsidP="008A0A34">
            <w:pPr>
              <w:spacing w:line="360" w:lineRule="auto"/>
              <w:jc w:val="left"/>
              <w:rPr>
                <w:rFonts w:eastAsia="Arial" w:cs="Times New Roman"/>
                <w:bCs/>
                <w:i/>
                <w:iCs/>
                <w:color w:val="000000" w:themeColor="text1"/>
                <w:szCs w:val="24"/>
              </w:rPr>
            </w:pPr>
            <w:r>
              <w:t>Sample confusion matrix of a multiclass classification model with 25 images.</w:t>
            </w:r>
          </w:p>
        </w:tc>
        <w:tc>
          <w:tcPr>
            <w:tcW w:w="817" w:type="dxa"/>
          </w:tcPr>
          <w:p w14:paraId="14FB1621" w14:textId="3B80EBB1"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A81EAF">
              <w:rPr>
                <w:szCs w:val="24"/>
              </w:rPr>
              <w:t>3</w:t>
            </w:r>
          </w:p>
        </w:tc>
      </w:tr>
      <w:tr w:rsidR="00022DA3" w:rsidRPr="00391E27" w14:paraId="32BC8BD3" w14:textId="77777777" w:rsidTr="008A0A34">
        <w:tc>
          <w:tcPr>
            <w:tcW w:w="1163" w:type="dxa"/>
          </w:tcPr>
          <w:p w14:paraId="6852FCF7" w14:textId="77777777" w:rsidR="00022DA3" w:rsidRDefault="00022DA3" w:rsidP="008A0A34">
            <w:pPr>
              <w:spacing w:line="360" w:lineRule="auto"/>
              <w:jc w:val="center"/>
              <w:rPr>
                <w:szCs w:val="24"/>
              </w:rPr>
            </w:pPr>
            <w:r w:rsidRPr="00935E95">
              <w:rPr>
                <w:szCs w:val="24"/>
              </w:rPr>
              <w:t>4.3</w:t>
            </w:r>
          </w:p>
          <w:p w14:paraId="7F6E8DA3" w14:textId="77777777" w:rsidR="00364BC1" w:rsidRDefault="00364BC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4</w:t>
            </w:r>
          </w:p>
          <w:p w14:paraId="510BE20A" w14:textId="063967E8" w:rsidR="00A81EAF" w:rsidRPr="00935E95" w:rsidRDefault="00A81EAF"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4.5</w:t>
            </w:r>
          </w:p>
        </w:tc>
        <w:tc>
          <w:tcPr>
            <w:tcW w:w="6761" w:type="dxa"/>
          </w:tcPr>
          <w:p w14:paraId="4907E08F" w14:textId="77777777" w:rsidR="00A81EAF" w:rsidRDefault="00A81EAF" w:rsidP="008A0A34">
            <w:pPr>
              <w:spacing w:line="360" w:lineRule="auto"/>
              <w:jc w:val="left"/>
            </w:pPr>
            <w:r>
              <w:t xml:space="preserve">Performance evaluation of word detection from images. </w:t>
            </w:r>
          </w:p>
          <w:p w14:paraId="2F9BAE3C" w14:textId="4FDC8F3C" w:rsidR="00364BC1" w:rsidRDefault="00A81EAF" w:rsidP="008A0A34">
            <w:pPr>
              <w:spacing w:line="360" w:lineRule="auto"/>
              <w:jc w:val="left"/>
            </w:pPr>
            <w:r>
              <w:t>Comparison betwe</w:t>
            </w:r>
            <w:r w:rsidR="00AF0677">
              <w:t>en sequential and hybrid model.</w:t>
            </w:r>
          </w:p>
          <w:p w14:paraId="4FEB83F5" w14:textId="0E333361" w:rsidR="00A81EAF" w:rsidRPr="00935E95" w:rsidRDefault="00A81EAF" w:rsidP="008A0A34">
            <w:pPr>
              <w:spacing w:line="360" w:lineRule="auto"/>
              <w:jc w:val="left"/>
              <w:rPr>
                <w:rFonts w:eastAsia="Arial" w:cs="Times New Roman"/>
                <w:bCs/>
                <w:color w:val="000000" w:themeColor="text1"/>
                <w:szCs w:val="24"/>
              </w:rPr>
            </w:pPr>
            <w:r>
              <w:t>Performance evaluation in word level.</w:t>
            </w:r>
          </w:p>
        </w:tc>
        <w:tc>
          <w:tcPr>
            <w:tcW w:w="817" w:type="dxa"/>
          </w:tcPr>
          <w:p w14:paraId="591B52D0" w14:textId="495F8DB3" w:rsidR="00022DA3" w:rsidRDefault="00A81EAF" w:rsidP="008A0A34">
            <w:pPr>
              <w:spacing w:line="360" w:lineRule="auto"/>
              <w:jc w:val="center"/>
              <w:rPr>
                <w:szCs w:val="24"/>
              </w:rPr>
            </w:pPr>
            <w:r>
              <w:rPr>
                <w:szCs w:val="24"/>
              </w:rPr>
              <w:t>35</w:t>
            </w:r>
          </w:p>
          <w:p w14:paraId="7E845883" w14:textId="77777777" w:rsidR="00364BC1" w:rsidRDefault="00364BC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A81EAF">
              <w:rPr>
                <w:rFonts w:eastAsia="Arial" w:cs="Times New Roman"/>
                <w:color w:val="000000" w:themeColor="text1"/>
                <w:szCs w:val="24"/>
              </w:rPr>
              <w:t>0</w:t>
            </w:r>
          </w:p>
          <w:p w14:paraId="19321E2E" w14:textId="7F8AE0F9" w:rsidR="00A81EAF" w:rsidRPr="00935E95" w:rsidRDefault="00A81EAF"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45</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1.1</w:t>
            </w:r>
          </w:p>
        </w:tc>
        <w:tc>
          <w:tcPr>
            <w:tcW w:w="6930" w:type="dxa"/>
          </w:tcPr>
          <w:p w14:paraId="3463E0E2" w14:textId="14E0259C" w:rsidR="00857218" w:rsidRPr="003955C0" w:rsidRDefault="00B209E6" w:rsidP="008A0A34">
            <w:pPr>
              <w:pStyle w:val="Default"/>
              <w:jc w:val="both"/>
            </w:pPr>
            <w:r w:rsidRPr="003955C0">
              <w:t xml:space="preserve">Sample input and target output of the OCR system. </w:t>
            </w:r>
          </w:p>
        </w:tc>
        <w:tc>
          <w:tcPr>
            <w:tcW w:w="636" w:type="dxa"/>
          </w:tcPr>
          <w:p w14:paraId="76B71B89"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2</w:t>
            </w:r>
          </w:p>
        </w:tc>
      </w:tr>
      <w:tr w:rsidR="00857218" w:rsidRPr="00391E27" w14:paraId="4B0B06C6" w14:textId="77777777" w:rsidTr="003955C0">
        <w:tc>
          <w:tcPr>
            <w:tcW w:w="1165" w:type="dxa"/>
          </w:tcPr>
          <w:p w14:paraId="774620FF"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1.2</w:t>
            </w:r>
          </w:p>
        </w:tc>
        <w:tc>
          <w:tcPr>
            <w:tcW w:w="6930" w:type="dxa"/>
          </w:tcPr>
          <w:p w14:paraId="586CC4C8" w14:textId="4F9B9023" w:rsidR="00857218" w:rsidRPr="003955C0" w:rsidRDefault="00B209E6" w:rsidP="008A0A34">
            <w:pPr>
              <w:tabs>
                <w:tab w:val="left" w:pos="255"/>
              </w:tabs>
              <w:spacing w:line="360" w:lineRule="auto"/>
              <w:rPr>
                <w:rFonts w:eastAsia="Arial" w:cs="Times New Roman"/>
                <w:color w:val="000000" w:themeColor="text1"/>
                <w:szCs w:val="24"/>
              </w:rPr>
            </w:pPr>
            <w:r w:rsidRPr="003955C0">
              <w:rPr>
                <w:szCs w:val="24"/>
              </w:rPr>
              <w:t>Flow diagram of overall OCR system.</w:t>
            </w:r>
          </w:p>
        </w:tc>
        <w:tc>
          <w:tcPr>
            <w:tcW w:w="636" w:type="dxa"/>
          </w:tcPr>
          <w:p w14:paraId="5FC6071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2</w:t>
            </w:r>
          </w:p>
        </w:tc>
      </w:tr>
      <w:tr w:rsidR="00857218" w:rsidRPr="00391E27" w14:paraId="60F95F4B" w14:textId="77777777" w:rsidTr="003955C0">
        <w:tc>
          <w:tcPr>
            <w:tcW w:w="1165" w:type="dxa"/>
          </w:tcPr>
          <w:p w14:paraId="010FB8B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w:t>
            </w:r>
          </w:p>
        </w:tc>
        <w:tc>
          <w:tcPr>
            <w:tcW w:w="6930" w:type="dxa"/>
          </w:tcPr>
          <w:p w14:paraId="532E15B4" w14:textId="78173AB5" w:rsidR="00857218" w:rsidRPr="003955C0" w:rsidRDefault="00F772C9" w:rsidP="008A0A34">
            <w:pPr>
              <w:pStyle w:val="Default"/>
            </w:pPr>
            <w:r w:rsidRPr="003955C0">
              <w:t>Operations of a convolutional l</w:t>
            </w:r>
            <w:r w:rsidR="00B209E6" w:rsidRPr="003955C0">
              <w:t>ayer.</w:t>
            </w:r>
          </w:p>
        </w:tc>
        <w:tc>
          <w:tcPr>
            <w:tcW w:w="636" w:type="dxa"/>
          </w:tcPr>
          <w:p w14:paraId="2A037056" w14:textId="3B2D9B54" w:rsidR="00857218" w:rsidRPr="00935E95" w:rsidRDefault="006D2433" w:rsidP="008A0A34">
            <w:pPr>
              <w:spacing w:line="360" w:lineRule="auto"/>
              <w:jc w:val="center"/>
              <w:rPr>
                <w:rFonts w:eastAsia="Arial" w:cs="Times New Roman"/>
                <w:color w:val="000000" w:themeColor="text1"/>
                <w:szCs w:val="24"/>
              </w:rPr>
            </w:pPr>
            <w:r w:rsidRPr="00935E95">
              <w:rPr>
                <w:szCs w:val="24"/>
              </w:rPr>
              <w:t>13</w:t>
            </w:r>
          </w:p>
        </w:tc>
      </w:tr>
      <w:tr w:rsidR="00857218" w:rsidRPr="00391E27" w14:paraId="085F03F3" w14:textId="77777777" w:rsidTr="003955C0">
        <w:tc>
          <w:tcPr>
            <w:tcW w:w="1165" w:type="dxa"/>
          </w:tcPr>
          <w:p w14:paraId="15B407CF" w14:textId="77777777" w:rsidR="00857218" w:rsidRDefault="00857218" w:rsidP="008A0A34">
            <w:pPr>
              <w:spacing w:line="360" w:lineRule="auto"/>
              <w:jc w:val="center"/>
              <w:rPr>
                <w:szCs w:val="24"/>
              </w:rPr>
            </w:pPr>
            <w:r w:rsidRPr="00935E95">
              <w:rPr>
                <w:szCs w:val="24"/>
              </w:rPr>
              <w:t>3.2</w:t>
            </w:r>
            <w:r w:rsidR="00B209E6">
              <w:rPr>
                <w:szCs w:val="24"/>
              </w:rPr>
              <w:t>(a)</w:t>
            </w:r>
          </w:p>
          <w:p w14:paraId="59C9A818" w14:textId="78B69C89" w:rsidR="00B209E6" w:rsidRPr="00935E95" w:rsidRDefault="00B209E6" w:rsidP="008A0A34">
            <w:pPr>
              <w:spacing w:line="360" w:lineRule="auto"/>
              <w:jc w:val="center"/>
              <w:rPr>
                <w:rFonts w:eastAsia="Arial" w:cs="Times New Roman"/>
                <w:color w:val="000000" w:themeColor="text1"/>
                <w:szCs w:val="24"/>
              </w:rPr>
            </w:pPr>
            <w:r>
              <w:rPr>
                <w:rFonts w:eastAsia="Arial" w:cs="Times New Roman"/>
                <w:color w:val="000000" w:themeColor="text1"/>
                <w:szCs w:val="24"/>
              </w:rPr>
              <w:t>3.2(b)</w:t>
            </w:r>
          </w:p>
        </w:tc>
        <w:tc>
          <w:tcPr>
            <w:tcW w:w="6930" w:type="dxa"/>
          </w:tcPr>
          <w:p w14:paraId="764ED91E" w14:textId="77777777" w:rsidR="00857218" w:rsidRPr="003955C0" w:rsidRDefault="00B209E6" w:rsidP="008A0A34">
            <w:pPr>
              <w:spacing w:line="360" w:lineRule="auto"/>
              <w:jc w:val="left"/>
              <w:rPr>
                <w:rFonts w:cs="Times New Roman"/>
                <w:szCs w:val="24"/>
              </w:rPr>
            </w:pPr>
            <w:r w:rsidRPr="003955C0">
              <w:rPr>
                <w:rFonts w:cs="Times New Roman"/>
                <w:szCs w:val="24"/>
              </w:rPr>
              <w:t>Operation of pooling layers.</w:t>
            </w:r>
          </w:p>
          <w:p w14:paraId="2842977B" w14:textId="3AE2307F" w:rsidR="00B209E6" w:rsidRPr="003955C0" w:rsidRDefault="00B209E6" w:rsidP="008A0A34">
            <w:pPr>
              <w:spacing w:line="360" w:lineRule="auto"/>
              <w:jc w:val="left"/>
              <w:rPr>
                <w:rFonts w:eastAsia="Arial" w:cs="Times New Roman"/>
                <w:color w:val="000000" w:themeColor="text1"/>
                <w:szCs w:val="24"/>
              </w:rPr>
            </w:pPr>
            <w:r w:rsidRPr="003955C0">
              <w:rPr>
                <w:rFonts w:cs="Times New Roman"/>
                <w:szCs w:val="24"/>
              </w:rPr>
              <w:t xml:space="preserve">Visualization of </w:t>
            </w:r>
            <w:proofErr w:type="spellStart"/>
            <w:r w:rsidRPr="003955C0">
              <w:rPr>
                <w:rFonts w:cs="Times New Roman"/>
                <w:szCs w:val="24"/>
              </w:rPr>
              <w:t>ReLU</w:t>
            </w:r>
            <w:proofErr w:type="spellEnd"/>
            <w:r w:rsidRPr="003955C0">
              <w:rPr>
                <w:rFonts w:cs="Times New Roman"/>
                <w:szCs w:val="24"/>
              </w:rPr>
              <w:t xml:space="preserve"> activation function.</w:t>
            </w:r>
          </w:p>
        </w:tc>
        <w:tc>
          <w:tcPr>
            <w:tcW w:w="636" w:type="dxa"/>
          </w:tcPr>
          <w:p w14:paraId="42043D3F" w14:textId="77777777" w:rsidR="00857218" w:rsidRDefault="006D2433" w:rsidP="008A0A34">
            <w:pPr>
              <w:spacing w:line="360" w:lineRule="auto"/>
              <w:jc w:val="center"/>
              <w:rPr>
                <w:szCs w:val="24"/>
              </w:rPr>
            </w:pPr>
            <w:r w:rsidRPr="00935E95">
              <w:rPr>
                <w:szCs w:val="24"/>
              </w:rPr>
              <w:t>1</w:t>
            </w:r>
            <w:r w:rsidR="00F13634">
              <w:rPr>
                <w:szCs w:val="24"/>
              </w:rPr>
              <w:t>3</w:t>
            </w:r>
          </w:p>
          <w:p w14:paraId="1DBA1FB4" w14:textId="3A7AD9AA" w:rsidR="00F13634" w:rsidRPr="00935E95" w:rsidRDefault="00F13634" w:rsidP="008A0A34">
            <w:pPr>
              <w:spacing w:line="360" w:lineRule="auto"/>
              <w:jc w:val="center"/>
              <w:rPr>
                <w:rFonts w:eastAsia="Arial" w:cs="Times New Roman"/>
                <w:color w:val="000000" w:themeColor="text1"/>
                <w:szCs w:val="24"/>
              </w:rPr>
            </w:pPr>
            <w:r>
              <w:rPr>
                <w:rFonts w:eastAsia="Arial" w:cs="Times New Roman"/>
                <w:color w:val="000000" w:themeColor="text1"/>
                <w:szCs w:val="24"/>
              </w:rPr>
              <w:t>13</w:t>
            </w:r>
          </w:p>
        </w:tc>
      </w:tr>
      <w:tr w:rsidR="00857218" w:rsidRPr="00391E27" w14:paraId="5379EBD4" w14:textId="77777777" w:rsidTr="003955C0">
        <w:tc>
          <w:tcPr>
            <w:tcW w:w="1165" w:type="dxa"/>
          </w:tcPr>
          <w:p w14:paraId="402746A9"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3</w:t>
            </w:r>
          </w:p>
        </w:tc>
        <w:tc>
          <w:tcPr>
            <w:tcW w:w="6930" w:type="dxa"/>
          </w:tcPr>
          <w:p w14:paraId="3DCEA2E0" w14:textId="533C8B03" w:rsidR="00857218" w:rsidRPr="003955C0" w:rsidRDefault="00F13634" w:rsidP="008A0A34">
            <w:pPr>
              <w:spacing w:line="360" w:lineRule="auto"/>
              <w:jc w:val="left"/>
              <w:rPr>
                <w:rFonts w:eastAsia="Arial" w:cs="Times New Roman"/>
                <w:color w:val="000000" w:themeColor="text1"/>
                <w:szCs w:val="24"/>
              </w:rPr>
            </w:pPr>
            <w:r w:rsidRPr="003955C0">
              <w:rPr>
                <w:rFonts w:cs="Times New Roman"/>
                <w:szCs w:val="24"/>
              </w:rPr>
              <w:t>The architecture of the MobileNetv2 network.</w:t>
            </w:r>
          </w:p>
        </w:tc>
        <w:tc>
          <w:tcPr>
            <w:tcW w:w="636" w:type="dxa"/>
          </w:tcPr>
          <w:p w14:paraId="3B4B5147" w14:textId="29BD4369"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F13634">
              <w:rPr>
                <w:szCs w:val="24"/>
              </w:rPr>
              <w:t>4</w:t>
            </w:r>
          </w:p>
        </w:tc>
      </w:tr>
      <w:tr w:rsidR="00857218" w:rsidRPr="00391E27" w14:paraId="139180DD" w14:textId="77777777" w:rsidTr="003955C0">
        <w:tc>
          <w:tcPr>
            <w:tcW w:w="1165" w:type="dxa"/>
          </w:tcPr>
          <w:p w14:paraId="07591875"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4</w:t>
            </w:r>
          </w:p>
        </w:tc>
        <w:tc>
          <w:tcPr>
            <w:tcW w:w="6930" w:type="dxa"/>
          </w:tcPr>
          <w:p w14:paraId="000BFE53" w14:textId="2908C995" w:rsidR="00857218" w:rsidRPr="003955C0" w:rsidRDefault="000F71DD" w:rsidP="008A0A34">
            <w:pPr>
              <w:spacing w:line="360" w:lineRule="auto"/>
              <w:jc w:val="left"/>
              <w:rPr>
                <w:rFonts w:eastAsia="Arial" w:cs="Times New Roman"/>
                <w:color w:val="000000" w:themeColor="text1"/>
                <w:szCs w:val="24"/>
              </w:rPr>
            </w:pPr>
            <w:proofErr w:type="spellStart"/>
            <w:r w:rsidRPr="00C40C70">
              <w:t>Depthwise</w:t>
            </w:r>
            <w:proofErr w:type="spellEnd"/>
            <w:r w:rsidRPr="00C40C70">
              <w:t xml:space="preserve"> convolution transforms a </w:t>
            </w:r>
            <w:r w:rsidRPr="005D3067">
              <w:t>12</w:t>
            </w:r>
            <m:oMath>
              <m:r>
                <w:rPr>
                  <w:rFonts w:ascii="Cambria Math" w:hAnsi="Cambria Math"/>
                </w:rPr>
                <m:t>×</m:t>
              </m:r>
            </m:oMath>
            <w:r w:rsidRPr="005D3067">
              <w:t>12</w:t>
            </w:r>
            <m:oMath>
              <m:r>
                <w:rPr>
                  <w:rFonts w:ascii="Cambria Math" w:hAnsi="Cambria Math"/>
                </w:rPr>
                <m:t>×</m:t>
              </m:r>
            </m:oMath>
            <w:r>
              <w:t>3</w:t>
            </w:r>
            <w:r w:rsidRPr="00C40C70">
              <w:t xml:space="preserve"> image to an </w:t>
            </w:r>
            <w:r w:rsidRPr="005D3067">
              <w:t>8</w:t>
            </w:r>
            <m:oMath>
              <m:r>
                <w:rPr>
                  <w:rFonts w:ascii="Cambria Math" w:hAnsi="Cambria Math"/>
                </w:rPr>
                <m:t>×</m:t>
              </m:r>
            </m:oMath>
            <w:r w:rsidRPr="005D3067">
              <w:t>8</w:t>
            </w:r>
            <m:oMath>
              <m:r>
                <w:rPr>
                  <w:rFonts w:ascii="Cambria Math" w:hAnsi="Cambria Math"/>
                </w:rPr>
                <m:t>×</m:t>
              </m:r>
            </m:oMath>
            <w:r w:rsidRPr="005D3067">
              <w:t>3</w:t>
            </w:r>
            <w:r>
              <w:t xml:space="preserve"> image using three kernels</w:t>
            </w:r>
            <w:r w:rsidR="00DB6EBF" w:rsidRPr="003955C0">
              <w:rPr>
                <w:rFonts w:cs="Times New Roman"/>
                <w:szCs w:val="24"/>
              </w:rPr>
              <w:t>.</w:t>
            </w:r>
          </w:p>
        </w:tc>
        <w:tc>
          <w:tcPr>
            <w:tcW w:w="636" w:type="dxa"/>
          </w:tcPr>
          <w:p w14:paraId="67286402" w14:textId="2920D942"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5A1165F9" w14:textId="77777777" w:rsidTr="003955C0">
        <w:tc>
          <w:tcPr>
            <w:tcW w:w="1165" w:type="dxa"/>
          </w:tcPr>
          <w:p w14:paraId="5009611F"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5</w:t>
            </w:r>
          </w:p>
        </w:tc>
        <w:tc>
          <w:tcPr>
            <w:tcW w:w="6930" w:type="dxa"/>
          </w:tcPr>
          <w:p w14:paraId="12DFBD01" w14:textId="09B18350" w:rsidR="00857218" w:rsidRPr="003955C0" w:rsidRDefault="000F71DD" w:rsidP="008A0A34">
            <w:pPr>
              <w:spacing w:line="360" w:lineRule="auto"/>
              <w:rPr>
                <w:rFonts w:cs="Times New Roman"/>
                <w:noProof/>
                <w:szCs w:val="24"/>
              </w:rPr>
            </w:pPr>
            <w:r w:rsidRPr="00C40C70">
              <w:t xml:space="preserve">Pointwise convolution reduces a three-channel </w:t>
            </w:r>
            <w:r>
              <w:t>image to a single-channel image</w:t>
            </w:r>
            <w:r w:rsidR="00F13634" w:rsidRPr="003955C0">
              <w:rPr>
                <w:rFonts w:cs="Times New Roman"/>
                <w:szCs w:val="24"/>
              </w:rPr>
              <w:t>.</w:t>
            </w:r>
          </w:p>
        </w:tc>
        <w:tc>
          <w:tcPr>
            <w:tcW w:w="636" w:type="dxa"/>
          </w:tcPr>
          <w:p w14:paraId="2C628191" w14:textId="4425F17A"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02FC88A4" w14:textId="77777777" w:rsidTr="003955C0">
        <w:tc>
          <w:tcPr>
            <w:tcW w:w="1165" w:type="dxa"/>
          </w:tcPr>
          <w:p w14:paraId="6881FA8A"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6</w:t>
            </w:r>
          </w:p>
        </w:tc>
        <w:tc>
          <w:tcPr>
            <w:tcW w:w="6930" w:type="dxa"/>
          </w:tcPr>
          <w:p w14:paraId="5D756E5A" w14:textId="2C6C1500" w:rsidR="00857218" w:rsidRPr="003955C0" w:rsidRDefault="000F71DD" w:rsidP="008A0A34">
            <w:pPr>
              <w:spacing w:line="360" w:lineRule="auto"/>
              <w:jc w:val="left"/>
              <w:rPr>
                <w:rFonts w:eastAsia="Arial" w:cs="Times New Roman"/>
                <w:color w:val="000000" w:themeColor="text1"/>
                <w:szCs w:val="24"/>
              </w:rPr>
            </w:pPr>
            <w:r w:rsidRPr="00C40C70">
              <w:t>Pointwise convolut</w:t>
            </w:r>
            <w:r>
              <w:t>ion using 256 kernels that results</w:t>
            </w:r>
            <w:r w:rsidR="00246BAB">
              <w:t xml:space="preserve"> in a 256-channel image</w:t>
            </w:r>
            <w:r w:rsidR="00F13634" w:rsidRPr="003955C0">
              <w:rPr>
                <w:rFonts w:cs="Times New Roman"/>
                <w:szCs w:val="24"/>
              </w:rPr>
              <w:t>.</w:t>
            </w:r>
          </w:p>
        </w:tc>
        <w:tc>
          <w:tcPr>
            <w:tcW w:w="636" w:type="dxa"/>
          </w:tcPr>
          <w:p w14:paraId="7D1753F3" w14:textId="695BFB99"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1C8B1414" w14:textId="77777777" w:rsidTr="003955C0">
        <w:tc>
          <w:tcPr>
            <w:tcW w:w="1165" w:type="dxa"/>
          </w:tcPr>
          <w:p w14:paraId="2D12BCB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7</w:t>
            </w:r>
          </w:p>
        </w:tc>
        <w:tc>
          <w:tcPr>
            <w:tcW w:w="6930" w:type="dxa"/>
          </w:tcPr>
          <w:p w14:paraId="42DDA639" w14:textId="57618157" w:rsidR="00857218" w:rsidRPr="003955C0" w:rsidRDefault="003955C0" w:rsidP="006A0E0A">
            <w:pPr>
              <w:pStyle w:val="Default"/>
            </w:pPr>
            <w:r w:rsidRPr="003955C0">
              <w:t xml:space="preserve">Architecture of a Single Shot </w:t>
            </w:r>
            <w:proofErr w:type="spellStart"/>
            <w:r w:rsidRPr="003955C0">
              <w:t>MultiBox</w:t>
            </w:r>
            <w:proofErr w:type="spellEnd"/>
            <w:r w:rsidRPr="003955C0">
              <w:t xml:space="preserve"> Detector (SSD).</w:t>
            </w:r>
          </w:p>
        </w:tc>
        <w:tc>
          <w:tcPr>
            <w:tcW w:w="636" w:type="dxa"/>
          </w:tcPr>
          <w:p w14:paraId="4C3EB3F8" w14:textId="4B8B2745"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1</w:t>
            </w:r>
            <w:r w:rsidR="006A0E0A">
              <w:rPr>
                <w:rFonts w:eastAsia="Arial" w:cs="Times New Roman"/>
                <w:color w:val="000000" w:themeColor="text1"/>
                <w:szCs w:val="24"/>
              </w:rPr>
              <w:t>6</w:t>
            </w:r>
          </w:p>
        </w:tc>
      </w:tr>
      <w:tr w:rsidR="00857218" w:rsidRPr="00391E27" w14:paraId="454507D6" w14:textId="77777777" w:rsidTr="003955C0">
        <w:tc>
          <w:tcPr>
            <w:tcW w:w="1165" w:type="dxa"/>
          </w:tcPr>
          <w:p w14:paraId="1E8DF4B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8</w:t>
            </w:r>
          </w:p>
        </w:tc>
        <w:tc>
          <w:tcPr>
            <w:tcW w:w="6930" w:type="dxa"/>
          </w:tcPr>
          <w:p w14:paraId="46F20C30" w14:textId="568693D3"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Default bounding boxes of SSD.</w:t>
            </w:r>
          </w:p>
        </w:tc>
        <w:tc>
          <w:tcPr>
            <w:tcW w:w="636" w:type="dxa"/>
          </w:tcPr>
          <w:p w14:paraId="4ECA6301" w14:textId="0E587325" w:rsidR="00857218" w:rsidRPr="00935E95" w:rsidRDefault="003955C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7</w:t>
            </w:r>
          </w:p>
        </w:tc>
      </w:tr>
      <w:tr w:rsidR="00857218" w:rsidRPr="00391E27" w14:paraId="0D12D012" w14:textId="77777777" w:rsidTr="003955C0">
        <w:tc>
          <w:tcPr>
            <w:tcW w:w="1165" w:type="dxa"/>
          </w:tcPr>
          <w:p w14:paraId="044A7ADB"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9</w:t>
            </w:r>
          </w:p>
        </w:tc>
        <w:tc>
          <w:tcPr>
            <w:tcW w:w="6930" w:type="dxa"/>
          </w:tcPr>
          <w:p w14:paraId="3857DC6E" w14:textId="3CED2260"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Matching technique of SSD architecture.</w:t>
            </w:r>
          </w:p>
        </w:tc>
        <w:tc>
          <w:tcPr>
            <w:tcW w:w="636" w:type="dxa"/>
          </w:tcPr>
          <w:p w14:paraId="1DB03CA2" w14:textId="64EB6536" w:rsidR="00857218" w:rsidRPr="00935E95" w:rsidRDefault="003955C0" w:rsidP="008A0A34">
            <w:pPr>
              <w:spacing w:line="360" w:lineRule="auto"/>
              <w:jc w:val="center"/>
              <w:rPr>
                <w:rFonts w:eastAsia="Arial" w:cs="Times New Roman"/>
                <w:color w:val="000000" w:themeColor="text1"/>
                <w:szCs w:val="24"/>
              </w:rPr>
            </w:pPr>
            <w:r>
              <w:rPr>
                <w:szCs w:val="24"/>
              </w:rPr>
              <w:t>18</w:t>
            </w:r>
          </w:p>
        </w:tc>
      </w:tr>
      <w:tr w:rsidR="00857218" w:rsidRPr="00391E27" w14:paraId="0CA16340" w14:textId="77777777" w:rsidTr="003955C0">
        <w:tc>
          <w:tcPr>
            <w:tcW w:w="1165" w:type="dxa"/>
          </w:tcPr>
          <w:p w14:paraId="25C5056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0</w:t>
            </w:r>
          </w:p>
        </w:tc>
        <w:tc>
          <w:tcPr>
            <w:tcW w:w="6930" w:type="dxa"/>
          </w:tcPr>
          <w:p w14:paraId="126C0E9E" w14:textId="65F11DD2" w:rsidR="00857218" w:rsidRPr="003955C0" w:rsidRDefault="003955C0" w:rsidP="008A0A34">
            <w:pPr>
              <w:pStyle w:val="NormalWeb"/>
              <w:spacing w:before="0" w:beforeAutospacing="0" w:after="0" w:afterAutospacing="0" w:line="360" w:lineRule="auto"/>
            </w:pPr>
            <w:r w:rsidRPr="003955C0">
              <w:t>Selecting the right bounding box using non-max suppression.</w:t>
            </w:r>
          </w:p>
        </w:tc>
        <w:tc>
          <w:tcPr>
            <w:tcW w:w="636" w:type="dxa"/>
          </w:tcPr>
          <w:p w14:paraId="56797599" w14:textId="10BD8144" w:rsidR="00857218" w:rsidRPr="00935E95" w:rsidRDefault="003955C0" w:rsidP="008A0A34">
            <w:pPr>
              <w:spacing w:line="360" w:lineRule="auto"/>
              <w:jc w:val="center"/>
              <w:rPr>
                <w:rFonts w:eastAsia="Arial" w:cs="Times New Roman"/>
                <w:color w:val="000000" w:themeColor="text1"/>
                <w:szCs w:val="24"/>
              </w:rPr>
            </w:pPr>
            <w:r>
              <w:rPr>
                <w:szCs w:val="24"/>
              </w:rPr>
              <w:t>19</w:t>
            </w:r>
          </w:p>
        </w:tc>
      </w:tr>
      <w:tr w:rsidR="00857218" w:rsidRPr="00391E27" w14:paraId="7C9110F7" w14:textId="77777777" w:rsidTr="003955C0">
        <w:tc>
          <w:tcPr>
            <w:tcW w:w="1165" w:type="dxa"/>
          </w:tcPr>
          <w:p w14:paraId="26693A9C"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1</w:t>
            </w:r>
          </w:p>
        </w:tc>
        <w:tc>
          <w:tcPr>
            <w:tcW w:w="6930" w:type="dxa"/>
          </w:tcPr>
          <w:p w14:paraId="2DFA3A88" w14:textId="70FBE6B8" w:rsidR="00857218" w:rsidRPr="003955C0" w:rsidRDefault="003955C0" w:rsidP="008A0A34">
            <w:pPr>
              <w:spacing w:line="360" w:lineRule="auto"/>
              <w:rPr>
                <w:rFonts w:cs="Times New Roman"/>
                <w:szCs w:val="24"/>
              </w:rPr>
            </w:pPr>
            <w:r w:rsidRPr="003955C0">
              <w:rPr>
                <w:rFonts w:cs="Times New Roman"/>
                <w:szCs w:val="24"/>
              </w:rPr>
              <w:t>Flowchart of the OCR system for handwritten Bangla documents.</w:t>
            </w:r>
          </w:p>
        </w:tc>
        <w:tc>
          <w:tcPr>
            <w:tcW w:w="636" w:type="dxa"/>
          </w:tcPr>
          <w:p w14:paraId="73A42E4C" w14:textId="429ECFDF" w:rsidR="00857218" w:rsidRPr="00935E95" w:rsidRDefault="003955C0" w:rsidP="008A0A34">
            <w:pPr>
              <w:spacing w:line="360" w:lineRule="auto"/>
              <w:jc w:val="center"/>
              <w:rPr>
                <w:rFonts w:eastAsia="Arial" w:cs="Times New Roman"/>
                <w:color w:val="000000" w:themeColor="text1"/>
                <w:szCs w:val="24"/>
              </w:rPr>
            </w:pPr>
            <w:r>
              <w:rPr>
                <w:szCs w:val="24"/>
              </w:rPr>
              <w:t>20</w:t>
            </w:r>
          </w:p>
        </w:tc>
      </w:tr>
      <w:tr w:rsidR="00857218" w:rsidRPr="00391E27" w14:paraId="399C8610" w14:textId="77777777" w:rsidTr="003955C0">
        <w:tc>
          <w:tcPr>
            <w:tcW w:w="1165" w:type="dxa"/>
          </w:tcPr>
          <w:p w14:paraId="6444E19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2</w:t>
            </w:r>
          </w:p>
        </w:tc>
        <w:tc>
          <w:tcPr>
            <w:tcW w:w="6930" w:type="dxa"/>
          </w:tcPr>
          <w:p w14:paraId="418E7209" w14:textId="042F2F27" w:rsidR="00857218" w:rsidRPr="003955C0" w:rsidRDefault="003955C0" w:rsidP="008A0A34">
            <w:pPr>
              <w:spacing w:line="360" w:lineRule="auto"/>
              <w:rPr>
                <w:rFonts w:cs="Times New Roman"/>
                <w:szCs w:val="24"/>
              </w:rPr>
            </w:pPr>
            <w:r w:rsidRPr="003955C0">
              <w:rPr>
                <w:rFonts w:cs="Times New Roman"/>
                <w:szCs w:val="24"/>
              </w:rPr>
              <w:t>Input and output images of some preprocessing steps.</w:t>
            </w:r>
          </w:p>
        </w:tc>
        <w:tc>
          <w:tcPr>
            <w:tcW w:w="636" w:type="dxa"/>
          </w:tcPr>
          <w:p w14:paraId="10B98E80" w14:textId="5F77064E" w:rsidR="00857218" w:rsidRPr="00935E95" w:rsidRDefault="003955C0" w:rsidP="008A0A34">
            <w:pPr>
              <w:spacing w:line="360" w:lineRule="auto"/>
              <w:jc w:val="center"/>
              <w:rPr>
                <w:rFonts w:eastAsia="Arial" w:cs="Times New Roman"/>
                <w:color w:val="000000" w:themeColor="text1"/>
                <w:szCs w:val="24"/>
              </w:rPr>
            </w:pPr>
            <w:r>
              <w:rPr>
                <w:szCs w:val="24"/>
              </w:rPr>
              <w:t>21</w:t>
            </w:r>
          </w:p>
        </w:tc>
      </w:tr>
      <w:tr w:rsidR="00857218" w:rsidRPr="00391E27" w14:paraId="67B6012B" w14:textId="77777777" w:rsidTr="003955C0">
        <w:tc>
          <w:tcPr>
            <w:tcW w:w="1165" w:type="dxa"/>
          </w:tcPr>
          <w:p w14:paraId="44CFEB2E"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3</w:t>
            </w:r>
          </w:p>
        </w:tc>
        <w:tc>
          <w:tcPr>
            <w:tcW w:w="6930" w:type="dxa"/>
          </w:tcPr>
          <w:p w14:paraId="777E159B" w14:textId="43739B5E"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Sample image showcasing noise reduction.</w:t>
            </w:r>
          </w:p>
        </w:tc>
        <w:tc>
          <w:tcPr>
            <w:tcW w:w="636" w:type="dxa"/>
          </w:tcPr>
          <w:p w14:paraId="3B0FC99B" w14:textId="65397DA5" w:rsidR="00857218" w:rsidRPr="00935E95" w:rsidRDefault="006D2433" w:rsidP="008A0A34">
            <w:pPr>
              <w:spacing w:line="360" w:lineRule="auto"/>
              <w:jc w:val="center"/>
              <w:rPr>
                <w:rFonts w:eastAsia="Arial" w:cs="Times New Roman"/>
                <w:color w:val="000000" w:themeColor="text1"/>
                <w:szCs w:val="24"/>
              </w:rPr>
            </w:pPr>
            <w:r w:rsidRPr="00935E95">
              <w:rPr>
                <w:szCs w:val="24"/>
              </w:rPr>
              <w:t>2</w:t>
            </w:r>
            <w:r w:rsidR="003955C0">
              <w:rPr>
                <w:szCs w:val="24"/>
              </w:rPr>
              <w:t>3</w:t>
            </w:r>
          </w:p>
        </w:tc>
      </w:tr>
      <w:tr w:rsidR="00857218" w:rsidRPr="00391E27" w14:paraId="0ECFEAA5" w14:textId="77777777" w:rsidTr="003955C0">
        <w:tc>
          <w:tcPr>
            <w:tcW w:w="1165" w:type="dxa"/>
          </w:tcPr>
          <w:p w14:paraId="4C57C1DC"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4</w:t>
            </w:r>
          </w:p>
        </w:tc>
        <w:tc>
          <w:tcPr>
            <w:tcW w:w="6930" w:type="dxa"/>
          </w:tcPr>
          <w:p w14:paraId="5DB4FCB2" w14:textId="6184F72D"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Sample image showcasing word detection.</w:t>
            </w:r>
          </w:p>
        </w:tc>
        <w:tc>
          <w:tcPr>
            <w:tcW w:w="636" w:type="dxa"/>
          </w:tcPr>
          <w:p w14:paraId="034F2876" w14:textId="2324C930" w:rsidR="00857218" w:rsidRPr="00935E95" w:rsidRDefault="006D2433" w:rsidP="008A0A34">
            <w:pPr>
              <w:spacing w:line="360" w:lineRule="auto"/>
              <w:jc w:val="center"/>
              <w:rPr>
                <w:rFonts w:eastAsia="Arial" w:cs="Times New Roman"/>
                <w:color w:val="000000" w:themeColor="text1"/>
                <w:szCs w:val="24"/>
              </w:rPr>
            </w:pPr>
            <w:r w:rsidRPr="00935E95">
              <w:rPr>
                <w:szCs w:val="24"/>
              </w:rPr>
              <w:t>23</w:t>
            </w:r>
          </w:p>
        </w:tc>
      </w:tr>
      <w:tr w:rsidR="00857218" w:rsidRPr="00391E27" w14:paraId="2F2587E1" w14:textId="77777777" w:rsidTr="003955C0">
        <w:tc>
          <w:tcPr>
            <w:tcW w:w="1165" w:type="dxa"/>
          </w:tcPr>
          <w:p w14:paraId="59698320" w14:textId="77777777" w:rsidR="00857218" w:rsidRPr="00935E95" w:rsidRDefault="00857218" w:rsidP="008A0A34">
            <w:pPr>
              <w:spacing w:line="360" w:lineRule="auto"/>
              <w:jc w:val="center"/>
              <w:rPr>
                <w:szCs w:val="24"/>
              </w:rPr>
            </w:pPr>
            <w:r w:rsidRPr="00935E95">
              <w:rPr>
                <w:szCs w:val="24"/>
              </w:rPr>
              <w:t>3.15</w:t>
            </w:r>
          </w:p>
          <w:p w14:paraId="3FD84289" w14:textId="77777777" w:rsidR="00857218" w:rsidRPr="00935E95" w:rsidRDefault="00857218"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6</w:t>
            </w:r>
          </w:p>
          <w:p w14:paraId="667D486D" w14:textId="77777777" w:rsidR="00857218" w:rsidRPr="00935E95" w:rsidRDefault="00857218"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7</w:t>
            </w:r>
          </w:p>
          <w:p w14:paraId="79DDC258" w14:textId="7B9E3316" w:rsidR="002316A0" w:rsidRPr="00935E95" w:rsidRDefault="00857218" w:rsidP="0047217C">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w:t>
            </w:r>
            <w:r w:rsidR="0047217C">
              <w:rPr>
                <w:rFonts w:eastAsia="Arial" w:cs="Times New Roman"/>
                <w:color w:val="000000" w:themeColor="text1"/>
                <w:szCs w:val="24"/>
              </w:rPr>
              <w:t>8</w:t>
            </w:r>
          </w:p>
        </w:tc>
        <w:tc>
          <w:tcPr>
            <w:tcW w:w="6930" w:type="dxa"/>
          </w:tcPr>
          <w:p w14:paraId="30802ADB" w14:textId="3CD47AD6" w:rsidR="00BB5A7D" w:rsidRPr="003955C0" w:rsidRDefault="0047217C" w:rsidP="008A0A34">
            <w:pPr>
              <w:spacing w:line="360" w:lineRule="auto"/>
              <w:rPr>
                <w:rFonts w:cs="Times New Roman"/>
                <w:szCs w:val="24"/>
              </w:rPr>
            </w:pPr>
            <w:r w:rsidRPr="003955C0">
              <w:rPr>
                <w:rFonts w:cs="Times New Roman"/>
                <w:szCs w:val="24"/>
              </w:rPr>
              <w:t>Architecture of the sequential CNN model</w:t>
            </w:r>
            <w:r w:rsidR="00BB5A7D" w:rsidRPr="003955C0">
              <w:rPr>
                <w:rFonts w:cs="Times New Roman"/>
                <w:szCs w:val="24"/>
              </w:rPr>
              <w:t xml:space="preserve">. </w:t>
            </w:r>
          </w:p>
          <w:p w14:paraId="15933D06" w14:textId="24FFA7D4" w:rsidR="00BB5A7D" w:rsidRPr="003955C0" w:rsidRDefault="0047217C" w:rsidP="008A0A34">
            <w:pPr>
              <w:spacing w:line="360" w:lineRule="auto"/>
              <w:rPr>
                <w:rFonts w:cs="Times New Roman"/>
                <w:szCs w:val="24"/>
              </w:rPr>
            </w:pPr>
            <w:r w:rsidRPr="003955C0">
              <w:rPr>
                <w:rFonts w:cs="Times New Roman"/>
                <w:szCs w:val="24"/>
              </w:rPr>
              <w:t xml:space="preserve">Architecture of the hybrid CNN model. </w:t>
            </w:r>
          </w:p>
          <w:p w14:paraId="5B4313AD" w14:textId="77777777" w:rsidR="002316A0" w:rsidRPr="003955C0" w:rsidRDefault="0047217C" w:rsidP="0047217C">
            <w:pPr>
              <w:spacing w:line="360" w:lineRule="auto"/>
              <w:rPr>
                <w:rFonts w:cs="Times New Roman"/>
                <w:szCs w:val="24"/>
              </w:rPr>
            </w:pPr>
            <w:r w:rsidRPr="003955C0">
              <w:rPr>
                <w:rFonts w:cs="Times New Roman"/>
                <w:szCs w:val="24"/>
              </w:rPr>
              <w:t>CNN layers visualization for sequential model.</w:t>
            </w:r>
          </w:p>
          <w:p w14:paraId="35BE1076" w14:textId="7D237A42" w:rsidR="0047217C" w:rsidRPr="003955C0" w:rsidRDefault="0047217C" w:rsidP="0047217C">
            <w:pPr>
              <w:spacing w:line="360" w:lineRule="auto"/>
              <w:rPr>
                <w:rFonts w:cs="Times New Roman"/>
                <w:szCs w:val="24"/>
              </w:rPr>
            </w:pPr>
            <w:r w:rsidRPr="003955C0">
              <w:rPr>
                <w:rFonts w:cs="Times New Roman"/>
                <w:szCs w:val="24"/>
              </w:rPr>
              <w:t>Word correction using dictionary.</w:t>
            </w:r>
          </w:p>
        </w:tc>
        <w:tc>
          <w:tcPr>
            <w:tcW w:w="636" w:type="dxa"/>
          </w:tcPr>
          <w:p w14:paraId="578A4F90" w14:textId="5F9CDD6F" w:rsidR="00857218" w:rsidRPr="00935E95" w:rsidRDefault="006D2433" w:rsidP="008A0A34">
            <w:pPr>
              <w:spacing w:line="360" w:lineRule="auto"/>
              <w:jc w:val="center"/>
              <w:rPr>
                <w:szCs w:val="24"/>
              </w:rPr>
            </w:pPr>
            <w:r w:rsidRPr="00935E95">
              <w:rPr>
                <w:szCs w:val="24"/>
              </w:rPr>
              <w:t>2</w:t>
            </w:r>
            <w:r w:rsidR="003955C0">
              <w:rPr>
                <w:szCs w:val="24"/>
              </w:rPr>
              <w:t>5</w:t>
            </w:r>
          </w:p>
          <w:p w14:paraId="701B3933" w14:textId="1C2A0F69" w:rsidR="00857218" w:rsidRPr="00935E95" w:rsidRDefault="003955C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5</w:t>
            </w:r>
          </w:p>
          <w:p w14:paraId="5F6E5D53" w14:textId="5DA9B18B"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7217C">
              <w:rPr>
                <w:rFonts w:eastAsia="Arial" w:cs="Times New Roman"/>
                <w:color w:val="000000" w:themeColor="text1"/>
                <w:szCs w:val="24"/>
              </w:rPr>
              <w:t>6</w:t>
            </w:r>
          </w:p>
          <w:p w14:paraId="0273CA53" w14:textId="5428CE22" w:rsidR="002316A0" w:rsidRPr="00935E95" w:rsidRDefault="006D2433" w:rsidP="00515CCC">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515CCC">
              <w:rPr>
                <w:rFonts w:eastAsia="Arial" w:cs="Times New Roman"/>
                <w:color w:val="000000" w:themeColor="text1"/>
                <w:szCs w:val="24"/>
              </w:rPr>
              <w:t>8</w:t>
            </w:r>
          </w:p>
        </w:tc>
      </w:tr>
      <w:tr w:rsidR="00857218" w:rsidRPr="00391E27" w14:paraId="58A467A4" w14:textId="77777777" w:rsidTr="003955C0">
        <w:tc>
          <w:tcPr>
            <w:tcW w:w="1165" w:type="dxa"/>
          </w:tcPr>
          <w:p w14:paraId="4DDA7F4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1</w:t>
            </w:r>
          </w:p>
        </w:tc>
        <w:tc>
          <w:tcPr>
            <w:tcW w:w="6930" w:type="dxa"/>
          </w:tcPr>
          <w:p w14:paraId="5251D502" w14:textId="56E235D7" w:rsidR="00857218" w:rsidRPr="003955C0" w:rsidRDefault="00BB5A7D" w:rsidP="008A0A34">
            <w:pPr>
              <w:spacing w:line="360" w:lineRule="auto"/>
              <w:jc w:val="left"/>
              <w:rPr>
                <w:rFonts w:eastAsia="Arial" w:cs="Times New Roman"/>
                <w:color w:val="000000" w:themeColor="text1"/>
                <w:szCs w:val="24"/>
              </w:rPr>
            </w:pPr>
            <w:r w:rsidRPr="003955C0">
              <w:rPr>
                <w:rFonts w:cs="Times New Roman"/>
                <w:szCs w:val="24"/>
              </w:rPr>
              <w:t xml:space="preserve">CMATERDB 3.1.2 </w:t>
            </w:r>
            <w:r w:rsidR="008C349F" w:rsidRPr="003955C0">
              <w:rPr>
                <w:rFonts w:cs="Times New Roman"/>
                <w:szCs w:val="24"/>
              </w:rPr>
              <w:t>d</w:t>
            </w:r>
            <w:r w:rsidRPr="003955C0">
              <w:rPr>
                <w:rFonts w:cs="Times New Roman"/>
                <w:szCs w:val="24"/>
              </w:rPr>
              <w:t xml:space="preserve">ataset </w:t>
            </w:r>
            <w:r w:rsidR="008C349F" w:rsidRPr="003955C0">
              <w:rPr>
                <w:rFonts w:cs="Times New Roman"/>
                <w:szCs w:val="24"/>
              </w:rPr>
              <w:t>c</w:t>
            </w:r>
            <w:r w:rsidRPr="003955C0">
              <w:rPr>
                <w:rFonts w:cs="Times New Roman"/>
                <w:szCs w:val="24"/>
              </w:rPr>
              <w:t>lasses.</w:t>
            </w:r>
          </w:p>
        </w:tc>
        <w:tc>
          <w:tcPr>
            <w:tcW w:w="636" w:type="dxa"/>
          </w:tcPr>
          <w:p w14:paraId="28657E20" w14:textId="43D3B1B6" w:rsidR="00857218" w:rsidRPr="00935E95" w:rsidRDefault="002316A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857218" w:rsidRPr="00391E27" w14:paraId="26220409" w14:textId="77777777" w:rsidTr="003955C0">
        <w:tc>
          <w:tcPr>
            <w:tcW w:w="1165" w:type="dxa"/>
          </w:tcPr>
          <w:p w14:paraId="3628EC80"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2</w:t>
            </w:r>
          </w:p>
        </w:tc>
        <w:tc>
          <w:tcPr>
            <w:tcW w:w="6930" w:type="dxa"/>
          </w:tcPr>
          <w:p w14:paraId="5B05AFE2" w14:textId="77735B82" w:rsidR="00857218" w:rsidRPr="003955C0" w:rsidRDefault="008C349F" w:rsidP="008A0A34">
            <w:pPr>
              <w:spacing w:line="360" w:lineRule="auto"/>
              <w:rPr>
                <w:rFonts w:cs="Times New Roman"/>
                <w:noProof/>
                <w:szCs w:val="24"/>
              </w:rPr>
            </w:pPr>
            <w:r w:rsidRPr="003955C0">
              <w:rPr>
                <w:rFonts w:cs="Times New Roman"/>
                <w:szCs w:val="24"/>
              </w:rPr>
              <w:t>Sample annotated images of dataset.</w:t>
            </w:r>
          </w:p>
        </w:tc>
        <w:tc>
          <w:tcPr>
            <w:tcW w:w="636" w:type="dxa"/>
          </w:tcPr>
          <w:p w14:paraId="04395296" w14:textId="090AD01E" w:rsidR="00857218" w:rsidRPr="00935E95" w:rsidRDefault="006D2433" w:rsidP="008A0A34">
            <w:pPr>
              <w:spacing w:line="360" w:lineRule="auto"/>
              <w:jc w:val="center"/>
              <w:rPr>
                <w:rFonts w:eastAsia="Arial" w:cs="Times New Roman"/>
                <w:color w:val="000000" w:themeColor="text1"/>
                <w:szCs w:val="24"/>
              </w:rPr>
            </w:pPr>
            <w:r w:rsidRPr="00935E95">
              <w:rPr>
                <w:szCs w:val="24"/>
              </w:rPr>
              <w:t>3</w:t>
            </w:r>
            <w:r w:rsidR="002316A0">
              <w:rPr>
                <w:szCs w:val="24"/>
              </w:rPr>
              <w:t>2</w:t>
            </w:r>
          </w:p>
        </w:tc>
      </w:tr>
      <w:tr w:rsidR="00857218" w:rsidRPr="00391E27" w14:paraId="52FC1194" w14:textId="77777777" w:rsidTr="003955C0">
        <w:tc>
          <w:tcPr>
            <w:tcW w:w="1165" w:type="dxa"/>
          </w:tcPr>
          <w:p w14:paraId="020181F3" w14:textId="77777777" w:rsidR="00857218" w:rsidRPr="00935E95" w:rsidRDefault="00857218" w:rsidP="008A0A34">
            <w:pPr>
              <w:spacing w:line="360" w:lineRule="auto"/>
              <w:jc w:val="center"/>
              <w:rPr>
                <w:szCs w:val="24"/>
              </w:rPr>
            </w:pPr>
            <w:r w:rsidRPr="00935E95">
              <w:rPr>
                <w:szCs w:val="24"/>
              </w:rPr>
              <w:t>4.3</w:t>
            </w:r>
          </w:p>
        </w:tc>
        <w:tc>
          <w:tcPr>
            <w:tcW w:w="6930" w:type="dxa"/>
          </w:tcPr>
          <w:p w14:paraId="0EE2EEFE" w14:textId="20893055" w:rsidR="00857218" w:rsidRPr="003955C0" w:rsidRDefault="008C349F" w:rsidP="008C349F">
            <w:pPr>
              <w:pStyle w:val="Default"/>
              <w:jc w:val="both"/>
            </w:pPr>
            <w:r w:rsidRPr="003955C0">
              <w:t xml:space="preserve">Sample images with detected words. </w:t>
            </w:r>
          </w:p>
        </w:tc>
        <w:tc>
          <w:tcPr>
            <w:tcW w:w="636" w:type="dxa"/>
          </w:tcPr>
          <w:p w14:paraId="32F74418" w14:textId="7EFDACB0" w:rsidR="00857218" w:rsidRPr="00935E95" w:rsidRDefault="006D2433" w:rsidP="008A0A34">
            <w:pPr>
              <w:spacing w:line="360" w:lineRule="auto"/>
              <w:jc w:val="center"/>
              <w:rPr>
                <w:szCs w:val="24"/>
              </w:rPr>
            </w:pPr>
            <w:r w:rsidRPr="00935E95">
              <w:rPr>
                <w:szCs w:val="24"/>
              </w:rPr>
              <w:t>3</w:t>
            </w:r>
            <w:r w:rsidR="00241E1A">
              <w:rPr>
                <w:szCs w:val="24"/>
              </w:rPr>
              <w:t>6</w:t>
            </w:r>
          </w:p>
        </w:tc>
      </w:tr>
      <w:tr w:rsidR="00857218" w:rsidRPr="00391E27" w14:paraId="1527C321" w14:textId="77777777" w:rsidTr="003955C0">
        <w:tc>
          <w:tcPr>
            <w:tcW w:w="1165" w:type="dxa"/>
          </w:tcPr>
          <w:p w14:paraId="2B3B31D5"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4</w:t>
            </w:r>
          </w:p>
        </w:tc>
        <w:tc>
          <w:tcPr>
            <w:tcW w:w="6930" w:type="dxa"/>
          </w:tcPr>
          <w:p w14:paraId="18F394C5" w14:textId="60AE373E" w:rsidR="00857218" w:rsidRPr="003955C0" w:rsidRDefault="008C349F" w:rsidP="008A0A34">
            <w:pPr>
              <w:spacing w:line="360" w:lineRule="auto"/>
              <w:rPr>
                <w:rFonts w:cs="Times New Roman"/>
                <w:szCs w:val="24"/>
              </w:rPr>
            </w:pPr>
            <w:r w:rsidRPr="003955C0">
              <w:rPr>
                <w:rFonts w:cs="Times New Roman"/>
                <w:szCs w:val="24"/>
              </w:rPr>
              <w:t>Some sample output from test data for classification model.</w:t>
            </w:r>
          </w:p>
        </w:tc>
        <w:tc>
          <w:tcPr>
            <w:tcW w:w="636" w:type="dxa"/>
          </w:tcPr>
          <w:p w14:paraId="539EFB9E" w14:textId="22C51772"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41E1A">
              <w:rPr>
                <w:rFonts w:eastAsia="Arial" w:cs="Times New Roman"/>
                <w:color w:val="000000" w:themeColor="text1"/>
                <w:szCs w:val="24"/>
              </w:rPr>
              <w:t>7</w:t>
            </w:r>
          </w:p>
        </w:tc>
      </w:tr>
      <w:tr w:rsidR="00857218" w:rsidRPr="00391E27" w14:paraId="724354F7" w14:textId="77777777" w:rsidTr="003955C0">
        <w:tc>
          <w:tcPr>
            <w:tcW w:w="1165" w:type="dxa"/>
          </w:tcPr>
          <w:p w14:paraId="31757D97" w14:textId="77777777" w:rsidR="00857218" w:rsidRPr="00391E27" w:rsidRDefault="00857218" w:rsidP="008A0A34">
            <w:pPr>
              <w:spacing w:line="360" w:lineRule="auto"/>
              <w:jc w:val="center"/>
              <w:rPr>
                <w:rFonts w:eastAsia="Arial" w:cs="Times New Roman"/>
                <w:color w:val="000000" w:themeColor="text1"/>
                <w:szCs w:val="24"/>
              </w:rPr>
            </w:pPr>
            <w:r w:rsidRPr="00391E27">
              <w:lastRenderedPageBreak/>
              <w:t>4.5</w:t>
            </w:r>
          </w:p>
        </w:tc>
        <w:tc>
          <w:tcPr>
            <w:tcW w:w="6930" w:type="dxa"/>
          </w:tcPr>
          <w:p w14:paraId="035FD0F7" w14:textId="77407C18" w:rsidR="00857218" w:rsidRPr="003955C0" w:rsidRDefault="008C349F" w:rsidP="008A0A34">
            <w:pPr>
              <w:spacing w:line="360" w:lineRule="auto"/>
              <w:rPr>
                <w:rFonts w:cs="Times New Roman"/>
                <w:szCs w:val="24"/>
              </w:rPr>
            </w:pPr>
            <w:r w:rsidRPr="003955C0">
              <w:rPr>
                <w:rFonts w:cs="Times New Roman"/>
                <w:szCs w:val="24"/>
              </w:rPr>
              <w:t>Precision of each class for sequential and hybrid model.</w:t>
            </w:r>
          </w:p>
        </w:tc>
        <w:tc>
          <w:tcPr>
            <w:tcW w:w="636" w:type="dxa"/>
          </w:tcPr>
          <w:p w14:paraId="0DE055AC" w14:textId="5C89A409" w:rsidR="00857218" w:rsidRPr="00391E27" w:rsidRDefault="006D2433" w:rsidP="008A0A34">
            <w:pPr>
              <w:spacing w:line="360" w:lineRule="auto"/>
              <w:jc w:val="center"/>
              <w:rPr>
                <w:rFonts w:eastAsia="Arial" w:cs="Times New Roman"/>
                <w:color w:val="000000" w:themeColor="text1"/>
                <w:szCs w:val="24"/>
              </w:rPr>
            </w:pPr>
            <w:r>
              <w:t>3</w:t>
            </w:r>
            <w:r w:rsidR="00241E1A">
              <w:t>8</w:t>
            </w:r>
          </w:p>
        </w:tc>
      </w:tr>
      <w:tr w:rsidR="00857218" w:rsidRPr="00391E27" w14:paraId="36F411F2" w14:textId="77777777" w:rsidTr="003955C0">
        <w:tc>
          <w:tcPr>
            <w:tcW w:w="1165" w:type="dxa"/>
          </w:tcPr>
          <w:p w14:paraId="1C1F6B63" w14:textId="77777777" w:rsidR="00857218" w:rsidRPr="00391E27" w:rsidRDefault="00857218" w:rsidP="008A0A34">
            <w:pPr>
              <w:spacing w:line="360" w:lineRule="auto"/>
              <w:jc w:val="center"/>
              <w:rPr>
                <w:rFonts w:eastAsia="Arial" w:cs="Times New Roman"/>
                <w:color w:val="000000" w:themeColor="text1"/>
                <w:szCs w:val="24"/>
              </w:rPr>
            </w:pPr>
            <w:r w:rsidRPr="00391E27">
              <w:t>4.6</w:t>
            </w:r>
          </w:p>
        </w:tc>
        <w:tc>
          <w:tcPr>
            <w:tcW w:w="6930" w:type="dxa"/>
          </w:tcPr>
          <w:p w14:paraId="7C677EEA" w14:textId="0D417230" w:rsidR="00857218" w:rsidRPr="003955C0" w:rsidRDefault="008C349F" w:rsidP="008A0A34">
            <w:pPr>
              <w:spacing w:line="360" w:lineRule="auto"/>
              <w:rPr>
                <w:rFonts w:cs="Times New Roman"/>
                <w:szCs w:val="24"/>
              </w:rPr>
            </w:pPr>
            <w:r w:rsidRPr="003955C0">
              <w:rPr>
                <w:rFonts w:cs="Times New Roman"/>
                <w:szCs w:val="24"/>
              </w:rPr>
              <w:t>Recall of each class for sequential and hybrid model.</w:t>
            </w:r>
          </w:p>
        </w:tc>
        <w:tc>
          <w:tcPr>
            <w:tcW w:w="636" w:type="dxa"/>
          </w:tcPr>
          <w:p w14:paraId="297CE1ED" w14:textId="0F43D9F4" w:rsidR="00857218" w:rsidRPr="00391E27" w:rsidRDefault="006D2433" w:rsidP="008A0A34">
            <w:pPr>
              <w:spacing w:line="360" w:lineRule="auto"/>
              <w:jc w:val="center"/>
              <w:rPr>
                <w:rFonts w:eastAsia="Arial" w:cs="Times New Roman"/>
                <w:color w:val="000000" w:themeColor="text1"/>
                <w:szCs w:val="24"/>
              </w:rPr>
            </w:pPr>
            <w:r>
              <w:t>3</w:t>
            </w:r>
            <w:r w:rsidR="00241E1A">
              <w:t>9</w:t>
            </w:r>
          </w:p>
        </w:tc>
      </w:tr>
      <w:tr w:rsidR="00857218" w:rsidRPr="00391E27" w14:paraId="6F0FE85A" w14:textId="77777777" w:rsidTr="003955C0">
        <w:tc>
          <w:tcPr>
            <w:tcW w:w="1165" w:type="dxa"/>
          </w:tcPr>
          <w:p w14:paraId="4C614A61" w14:textId="77777777" w:rsidR="00857218" w:rsidRPr="00391E27" w:rsidRDefault="00857218" w:rsidP="008A0A34">
            <w:pPr>
              <w:spacing w:line="360" w:lineRule="auto"/>
              <w:jc w:val="center"/>
              <w:rPr>
                <w:rFonts w:eastAsia="Arial" w:cs="Times New Roman"/>
                <w:color w:val="000000" w:themeColor="text1"/>
                <w:szCs w:val="24"/>
              </w:rPr>
            </w:pPr>
            <w:r w:rsidRPr="00391E27">
              <w:t>4.7</w:t>
            </w:r>
          </w:p>
        </w:tc>
        <w:tc>
          <w:tcPr>
            <w:tcW w:w="6930" w:type="dxa"/>
          </w:tcPr>
          <w:p w14:paraId="4B6F406E" w14:textId="7AC5DF4D" w:rsidR="00857218" w:rsidRPr="003955C0" w:rsidRDefault="008C349F" w:rsidP="008A0A34">
            <w:pPr>
              <w:spacing w:line="360" w:lineRule="auto"/>
              <w:jc w:val="left"/>
              <w:rPr>
                <w:rFonts w:cs="Times New Roman"/>
                <w:szCs w:val="24"/>
              </w:rPr>
            </w:pPr>
            <w:r w:rsidRPr="003955C0">
              <w:rPr>
                <w:rFonts w:cs="Times New Roman"/>
                <w:szCs w:val="24"/>
              </w:rPr>
              <w:t>F1-score of each class for sequential and hybrid model.</w:t>
            </w:r>
          </w:p>
        </w:tc>
        <w:tc>
          <w:tcPr>
            <w:tcW w:w="636" w:type="dxa"/>
          </w:tcPr>
          <w:p w14:paraId="0607A9F6" w14:textId="3032E957" w:rsidR="00857218" w:rsidRPr="00391E27" w:rsidRDefault="006D2433" w:rsidP="008A0A34">
            <w:pPr>
              <w:spacing w:line="360" w:lineRule="auto"/>
              <w:jc w:val="center"/>
              <w:rPr>
                <w:rFonts w:eastAsia="Arial" w:cs="Times New Roman"/>
                <w:color w:val="000000" w:themeColor="text1"/>
                <w:szCs w:val="24"/>
              </w:rPr>
            </w:pPr>
            <w:r>
              <w:rPr>
                <w:rFonts w:eastAsia="Arial" w:cs="Times New Roman"/>
                <w:color w:val="000000" w:themeColor="text1"/>
              </w:rPr>
              <w:t>3</w:t>
            </w:r>
            <w:r w:rsidR="00241E1A">
              <w:rPr>
                <w:rFonts w:eastAsia="Arial" w:cs="Times New Roman"/>
                <w:color w:val="000000" w:themeColor="text1"/>
              </w:rPr>
              <w:t>9</w:t>
            </w:r>
          </w:p>
        </w:tc>
      </w:tr>
      <w:tr w:rsidR="00857218" w:rsidRPr="00391E27" w14:paraId="52BB518D" w14:textId="77777777" w:rsidTr="003955C0">
        <w:tc>
          <w:tcPr>
            <w:tcW w:w="1165" w:type="dxa"/>
          </w:tcPr>
          <w:p w14:paraId="5051C86B" w14:textId="77777777" w:rsidR="00857218" w:rsidRPr="00391E27" w:rsidRDefault="00857218" w:rsidP="008A0A34">
            <w:pPr>
              <w:spacing w:line="360" w:lineRule="auto"/>
              <w:jc w:val="center"/>
              <w:rPr>
                <w:rFonts w:eastAsia="Arial" w:cs="Times New Roman"/>
                <w:color w:val="000000" w:themeColor="text1"/>
                <w:szCs w:val="24"/>
              </w:rPr>
            </w:pPr>
            <w:r w:rsidRPr="00391E27">
              <w:t>4.8</w:t>
            </w:r>
          </w:p>
        </w:tc>
        <w:tc>
          <w:tcPr>
            <w:tcW w:w="6930" w:type="dxa"/>
          </w:tcPr>
          <w:p w14:paraId="6C82974C" w14:textId="0FFCD786" w:rsidR="00857218" w:rsidRPr="003955C0" w:rsidRDefault="008C349F" w:rsidP="008A0A34">
            <w:pPr>
              <w:spacing w:line="360" w:lineRule="auto"/>
              <w:jc w:val="left"/>
              <w:rPr>
                <w:rFonts w:cs="Times New Roman"/>
                <w:szCs w:val="24"/>
              </w:rPr>
            </w:pPr>
            <w:r w:rsidRPr="003955C0">
              <w:rPr>
                <w:rFonts w:cs="Times New Roman"/>
                <w:szCs w:val="24"/>
              </w:rPr>
              <w:t>Detected characters from sample image with bounding boxes.</w:t>
            </w:r>
          </w:p>
        </w:tc>
        <w:tc>
          <w:tcPr>
            <w:tcW w:w="636" w:type="dxa"/>
          </w:tcPr>
          <w:p w14:paraId="68F3240F" w14:textId="5E920A67" w:rsidR="00857218" w:rsidRPr="00391E27" w:rsidRDefault="00241E1A" w:rsidP="008A0A34">
            <w:pPr>
              <w:spacing w:line="360" w:lineRule="auto"/>
              <w:jc w:val="center"/>
              <w:rPr>
                <w:rFonts w:eastAsia="Arial" w:cs="Times New Roman"/>
                <w:color w:val="000000" w:themeColor="text1"/>
                <w:szCs w:val="24"/>
              </w:rPr>
            </w:pPr>
            <w:r>
              <w:rPr>
                <w:rFonts w:eastAsia="Arial" w:cs="Times New Roman"/>
                <w:color w:val="000000" w:themeColor="text1"/>
              </w:rPr>
              <w:t>41</w:t>
            </w:r>
          </w:p>
        </w:tc>
      </w:tr>
      <w:tr w:rsidR="00857218" w:rsidRPr="00391E27" w14:paraId="40B71C94" w14:textId="77777777" w:rsidTr="003955C0">
        <w:tc>
          <w:tcPr>
            <w:tcW w:w="1165" w:type="dxa"/>
          </w:tcPr>
          <w:p w14:paraId="773482F5" w14:textId="77777777" w:rsidR="00857218" w:rsidRPr="00391E27" w:rsidRDefault="00857218" w:rsidP="008A0A34">
            <w:pPr>
              <w:spacing w:line="360" w:lineRule="auto"/>
              <w:jc w:val="center"/>
              <w:rPr>
                <w:rFonts w:eastAsia="Arial" w:cs="Times New Roman"/>
                <w:color w:val="000000" w:themeColor="text1"/>
                <w:szCs w:val="24"/>
              </w:rPr>
            </w:pPr>
            <w:r w:rsidRPr="00391E27">
              <w:t>4.9</w:t>
            </w:r>
          </w:p>
        </w:tc>
        <w:tc>
          <w:tcPr>
            <w:tcW w:w="6930" w:type="dxa"/>
          </w:tcPr>
          <w:p w14:paraId="3490F10F" w14:textId="223C786B" w:rsidR="00857218" w:rsidRPr="003955C0" w:rsidRDefault="008C349F" w:rsidP="008A0A34">
            <w:pPr>
              <w:spacing w:line="360" w:lineRule="auto"/>
              <w:jc w:val="left"/>
              <w:rPr>
                <w:rFonts w:cs="Times New Roman"/>
                <w:szCs w:val="24"/>
              </w:rPr>
            </w:pPr>
            <w:r w:rsidRPr="003955C0">
              <w:rPr>
                <w:rFonts w:cs="Times New Roman"/>
                <w:szCs w:val="24"/>
              </w:rPr>
              <w:t>Unsuccessful cases for character detection and recognition.</w:t>
            </w:r>
          </w:p>
        </w:tc>
        <w:tc>
          <w:tcPr>
            <w:tcW w:w="636" w:type="dxa"/>
          </w:tcPr>
          <w:p w14:paraId="377C9043" w14:textId="2FB7CF38" w:rsidR="00857218" w:rsidRPr="00391E27" w:rsidRDefault="006D2433" w:rsidP="008A0A34">
            <w:pPr>
              <w:spacing w:line="360" w:lineRule="auto"/>
              <w:jc w:val="center"/>
              <w:rPr>
                <w:rFonts w:eastAsia="Arial" w:cs="Times New Roman"/>
                <w:color w:val="000000" w:themeColor="text1"/>
                <w:szCs w:val="24"/>
              </w:rPr>
            </w:pPr>
            <w:r>
              <w:t>4</w:t>
            </w:r>
            <w:r w:rsidR="00241E1A">
              <w:t>2</w:t>
            </w:r>
          </w:p>
        </w:tc>
      </w:tr>
      <w:tr w:rsidR="00857218" w:rsidRPr="00391E27" w14:paraId="70BB6904" w14:textId="77777777" w:rsidTr="003955C0">
        <w:tc>
          <w:tcPr>
            <w:tcW w:w="1165" w:type="dxa"/>
          </w:tcPr>
          <w:p w14:paraId="4BD0231F" w14:textId="77777777" w:rsidR="00857218" w:rsidRPr="00391E27" w:rsidRDefault="00857218" w:rsidP="008A0A34">
            <w:pPr>
              <w:spacing w:line="360" w:lineRule="auto"/>
              <w:jc w:val="center"/>
              <w:rPr>
                <w:rFonts w:eastAsia="Arial" w:cs="Times New Roman"/>
                <w:color w:val="000000" w:themeColor="text1"/>
                <w:szCs w:val="24"/>
              </w:rPr>
            </w:pPr>
            <w:r w:rsidRPr="00391E27">
              <w:t>4.10</w:t>
            </w:r>
          </w:p>
        </w:tc>
        <w:tc>
          <w:tcPr>
            <w:tcW w:w="6930" w:type="dxa"/>
          </w:tcPr>
          <w:p w14:paraId="0AE02F70" w14:textId="2A6C5947" w:rsidR="00857218" w:rsidRPr="003955C0" w:rsidRDefault="008C349F" w:rsidP="008A0A34">
            <w:pPr>
              <w:spacing w:line="360" w:lineRule="auto"/>
              <w:jc w:val="left"/>
              <w:rPr>
                <w:rFonts w:cs="Times New Roman"/>
                <w:szCs w:val="24"/>
              </w:rPr>
            </w:pPr>
            <w:r w:rsidRPr="003955C0">
              <w:rPr>
                <w:rFonts w:cs="Times New Roman"/>
                <w:szCs w:val="24"/>
              </w:rPr>
              <w:t>Precision of each class based on test data.</w:t>
            </w:r>
          </w:p>
        </w:tc>
        <w:tc>
          <w:tcPr>
            <w:tcW w:w="636" w:type="dxa"/>
          </w:tcPr>
          <w:p w14:paraId="558880A0" w14:textId="32218C68" w:rsidR="00857218" w:rsidRPr="00391E27" w:rsidRDefault="006D2433" w:rsidP="008A0A34">
            <w:pPr>
              <w:spacing w:line="360" w:lineRule="auto"/>
              <w:jc w:val="center"/>
              <w:rPr>
                <w:rFonts w:eastAsia="Arial" w:cs="Times New Roman"/>
                <w:color w:val="000000" w:themeColor="text1"/>
                <w:szCs w:val="24"/>
              </w:rPr>
            </w:pPr>
            <w:r>
              <w:t>4</w:t>
            </w:r>
            <w:r w:rsidR="00241E1A">
              <w:t>3</w:t>
            </w:r>
          </w:p>
        </w:tc>
      </w:tr>
      <w:tr w:rsidR="00857218" w:rsidRPr="00391E27" w14:paraId="5F3F0CED" w14:textId="77777777" w:rsidTr="003955C0">
        <w:tc>
          <w:tcPr>
            <w:tcW w:w="1165" w:type="dxa"/>
          </w:tcPr>
          <w:p w14:paraId="60B8B80F" w14:textId="77777777" w:rsidR="00857218" w:rsidRPr="00391E27" w:rsidRDefault="00857218" w:rsidP="008A0A34">
            <w:pPr>
              <w:spacing w:line="360" w:lineRule="auto"/>
              <w:jc w:val="center"/>
              <w:rPr>
                <w:rFonts w:eastAsia="Arial" w:cs="Times New Roman"/>
                <w:color w:val="000000" w:themeColor="text1"/>
                <w:szCs w:val="24"/>
              </w:rPr>
            </w:pPr>
            <w:r w:rsidRPr="00391E27">
              <w:t>4.11</w:t>
            </w:r>
          </w:p>
        </w:tc>
        <w:tc>
          <w:tcPr>
            <w:tcW w:w="6930" w:type="dxa"/>
          </w:tcPr>
          <w:p w14:paraId="297A1029" w14:textId="7FC6276A" w:rsidR="00857218" w:rsidRPr="003955C0" w:rsidRDefault="008C349F" w:rsidP="008A0A34">
            <w:pPr>
              <w:spacing w:line="360" w:lineRule="auto"/>
              <w:jc w:val="left"/>
              <w:rPr>
                <w:rFonts w:cs="Times New Roman"/>
                <w:szCs w:val="24"/>
              </w:rPr>
            </w:pPr>
            <w:r w:rsidRPr="003955C0">
              <w:rPr>
                <w:rFonts w:cs="Times New Roman"/>
                <w:szCs w:val="24"/>
              </w:rPr>
              <w:t>Recall of each class based on test data.</w:t>
            </w:r>
          </w:p>
        </w:tc>
        <w:tc>
          <w:tcPr>
            <w:tcW w:w="636" w:type="dxa"/>
          </w:tcPr>
          <w:p w14:paraId="4ACAC046" w14:textId="405E332D" w:rsidR="00857218" w:rsidRPr="00391E27" w:rsidRDefault="006D2433" w:rsidP="008A0A34">
            <w:pPr>
              <w:spacing w:line="360" w:lineRule="auto"/>
              <w:jc w:val="center"/>
              <w:rPr>
                <w:rFonts w:eastAsia="Arial" w:cs="Times New Roman"/>
                <w:color w:val="000000" w:themeColor="text1"/>
                <w:szCs w:val="24"/>
              </w:rPr>
            </w:pPr>
            <w:r>
              <w:t>4</w:t>
            </w:r>
            <w:r w:rsidR="00241E1A">
              <w:t>3</w:t>
            </w:r>
          </w:p>
        </w:tc>
      </w:tr>
      <w:tr w:rsidR="00857218" w:rsidRPr="00391E27" w14:paraId="359EF842" w14:textId="77777777" w:rsidTr="003955C0">
        <w:tc>
          <w:tcPr>
            <w:tcW w:w="1165" w:type="dxa"/>
          </w:tcPr>
          <w:p w14:paraId="10DFD597" w14:textId="77777777" w:rsidR="00857218" w:rsidRPr="00391E27" w:rsidRDefault="00857218" w:rsidP="008A0A34">
            <w:pPr>
              <w:spacing w:line="360" w:lineRule="auto"/>
              <w:jc w:val="center"/>
              <w:rPr>
                <w:rFonts w:eastAsia="Arial" w:cs="Times New Roman"/>
                <w:color w:val="000000" w:themeColor="text1"/>
                <w:szCs w:val="24"/>
              </w:rPr>
            </w:pPr>
            <w:r w:rsidRPr="00391E27">
              <w:t>4.12</w:t>
            </w:r>
          </w:p>
        </w:tc>
        <w:tc>
          <w:tcPr>
            <w:tcW w:w="6930" w:type="dxa"/>
          </w:tcPr>
          <w:p w14:paraId="7611AE23" w14:textId="1C083143" w:rsidR="00857218" w:rsidRPr="003955C0" w:rsidRDefault="008C349F" w:rsidP="008A0A34">
            <w:pPr>
              <w:spacing w:line="360" w:lineRule="auto"/>
              <w:rPr>
                <w:rFonts w:cs="Times New Roman"/>
                <w:szCs w:val="24"/>
              </w:rPr>
            </w:pPr>
            <w:r w:rsidRPr="003955C0">
              <w:rPr>
                <w:rFonts w:cs="Times New Roman"/>
                <w:szCs w:val="24"/>
              </w:rPr>
              <w:t>F1-score of each class based on test data.</w:t>
            </w:r>
          </w:p>
        </w:tc>
        <w:tc>
          <w:tcPr>
            <w:tcW w:w="636" w:type="dxa"/>
          </w:tcPr>
          <w:p w14:paraId="1F525BF8" w14:textId="29547B83" w:rsidR="00857218" w:rsidRPr="00391E27" w:rsidRDefault="006D2433" w:rsidP="008A0A34">
            <w:pPr>
              <w:spacing w:line="360" w:lineRule="auto"/>
              <w:jc w:val="center"/>
              <w:rPr>
                <w:rFonts w:eastAsia="Arial" w:cs="Times New Roman"/>
                <w:color w:val="000000" w:themeColor="text1"/>
                <w:szCs w:val="24"/>
              </w:rPr>
            </w:pPr>
            <w:r>
              <w:t>4</w:t>
            </w:r>
            <w:r w:rsidR="00241E1A">
              <w:t>4</w:t>
            </w:r>
          </w:p>
        </w:tc>
      </w:tr>
      <w:tr w:rsidR="00857218" w:rsidRPr="00391E27" w14:paraId="6D856D74" w14:textId="77777777" w:rsidTr="003955C0">
        <w:tc>
          <w:tcPr>
            <w:tcW w:w="1165" w:type="dxa"/>
          </w:tcPr>
          <w:p w14:paraId="2EA6DA8A" w14:textId="77777777" w:rsidR="00857218" w:rsidRPr="00391E27" w:rsidRDefault="00857218" w:rsidP="008A0A34">
            <w:pPr>
              <w:spacing w:line="360" w:lineRule="auto"/>
              <w:jc w:val="center"/>
              <w:rPr>
                <w:rFonts w:eastAsia="Arial" w:cs="Times New Roman"/>
                <w:color w:val="000000" w:themeColor="text1"/>
                <w:szCs w:val="24"/>
              </w:rPr>
            </w:pPr>
            <w:r w:rsidRPr="00391E27">
              <w:t>4.13</w:t>
            </w:r>
          </w:p>
        </w:tc>
        <w:tc>
          <w:tcPr>
            <w:tcW w:w="6930" w:type="dxa"/>
          </w:tcPr>
          <w:p w14:paraId="521A9C73" w14:textId="71DB256D" w:rsidR="00857218" w:rsidRPr="003955C0" w:rsidRDefault="0092535E" w:rsidP="00756CE4">
            <w:pPr>
              <w:pStyle w:val="rFigCaption"/>
              <w:spacing w:before="0" w:after="0"/>
              <w:jc w:val="both"/>
            </w:pPr>
            <w:r w:rsidRPr="003955C0">
              <w:t>Precision, recall and accuracy (%) of character detection and recognition.</w:t>
            </w:r>
          </w:p>
        </w:tc>
        <w:tc>
          <w:tcPr>
            <w:tcW w:w="636" w:type="dxa"/>
          </w:tcPr>
          <w:p w14:paraId="61F0CA15" w14:textId="3B3CAFB0" w:rsidR="00857218" w:rsidRPr="00391E27" w:rsidRDefault="00241E1A" w:rsidP="008A0A34">
            <w:pPr>
              <w:spacing w:line="360" w:lineRule="auto"/>
              <w:jc w:val="center"/>
              <w:rPr>
                <w:rFonts w:eastAsia="Arial" w:cs="Times New Roman"/>
                <w:color w:val="000000" w:themeColor="text1"/>
                <w:szCs w:val="24"/>
              </w:rPr>
            </w:pPr>
            <w:r>
              <w:t>44</w:t>
            </w:r>
          </w:p>
        </w:tc>
      </w:tr>
      <w:tr w:rsidR="00857218" w:rsidRPr="00391E27" w14:paraId="6083987C" w14:textId="77777777" w:rsidTr="003955C0">
        <w:tc>
          <w:tcPr>
            <w:tcW w:w="1165" w:type="dxa"/>
          </w:tcPr>
          <w:p w14:paraId="3D989A87" w14:textId="77777777" w:rsidR="00857218" w:rsidRDefault="00857218" w:rsidP="008A0A34">
            <w:pPr>
              <w:spacing w:line="360" w:lineRule="auto"/>
              <w:jc w:val="center"/>
            </w:pPr>
            <w:r w:rsidRPr="00391E27">
              <w:t>4.14</w:t>
            </w:r>
          </w:p>
          <w:p w14:paraId="32C4F593" w14:textId="40A7BFFC" w:rsidR="007C53AF" w:rsidRPr="00391E27" w:rsidRDefault="007C53AF" w:rsidP="008A0A34">
            <w:pPr>
              <w:spacing w:line="360" w:lineRule="auto"/>
              <w:jc w:val="center"/>
              <w:rPr>
                <w:rFonts w:eastAsia="Arial" w:cs="Times New Roman"/>
                <w:color w:val="000000" w:themeColor="text1"/>
                <w:szCs w:val="24"/>
              </w:rPr>
            </w:pPr>
            <w:r>
              <w:rPr>
                <w:rFonts w:eastAsia="Arial" w:cs="Times New Roman"/>
                <w:color w:val="000000" w:themeColor="text1"/>
              </w:rPr>
              <w:t>4.15</w:t>
            </w:r>
          </w:p>
        </w:tc>
        <w:tc>
          <w:tcPr>
            <w:tcW w:w="6930" w:type="dxa"/>
          </w:tcPr>
          <w:p w14:paraId="24E79BF1" w14:textId="77777777" w:rsidR="0092535E" w:rsidRPr="003955C0" w:rsidRDefault="0092535E" w:rsidP="008A0A34">
            <w:pPr>
              <w:spacing w:line="360" w:lineRule="auto"/>
              <w:rPr>
                <w:rFonts w:cs="Times New Roman"/>
                <w:szCs w:val="24"/>
              </w:rPr>
            </w:pPr>
            <w:r w:rsidRPr="003955C0">
              <w:rPr>
                <w:rFonts w:cs="Times New Roman"/>
                <w:szCs w:val="24"/>
              </w:rPr>
              <w:t xml:space="preserve">Result of the OCR system after rearranging. </w:t>
            </w:r>
          </w:p>
          <w:p w14:paraId="490DDAC0" w14:textId="5CA2B434" w:rsidR="007C53AF" w:rsidRPr="003955C0" w:rsidRDefault="0092535E" w:rsidP="008A0A34">
            <w:pPr>
              <w:spacing w:line="360" w:lineRule="auto"/>
              <w:rPr>
                <w:rFonts w:cs="Times New Roman"/>
                <w:color w:val="000000" w:themeColor="text1"/>
                <w:szCs w:val="24"/>
              </w:rPr>
            </w:pPr>
            <w:r w:rsidRPr="003955C0">
              <w:rPr>
                <w:rFonts w:cs="Times New Roman"/>
                <w:szCs w:val="24"/>
              </w:rPr>
              <w:t>Result after word correction using dictionary.</w:t>
            </w:r>
          </w:p>
        </w:tc>
        <w:tc>
          <w:tcPr>
            <w:tcW w:w="636" w:type="dxa"/>
          </w:tcPr>
          <w:p w14:paraId="06D5D672" w14:textId="60640229" w:rsidR="00857218" w:rsidRDefault="006D2433" w:rsidP="008A0A34">
            <w:pPr>
              <w:spacing w:line="360" w:lineRule="auto"/>
              <w:jc w:val="center"/>
            </w:pPr>
            <w:r>
              <w:t>4</w:t>
            </w:r>
            <w:r w:rsidR="00241E1A">
              <w:t>6</w:t>
            </w:r>
          </w:p>
          <w:p w14:paraId="338DC321" w14:textId="5E8EF84C" w:rsidR="00D16DE2" w:rsidRPr="00391E27" w:rsidRDefault="007C53AF" w:rsidP="008A0A34">
            <w:pPr>
              <w:spacing w:line="360" w:lineRule="auto"/>
              <w:jc w:val="center"/>
              <w:rPr>
                <w:rFonts w:eastAsia="Arial" w:cs="Times New Roman"/>
                <w:color w:val="000000" w:themeColor="text1"/>
                <w:szCs w:val="24"/>
              </w:rPr>
            </w:pPr>
            <w:r>
              <w:rPr>
                <w:rFonts w:eastAsia="Arial" w:cs="Times New Roman"/>
                <w:color w:val="000000" w:themeColor="text1"/>
              </w:rPr>
              <w:t>4</w:t>
            </w:r>
            <w:r w:rsidR="00241E1A">
              <w:rPr>
                <w:rFonts w:eastAsia="Arial" w:cs="Times New Roman"/>
                <w:color w:val="000000" w:themeColor="text1"/>
              </w:rPr>
              <w:t>6</w:t>
            </w:r>
          </w:p>
        </w:tc>
      </w:tr>
    </w:tbl>
    <w:p w14:paraId="36DC0D3F" w14:textId="77777777" w:rsidR="00092E4E" w:rsidRPr="00391E27" w:rsidRDefault="00092E4E" w:rsidP="00092E4E"/>
    <w:p w14:paraId="7014BA84" w14:textId="77777777" w:rsidR="00092E4E" w:rsidRPr="00391E27" w:rsidRDefault="00092E4E" w:rsidP="00092E4E"/>
    <w:p w14:paraId="714F01EC" w14:textId="77777777"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09259B8C" w:rsidR="00BA5DB2" w:rsidRDefault="00BA5DB2" w:rsidP="00BA5DB2">
      <w:pPr>
        <w:spacing w:before="240" w:after="120" w:line="360" w:lineRule="auto"/>
        <w:rPr>
          <w:rFonts w:cs="Times New Roman"/>
        </w:rPr>
      </w:pPr>
      <w:r w:rsidRPr="00BA5DB2">
        <w:rPr>
          <w:rFonts w:cs="Times New Roman"/>
        </w:rPr>
        <w:t xml:space="preserve">Electronic voting (e-voting) has become a popular alternative to </w:t>
      </w:r>
      <w:r>
        <w:rPr>
          <w:rFonts w:cs="Times New Roman"/>
        </w:rPr>
        <w:t>conventional</w:t>
      </w:r>
      <w:r w:rsidRPr="00BA5DB2">
        <w:rPr>
          <w:rFonts w:cs="Times New Roman"/>
        </w:rPr>
        <w:t xml:space="preserve"> paper-based voting </w:t>
      </w:r>
      <w:r>
        <w:rPr>
          <w:rFonts w:cs="Times New Roman"/>
        </w:rPr>
        <w:t xml:space="preserve">system </w:t>
      </w:r>
      <w:r w:rsidRPr="00BA5DB2">
        <w:rPr>
          <w:rFonts w:cs="Times New Roman"/>
        </w:rPr>
        <w:t>due to its convenience and ability to speed up the election process.</w:t>
      </w:r>
      <w:r>
        <w:rPr>
          <w:rFonts w:cs="Times New Roman"/>
        </w:rPr>
        <w:t xml:space="preserve"> Along with the merits there also comes detrimental issues. With the increasing dependency</w:t>
      </w:r>
      <w:r w:rsidRPr="00BA5DB2">
        <w:rPr>
          <w:rFonts w:cs="Times New Roman"/>
        </w:rPr>
        <w:t xml:space="preserve"> </w:t>
      </w:r>
      <w:r>
        <w:rPr>
          <w:rFonts w:cs="Times New Roman"/>
        </w:rPr>
        <w:t>on technology, the security of e</w:t>
      </w:r>
      <w:r w:rsidRPr="00BA5DB2">
        <w:rPr>
          <w:rFonts w:cs="Times New Roman"/>
        </w:rPr>
        <w:t>-voting systems has become a critical issue. Cyberattacks, hacking, and data breaches have all threatened the integrity of e-voting systems and raised concerns about their reliability.</w:t>
      </w:r>
      <w:r>
        <w:rPr>
          <w:rFonts w:cs="Times New Roman"/>
        </w:rPr>
        <w:t xml:space="preserve"> A decentralized system is thought to </w:t>
      </w:r>
      <w:r w:rsidR="001A2415">
        <w:rPr>
          <w:rFonts w:cs="Times New Roman"/>
        </w:rPr>
        <w:t>be a solution to these problems.</w:t>
      </w:r>
    </w:p>
    <w:p w14:paraId="60AED7E4" w14:textId="5556EFD6"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 xml:space="preserve">as a solution to enhance the security of e-voting systems.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w:t>
      </w:r>
      <w:r w:rsidR="00796197" w:rsidRPr="00796197">
        <w:rPr>
          <w:rFonts w:cs="Times New Roman"/>
        </w:rPr>
        <w:lastRenderedPageBreak/>
        <w:t>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609F105A" w14:textId="5ECC37E5" w:rsid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5B893BAF" w14:textId="77777777" w:rsidR="00410FF3" w:rsidRPr="00410FF3" w:rsidRDefault="00410FF3" w:rsidP="00410FF3">
      <w:pPr>
        <w:pStyle w:val="ListParagraph"/>
        <w:rPr>
          <w:rFonts w:eastAsia="Arial" w:cs="Times New Roman"/>
          <w:bCs/>
          <w:color w:val="0D0D0D" w:themeColor="text1" w:themeTint="F2"/>
          <w:szCs w:val="24"/>
          <w:lang w:bidi="ar-SA"/>
        </w:rPr>
      </w:pPr>
    </w:p>
    <w:p w14:paraId="3542763E" w14:textId="51A204F6" w:rsidR="00B45006" w:rsidRDefault="00240668" w:rsidP="00D66097">
      <w:pPr>
        <w:pStyle w:val="Header1"/>
      </w:pPr>
      <w:r w:rsidRPr="00240668">
        <w:lastRenderedPageBreak/>
        <w:t xml:space="preserve"> </w:t>
      </w:r>
    </w:p>
    <w:p w14:paraId="0413790F" w14:textId="77777777" w:rsidR="00410FF3" w:rsidRDefault="00410FF3" w:rsidP="00987348">
      <w:pPr>
        <w:pStyle w:val="rHeading1"/>
      </w:pPr>
    </w:p>
    <w:p w14:paraId="68CD93B7" w14:textId="7DB3379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047BB3D2" w:rsidR="00454EA5" w:rsidRPr="00391E27" w:rsidRDefault="00454EA5" w:rsidP="00454EA5">
      <w:pPr>
        <w:pStyle w:val="rHeading1"/>
      </w:pPr>
      <w:r>
        <w:t>1.6 Contribution of the Thesi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023E3F26" w:rsidR="00D52860" w:rsidRDefault="00D52860" w:rsidP="00784B7F">
      <w:pPr>
        <w:pStyle w:val="Header1"/>
        <w:numPr>
          <w:ilvl w:val="0"/>
          <w:numId w:val="18"/>
        </w:numPr>
        <w:spacing w:before="0"/>
      </w:pPr>
      <w:r>
        <w:t>Reduced gas cost</w:t>
      </w:r>
      <w:r w:rsidR="004D7B12">
        <w:t>.</w:t>
      </w:r>
    </w:p>
    <w:p w14:paraId="51BEE7D6" w14:textId="1CCC4C9F" w:rsidR="00B45006" w:rsidRPr="00391E27" w:rsidRDefault="00A9224C" w:rsidP="00835816">
      <w:pPr>
        <w:pStyle w:val="rHeading1"/>
      </w:pPr>
      <w:r>
        <w:t>1.7</w:t>
      </w:r>
      <w:r w:rsidR="00B45006" w:rsidRPr="00391E27">
        <w:t xml:space="preserve"> Organization of the Thesis</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lastRenderedPageBreak/>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C70D240" w14:textId="37D98C53" w:rsidR="00700DBC" w:rsidRDefault="00700DBC" w:rsidP="001A2415">
      <w:pPr>
        <w:spacing w:before="240" w:after="120" w:line="360" w:lineRule="auto"/>
        <w:rPr>
          <w:rFonts w:cs="Times New Roman"/>
        </w:rPr>
      </w:pPr>
    </w:p>
    <w:p w14:paraId="2FE921CC" w14:textId="5FAE7D40" w:rsidR="00700DBC" w:rsidRDefault="00700DBC" w:rsidP="001A2415">
      <w:pPr>
        <w:spacing w:before="240" w:after="120" w:line="360" w:lineRule="auto"/>
        <w:rPr>
          <w:rFonts w:cs="Times New Roman"/>
        </w:rPr>
      </w:pPr>
    </w:p>
    <w:p w14:paraId="4407FC7B" w14:textId="467C64F0" w:rsidR="00700DBC" w:rsidRDefault="00700DBC" w:rsidP="001A2415">
      <w:pPr>
        <w:spacing w:before="240" w:after="120" w:line="360" w:lineRule="auto"/>
        <w:rPr>
          <w:rFonts w:cs="Times New Roman"/>
        </w:rPr>
      </w:pPr>
    </w:p>
    <w:p w14:paraId="2D3925DA" w14:textId="70B371AF" w:rsidR="00700DBC" w:rsidRDefault="00700DBC" w:rsidP="001A2415">
      <w:pPr>
        <w:spacing w:before="240" w:after="120" w:line="360" w:lineRule="auto"/>
        <w:rPr>
          <w:rFonts w:cs="Times New Roman"/>
        </w:rPr>
      </w:pPr>
    </w:p>
    <w:p w14:paraId="2F1D347F" w14:textId="3FEBAB92" w:rsidR="00700DBC" w:rsidRDefault="00700DBC" w:rsidP="001A2415">
      <w:pPr>
        <w:spacing w:before="240" w:after="120" w:line="360" w:lineRule="auto"/>
        <w:rPr>
          <w:rFonts w:cs="Times New Roman"/>
        </w:rPr>
      </w:pPr>
    </w:p>
    <w:p w14:paraId="4F21DF7F" w14:textId="23A8D005" w:rsidR="00700DBC" w:rsidRDefault="00700DBC" w:rsidP="001A2415">
      <w:pPr>
        <w:spacing w:before="240" w:after="120" w:line="360" w:lineRule="auto"/>
        <w:rPr>
          <w:rFonts w:cs="Times New Roman"/>
        </w:rPr>
      </w:pPr>
    </w:p>
    <w:p w14:paraId="1E41101B" w14:textId="423FC671" w:rsidR="00700DBC" w:rsidRDefault="00700DBC" w:rsidP="001A2415">
      <w:pPr>
        <w:spacing w:before="240" w:after="120" w:line="360" w:lineRule="auto"/>
        <w:rPr>
          <w:rFonts w:cs="Times New Roman"/>
        </w:rPr>
      </w:pPr>
    </w:p>
    <w:p w14:paraId="23ACA4FC" w14:textId="3BA8C85A" w:rsidR="00700DBC" w:rsidRDefault="00700DBC" w:rsidP="001A2415">
      <w:pPr>
        <w:spacing w:before="240" w:after="120" w:line="360" w:lineRule="auto"/>
        <w:rPr>
          <w:rFonts w:cs="Times New Roman"/>
        </w:rPr>
      </w:pPr>
    </w:p>
    <w:p w14:paraId="551AF491" w14:textId="7C207C4A" w:rsidR="00700DBC" w:rsidRDefault="00700DBC" w:rsidP="001A2415">
      <w:pPr>
        <w:spacing w:before="240" w:after="120" w:line="360" w:lineRule="auto"/>
        <w:rPr>
          <w:rFonts w:cs="Times New Roman"/>
        </w:rPr>
      </w:pPr>
    </w:p>
    <w:p w14:paraId="054D2B8E" w14:textId="1CDE8ADA" w:rsidR="00700DBC" w:rsidRDefault="00700DBC" w:rsidP="001A2415">
      <w:pPr>
        <w:spacing w:before="240" w:after="120" w:line="360" w:lineRule="auto"/>
        <w:rPr>
          <w:rFonts w:cs="Times New Roman"/>
        </w:rPr>
      </w:pPr>
    </w:p>
    <w:p w14:paraId="2081859E" w14:textId="2D9AA456" w:rsidR="00700DBC" w:rsidRDefault="00700DBC" w:rsidP="001A2415">
      <w:pPr>
        <w:spacing w:before="240" w:after="120" w:line="360" w:lineRule="auto"/>
        <w:rPr>
          <w:rFonts w:cs="Times New Roman"/>
        </w:rPr>
      </w:pPr>
    </w:p>
    <w:p w14:paraId="4A882CA9" w14:textId="5423B6B1" w:rsidR="00400061" w:rsidRDefault="00400061" w:rsidP="00400061">
      <w:pPr>
        <w:spacing w:after="160" w:line="259" w:lineRule="auto"/>
        <w:jc w:val="left"/>
        <w:rPr>
          <w:rFonts w:cs="Times New Roman"/>
        </w:rPr>
      </w:pPr>
    </w:p>
    <w:p w14:paraId="79247D2A" w14:textId="77777777" w:rsidR="007D737D" w:rsidRPr="00391E27" w:rsidRDefault="007D737D"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40DF1456" w:rsidR="00F14394" w:rsidRPr="00391E27" w:rsidRDefault="007459BD" w:rsidP="00F14394">
      <w:pPr>
        <w:pStyle w:val="rHeading1"/>
      </w:pPr>
      <w:r>
        <w:t>2.2 Previous</w:t>
      </w:r>
      <w:r w:rsidR="008551A0">
        <w:t xml:space="preserve"> Related</w:t>
      </w:r>
      <w:r>
        <w:t xml:space="preserve"> Works</w:t>
      </w:r>
    </w:p>
    <w:p w14:paraId="27EEAB08" w14:textId="16455923"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 laid grounds for future implementation.</w:t>
      </w:r>
    </w:p>
    <w:p w14:paraId="61E38A71" w14:textId="7D8FF33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p>
    <w:p w14:paraId="23661929" w14:textId="77777777" w:rsidR="00B84CE3" w:rsidRDefault="00B84CE3" w:rsidP="00DB4323">
      <w:pPr>
        <w:pStyle w:val="rHeading1"/>
        <w:rPr>
          <w:b w:val="0"/>
          <w:sz w:val="24"/>
          <w:szCs w:val="24"/>
        </w:rPr>
      </w:pPr>
    </w:p>
    <w:p w14:paraId="2783DDC9" w14:textId="06D6FE11" w:rsidR="00B84CE3" w:rsidRDefault="00B84CE3" w:rsidP="00DB4323">
      <w:pPr>
        <w:pStyle w:val="rHeading1"/>
        <w:rPr>
          <w:b w:val="0"/>
          <w:sz w:val="24"/>
          <w:szCs w:val="24"/>
        </w:rPr>
      </w:pPr>
      <w:r w:rsidRPr="00B84CE3">
        <w:rPr>
          <w:b w:val="0"/>
          <w:sz w:val="24"/>
          <w:szCs w:val="24"/>
        </w:rPr>
        <w:lastRenderedPageBreak/>
        <w:t>Su</w:t>
      </w:r>
      <w:r>
        <w:rPr>
          <w:b w:val="0"/>
          <w:sz w:val="24"/>
          <w:szCs w:val="24"/>
        </w:rPr>
        <w:t xml:space="preserve"> et al. [3]</w:t>
      </w:r>
      <w:r w:rsidRPr="00B84CE3">
        <w:rPr>
          <w:b w:val="0"/>
          <w:sz w:val="24"/>
          <w:szCs w:val="24"/>
        </w:rPr>
        <w:t xml:space="preserve"> A secure and efficient e-voting system based on </w:t>
      </w:r>
      <w:proofErr w:type="spellStart"/>
      <w:r w:rsidRPr="00B84CE3">
        <w:rPr>
          <w:b w:val="0"/>
          <w:sz w:val="24"/>
          <w:szCs w:val="24"/>
        </w:rPr>
        <w:t>blockchain</w:t>
      </w:r>
      <w:proofErr w:type="spellEnd"/>
      <w:r w:rsidRPr="00B84CE3">
        <w:rPr>
          <w:b w:val="0"/>
          <w:sz w:val="24"/>
          <w:szCs w:val="24"/>
        </w:rPr>
        <w:t xml:space="preserve">" is a research paper that proposes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 The proposed system includes several security mechanisms such as encrypted voting records, digital signatures, and access control to ensure the confidentiality and authenticity of the voting process. The authors also present a theoretical analysis of the system's security and efficiency</w:t>
      </w:r>
      <w:r>
        <w:rPr>
          <w:b w:val="0"/>
          <w:sz w:val="24"/>
          <w:szCs w:val="24"/>
        </w:rPr>
        <w:t>.</w:t>
      </w:r>
    </w:p>
    <w:p w14:paraId="00DD8595" w14:textId="46D0AB9B" w:rsidR="00B84CE3" w:rsidRDefault="00B84CE3" w:rsidP="00B84CE3">
      <w:pPr>
        <w:pStyle w:val="rHeading1"/>
        <w:rPr>
          <w:b w:val="0"/>
          <w:sz w:val="24"/>
          <w:szCs w:val="24"/>
        </w:rPr>
      </w:pPr>
      <w:proofErr w:type="spellStart"/>
      <w:r>
        <w:rPr>
          <w:b w:val="0"/>
          <w:sz w:val="24"/>
          <w:szCs w:val="24"/>
        </w:rPr>
        <w:t>Efe</w:t>
      </w:r>
      <w:proofErr w:type="spellEnd"/>
      <w:r>
        <w:rPr>
          <w:b w:val="0"/>
          <w:sz w:val="24"/>
          <w:szCs w:val="24"/>
        </w:rPr>
        <w:t xml:space="preserve"> et al. [</w:t>
      </w:r>
      <w:r w:rsidR="00D40BCA">
        <w:rPr>
          <w:b w:val="0"/>
          <w:sz w:val="24"/>
          <w:szCs w:val="24"/>
        </w:rPr>
        <w:t>4</w:t>
      </w:r>
      <w:r>
        <w:rPr>
          <w:b w:val="0"/>
          <w:sz w:val="24"/>
          <w:szCs w:val="24"/>
        </w:rPr>
        <w:t>]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p>
    <w:p w14:paraId="7310EF50" w14:textId="542B1AB6" w:rsidR="008551A0" w:rsidRDefault="00D40BCA" w:rsidP="00DB4323">
      <w:pPr>
        <w:pStyle w:val="rHeading1"/>
        <w:rPr>
          <w:b w:val="0"/>
          <w:sz w:val="24"/>
          <w:szCs w:val="24"/>
        </w:rPr>
      </w:pPr>
      <w:r>
        <w:rPr>
          <w:b w:val="0"/>
          <w:sz w:val="24"/>
          <w:szCs w:val="24"/>
        </w:rPr>
        <w:t>Ali et al. [5</w:t>
      </w:r>
      <w:r w:rsidR="008551A0" w:rsidRPr="008551A0">
        <w:rPr>
          <w:b w:val="0"/>
          <w:sz w:val="24"/>
          <w:szCs w:val="24"/>
        </w:rPr>
        <w:t xml:space="preserve">] created a small scaled public network for e-voting. The system was developed in </w:t>
      </w:r>
      <w:proofErr w:type="spellStart"/>
      <w:r w:rsidR="008551A0" w:rsidRPr="008551A0">
        <w:rPr>
          <w:b w:val="0"/>
          <w:sz w:val="24"/>
          <w:szCs w:val="24"/>
        </w:rPr>
        <w:t>Ethereum</w:t>
      </w:r>
      <w:proofErr w:type="spellEnd"/>
      <w:r w:rsidR="008551A0" w:rsidRPr="008551A0">
        <w:rPr>
          <w:b w:val="0"/>
          <w:sz w:val="24"/>
          <w:szCs w:val="24"/>
        </w:rPr>
        <w:t xml:space="preserve"> Blockchain network. They deployed smart contracts to run several operations. They made sure of transparency, eligibility, provability in the </w:t>
      </w:r>
      <w:proofErr w:type="spellStart"/>
      <w:proofErr w:type="gramStart"/>
      <w:r w:rsidR="008551A0" w:rsidRPr="008551A0">
        <w:rPr>
          <w:b w:val="0"/>
          <w:sz w:val="24"/>
          <w:szCs w:val="24"/>
        </w:rPr>
        <w:t>platform.Though</w:t>
      </w:r>
      <w:proofErr w:type="spellEnd"/>
      <w:proofErr w:type="gramEnd"/>
      <w:r w:rsidR="008551A0" w:rsidRPr="008551A0">
        <w:rPr>
          <w:b w:val="0"/>
          <w:sz w:val="24"/>
          <w:szCs w:val="24"/>
        </w:rPr>
        <w:t xml:space="preserve"> their work was remarkable but they had some limitations. Their system was designed only for a small scaled networks. They used custom private networks for testing out the system. The users in the network were forced to download and store all of the networks in their </w:t>
      </w:r>
      <w:r w:rsidR="008551A0">
        <w:rPr>
          <w:b w:val="0"/>
          <w:sz w:val="24"/>
          <w:szCs w:val="24"/>
        </w:rPr>
        <w:t>system to run the whole process.</w:t>
      </w:r>
    </w:p>
    <w:p w14:paraId="4D5FF8C2" w14:textId="47659AB9" w:rsidR="00DB0339" w:rsidRPr="00DB0339" w:rsidRDefault="00DB0339" w:rsidP="00DB0339">
      <w:pPr>
        <w:pStyle w:val="rHeading1"/>
        <w:rPr>
          <w:b w:val="0"/>
          <w:sz w:val="24"/>
          <w:szCs w:val="24"/>
        </w:rPr>
      </w:pPr>
      <w:r>
        <w:rPr>
          <w:b w:val="0"/>
          <w:sz w:val="24"/>
          <w:szCs w:val="24"/>
        </w:rPr>
        <w:t>Gupta et al. [</w:t>
      </w:r>
      <w:r w:rsidR="00D40BCA">
        <w:rPr>
          <w:b w:val="0"/>
          <w:sz w:val="24"/>
          <w:szCs w:val="24"/>
        </w:rPr>
        <w:t>6</w:t>
      </w:r>
      <w:r>
        <w:rPr>
          <w:b w:val="0"/>
          <w:sz w:val="24"/>
          <w:szCs w:val="24"/>
        </w:rPr>
        <w:t>]</w:t>
      </w:r>
      <w:r w:rsidRPr="00DB0339">
        <w:rPr>
          <w:b w:val="0"/>
          <w:sz w:val="24"/>
          <w:szCs w:val="24"/>
        </w:rPr>
        <w:t xml:space="preserve"> </w:t>
      </w:r>
      <w:r>
        <w:rPr>
          <w:b w:val="0"/>
          <w:sz w:val="24"/>
          <w:szCs w:val="24"/>
        </w:rPr>
        <w:t>worked on</w:t>
      </w:r>
      <w:r w:rsidRPr="00DB0339">
        <w:rPr>
          <w:b w:val="0"/>
          <w:sz w:val="24"/>
          <w:szCs w:val="24"/>
        </w:rPr>
        <w:t xml:space="preserve"> the design and implementation of a </w:t>
      </w:r>
      <w:proofErr w:type="spellStart"/>
      <w:r w:rsidRPr="00DB0339">
        <w:rPr>
          <w:b w:val="0"/>
          <w:sz w:val="24"/>
          <w:szCs w:val="24"/>
        </w:rPr>
        <w:t>blockchain</w:t>
      </w:r>
      <w:proofErr w:type="spellEnd"/>
      <w:r w:rsidRPr="00DB0339">
        <w:rPr>
          <w:b w:val="0"/>
          <w:sz w:val="24"/>
          <w:szCs w:val="24"/>
        </w:rPr>
        <w:t xml:space="preserve">-based 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p>
    <w:p w14:paraId="229A708B" w14:textId="40D26AA0" w:rsidR="008551A0" w:rsidRDefault="00D40BCA" w:rsidP="00DB4323">
      <w:pPr>
        <w:pStyle w:val="rHeading1"/>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 Though their work has provided a way for implementing smart contracts in the </w:t>
      </w:r>
      <w:proofErr w:type="spellStart"/>
      <w:r w:rsidR="008551A0" w:rsidRPr="008551A0">
        <w:rPr>
          <w:b w:val="0"/>
          <w:sz w:val="24"/>
          <w:szCs w:val="24"/>
        </w:rPr>
        <w:t>blockchain</w:t>
      </w:r>
      <w:proofErr w:type="spellEnd"/>
      <w:r w:rsidR="008551A0" w:rsidRPr="008551A0">
        <w:rPr>
          <w:b w:val="0"/>
          <w:sz w:val="24"/>
          <w:szCs w:val="24"/>
        </w:rPr>
        <w:t xml:space="preserve"> but their work is used only for a small number of people.</w:t>
      </w:r>
    </w:p>
    <w:p w14:paraId="702AAEF2" w14:textId="503FB758" w:rsidR="00DB0339" w:rsidRDefault="00DB0339" w:rsidP="00DB0339">
      <w:pPr>
        <w:pStyle w:val="rHeading1"/>
        <w:rPr>
          <w:b w:val="0"/>
          <w:sz w:val="24"/>
          <w:szCs w:val="24"/>
        </w:rPr>
      </w:pPr>
      <w:proofErr w:type="spellStart"/>
      <w:r>
        <w:rPr>
          <w:b w:val="0"/>
          <w:sz w:val="24"/>
          <w:szCs w:val="24"/>
        </w:rPr>
        <w:t>Dhar</w:t>
      </w:r>
      <w:proofErr w:type="spellEnd"/>
      <w:r>
        <w:rPr>
          <w:b w:val="0"/>
          <w:sz w:val="24"/>
          <w:szCs w:val="24"/>
        </w:rPr>
        <w:t xml:space="preserve"> et al. [</w:t>
      </w:r>
      <w:r w:rsidR="00D40BCA">
        <w:rPr>
          <w:b w:val="0"/>
          <w:sz w:val="24"/>
          <w:szCs w:val="24"/>
        </w:rPr>
        <w:t>8</w:t>
      </w:r>
      <w:r>
        <w:rPr>
          <w:b w:val="0"/>
          <w:sz w:val="24"/>
          <w:szCs w:val="24"/>
        </w:rPr>
        <w:t xml:space="preserve">] </w:t>
      </w:r>
      <w:r w:rsidRPr="00DB0339">
        <w:rPr>
          <w:b w:val="0"/>
          <w:sz w:val="24"/>
          <w:szCs w:val="24"/>
        </w:rPr>
        <w:t xml:space="preserve">presents a </w:t>
      </w:r>
      <w:proofErr w:type="spellStart"/>
      <w:r w:rsidRPr="00DB0339">
        <w:rPr>
          <w:b w:val="0"/>
          <w:sz w:val="24"/>
          <w:szCs w:val="24"/>
        </w:rPr>
        <w:t>blockchain</w:t>
      </w:r>
      <w:proofErr w:type="spellEnd"/>
      <w:r w:rsidRPr="00DB0339">
        <w:rPr>
          <w:b w:val="0"/>
          <w:sz w:val="24"/>
          <w:szCs w:val="24"/>
        </w:rPr>
        <w:t xml:space="preserve">-based e-voting system that aims to improve the security and efficiency of the voting process. The authors propose a system that uses </w:t>
      </w:r>
      <w:proofErr w:type="spellStart"/>
      <w:r w:rsidRPr="00DB0339">
        <w:rPr>
          <w:b w:val="0"/>
          <w:sz w:val="24"/>
          <w:szCs w:val="24"/>
        </w:rPr>
        <w:lastRenderedPageBreak/>
        <w:t>blockchain</w:t>
      </w:r>
      <w:proofErr w:type="spellEnd"/>
      <w:r w:rsidRPr="00DB0339">
        <w:rPr>
          <w:b w:val="0"/>
          <w:sz w:val="24"/>
          <w:szCs w:val="24"/>
        </w:rPr>
        <w:t xml:space="preserve"> technology to ensure the transparency, integrity, and confidentiality of the voting process. The system also includes features such as digital signature, encryption, and smart contracts to further enhance its security. The authors evaluated the performance of their proposed system and showed that it is capable of providing a secure and efficient e-voting solution.</w:t>
      </w:r>
    </w:p>
    <w:p w14:paraId="0B1FBC6F" w14:textId="7459823D" w:rsidR="001317E7" w:rsidRDefault="00DB0339" w:rsidP="00DB0339">
      <w:pPr>
        <w:pStyle w:val="rHeading1"/>
        <w:rPr>
          <w:b w:val="0"/>
          <w:sz w:val="24"/>
          <w:szCs w:val="24"/>
        </w:rPr>
      </w:pPr>
      <w:r w:rsidRPr="00DB0339">
        <w:rPr>
          <w:b w:val="0"/>
          <w:sz w:val="24"/>
          <w:szCs w:val="24"/>
        </w:rPr>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The authors provide a detailed analysis of the system's security and privacy features, and they evaluate the performance of the system using a variety of performance metrics. The results of the study indicate that the system is able to provide high levels of security and privacy while maintaining a high level of efficiency and scalability.</w:t>
      </w:r>
    </w:p>
    <w:p w14:paraId="28338991" w14:textId="342EEBD4" w:rsidR="00DB0339" w:rsidRDefault="00DB0339" w:rsidP="00DB0339">
      <w:pPr>
        <w:pStyle w:val="rHeading1"/>
        <w:rPr>
          <w:b w:val="0"/>
          <w:sz w:val="24"/>
          <w:szCs w:val="24"/>
        </w:rPr>
      </w:pPr>
      <w:r>
        <w:rPr>
          <w:b w:val="0"/>
          <w:sz w:val="24"/>
          <w:szCs w:val="24"/>
        </w:rPr>
        <w:t>González-</w:t>
      </w:r>
      <w:proofErr w:type="spellStart"/>
      <w:r>
        <w:rPr>
          <w:b w:val="0"/>
          <w:sz w:val="24"/>
          <w:szCs w:val="24"/>
        </w:rPr>
        <w:t>Bañuelos</w:t>
      </w:r>
      <w:proofErr w:type="spellEnd"/>
      <w:r>
        <w:rPr>
          <w:b w:val="0"/>
          <w:sz w:val="24"/>
          <w:szCs w:val="24"/>
        </w:rPr>
        <w:t xml:space="preserve"> et al. [</w:t>
      </w:r>
      <w:r w:rsidR="00D40BCA">
        <w:rPr>
          <w:b w:val="0"/>
          <w:sz w:val="24"/>
          <w:szCs w:val="24"/>
        </w:rPr>
        <w:t>10</w:t>
      </w:r>
      <w:r>
        <w:rPr>
          <w:b w:val="0"/>
          <w:sz w:val="24"/>
          <w:szCs w:val="24"/>
        </w:rPr>
        <w:t>]</w:t>
      </w:r>
      <w:r w:rsidRPr="00DB0339">
        <w:rPr>
          <w:b w:val="0"/>
          <w:sz w:val="24"/>
          <w:szCs w:val="24"/>
        </w:rPr>
        <w:t xml:space="preserve"> </w:t>
      </w:r>
      <w:r>
        <w:rPr>
          <w:b w:val="0"/>
          <w:sz w:val="24"/>
          <w:szCs w:val="24"/>
        </w:rPr>
        <w:t>proposed a better secure sy</w:t>
      </w:r>
      <w:r w:rsidRPr="00DB0339">
        <w:rPr>
          <w:b w:val="0"/>
          <w:sz w:val="24"/>
          <w:szCs w:val="24"/>
        </w:rPr>
        <w:t xml:space="preserve">stem </w:t>
      </w:r>
      <w:r w:rsidR="00F2796C">
        <w:rPr>
          <w:b w:val="0"/>
          <w:sz w:val="24"/>
          <w:szCs w:val="24"/>
        </w:rPr>
        <w:t>with enhanced security features.</w:t>
      </w:r>
      <w:r w:rsidRPr="00DB0339">
        <w:rPr>
          <w:b w:val="0"/>
          <w:sz w:val="24"/>
          <w:szCs w:val="24"/>
        </w:rPr>
        <w:t xml:space="preserve"> The authors proposed a </w:t>
      </w:r>
      <w:proofErr w:type="spellStart"/>
      <w:r w:rsidRPr="00DB0339">
        <w:rPr>
          <w:b w:val="0"/>
          <w:sz w:val="24"/>
          <w:szCs w:val="24"/>
        </w:rPr>
        <w:t>blockchain</w:t>
      </w:r>
      <w:proofErr w:type="spellEnd"/>
      <w:r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p>
    <w:p w14:paraId="35E1A8A5" w14:textId="0109A5B5" w:rsidR="001317E7" w:rsidRPr="00DB0339" w:rsidRDefault="001317E7" w:rsidP="00DB0339">
      <w:pPr>
        <w:pStyle w:val="rHeading1"/>
        <w:rPr>
          <w:b w:val="0"/>
          <w:sz w:val="24"/>
          <w:szCs w:val="24"/>
        </w:rPr>
      </w:pPr>
      <w:r w:rsidRPr="001317E7">
        <w:rPr>
          <w:b w:val="0"/>
          <w:sz w:val="24"/>
          <w:szCs w:val="24"/>
        </w:rPr>
        <w:t xml:space="preserve">Pour et al. </w:t>
      </w:r>
      <w:r w:rsidR="00D40BCA">
        <w:rPr>
          <w:b w:val="0"/>
          <w:sz w:val="24"/>
          <w:szCs w:val="24"/>
        </w:rPr>
        <w:t>[11]</w:t>
      </w:r>
      <w:r w:rsidRPr="001317E7">
        <w:rPr>
          <w:b w:val="0"/>
          <w:sz w:val="24"/>
          <w:szCs w:val="24"/>
        </w:rPr>
        <w:t xml:space="preserve"> proposed a </w:t>
      </w:r>
      <w:proofErr w:type="spellStart"/>
      <w:r w:rsidRPr="001317E7">
        <w:rPr>
          <w:b w:val="0"/>
          <w:sz w:val="24"/>
          <w:szCs w:val="24"/>
        </w:rPr>
        <w:t>blockchain</w:t>
      </w:r>
      <w:proofErr w:type="spellEnd"/>
      <w:r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data, which allows for the computation to be performed on encrypted data without decrypting it. This approach offers higher security and privacy compared to traditional encryption methods. The authors used the </w:t>
      </w:r>
      <w:proofErr w:type="spellStart"/>
      <w:r w:rsidRPr="001317E7">
        <w:rPr>
          <w:b w:val="0"/>
          <w:sz w:val="24"/>
          <w:szCs w:val="24"/>
        </w:rPr>
        <w:t>blockchain</w:t>
      </w:r>
      <w:proofErr w:type="spellEnd"/>
      <w:r w:rsidRPr="001317E7">
        <w:rPr>
          <w:b w:val="0"/>
          <w:sz w:val="24"/>
          <w:szCs w:val="24"/>
        </w:rPr>
        <w:t xml:space="preserve"> technology to create a secure and transparent voting system where each vote is recorded as a transaction on the </w:t>
      </w:r>
      <w:proofErr w:type="spellStart"/>
      <w:r w:rsidRPr="001317E7">
        <w:rPr>
          <w:b w:val="0"/>
          <w:sz w:val="24"/>
          <w:szCs w:val="24"/>
        </w:rPr>
        <w:t>blockchain</w:t>
      </w:r>
      <w:proofErr w:type="spellEnd"/>
      <w:r w:rsidRPr="001317E7">
        <w:rPr>
          <w:b w:val="0"/>
          <w:sz w:val="24"/>
          <w:szCs w:val="24"/>
        </w:rPr>
        <w:t xml:space="preserve">, </w:t>
      </w:r>
      <w:r w:rsidRPr="001317E7">
        <w:rPr>
          <w:b w:val="0"/>
          <w:sz w:val="24"/>
          <w:szCs w:val="24"/>
        </w:rPr>
        <w:lastRenderedPageBreak/>
        <w:t>and the results are made publicly available. The study demonstrated the feasibility of the proposed system, and the results showed improved security, privacy, and transparency compared to traditional e-voting systems.</w:t>
      </w:r>
    </w:p>
    <w:p w14:paraId="76A9789F" w14:textId="77777777" w:rsidR="008551A0" w:rsidRPr="008551A0" w:rsidRDefault="008551A0" w:rsidP="00DB4323">
      <w:pPr>
        <w:pStyle w:val="rHeading1"/>
        <w:rPr>
          <w:b w:val="0"/>
          <w:sz w:val="24"/>
          <w:szCs w:val="24"/>
        </w:rPr>
      </w:pPr>
    </w:p>
    <w:p w14:paraId="2EC6CE50" w14:textId="42C0A1EE" w:rsidR="00B45006" w:rsidRPr="00391E27" w:rsidRDefault="00A5665E" w:rsidP="00DB4323">
      <w:pPr>
        <w:pStyle w:val="rHeading1"/>
      </w:pPr>
      <w:r>
        <w:t>2.3</w:t>
      </w:r>
      <w:r w:rsidR="00DB4323" w:rsidRPr="00391E27">
        <w:t xml:space="preserve"> Discussion</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7E0CF673" w:rsidR="00B45006" w:rsidRPr="00391E27" w:rsidRDefault="002D6951" w:rsidP="00B45006">
      <w:pPr>
        <w:spacing w:line="360" w:lineRule="auto"/>
        <w:jc w:val="center"/>
        <w:rPr>
          <w:rFonts w:eastAsia="Arial" w:cs="Times New Roman"/>
          <w:b/>
          <w:sz w:val="32"/>
          <w:szCs w:val="28"/>
        </w:rPr>
      </w:pPr>
      <w:r>
        <w:rPr>
          <w:rFonts w:eastAsia="Arial" w:cs="Times New Roman"/>
          <w:b/>
          <w:sz w:val="32"/>
          <w:szCs w:val="28"/>
        </w:rPr>
        <w:t>Related Technologie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2184196"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1" w:name="_Toc61564393"/>
      <w:r>
        <w:rPr>
          <w:rFonts w:cs="Times New Roman"/>
        </w:rPr>
        <w:t>Figure 3</w:t>
      </w:r>
      <w:r w:rsidRPr="00311E6B">
        <w:rPr>
          <w:rFonts w:cs="Times New Roman"/>
        </w:rPr>
        <w:t xml:space="preserve">.1: </w:t>
      </w:r>
      <w:bookmarkEnd w:id="1"/>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2244F803"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 xml:space="preserve">is used.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block and also the rest of the blocks in the network. Now the thing which will happen </w:t>
      </w:r>
      <w:r w:rsidR="007538A4">
        <w:rPr>
          <w:rFonts w:cs="Times New Roman"/>
        </w:rPr>
        <w:lastRenderedPageBreak/>
        <w:t xml:space="preserve">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93D9E0B" w:rsidR="0098315A" w:rsidRDefault="0098315A" w:rsidP="0098315A">
      <w:pPr>
        <w:pStyle w:val="rHeading1"/>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w:t>
      </w:r>
      <w:r w:rsidRPr="0098315A">
        <w:rPr>
          <w:b w:val="0"/>
          <w:sz w:val="24"/>
          <w:szCs w:val="24"/>
        </w:rPr>
        <w:lastRenderedPageBreak/>
        <w:t>decentralization.</w:t>
      </w:r>
      <w:r>
        <w:rPr>
          <w:b w:val="0"/>
          <w:sz w:val="24"/>
          <w:szCs w:val="24"/>
        </w:rPr>
        <w:t xml:space="preserve"> </w:t>
      </w:r>
      <w:r w:rsidR="00141AD4">
        <w:rPr>
          <w:b w:val="0"/>
          <w:sz w:val="24"/>
          <w:szCs w:val="24"/>
        </w:rPr>
        <w:t xml:space="preserve">So like data(transactions), smart contracts are also added to the blocks. Once it gets added to one block, it gets copied to other blocks too. </w:t>
      </w:r>
    </w:p>
    <w:p w14:paraId="5BE4EE00" w14:textId="646DCFBF" w:rsidR="00141AD4" w:rsidRPr="0098315A" w:rsidRDefault="00141AD4" w:rsidP="0098315A">
      <w:pPr>
        <w:pStyle w:val="rHeading1"/>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2D5CD0A4">
            <wp:extent cx="5151120" cy="2671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561" cy="2677327"/>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2F617FA2" w:rsidR="00C65724" w:rsidRDefault="00190BAD" w:rsidP="008266A0">
      <w:pPr>
        <w:pStyle w:val="rHeading1"/>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Machine (EVM).</w:t>
      </w:r>
      <w:r w:rsidR="0050071D">
        <w:rPr>
          <w:b w:val="0"/>
          <w:sz w:val="24"/>
          <w:szCs w:val="24"/>
        </w:rPr>
        <w:t xml:space="preserve"> The contracts are structurally similar to the Classes of object-</w:t>
      </w:r>
      <w:r w:rsidR="0050071D">
        <w:rPr>
          <w:b w:val="0"/>
          <w:sz w:val="24"/>
          <w:szCs w:val="24"/>
        </w:rPr>
        <w:lastRenderedPageBreak/>
        <w: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3CE859EC"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phras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E7237" w14:textId="77777777" w:rsidR="0083128A"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p>
    <w:p w14:paraId="3D0732EB" w14:textId="0E1568E3" w:rsidR="000A414B" w:rsidRDefault="00875FCB" w:rsidP="00B45006">
      <w:pPr>
        <w:spacing w:before="240" w:after="120" w:line="360" w:lineRule="auto"/>
        <w:rPr>
          <w:rFonts w:cs="Times New Roman"/>
          <w:bCs/>
          <w:szCs w:val="24"/>
        </w:rPr>
      </w:pPr>
      <w:r w:rsidRPr="00875FCB">
        <w:rPr>
          <w:rFonts w:cs="Times New Roman"/>
          <w:bCs/>
          <w:szCs w:val="24"/>
        </w:rPr>
        <w:t>control the speed</w:t>
      </w:r>
      <w:r>
        <w:rPr>
          <w:rFonts w:cs="Times New Roman"/>
          <w:bCs/>
          <w:szCs w:val="24"/>
        </w:rPr>
        <w:t xml:space="preserve"> and behavior of the </w:t>
      </w:r>
      <w:proofErr w:type="spellStart"/>
      <w:r>
        <w:rPr>
          <w:rFonts w:cs="Times New Roman"/>
          <w:bCs/>
          <w:szCs w:val="24"/>
        </w:rPr>
        <w:t>blockchain</w:t>
      </w:r>
      <w:proofErr w:type="spellEnd"/>
      <w:r>
        <w:rPr>
          <w:rFonts w:cs="Times New Roman"/>
          <w:bCs/>
          <w:szCs w:val="24"/>
        </w:rPr>
        <w:t xml:space="preserve"> which leads them </w:t>
      </w:r>
      <w:r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271CFE5F" w14:textId="1B233290" w:rsidR="0083128A" w:rsidRDefault="0083128A" w:rsidP="00B45006">
      <w:pPr>
        <w:spacing w:before="240" w:after="120" w:line="360" w:lineRule="auto"/>
        <w:rPr>
          <w:rFonts w:cs="Times New Roman"/>
          <w:bCs/>
          <w:szCs w:val="24"/>
        </w:rPr>
      </w:pPr>
    </w:p>
    <w:p w14:paraId="10DCCAD5" w14:textId="5052B54D" w:rsidR="00134EA4" w:rsidRDefault="00134EA4" w:rsidP="00B45006">
      <w:pPr>
        <w:spacing w:before="240" w:after="120" w:line="360" w:lineRule="auto"/>
        <w:rPr>
          <w:rFonts w:cs="Times New Roman"/>
          <w:bCs/>
          <w:szCs w:val="24"/>
        </w:rPr>
      </w:pPr>
    </w:p>
    <w:p w14:paraId="100229D6" w14:textId="77777777" w:rsidR="00E27645" w:rsidRDefault="00E27645" w:rsidP="00B45006">
      <w:pPr>
        <w:spacing w:before="240" w:after="120" w:line="360" w:lineRule="auto"/>
        <w:rPr>
          <w:rFonts w:cs="Times New Roman"/>
          <w:bCs/>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77777777"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phrases. The phrases are as follows:</w:t>
      </w:r>
    </w:p>
    <w:p w14:paraId="48E0EC7D" w14:textId="2FDC37E0"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Pre-Election Phrase</w:t>
      </w:r>
    </w:p>
    <w:p w14:paraId="2E58495E" w14:textId="602E8276"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Election Phrase</w:t>
      </w:r>
    </w:p>
    <w:p w14:paraId="2CF60F25" w14:textId="5B94D338"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Post-Election Phrase</w:t>
      </w:r>
    </w:p>
    <w:p w14:paraId="60DB1C8A" w14:textId="516B150A" w:rsidR="00134EA4"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phras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Phrase. A certain administrator with certain rights initiates the process. All of these Phrases will be discussed in details in the following sections.</w:t>
      </w:r>
    </w:p>
    <w:p w14:paraId="23D353AB" w14:textId="77777777" w:rsidR="00134EA4" w:rsidRDefault="00134EA4" w:rsidP="00134EA4">
      <w:pPr>
        <w:spacing w:line="360" w:lineRule="auto"/>
        <w:rPr>
          <w:rFonts w:eastAsia="Arial" w:cs="Times New Roman"/>
          <w:color w:val="000000" w:themeColor="text1"/>
          <w:szCs w:val="24"/>
        </w:rPr>
      </w:pPr>
    </w:p>
    <w:p w14:paraId="185AB362" w14:textId="55AA3368"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t>4.2 Pre-Election Phrase</w:t>
      </w:r>
    </w:p>
    <w:p w14:paraId="7D82F1D2" w14:textId="3B4F2703"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During this phras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his phras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71C41007" w14:textId="230AC9F1" w:rsid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6FF1E4A3" w14:textId="0954A328" w:rsidR="00796A9F" w:rsidRDefault="00796A9F" w:rsidP="00796A9F">
      <w:pPr>
        <w:spacing w:line="360" w:lineRule="auto"/>
        <w:rPr>
          <w:lang w:val="en-GB"/>
        </w:rPr>
      </w:pPr>
    </w:p>
    <w:p w14:paraId="0F03D89A" w14:textId="14F8E75A" w:rsidR="00796A9F" w:rsidRDefault="00796A9F" w:rsidP="00796A9F">
      <w:pPr>
        <w:spacing w:line="360" w:lineRule="auto"/>
        <w:rPr>
          <w:lang w:val="en-GB"/>
        </w:rPr>
      </w:pPr>
    </w:p>
    <w:p w14:paraId="2BD0131E" w14:textId="77777777" w:rsidR="00796A9F" w:rsidRPr="00796A9F" w:rsidRDefault="00796A9F" w:rsidP="00796A9F">
      <w:pPr>
        <w:spacing w:line="360" w:lineRule="auto"/>
        <w:rPr>
          <w:lang w:val="en-GB"/>
        </w:rPr>
      </w:pP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300AD01D" w:rsidR="00862D7C" w:rsidRDefault="00D82649" w:rsidP="00D82649">
      <w:pPr>
        <w:spacing w:line="360" w:lineRule="auto"/>
      </w:pPr>
      <w:r>
        <w:t>The requests which are passed onto the authorities will be in an encrypted way so that the authorities will have to earn the ownership. We used El-Gamal cryptography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41BBFFF2">
            <wp:extent cx="2679367" cy="7162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18">
                      <a:extLst>
                        <a:ext uri="{28A0092B-C50C-407E-A947-70E740481C1C}">
                          <a14:useLocalDpi xmlns:a14="http://schemas.microsoft.com/office/drawing/2010/main" val="0"/>
                        </a:ext>
                      </a:extLst>
                    </a:blip>
                    <a:stretch>
                      <a:fillRect/>
                    </a:stretch>
                  </pic:blipFill>
                  <pic:spPr>
                    <a:xfrm>
                      <a:off x="0" y="0"/>
                      <a:ext cx="2683003" cy="7172521"/>
                    </a:xfrm>
                    <a:prstGeom prst="rect">
                      <a:avLst/>
                    </a:prstGeom>
                  </pic:spPr>
                </pic:pic>
              </a:graphicData>
            </a:graphic>
          </wp:inline>
        </w:drawing>
      </w:r>
    </w:p>
    <w:p w14:paraId="5F4A1F09" w14:textId="1C253691" w:rsidR="002546BA" w:rsidRPr="008266A0" w:rsidRDefault="00DA2E7B" w:rsidP="002546BA">
      <w:pPr>
        <w:spacing w:before="240" w:after="120" w:line="360" w:lineRule="auto"/>
        <w:jc w:val="center"/>
        <w:rPr>
          <w:rFonts w:cs="Times New Roman"/>
        </w:rPr>
      </w:pPr>
      <w:r>
        <w:rPr>
          <w:rFonts w:cs="Times New Roman"/>
        </w:rPr>
        <w:t>Figure 4.1</w:t>
      </w:r>
      <w:r w:rsidRPr="008266A0">
        <w:rPr>
          <w:rFonts w:cs="Times New Roman"/>
        </w:rPr>
        <w:t>:</w:t>
      </w:r>
      <w:r>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48046FE3" w14:textId="77777777" w:rsidR="003E7855" w:rsidRDefault="003E7855" w:rsidP="00862D7C">
      <w:pPr>
        <w:spacing w:line="360" w:lineRule="auto"/>
        <w:rPr>
          <w:rFonts w:eastAsia="Arial" w:cs="Times New Roman"/>
          <w:b/>
          <w:color w:val="000000" w:themeColor="text1"/>
          <w:szCs w:val="24"/>
        </w:rPr>
      </w:pPr>
    </w:p>
    <w:p w14:paraId="601F82AF" w14:textId="77777777" w:rsidR="002546BA" w:rsidRDefault="002546BA" w:rsidP="002546BA">
      <w:pPr>
        <w:spacing w:line="360" w:lineRule="auto"/>
        <w:rPr>
          <w:rFonts w:eastAsia="Arial" w:cs="Times New Roman"/>
          <w:color w:val="000000" w:themeColor="text1"/>
          <w:szCs w:val="28"/>
        </w:rPr>
      </w:pPr>
    </w:p>
    <w:p w14:paraId="33E56A09" w14:textId="77777777"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1B3C88">
        <w:rPr>
          <w:rFonts w:eastAsia="Arial" w:cs="Times New Roman"/>
          <w:color w:val="000000" w:themeColor="text1"/>
          <w:szCs w:val="24"/>
        </w:rPr>
        <w:t>_</w:t>
      </w:r>
      <w:proofErr w:type="spellStart"/>
      <w:r w:rsidRPr="001B3C88">
        <w:rPr>
          <w:rFonts w:eastAsia="Arial" w:cs="Times New Roman"/>
          <w:color w:val="000000" w:themeColor="text1"/>
          <w:szCs w:val="24"/>
        </w:rPr>
        <w:t>req_owner</w:t>
      </w:r>
      <w:proofErr w:type="spellEnd"/>
      <w:r w:rsidRPr="001B3C88">
        <w:rPr>
          <w:rFonts w:eastAsia="Arial" w:cs="Times New Roman"/>
          <w:color w:val="000000" w:themeColor="text1"/>
          <w:szCs w:val="24"/>
        </w:rPr>
        <w:t>,</w:t>
      </w:r>
      <w:r>
        <w:rPr>
          <w:rFonts w:eastAsia="Arial" w:cs="Times New Roman"/>
          <w:color w:val="000000" w:themeColor="text1"/>
          <w:szCs w:val="24"/>
        </w:rPr>
        <w:t xml:space="preserve"> </w:t>
      </w:r>
      <w:r w:rsidRPr="001B3C88">
        <w:rPr>
          <w:rFonts w:eastAsia="Arial" w:cs="Times New Roman"/>
          <w:color w:val="000000" w:themeColor="text1"/>
          <w:szCs w:val="24"/>
        </w:rPr>
        <w:t>_</w:t>
      </w:r>
      <w:proofErr w:type="spellStart"/>
      <w:r w:rsidRPr="001B3C88">
        <w:rPr>
          <w:rFonts w:eastAsia="Arial" w:cs="Times New Roman"/>
          <w:color w:val="000000" w:themeColor="text1"/>
          <w:szCs w:val="24"/>
        </w:rPr>
        <w:t>req_key</w:t>
      </w:r>
      <w:proofErr w:type="spellEnd"/>
      <w:r w:rsidRPr="001B3C88">
        <w:rPr>
          <w:rFonts w:eastAsia="Arial" w:cs="Times New Roman"/>
          <w:color w:val="000000" w:themeColor="text1"/>
          <w:szCs w:val="24"/>
        </w:rPr>
        <w:t>)</w:t>
      </w:r>
    </w:p>
    <w:p w14:paraId="30603C21" w14:textId="00E5B752"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r>
        <w:rPr>
          <w:rFonts w:eastAsia="Arial" w:cs="Times New Roman"/>
          <w:color w:val="000000" w:themeColor="text1"/>
          <w:szCs w:val="24"/>
        </w:rPr>
        <w:t>open_req</w:t>
      </w:r>
      <w:proofErr w:type="spellEnd"/>
      <w:r>
        <w:rPr>
          <w:rFonts w:eastAsia="Arial" w:cs="Times New Roman"/>
          <w:color w:val="000000" w:themeColor="text1"/>
          <w:szCs w:val="24"/>
        </w:rPr>
        <w:t xml:space="preserve"> = </w:t>
      </w:r>
      <w:r w:rsidR="00241943">
        <w:rPr>
          <w:rFonts w:eastAsia="Arial" w:cs="Times New Roman"/>
          <w:color w:val="000000" w:themeColor="text1"/>
          <w:szCs w:val="24"/>
        </w:rPr>
        <w:t>false,</w:t>
      </w:r>
      <w:r>
        <w:rPr>
          <w:rFonts w:eastAsia="Arial" w:cs="Times New Roman"/>
          <w:color w:val="000000" w:themeColor="text1"/>
          <w:szCs w:val="24"/>
        </w:rPr>
        <w:t xml:space="preserve"> request = false) </w:t>
      </w:r>
      <w:r w:rsidRPr="004D7B12">
        <w:rPr>
          <w:rFonts w:eastAsia="Arial" w:cs="Times New Roman"/>
          <w:b/>
          <w:color w:val="000000" w:themeColor="text1"/>
          <w:szCs w:val="24"/>
        </w:rPr>
        <w:t>then</w:t>
      </w:r>
    </w:p>
    <w:p w14:paraId="76EF9E31"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req_owner</w:t>
      </w:r>
      <w:proofErr w:type="spellEnd"/>
      <w:r>
        <w:rPr>
          <w:rFonts w:eastAsia="Arial" w:cs="Times New Roman"/>
          <w:color w:val="000000" w:themeColor="text1"/>
          <w:szCs w:val="24"/>
        </w:rPr>
        <w:t xml:space="preserve"> = _</w:t>
      </w:r>
      <w:proofErr w:type="spellStart"/>
      <w:r>
        <w:rPr>
          <w:rFonts w:eastAsia="Arial" w:cs="Times New Roman"/>
          <w:color w:val="000000" w:themeColor="text1"/>
          <w:szCs w:val="24"/>
        </w:rPr>
        <w:t>req_owner</w:t>
      </w:r>
      <w:proofErr w:type="spellEnd"/>
    </w:p>
    <w:p w14:paraId="6194C6B1"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req_key</w:t>
      </w:r>
      <w:proofErr w:type="spellEnd"/>
      <w:r>
        <w:rPr>
          <w:rFonts w:eastAsia="Arial" w:cs="Times New Roman"/>
          <w:color w:val="000000" w:themeColor="text1"/>
          <w:szCs w:val="24"/>
        </w:rPr>
        <w:t xml:space="preserve"> = _</w:t>
      </w:r>
      <w:proofErr w:type="spellStart"/>
      <w:r>
        <w:rPr>
          <w:rFonts w:eastAsia="Arial" w:cs="Times New Roman"/>
          <w:color w:val="000000" w:themeColor="text1"/>
          <w:szCs w:val="24"/>
        </w:rPr>
        <w:t>req_key</w:t>
      </w:r>
      <w:proofErr w:type="spellEnd"/>
    </w:p>
    <w:p w14:paraId="23976F1C"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open_req</w:t>
      </w:r>
      <w:proofErr w:type="spellEnd"/>
      <w:r>
        <w:rPr>
          <w:rFonts w:eastAsia="Arial" w:cs="Times New Roman"/>
          <w:color w:val="000000" w:themeColor="text1"/>
          <w:szCs w:val="24"/>
        </w:rPr>
        <w:t xml:space="preserve"> = true</w:t>
      </w:r>
    </w:p>
    <w:p w14:paraId="038E53DA" w14:textId="0134453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END</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_key)</w:t>
      </w:r>
    </w:p>
    <w:p w14:paraId="0003BB86" w14:textId="5047B7F2"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Pr="004D7B12">
        <w:rPr>
          <w:rFonts w:eastAsia="Arial" w:cs="Times New Roman"/>
          <w:b/>
          <w:color w:val="000000" w:themeColor="text1"/>
          <w:szCs w:val="24"/>
        </w:rPr>
        <w:t>if</w:t>
      </w:r>
      <w:r w:rsidRPr="002546BA">
        <w:rPr>
          <w:rFonts w:eastAsia="Arial" w:cs="Times New Roman"/>
          <w:color w:val="000000" w:themeColor="text1"/>
          <w:szCs w:val="24"/>
        </w:rPr>
        <w:t xml:space="preserve"> (</w:t>
      </w:r>
      <w:r>
        <w:rPr>
          <w:rFonts w:eastAsia="Arial" w:cs="Times New Roman"/>
          <w:color w:val="000000" w:themeColor="text1"/>
          <w:szCs w:val="24"/>
        </w:rPr>
        <w:t>request</w:t>
      </w:r>
      <w:r w:rsidRPr="002546BA">
        <w:rPr>
          <w:rFonts w:eastAsia="Arial" w:cs="Times New Roman"/>
          <w:color w:val="000000" w:themeColor="text1"/>
          <w:szCs w:val="24"/>
        </w:rPr>
        <w:t xml:space="preserve"> = </w:t>
      </w:r>
      <w:r w:rsidR="00241943">
        <w:rPr>
          <w:rFonts w:eastAsia="Arial" w:cs="Times New Roman"/>
          <w:color w:val="000000" w:themeColor="text1"/>
          <w:szCs w:val="24"/>
        </w:rPr>
        <w:t>false,</w:t>
      </w:r>
      <w:r w:rsidRPr="002546BA">
        <w:rPr>
          <w:rFonts w:eastAsia="Arial" w:cs="Times New Roman"/>
          <w:color w:val="000000" w:themeColor="text1"/>
          <w:szCs w:val="24"/>
        </w:rPr>
        <w:t xml:space="preserve"> </w:t>
      </w:r>
      <w:proofErr w:type="spellStart"/>
      <w:r>
        <w:rPr>
          <w:rFonts w:eastAsia="Arial" w:cs="Times New Roman"/>
          <w:color w:val="000000" w:themeColor="text1"/>
          <w:szCs w:val="24"/>
        </w:rPr>
        <w:t>open_</w:t>
      </w:r>
      <w:r w:rsidRPr="002546BA">
        <w:rPr>
          <w:rFonts w:eastAsia="Arial" w:cs="Times New Roman"/>
          <w:color w:val="000000" w:themeColor="text1"/>
          <w:szCs w:val="24"/>
        </w:rPr>
        <w:t>req</w:t>
      </w:r>
      <w:proofErr w:type="spellEnd"/>
      <w:r w:rsidRPr="002546BA">
        <w:rPr>
          <w:rFonts w:eastAsia="Arial" w:cs="Times New Roman"/>
          <w:color w:val="000000" w:themeColor="text1"/>
          <w:szCs w:val="24"/>
        </w:rPr>
        <w:t xml:space="preserve"> = </w:t>
      </w:r>
      <w:r w:rsidR="00241943">
        <w:rPr>
          <w:rFonts w:eastAsia="Arial" w:cs="Times New Roman"/>
          <w:color w:val="000000" w:themeColor="text1"/>
          <w:szCs w:val="24"/>
        </w:rPr>
        <w:t>true,</w:t>
      </w:r>
      <w:r>
        <w:rPr>
          <w:rFonts w:eastAsia="Arial" w:cs="Times New Roman"/>
          <w:color w:val="000000" w:themeColor="text1"/>
          <w:szCs w:val="24"/>
        </w:rPr>
        <w:t xml:space="preserve"> </w:t>
      </w:r>
      <w:proofErr w:type="spellStart"/>
      <w:r>
        <w:rPr>
          <w:rFonts w:eastAsia="Arial" w:cs="Times New Roman"/>
          <w:color w:val="000000" w:themeColor="text1"/>
          <w:szCs w:val="24"/>
        </w:rPr>
        <w:t>req_owner</w:t>
      </w:r>
      <w:proofErr w:type="spellEnd"/>
      <w:r>
        <w:rPr>
          <w:rFonts w:eastAsia="Arial" w:cs="Times New Roman"/>
          <w:color w:val="000000" w:themeColor="text1"/>
          <w:szCs w:val="24"/>
        </w:rPr>
        <w:t xml:space="preserve"> = </w:t>
      </w:r>
      <w:proofErr w:type="spellStart"/>
      <w:proofErr w:type="gramStart"/>
      <w:r>
        <w:rPr>
          <w:rFonts w:eastAsia="Arial" w:cs="Times New Roman"/>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request = true</w:t>
      </w:r>
    </w:p>
    <w:p w14:paraId="2A831CBD" w14:textId="7880484C" w:rsidR="002546BA" w:rsidRDefault="0024194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sidR="002546BA">
        <w:rPr>
          <w:rFonts w:eastAsia="Arial" w:cs="Times New Roman"/>
          <w:color w:val="000000" w:themeColor="text1"/>
          <w:szCs w:val="24"/>
        </w:rPr>
        <w:t>open_req</w:t>
      </w:r>
      <w:proofErr w:type="spellEnd"/>
      <w:r w:rsidR="002546BA">
        <w:rPr>
          <w:rFonts w:eastAsia="Arial" w:cs="Times New Roman"/>
          <w:color w:val="000000" w:themeColor="text1"/>
          <w:szCs w:val="24"/>
        </w:rPr>
        <w:t xml:space="preserve"> = false</w:t>
      </w:r>
    </w:p>
    <w:p w14:paraId="73CC1D8F" w14:textId="28B9D8D9"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Pr>
          <w:rFonts w:eastAsia="Arial" w:cs="Times New Roman"/>
          <w:color w:val="000000" w:themeColor="text1"/>
          <w:szCs w:val="24"/>
        </w:rPr>
        <w:t>END</w:t>
      </w:r>
    </w:p>
    <w:p w14:paraId="6BDC041B" w14:textId="4D921E08" w:rsidR="002546BA" w:rsidRPr="002546BA" w:rsidRDefault="002546BA" w:rsidP="002546BA">
      <w:pPr>
        <w:spacing w:line="360" w:lineRule="auto"/>
        <w:rPr>
          <w:rFonts w:eastAsia="Arial" w:cs="Times New Roman"/>
          <w:color w:val="000000" w:themeColor="text1"/>
          <w:szCs w:val="24"/>
        </w:rPr>
      </w:pPr>
    </w:p>
    <w:p w14:paraId="5CE09D9B" w14:textId="77777777" w:rsidR="002546BA" w:rsidRDefault="002546BA" w:rsidP="00862D7C">
      <w:pPr>
        <w:spacing w:line="360" w:lineRule="auto"/>
        <w:rPr>
          <w:rFonts w:eastAsia="Arial" w:cs="Times New Roman"/>
          <w:b/>
          <w:color w:val="000000" w:themeColor="text1"/>
          <w:szCs w:val="24"/>
        </w:rPr>
      </w:pPr>
    </w:p>
    <w:p w14:paraId="4B159540" w14:textId="36C5C9EF" w:rsidR="00862D7C" w:rsidRDefault="00862D7C" w:rsidP="00862D7C">
      <w:pPr>
        <w:spacing w:line="360" w:lineRule="auto"/>
        <w:rPr>
          <w:rFonts w:eastAsia="Arial" w:cs="Times New Roman"/>
          <w:b/>
          <w:color w:val="000000" w:themeColor="text1"/>
          <w:szCs w:val="24"/>
        </w:rPr>
      </w:pPr>
      <w:r>
        <w:rPr>
          <w:rFonts w:eastAsia="Arial" w:cs="Times New Roman"/>
          <w:b/>
          <w:color w:val="000000" w:themeColor="text1"/>
          <w:szCs w:val="24"/>
        </w:rPr>
        <w:t xml:space="preserve">4.2.2 </w:t>
      </w:r>
      <w:r w:rsidR="009C68C6">
        <w:rPr>
          <w:rFonts w:eastAsia="Arial" w:cs="Times New Roman"/>
          <w:b/>
          <w:color w:val="000000" w:themeColor="text1"/>
          <w:szCs w:val="24"/>
        </w:rPr>
        <w:t>Principle of El-Gamal cryptography and its implementation in the system</w:t>
      </w:r>
    </w:p>
    <w:p w14:paraId="42C265AA" w14:textId="77777777" w:rsidR="005B41B0" w:rsidRDefault="005B41B0" w:rsidP="00862D7C">
      <w:pPr>
        <w:spacing w:line="360" w:lineRule="auto"/>
        <w:rPr>
          <w:rFonts w:eastAsia="Arial" w:cs="Times New Roman"/>
          <w:b/>
          <w:color w:val="000000" w:themeColor="text1"/>
          <w:szCs w:val="24"/>
        </w:rPr>
      </w:pPr>
    </w:p>
    <w:p w14:paraId="69E4E910" w14:textId="57E3BCB5" w:rsidR="005B2F7C" w:rsidRDefault="005B2F7C" w:rsidP="00862D7C">
      <w:pPr>
        <w:spacing w:line="360" w:lineRule="auto"/>
        <w:rPr>
          <w:rFonts w:eastAsia="Arial" w:cs="Times New Roman"/>
          <w:b/>
          <w:color w:val="000000" w:themeColor="text1"/>
          <w:szCs w:val="24"/>
        </w:rPr>
      </w:pPr>
      <w:r>
        <w:rPr>
          <w:rFonts w:eastAsia="Arial" w:cs="Times New Roman"/>
          <w:b/>
          <w:color w:val="000000" w:themeColor="text1"/>
          <w:szCs w:val="24"/>
        </w:rPr>
        <w:t>Principle of El-Gamal cryptography</w:t>
      </w:r>
    </w:p>
    <w:p w14:paraId="3E5CAC82" w14:textId="2BCBAF86" w:rsidR="00D043A9" w:rsidRDefault="009C68C6" w:rsidP="00D043A9">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sidR="00D043A9">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is a public-key cryptosystem. It uses asymmetric key encryption for communicating between two parties and encrypting the message. </w:t>
      </w:r>
      <w:r w:rsidR="00D043A9">
        <w:rPr>
          <w:rFonts w:eastAsia="Arial" w:cs="Times New Roman"/>
          <w:color w:val="000000" w:themeColor="text1"/>
          <w:szCs w:val="24"/>
        </w:rPr>
        <w:t>It is a discrete logarithm problem</w:t>
      </w:r>
    </w:p>
    <w:p w14:paraId="4019644C" w14:textId="77777777" w:rsidR="003E7855" w:rsidRDefault="003E7855" w:rsidP="00D043A9">
      <w:pPr>
        <w:spacing w:line="360" w:lineRule="auto"/>
        <w:rPr>
          <w:rFonts w:eastAsia="Arial" w:cs="Times New Roman"/>
          <w:color w:val="000000" w:themeColor="text1"/>
          <w:szCs w:val="24"/>
        </w:rPr>
      </w:pPr>
    </w:p>
    <w:p w14:paraId="6F6DFF67" w14:textId="663C2A7B" w:rsidR="00D043A9" w:rsidRDefault="00D043A9" w:rsidP="00D043A9">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8DBD4C8" w14:textId="7D81262F" w:rsidR="005B41B0" w:rsidRDefault="00D043A9" w:rsidP="00D043A9">
      <w:pPr>
        <w:spacing w:line="360" w:lineRule="auto"/>
        <w:rPr>
          <w:rFonts w:eastAsia="Arial" w:cs="Times New Roman"/>
          <w:color w:val="000000" w:themeColor="text1"/>
          <w:szCs w:val="24"/>
        </w:rPr>
      </w:pPr>
      <w:r>
        <w:rPr>
          <w:rFonts w:eastAsia="Arial" w:cs="Times New Roman"/>
          <w:color w:val="000000" w:themeColor="text1"/>
          <w:szCs w:val="24"/>
        </w:rPr>
        <w:t>El-Gamal system consists of two public keys and one private key. Say the public keys are denoted as “y” and “g” and the private key is denoted as “x”.</w:t>
      </w:r>
      <w:r w:rsidR="007D737D">
        <w:rPr>
          <w:rFonts w:eastAsia="Arial" w:cs="Times New Roman"/>
          <w:color w:val="000000" w:themeColor="text1"/>
          <w:szCs w:val="24"/>
        </w:rPr>
        <w:t xml:space="preserve"> </w:t>
      </w:r>
      <w:r w:rsidR="007D737D"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2D3699A9" w14:textId="15B2A06A" w:rsidR="00D043A9" w:rsidRDefault="00D043A9" w:rsidP="00D043A9">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Choose a large Prime Number, p</w:t>
      </w:r>
    </w:p>
    <w:p w14:paraId="57331FE7" w14:textId="3C5C1F35" w:rsidR="00D043A9" w:rsidRDefault="00D043A9" w:rsidP="00D043A9">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Now generate g from p. g is the generator which is also the first encryption key (public key)</w:t>
      </w:r>
    </w:p>
    <w:p w14:paraId="71454855" w14:textId="78834CE4" w:rsidR="007D737D" w:rsidRDefault="00D043A9" w:rsidP="007D737D">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Choose a private key, x where it meets the condition: 1 &lt; x &lt; p</w:t>
      </w:r>
    </w:p>
    <w:p w14:paraId="6029C3E2" w14:textId="77777777" w:rsidR="007D737D" w:rsidRPr="007D737D" w:rsidRDefault="007D737D" w:rsidP="007D737D">
      <w:pPr>
        <w:spacing w:line="360" w:lineRule="auto"/>
        <w:rPr>
          <w:rFonts w:eastAsia="Arial" w:cs="Times New Roman"/>
          <w:color w:val="000000" w:themeColor="text1"/>
          <w:szCs w:val="24"/>
        </w:rPr>
      </w:pPr>
    </w:p>
    <w:p w14:paraId="2A0921D8" w14:textId="1C58BB87" w:rsidR="00D73D28" w:rsidRPr="00D73D28" w:rsidRDefault="00D043A9" w:rsidP="00D73D28">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lastRenderedPageBreak/>
        <w:t>Generate second encryption key (public key)</w:t>
      </w:r>
      <w:r w:rsidR="00D73D28">
        <w:rPr>
          <w:rFonts w:eastAsia="Arial" w:cs="Times New Roman"/>
          <w:color w:val="000000" w:themeColor="text1"/>
          <w:szCs w:val="24"/>
        </w:rPr>
        <w:t xml:space="preserve"> using,</w:t>
      </w:r>
    </w:p>
    <w:p w14:paraId="7C022805" w14:textId="6274BB8F" w:rsidR="00D73D28" w:rsidRDefault="00D73D28" w:rsidP="00D73D28">
      <w:pPr>
        <w:pStyle w:val="ListParagraph"/>
        <w:spacing w:line="360" w:lineRule="auto"/>
        <w:ind w:left="840"/>
        <w:jc w:val="center"/>
        <w:rPr>
          <w:rFonts w:eastAsia="Arial" w:cs="Times New Roman"/>
          <w:color w:val="000000" w:themeColor="text1"/>
          <w:szCs w:val="24"/>
        </w:rPr>
      </w:pPr>
      <w:r>
        <w:rPr>
          <w:rFonts w:eastAsia="Arial" w:cs="Times New Roman"/>
          <w:color w:val="000000" w:themeColor="text1"/>
          <w:szCs w:val="24"/>
        </w:rPr>
        <w:t xml:space="preserve">y = </w:t>
      </w:r>
      <w:proofErr w:type="spellStart"/>
      <w:r>
        <w:rPr>
          <w:rFonts w:eastAsia="Arial" w:cs="Times New Roman"/>
          <w:color w:val="000000" w:themeColor="text1"/>
          <w:szCs w:val="24"/>
        </w:rPr>
        <w:t>g</w:t>
      </w:r>
      <w:r>
        <w:rPr>
          <w:rFonts w:eastAsia="Arial" w:cs="Times New Roman"/>
          <w:color w:val="000000" w:themeColor="text1"/>
          <w:szCs w:val="24"/>
          <w:vertAlign w:val="superscript"/>
        </w:rPr>
        <w:t>x</w:t>
      </w:r>
      <w:proofErr w:type="spellEnd"/>
      <w:r>
        <w:rPr>
          <w:rFonts w:eastAsia="Arial" w:cs="Times New Roman"/>
          <w:color w:val="000000" w:themeColor="text1"/>
          <w:szCs w:val="24"/>
        </w:rPr>
        <w:t xml:space="preserve"> mod p</w:t>
      </w:r>
    </w:p>
    <w:p w14:paraId="71AA1D6B" w14:textId="3180F666" w:rsidR="00580F7C" w:rsidRDefault="00D73D28" w:rsidP="00580F7C">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Pr>
          <w:rFonts w:eastAsia="Arial" w:cs="Times New Roman"/>
          <w:color w:val="000000" w:themeColor="text1"/>
          <w:szCs w:val="24"/>
        </w:rPr>
        <w:t>g,y</w:t>
      </w:r>
      <w:proofErr w:type="spellEnd"/>
      <w:proofErr w:type="gramEnd"/>
      <w:r>
        <w:rPr>
          <w:rFonts w:eastAsia="Arial" w:cs="Times New Roman"/>
          <w:color w:val="000000" w:themeColor="text1"/>
          <w:szCs w:val="24"/>
        </w:rPr>
        <w:t>} and  private key will be x</w:t>
      </w:r>
      <w:r w:rsidR="007D737D">
        <w:rPr>
          <w:rFonts w:eastAsia="Arial" w:cs="Times New Roman"/>
          <w:color w:val="000000" w:themeColor="text1"/>
          <w:szCs w:val="24"/>
        </w:rPr>
        <w:t>.</w:t>
      </w:r>
    </w:p>
    <w:p w14:paraId="1772647F" w14:textId="19E20731" w:rsidR="00580F7C" w:rsidRPr="00580F7C" w:rsidRDefault="00580F7C" w:rsidP="00580F7C">
      <w:pPr>
        <w:spacing w:line="360" w:lineRule="auto"/>
        <w:rPr>
          <w:rFonts w:eastAsia="Arial" w:cs="Times New Roman"/>
          <w:color w:val="000000" w:themeColor="text1"/>
          <w:szCs w:val="24"/>
        </w:rPr>
      </w:pPr>
    </w:p>
    <w:p w14:paraId="32C51FF2" w14:textId="77777777" w:rsidR="003E7855" w:rsidRPr="003E7855" w:rsidRDefault="003E7855" w:rsidP="003E7855">
      <w:pPr>
        <w:spacing w:line="360" w:lineRule="auto"/>
        <w:rPr>
          <w:rFonts w:eastAsia="Arial" w:cs="Times New Roman"/>
          <w:color w:val="000000" w:themeColor="text1"/>
          <w:szCs w:val="24"/>
        </w:rPr>
      </w:pPr>
    </w:p>
    <w:p w14:paraId="69433CA6" w14:textId="477A3DF2" w:rsidR="00DA2E7B" w:rsidRDefault="00DA2E7B" w:rsidP="003E7855">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BABF92F" wp14:editId="1DA038C3">
            <wp:extent cx="1516380" cy="6477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9">
                      <a:extLst>
                        <a:ext uri="{28A0092B-C50C-407E-A947-70E740481C1C}">
                          <a14:useLocalDpi xmlns:a14="http://schemas.microsoft.com/office/drawing/2010/main" val="0"/>
                        </a:ext>
                      </a:extLst>
                    </a:blip>
                    <a:stretch>
                      <a:fillRect/>
                    </a:stretch>
                  </pic:blipFill>
                  <pic:spPr>
                    <a:xfrm>
                      <a:off x="0" y="0"/>
                      <a:ext cx="1544045" cy="6596098"/>
                    </a:xfrm>
                    <a:prstGeom prst="rect">
                      <a:avLst/>
                    </a:prstGeom>
                  </pic:spPr>
                </pic:pic>
              </a:graphicData>
            </a:graphic>
          </wp:inline>
        </w:drawing>
      </w:r>
    </w:p>
    <w:p w14:paraId="37A74C00" w14:textId="77777777" w:rsidR="003E7855" w:rsidRDefault="003E7855" w:rsidP="00DA2E7B">
      <w:pPr>
        <w:pStyle w:val="ListParagraph"/>
        <w:spacing w:line="360" w:lineRule="auto"/>
        <w:ind w:left="840"/>
        <w:jc w:val="center"/>
        <w:rPr>
          <w:rFonts w:eastAsia="Arial" w:cs="Times New Roman"/>
          <w:color w:val="000000" w:themeColor="text1"/>
          <w:szCs w:val="24"/>
        </w:rPr>
      </w:pPr>
    </w:p>
    <w:p w14:paraId="755C04A9" w14:textId="356D20CF" w:rsidR="003E7855" w:rsidRDefault="003E7855" w:rsidP="00DA2E7B">
      <w:pPr>
        <w:pStyle w:val="ListParagraph"/>
        <w:spacing w:line="360" w:lineRule="auto"/>
        <w:ind w:left="840"/>
        <w:jc w:val="center"/>
        <w:rPr>
          <w:rFonts w:eastAsia="Arial" w:cs="Times New Roman"/>
          <w:color w:val="000000" w:themeColor="text1"/>
          <w:szCs w:val="24"/>
        </w:rPr>
      </w:pPr>
      <w:r>
        <w:rPr>
          <w:rFonts w:cs="Times New Roman"/>
        </w:rPr>
        <w:t>Figure 4.2</w:t>
      </w:r>
      <w:r w:rsidRPr="008266A0">
        <w:rPr>
          <w:rFonts w:cs="Times New Roman"/>
        </w:rPr>
        <w:t>:</w:t>
      </w:r>
      <w:r>
        <w:rPr>
          <w:rFonts w:cs="Times New Roman"/>
        </w:rPr>
        <w:t xml:space="preserve"> Flowchart of Key Generation in El-Gamal</w:t>
      </w:r>
    </w:p>
    <w:p w14:paraId="1C307923" w14:textId="49F16075" w:rsidR="00D73D28" w:rsidRDefault="00D73D28" w:rsidP="00D73D28">
      <w:pPr>
        <w:spacing w:line="360" w:lineRule="auto"/>
        <w:rPr>
          <w:rFonts w:eastAsia="Arial" w:cs="Times New Roman"/>
          <w:color w:val="000000" w:themeColor="text1"/>
          <w:szCs w:val="24"/>
        </w:rPr>
      </w:pPr>
    </w:p>
    <w:p w14:paraId="4C0E4929" w14:textId="3A27B830" w:rsidR="00D73D28" w:rsidRDefault="00D73D28" w:rsidP="00D73D28">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20D1CF0C" w14:textId="72E4057C"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30B35864" w14:textId="03ABE708" w:rsidR="00D73D28" w:rsidRDefault="00D73D28" w:rsidP="00D73D28">
      <w:pPr>
        <w:spacing w:line="360" w:lineRule="auto"/>
        <w:jc w:val="center"/>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1</w:t>
      </w:r>
      <w:r>
        <w:rPr>
          <w:rFonts w:eastAsia="Arial" w:cs="Times New Roman"/>
          <w:color w:val="000000" w:themeColor="text1"/>
          <w:szCs w:val="24"/>
        </w:rPr>
        <w:t xml:space="preserve"> = g</w:t>
      </w:r>
      <w:r>
        <w:rPr>
          <w:rFonts w:eastAsia="Arial" w:cs="Times New Roman"/>
          <w:color w:val="000000" w:themeColor="text1"/>
          <w:szCs w:val="24"/>
          <w:vertAlign w:val="superscript"/>
        </w:rPr>
        <w:t>r</w:t>
      </w:r>
      <w:r>
        <w:rPr>
          <w:rFonts w:eastAsia="Arial" w:cs="Times New Roman"/>
          <w:color w:val="000000" w:themeColor="text1"/>
          <w:szCs w:val="24"/>
        </w:rPr>
        <w:t xml:space="preserve"> mod p</w:t>
      </w:r>
    </w:p>
    <w:p w14:paraId="74CAC372" w14:textId="509FABB8" w:rsidR="00D73D28" w:rsidRDefault="00D73D28" w:rsidP="00D73D28">
      <w:pPr>
        <w:spacing w:line="360" w:lineRule="auto"/>
        <w:jc w:val="center"/>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2</w:t>
      </w:r>
      <w:r w:rsidR="005B2F7C">
        <w:rPr>
          <w:rFonts w:eastAsia="Arial" w:cs="Times New Roman"/>
          <w:color w:val="000000" w:themeColor="text1"/>
          <w:szCs w:val="24"/>
        </w:rPr>
        <w:t xml:space="preserve"> = m*</w:t>
      </w:r>
      <w:proofErr w:type="spellStart"/>
      <w:r>
        <w:rPr>
          <w:rFonts w:eastAsia="Arial" w:cs="Times New Roman"/>
          <w:color w:val="000000" w:themeColor="text1"/>
          <w:szCs w:val="24"/>
        </w:rPr>
        <w:t>y</w:t>
      </w:r>
      <w:r>
        <w:rPr>
          <w:rFonts w:eastAsia="Arial" w:cs="Times New Roman"/>
          <w:color w:val="000000" w:themeColor="text1"/>
          <w:szCs w:val="24"/>
          <w:vertAlign w:val="superscript"/>
        </w:rPr>
        <w:t>r</w:t>
      </w:r>
      <w:proofErr w:type="spellEnd"/>
      <w:r>
        <w:rPr>
          <w:rFonts w:eastAsia="Arial" w:cs="Times New Roman"/>
          <w:color w:val="000000" w:themeColor="text1"/>
          <w:szCs w:val="24"/>
        </w:rPr>
        <w:t xml:space="preserve"> mod p</w:t>
      </w:r>
    </w:p>
    <w:p w14:paraId="3F024F53" w14:textId="0910E264"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Here,</w:t>
      </w:r>
    </w:p>
    <w:p w14:paraId="67C9C468" w14:textId="03EEF27D"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r = secret random integer of the sender</w:t>
      </w:r>
    </w:p>
    <w:p w14:paraId="00D94F4D" w14:textId="1D8DBF66"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m = the message of the sender</w:t>
      </w:r>
    </w:p>
    <w:p w14:paraId="61F4751C" w14:textId="116D7DE1"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 xml:space="preserve">1 </w:t>
      </w:r>
      <w:r>
        <w:rPr>
          <w:rFonts w:eastAsia="Arial" w:cs="Times New Roman"/>
          <w:color w:val="000000" w:themeColor="text1"/>
          <w:szCs w:val="24"/>
        </w:rPr>
        <w:t>= first cipher-text</w:t>
      </w:r>
    </w:p>
    <w:p w14:paraId="3082EA3F" w14:textId="5F3078F3"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 xml:space="preserve">2 </w:t>
      </w:r>
      <w:r>
        <w:rPr>
          <w:rFonts w:eastAsia="Arial" w:cs="Times New Roman"/>
          <w:color w:val="000000" w:themeColor="text1"/>
          <w:szCs w:val="24"/>
        </w:rPr>
        <w:t>= second cipher-text</w:t>
      </w:r>
    </w:p>
    <w:p w14:paraId="619CE063" w14:textId="77777777" w:rsidR="003E7855" w:rsidRDefault="003E7855" w:rsidP="00D73D28">
      <w:pPr>
        <w:spacing w:line="360" w:lineRule="auto"/>
        <w:rPr>
          <w:rFonts w:eastAsia="Arial" w:cs="Times New Roman"/>
          <w:color w:val="000000" w:themeColor="text1"/>
          <w:szCs w:val="24"/>
        </w:rPr>
      </w:pPr>
    </w:p>
    <w:p w14:paraId="53C9DB85" w14:textId="64C9FA98" w:rsidR="003E7855" w:rsidRDefault="003E7855" w:rsidP="003E7855">
      <w:pPr>
        <w:spacing w:line="360" w:lineRule="auto"/>
        <w:ind w:left="720" w:hanging="720"/>
        <w:jc w:val="center"/>
        <w:rPr>
          <w:rFonts w:eastAsia="Arial" w:cs="Times New Roman"/>
          <w:noProof/>
          <w:color w:val="000000" w:themeColor="text1"/>
          <w:szCs w:val="24"/>
          <w:lang w:bidi="ar-SA"/>
        </w:rPr>
      </w:pPr>
      <w:r>
        <w:rPr>
          <w:rFonts w:eastAsia="Arial" w:cs="Times New Roman"/>
          <w:noProof/>
          <w:color w:val="000000" w:themeColor="text1"/>
          <w:szCs w:val="24"/>
          <w:lang w:bidi="ar-SA"/>
        </w:rPr>
        <w:drawing>
          <wp:inline distT="0" distB="0" distL="0" distR="0" wp14:anchorId="0A195CB9" wp14:editId="249196BE">
            <wp:extent cx="2223296" cy="516256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2241920" cy="5205810"/>
                    </a:xfrm>
                    <a:prstGeom prst="rect">
                      <a:avLst/>
                    </a:prstGeom>
                  </pic:spPr>
                </pic:pic>
              </a:graphicData>
            </a:graphic>
          </wp:inline>
        </w:drawing>
      </w:r>
    </w:p>
    <w:p w14:paraId="339F7FDF" w14:textId="77777777" w:rsidR="003E7855" w:rsidRDefault="003E7855" w:rsidP="003E7855">
      <w:pPr>
        <w:spacing w:line="360" w:lineRule="auto"/>
        <w:ind w:left="720" w:hanging="720"/>
        <w:jc w:val="center"/>
        <w:rPr>
          <w:rFonts w:eastAsia="Arial" w:cs="Times New Roman"/>
          <w:noProof/>
          <w:color w:val="000000" w:themeColor="text1"/>
          <w:szCs w:val="24"/>
          <w:lang w:bidi="ar-SA"/>
        </w:rPr>
      </w:pPr>
    </w:p>
    <w:p w14:paraId="01F75F8D" w14:textId="77777777" w:rsidR="003E7855" w:rsidRDefault="003E7855" w:rsidP="003E7855">
      <w:pPr>
        <w:spacing w:line="360" w:lineRule="auto"/>
        <w:ind w:left="720" w:hanging="720"/>
        <w:jc w:val="center"/>
        <w:rPr>
          <w:rFonts w:eastAsia="Arial" w:cs="Times New Roman"/>
          <w:color w:val="000000" w:themeColor="text1"/>
          <w:szCs w:val="24"/>
        </w:rPr>
      </w:pPr>
      <w:r>
        <w:rPr>
          <w:rFonts w:cs="Times New Roman"/>
        </w:rPr>
        <w:t>Figure 4.3</w:t>
      </w:r>
      <w:r w:rsidRPr="008266A0">
        <w:rPr>
          <w:rFonts w:cs="Times New Roman"/>
        </w:rPr>
        <w:t>:</w:t>
      </w:r>
      <w:r>
        <w:rPr>
          <w:rFonts w:cs="Times New Roman"/>
        </w:rPr>
        <w:t xml:space="preserve"> Flowchart of Encryption in El-Gamal</w:t>
      </w:r>
    </w:p>
    <w:p w14:paraId="450625ED" w14:textId="77777777" w:rsidR="003E7855" w:rsidRPr="00D73D28" w:rsidRDefault="003E7855" w:rsidP="00D73D28">
      <w:pPr>
        <w:spacing w:line="360" w:lineRule="auto"/>
        <w:rPr>
          <w:rFonts w:eastAsia="Arial" w:cs="Times New Roman"/>
          <w:color w:val="000000" w:themeColor="text1"/>
          <w:szCs w:val="24"/>
        </w:rPr>
      </w:pPr>
    </w:p>
    <w:p w14:paraId="607A68D7" w14:textId="4212170E" w:rsidR="00D73D28" w:rsidRDefault="00D73D28" w:rsidP="00862D7C">
      <w:pPr>
        <w:spacing w:line="360" w:lineRule="auto"/>
        <w:rPr>
          <w:rFonts w:eastAsia="Arial" w:cs="Times New Roman"/>
          <w:color w:val="000000" w:themeColor="text1"/>
          <w:szCs w:val="24"/>
        </w:rPr>
      </w:pPr>
    </w:p>
    <w:p w14:paraId="4B0B3F8A" w14:textId="1190B7DC" w:rsidR="00D73D28" w:rsidRDefault="00D73D28" w:rsidP="00862D7C">
      <w:pPr>
        <w:spacing w:line="360" w:lineRule="auto"/>
        <w:rPr>
          <w:rFonts w:eastAsia="Arial" w:cs="Times New Roman"/>
          <w:b/>
          <w:color w:val="000000" w:themeColor="text1"/>
          <w:szCs w:val="24"/>
        </w:rPr>
      </w:pPr>
      <w:r>
        <w:rPr>
          <w:rFonts w:eastAsia="Arial" w:cs="Times New Roman"/>
          <w:b/>
          <w:color w:val="000000" w:themeColor="text1"/>
          <w:szCs w:val="24"/>
        </w:rPr>
        <w:t>Decryption:</w:t>
      </w:r>
    </w:p>
    <w:p w14:paraId="77EA3874" w14:textId="5502075C" w:rsidR="00D73D28" w:rsidRDefault="00D73D28" w:rsidP="00862D7C">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ge. The process is shown below:</w:t>
      </w:r>
    </w:p>
    <w:p w14:paraId="49E135C1" w14:textId="77777777" w:rsidR="005B2F7C" w:rsidRDefault="005B2F7C" w:rsidP="00862D7C">
      <w:pPr>
        <w:spacing w:line="360" w:lineRule="auto"/>
        <w:rPr>
          <w:rFonts w:eastAsia="Arial" w:cs="Times New Roman"/>
          <w:color w:val="000000" w:themeColor="text1"/>
          <w:szCs w:val="24"/>
        </w:rPr>
      </w:pPr>
    </w:p>
    <w:p w14:paraId="342B0DFB" w14:textId="26CDD6EE" w:rsidR="005B2F7C" w:rsidRDefault="00F55E53" w:rsidP="005B2F7C">
      <w:pPr>
        <w:spacing w:line="360" w:lineRule="auto"/>
        <w:ind w:left="720" w:hanging="720"/>
        <w:jc w:val="center"/>
        <w:rPr>
          <w:rFonts w:eastAsia="Arial" w:cs="Times New Roman"/>
          <w:color w:val="000000" w:themeColor="text1"/>
          <w:sz w:val="28"/>
          <w:szCs w:val="24"/>
        </w:rPr>
      </w:pPr>
      <m:oMath>
        <m:f>
          <m:fPr>
            <m:ctrlPr>
              <w:rPr>
                <w:rFonts w:ascii="Cambria Math" w:eastAsia="Arial" w:hAnsi="Cambria Math" w:cs="Times New Roman"/>
                <w:i/>
                <w:color w:val="000000" w:themeColor="text1"/>
                <w:sz w:val="28"/>
                <w:szCs w:val="24"/>
              </w:rPr>
            </m:ctrlPr>
          </m:fPr>
          <m:num>
            <m:sSub>
              <m:sSubPr>
                <m:ctrlPr>
                  <w:rPr>
                    <w:rFonts w:ascii="Cambria Math" w:eastAsia="Arial" w:hAnsi="Cambria Math" w:cs="Times New Roman"/>
                    <w:color w:val="000000" w:themeColor="text1"/>
                    <w:sz w:val="28"/>
                    <w:szCs w:val="24"/>
                    <w:vertAlign w:val="subscript"/>
                  </w:rPr>
                </m:ctrlPr>
              </m:sSubPr>
              <m:e>
                <m:r>
                  <m:rPr>
                    <m:sty m:val="p"/>
                  </m:rPr>
                  <w:rPr>
                    <w:rFonts w:ascii="Cambria Math" w:eastAsia="Arial" w:hAnsi="Cambria Math" w:cs="Times New Roman"/>
                    <w:color w:val="000000" w:themeColor="text1"/>
                    <w:sz w:val="28"/>
                    <w:szCs w:val="24"/>
                    <w:vertAlign w:val="subscript"/>
                  </w:rPr>
                  <m:t>C</m:t>
                </m:r>
              </m:e>
              <m:sub>
                <m:r>
                  <m:rPr>
                    <m:sty m:val="p"/>
                  </m:rPr>
                  <w:rPr>
                    <w:rFonts w:ascii="Cambria Math" w:eastAsia="Arial" w:hAnsi="Cambria Math" w:cs="Times New Roman"/>
                    <w:color w:val="000000" w:themeColor="text1"/>
                    <w:sz w:val="28"/>
                    <w:szCs w:val="24"/>
                    <w:vertAlign w:val="subscript"/>
                  </w:rPr>
                  <m:t>2</m:t>
                </m:r>
              </m:sub>
            </m:sSub>
          </m:num>
          <m:den>
            <m:sSubSup>
              <m:sSubSupPr>
                <m:ctrlPr>
                  <w:rPr>
                    <w:rFonts w:ascii="Cambria Math" w:eastAsia="Arial" w:hAnsi="Cambria Math" w:cs="Times New Roman"/>
                    <w:color w:val="000000" w:themeColor="text1"/>
                    <w:sz w:val="28"/>
                    <w:szCs w:val="24"/>
                  </w:rPr>
                </m:ctrlPr>
              </m:sSubSupPr>
              <m:e>
                <m:r>
                  <m:rPr>
                    <m:sty m:val="p"/>
                  </m:rPr>
                  <w:rPr>
                    <w:rFonts w:ascii="Cambria Math" w:eastAsia="Arial" w:hAnsi="Cambria Math" w:cs="Times New Roman"/>
                    <w:color w:val="000000" w:themeColor="text1"/>
                    <w:sz w:val="28"/>
                    <w:szCs w:val="24"/>
                  </w:rPr>
                  <m:t>C</m:t>
                </m:r>
              </m:e>
              <m:sub>
                <m:r>
                  <m:rPr>
                    <m:sty m:val="p"/>
                  </m:rPr>
                  <w:rPr>
                    <w:rFonts w:ascii="Cambria Math" w:eastAsia="Arial" w:hAnsi="Cambria Math" w:cs="Times New Roman"/>
                    <w:color w:val="000000" w:themeColor="text1"/>
                    <w:sz w:val="28"/>
                    <w:szCs w:val="24"/>
                  </w:rPr>
                  <m:t>1</m:t>
                </m:r>
              </m:sub>
              <m:sup>
                <m:r>
                  <m:rPr>
                    <m:sty m:val="p"/>
                  </m:rPr>
                  <w:rPr>
                    <w:rFonts w:ascii="Cambria Math" w:eastAsia="Arial" w:hAnsi="Cambria Math" w:cs="Times New Roman"/>
                    <w:color w:val="000000" w:themeColor="text1"/>
                    <w:sz w:val="28"/>
                    <w:szCs w:val="24"/>
                  </w:rPr>
                  <m:t>x</m:t>
                </m:r>
              </m:sup>
            </m:sSubSup>
          </m:den>
        </m:f>
      </m:oMath>
      <w:r w:rsidR="007760EE" w:rsidRPr="005B2F7C">
        <w:rPr>
          <w:rFonts w:eastAsia="Arial" w:cs="Times New Roman"/>
          <w:color w:val="000000" w:themeColor="text1"/>
          <w:sz w:val="28"/>
          <w:szCs w:val="24"/>
        </w:rPr>
        <w:t xml:space="preserve"> </w:t>
      </w:r>
      <w:r w:rsidR="007760EE" w:rsidRPr="005B2F7C">
        <w:rPr>
          <w:rFonts w:eastAsia="Arial" w:cs="Times New Roman"/>
          <w:color w:val="000000" w:themeColor="text1"/>
          <w:sz w:val="22"/>
          <w:szCs w:val="24"/>
        </w:rPr>
        <w:t xml:space="preserve">= </w:t>
      </w:r>
      <m:oMath>
        <m:f>
          <m:fPr>
            <m:ctrlPr>
              <w:rPr>
                <w:rFonts w:ascii="Cambria Math" w:eastAsia="Arial" w:hAnsi="Cambria Math" w:cs="Times New Roman"/>
                <w:i/>
                <w:color w:val="000000" w:themeColor="text1"/>
                <w:sz w:val="28"/>
                <w:szCs w:val="24"/>
              </w:rPr>
            </m:ctrlPr>
          </m:fPr>
          <m:num>
            <m:r>
              <m:rPr>
                <m:sty m:val="p"/>
              </m:rPr>
              <w:rPr>
                <w:rFonts w:ascii="Cambria Math" w:eastAsia="Arial" w:hAnsi="Cambria Math" w:cs="Times New Roman"/>
                <w:color w:val="000000" w:themeColor="text1"/>
                <w:sz w:val="28"/>
                <w:szCs w:val="24"/>
              </w:rPr>
              <m:t>m.</m:t>
            </m:r>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num>
          <m:den>
            <m:sSup>
              <m:sSupPr>
                <m:ctrlPr>
                  <w:rPr>
                    <w:rFonts w:ascii="Cambria Math" w:eastAsia="Arial" w:hAnsi="Cambria Math" w:cs="Times New Roman"/>
                    <w:i/>
                    <w:color w:val="000000" w:themeColor="text1"/>
                    <w:sz w:val="28"/>
                    <w:szCs w:val="24"/>
                  </w:rPr>
                </m:ctrlPr>
              </m:sSupPr>
              <m:e>
                <m:sSup>
                  <m:sSupPr>
                    <m:ctrlPr>
                      <w:rPr>
                        <w:rFonts w:ascii="Cambria Math" w:eastAsia="Arial" w:hAnsi="Cambria Math" w:cs="Times New Roman"/>
                        <w:i/>
                        <w:color w:val="000000" w:themeColor="text1"/>
                        <w:sz w:val="28"/>
                        <w:szCs w:val="24"/>
                      </w:rPr>
                    </m:ctrlPr>
                  </m:sSupPr>
                  <m:e>
                    <m:r>
                      <w:rPr>
                        <w:rFonts w:ascii="Cambria Math" w:eastAsia="Arial" w:hAnsi="Cambria Math" w:cs="Times New Roman"/>
                        <w:color w:val="000000" w:themeColor="text1"/>
                        <w:sz w:val="28"/>
                        <w:szCs w:val="24"/>
                      </w:rPr>
                      <m:t>(g</m:t>
                    </m:r>
                  </m:e>
                  <m:sup>
                    <m:r>
                      <w:rPr>
                        <w:rFonts w:ascii="Cambria Math" w:eastAsia="Arial" w:hAnsi="Cambria Math" w:cs="Times New Roman"/>
                        <w:color w:val="000000" w:themeColor="text1"/>
                        <w:sz w:val="28"/>
                        <w:szCs w:val="24"/>
                      </w:rPr>
                      <m:t>r</m:t>
                    </m:r>
                  </m:sup>
                </m:sSup>
                <m:r>
                  <w:rPr>
                    <w:rFonts w:ascii="Cambria Math" w:eastAsia="Arial" w:hAnsi="Cambria Math" w:cs="Times New Roman"/>
                    <w:color w:val="000000" w:themeColor="text1"/>
                    <w:sz w:val="28"/>
                    <w:szCs w:val="24"/>
                  </w:rPr>
                  <m:t>)</m:t>
                </m:r>
              </m:e>
              <m:sup>
                <m:r>
                  <w:rPr>
                    <w:rFonts w:ascii="Cambria Math" w:eastAsia="Arial" w:hAnsi="Cambria Math" w:cs="Times New Roman"/>
                    <w:color w:val="000000" w:themeColor="text1"/>
                    <w:sz w:val="28"/>
                    <w:szCs w:val="24"/>
                  </w:rPr>
                  <m:t>x</m:t>
                </m:r>
              </m:sup>
            </m:sSup>
          </m:den>
        </m:f>
        <m:r>
          <w:rPr>
            <w:rFonts w:ascii="Cambria Math" w:eastAsia="Arial" w:hAnsi="Cambria Math" w:cs="Times New Roman"/>
            <w:color w:val="000000" w:themeColor="text1"/>
            <w:sz w:val="28"/>
            <w:szCs w:val="24"/>
          </w:rPr>
          <m:t>=</m:t>
        </m:r>
      </m:oMath>
      <w:r w:rsidR="005B2F7C" w:rsidRPr="005B2F7C">
        <w:rPr>
          <w:rFonts w:eastAsia="Arial" w:cs="Times New Roman"/>
          <w:color w:val="000000" w:themeColor="text1"/>
          <w:sz w:val="28"/>
          <w:szCs w:val="24"/>
        </w:rPr>
        <w:t xml:space="preserve"> </w:t>
      </w:r>
      <m:oMath>
        <m:f>
          <m:fPr>
            <m:ctrlPr>
              <w:rPr>
                <w:rFonts w:ascii="Cambria Math" w:eastAsia="Arial" w:hAnsi="Cambria Math" w:cs="Times New Roman"/>
                <w:i/>
                <w:color w:val="000000" w:themeColor="text1"/>
                <w:sz w:val="28"/>
                <w:szCs w:val="24"/>
              </w:rPr>
            </m:ctrlPr>
          </m:fPr>
          <m:num>
            <m:r>
              <m:rPr>
                <m:sty m:val="p"/>
              </m:rPr>
              <w:rPr>
                <w:rFonts w:ascii="Cambria Math" w:eastAsia="Arial" w:hAnsi="Cambria Math" w:cs="Times New Roman"/>
                <w:color w:val="000000" w:themeColor="text1"/>
                <w:sz w:val="28"/>
                <w:szCs w:val="24"/>
              </w:rPr>
              <m:t>m.</m:t>
            </m:r>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num>
          <m:den>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den>
        </m:f>
        <m:r>
          <w:rPr>
            <w:rFonts w:ascii="Cambria Math" w:eastAsia="Arial" w:hAnsi="Cambria Math" w:cs="Times New Roman"/>
            <w:color w:val="000000" w:themeColor="text1"/>
            <w:sz w:val="28"/>
            <w:szCs w:val="24"/>
          </w:rPr>
          <m:t>=m</m:t>
        </m:r>
      </m:oMath>
    </w:p>
    <w:p w14:paraId="41BB2920" w14:textId="7A6D6B7C" w:rsidR="005B2F7C" w:rsidRPr="005B2F7C" w:rsidRDefault="005B2F7C" w:rsidP="005B2F7C">
      <w:pPr>
        <w:spacing w:line="360" w:lineRule="auto"/>
        <w:ind w:left="720" w:hanging="720"/>
        <w:rPr>
          <w:rFonts w:eastAsia="Arial" w:cs="Times New Roman"/>
          <w:color w:val="000000" w:themeColor="text1"/>
          <w:sz w:val="28"/>
          <w:szCs w:val="24"/>
          <w:vertAlign w:val="subscript"/>
        </w:rPr>
      </w:pPr>
    </w:p>
    <w:p w14:paraId="52C15BAC" w14:textId="610151B2" w:rsidR="005B2F7C" w:rsidRDefault="005B2F7C" w:rsidP="005B2F7C">
      <w:pPr>
        <w:spacing w:line="360" w:lineRule="auto"/>
        <w:ind w:left="720" w:hanging="720"/>
        <w:rPr>
          <w:rFonts w:eastAsia="Arial" w:cs="Times New Roman"/>
          <w:color w:val="000000" w:themeColor="text1"/>
          <w:szCs w:val="24"/>
        </w:rPr>
      </w:pPr>
      <w:r>
        <w:rPr>
          <w:rFonts w:eastAsia="Arial" w:cs="Times New Roman"/>
          <w:color w:val="000000" w:themeColor="text1"/>
          <w:szCs w:val="24"/>
        </w:rPr>
        <w:t>This is how the decryption will be done in case of El-Gamal cryptography to get the message</w:t>
      </w:r>
    </w:p>
    <w:p w14:paraId="0AA7F455" w14:textId="7B08A32C" w:rsidR="005B2F7C" w:rsidRDefault="005B2F7C" w:rsidP="005B2F7C">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1568CB4B" w14:textId="77777777" w:rsidR="00A65368" w:rsidRDefault="00A65368" w:rsidP="005B2F7C">
      <w:pPr>
        <w:spacing w:line="360" w:lineRule="auto"/>
        <w:ind w:left="720" w:hanging="720"/>
        <w:rPr>
          <w:rFonts w:eastAsia="Arial" w:cs="Times New Roman"/>
          <w:color w:val="000000" w:themeColor="text1"/>
          <w:szCs w:val="24"/>
        </w:rPr>
      </w:pPr>
    </w:p>
    <w:p w14:paraId="1FFD62C4" w14:textId="794A9572" w:rsidR="003E7855" w:rsidRDefault="003E7855" w:rsidP="003E7855">
      <w:pPr>
        <w:spacing w:line="360" w:lineRule="auto"/>
        <w:ind w:left="720" w:hanging="720"/>
        <w:jc w:val="center"/>
        <w:rPr>
          <w:rFonts w:eastAsia="Arial" w:cs="Times New Roman"/>
          <w:noProof/>
          <w:color w:val="000000" w:themeColor="text1"/>
          <w:szCs w:val="24"/>
          <w:lang w:bidi="ar-SA"/>
        </w:rPr>
      </w:pPr>
      <w:r>
        <w:rPr>
          <w:rFonts w:eastAsia="Arial" w:cs="Times New Roman"/>
          <w:noProof/>
          <w:color w:val="000000" w:themeColor="text1"/>
          <w:szCs w:val="24"/>
          <w:lang w:bidi="ar-SA"/>
        </w:rPr>
        <w:drawing>
          <wp:inline distT="0" distB="0" distL="0" distR="0" wp14:anchorId="0544E270" wp14:editId="4CEE4DF5">
            <wp:extent cx="1451610" cy="5165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1">
                      <a:extLst>
                        <a:ext uri="{28A0092B-C50C-407E-A947-70E740481C1C}">
                          <a14:useLocalDpi xmlns:a14="http://schemas.microsoft.com/office/drawing/2010/main" val="0"/>
                        </a:ext>
                      </a:extLst>
                    </a:blip>
                    <a:stretch>
                      <a:fillRect/>
                    </a:stretch>
                  </pic:blipFill>
                  <pic:spPr>
                    <a:xfrm>
                      <a:off x="0" y="0"/>
                      <a:ext cx="1457826" cy="5187590"/>
                    </a:xfrm>
                    <a:prstGeom prst="rect">
                      <a:avLst/>
                    </a:prstGeom>
                  </pic:spPr>
                </pic:pic>
              </a:graphicData>
            </a:graphic>
          </wp:inline>
        </w:drawing>
      </w:r>
    </w:p>
    <w:p w14:paraId="3D541F17" w14:textId="77777777" w:rsidR="003E7855" w:rsidRDefault="003E7855" w:rsidP="003E7855">
      <w:pPr>
        <w:spacing w:line="360" w:lineRule="auto"/>
        <w:ind w:left="720" w:hanging="720"/>
        <w:jc w:val="center"/>
        <w:rPr>
          <w:rFonts w:eastAsia="Arial" w:cs="Times New Roman"/>
          <w:noProof/>
          <w:color w:val="000000" w:themeColor="text1"/>
          <w:szCs w:val="24"/>
          <w:lang w:bidi="ar-SA"/>
        </w:rPr>
      </w:pPr>
    </w:p>
    <w:p w14:paraId="11CA73CD" w14:textId="6544BB68" w:rsidR="00A65368" w:rsidRPr="005B2F7C" w:rsidRDefault="003E7855" w:rsidP="00A65368">
      <w:pPr>
        <w:spacing w:line="360" w:lineRule="auto"/>
        <w:ind w:left="720" w:hanging="720"/>
        <w:jc w:val="center"/>
        <w:rPr>
          <w:rFonts w:eastAsia="Arial" w:cs="Times New Roman"/>
          <w:color w:val="000000" w:themeColor="text1"/>
          <w:szCs w:val="24"/>
        </w:rPr>
      </w:pPr>
      <w:r>
        <w:rPr>
          <w:rFonts w:cs="Times New Roman"/>
        </w:rPr>
        <w:t>Figure 4.4</w:t>
      </w:r>
      <w:r w:rsidRPr="008266A0">
        <w:rPr>
          <w:rFonts w:cs="Times New Roman"/>
        </w:rPr>
        <w:t>:</w:t>
      </w:r>
      <w:r>
        <w:rPr>
          <w:rFonts w:cs="Times New Roman"/>
        </w:rPr>
        <w:t xml:space="preserve"> Flowchart of Decryption in El-Gamal</w:t>
      </w:r>
    </w:p>
    <w:p w14:paraId="57806BE4" w14:textId="79E115CC" w:rsidR="00580F7C" w:rsidRPr="005B2F7C" w:rsidRDefault="005B2F7C" w:rsidP="00D82649">
      <w:pPr>
        <w:spacing w:line="360" w:lineRule="auto"/>
        <w:rPr>
          <w:b/>
        </w:rPr>
      </w:pPr>
      <w:r>
        <w:rPr>
          <w:b/>
        </w:rPr>
        <w:lastRenderedPageBreak/>
        <w:t>Implementation of El-Gamal in our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t xml:space="preserve">The transfer goes on till final authority. </w:t>
      </w:r>
    </w:p>
    <w:p w14:paraId="149B5BEE" w14:textId="2610F05A" w:rsidR="001C1A81" w:rsidRDefault="001C1A81" w:rsidP="00C75BAC">
      <w:pPr>
        <w:pStyle w:val="ListParagraph"/>
        <w:numPr>
          <w:ilvl w:val="0"/>
          <w:numId w:val="22"/>
        </w:numPr>
        <w:spacing w:line="360" w:lineRule="auto"/>
      </w:pPr>
      <w:r>
        <w:t>Ultimately when the user who requested in the first place will earn the ownership then he will start the pre-election phrase of our proposed system.</w:t>
      </w:r>
    </w:p>
    <w:p w14:paraId="5275E457" w14:textId="3BF03D5B" w:rsidR="001C1A81" w:rsidRDefault="001C1A81" w:rsidP="001C1A81">
      <w:pPr>
        <w:spacing w:line="360" w:lineRule="auto"/>
      </w:pPr>
    </w:p>
    <w:p w14:paraId="2D206B97" w14:textId="77777777" w:rsidR="001C1A81" w:rsidRDefault="001C1A81" w:rsidP="001C1A81">
      <w:pPr>
        <w:spacing w:line="360" w:lineRule="auto"/>
      </w:pPr>
      <w:r w:rsidRPr="001C1A81">
        <w:t>This encrypted, linear authorization process enhances</w:t>
      </w:r>
      <w:r>
        <w:t xml:space="preserve"> the security of the permission</w:t>
      </w:r>
    </w:p>
    <w:p w14:paraId="5974771F" w14:textId="07AE4131" w:rsidR="00286992" w:rsidRDefault="001C1A81" w:rsidP="00286992">
      <w:pPr>
        <w:spacing w:line="360" w:lineRule="auto"/>
      </w:pP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4307AD99" w14:textId="0A57D9C6" w:rsidR="00004E17" w:rsidRDefault="00004E17" w:rsidP="00286992">
      <w:pPr>
        <w:spacing w:line="360" w:lineRule="auto"/>
      </w:pPr>
    </w:p>
    <w:p w14:paraId="674A3CB8" w14:textId="20FE8C67" w:rsidR="00004E17" w:rsidRDefault="00004E17" w:rsidP="00286992">
      <w:pPr>
        <w:spacing w:line="360" w:lineRule="auto"/>
      </w:pPr>
    </w:p>
    <w:p w14:paraId="605D1D63" w14:textId="2479E257" w:rsidR="00004E17" w:rsidRDefault="00004E17" w:rsidP="00286992">
      <w:pPr>
        <w:spacing w:line="360" w:lineRule="auto"/>
      </w:pPr>
    </w:p>
    <w:p w14:paraId="72ECEF6E" w14:textId="588A180B" w:rsidR="00004E17" w:rsidRDefault="00004E17" w:rsidP="00286992">
      <w:pPr>
        <w:spacing w:line="360" w:lineRule="auto"/>
      </w:pPr>
    </w:p>
    <w:p w14:paraId="44C93D15" w14:textId="253B34FE" w:rsidR="00004E17" w:rsidRDefault="00004E17" w:rsidP="00286992">
      <w:pPr>
        <w:spacing w:line="360" w:lineRule="auto"/>
      </w:pPr>
    </w:p>
    <w:p w14:paraId="6B6CB8AE" w14:textId="19B1983D" w:rsidR="00004E17" w:rsidRDefault="00004E17" w:rsidP="00286992">
      <w:pPr>
        <w:spacing w:line="360" w:lineRule="auto"/>
      </w:pPr>
    </w:p>
    <w:p w14:paraId="4D2A2EE1" w14:textId="37A0146B" w:rsidR="00004E17" w:rsidRDefault="00004E17" w:rsidP="00286992">
      <w:pPr>
        <w:spacing w:line="360" w:lineRule="auto"/>
      </w:pPr>
    </w:p>
    <w:p w14:paraId="2AF110D2" w14:textId="16BBDF94" w:rsidR="00004E17" w:rsidRPr="00286992" w:rsidRDefault="00004E17" w:rsidP="00286992">
      <w:pPr>
        <w:spacing w:line="360" w:lineRule="auto"/>
      </w:pPr>
    </w:p>
    <w:p w14:paraId="640AB3BB" w14:textId="777777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_</w:t>
      </w:r>
      <w:proofErr w:type="spellStart"/>
      <w:r>
        <w:t>newOwner</w:t>
      </w:r>
      <w:proofErr w:type="spellEnd"/>
      <w:r>
        <w:t>, _h1, _h2, _message)</w:t>
      </w:r>
    </w:p>
    <w:p w14:paraId="20B15D42" w14:textId="03357D7A" w:rsidR="00286992" w:rsidRDefault="00286992" w:rsidP="00286992">
      <w:pPr>
        <w:pStyle w:val="ListParagraph"/>
        <w:numPr>
          <w:ilvl w:val="0"/>
          <w:numId w:val="31"/>
        </w:numPr>
        <w:spacing w:line="360" w:lineRule="auto"/>
      </w:pPr>
      <w:r>
        <w:t xml:space="preserve">       </w:t>
      </w:r>
      <w:r w:rsidRPr="004D7B12">
        <w:rPr>
          <w:b/>
        </w:rPr>
        <w:t>if</w:t>
      </w:r>
      <w:r>
        <w:t xml:space="preserve"> (_</w:t>
      </w:r>
      <w:proofErr w:type="spellStart"/>
      <w:proofErr w:type="gramStart"/>
      <w:r>
        <w:t>newOwner</w:t>
      </w:r>
      <w:proofErr w:type="spellEnd"/>
      <w:r>
        <w:t xml:space="preserve"> !</w:t>
      </w:r>
      <w:proofErr w:type="gramEnd"/>
      <w:r>
        <w:t>= address(0)</w:t>
      </w:r>
      <w:r w:rsidR="00241943">
        <w:t>,</w:t>
      </w:r>
      <w:r>
        <w:t xml:space="preserve"> _</w:t>
      </w:r>
      <w:proofErr w:type="spellStart"/>
      <w:r>
        <w:t>newOwner</w:t>
      </w:r>
      <w:proofErr w:type="spellEnd"/>
      <w:r>
        <w:t xml:space="preserve"> != owne</w:t>
      </w:r>
      <w:r w:rsidR="00241943">
        <w:t>r,</w:t>
      </w:r>
      <w:r>
        <w:t xml:space="preserve"> </w:t>
      </w:r>
      <w:proofErr w:type="spellStart"/>
      <w:r>
        <w:t>freq_of_</w:t>
      </w:r>
      <w:r w:rsidR="00004E17">
        <w:t>owner</w:t>
      </w:r>
      <w:proofErr w:type="spellEnd"/>
      <w:r w:rsidR="00004E17">
        <w:t>=</w:t>
      </w:r>
      <w:r>
        <w:t>0)</w:t>
      </w:r>
      <w:r w:rsidR="004D7B12">
        <w:t xml:space="preserve"> </w:t>
      </w:r>
      <w:r w:rsidR="004D7B12">
        <w:rPr>
          <w:b/>
        </w:rPr>
        <w:t>then</w:t>
      </w:r>
    </w:p>
    <w:p w14:paraId="1440B3E5" w14:textId="53AAC191" w:rsidR="00286992" w:rsidRDefault="00286992" w:rsidP="00286992">
      <w:pPr>
        <w:pStyle w:val="ListParagraph"/>
        <w:numPr>
          <w:ilvl w:val="0"/>
          <w:numId w:val="31"/>
        </w:numPr>
        <w:spacing w:line="360" w:lineRule="auto"/>
      </w:pPr>
      <w:r>
        <w:t xml:space="preserve">              </w:t>
      </w:r>
      <w:proofErr w:type="spellStart"/>
      <w:r>
        <w:t>nextOwner</w:t>
      </w:r>
      <w:proofErr w:type="spellEnd"/>
      <w:r>
        <w:t xml:space="preserve"> = _</w:t>
      </w:r>
      <w:proofErr w:type="spellStart"/>
      <w:r>
        <w:t>newOwner</w:t>
      </w:r>
      <w:proofErr w:type="spellEnd"/>
    </w:p>
    <w:p w14:paraId="50CE53F3" w14:textId="377C7EE4" w:rsidR="00286992" w:rsidRDefault="00286992" w:rsidP="00286992">
      <w:pPr>
        <w:pStyle w:val="ListParagraph"/>
        <w:numPr>
          <w:ilvl w:val="0"/>
          <w:numId w:val="31"/>
        </w:numPr>
        <w:spacing w:line="360" w:lineRule="auto"/>
      </w:pPr>
      <w:r>
        <w:t xml:space="preserve">              hidden_number1 = _h1</w:t>
      </w:r>
    </w:p>
    <w:p w14:paraId="288CEB8E" w14:textId="61D37919" w:rsidR="00286992" w:rsidRDefault="00286992" w:rsidP="00286992">
      <w:pPr>
        <w:pStyle w:val="ListParagraph"/>
        <w:numPr>
          <w:ilvl w:val="0"/>
          <w:numId w:val="31"/>
        </w:numPr>
        <w:spacing w:line="360" w:lineRule="auto"/>
      </w:pPr>
      <w:r>
        <w:t xml:space="preserve">              hidden_number2 = _h2</w:t>
      </w:r>
    </w:p>
    <w:p w14:paraId="3F222D61" w14:textId="736BD64C" w:rsidR="00286992" w:rsidRDefault="00286992" w:rsidP="00286992">
      <w:pPr>
        <w:pStyle w:val="ListParagraph"/>
        <w:numPr>
          <w:ilvl w:val="0"/>
          <w:numId w:val="31"/>
        </w:numPr>
        <w:spacing w:line="360" w:lineRule="auto"/>
      </w:pPr>
      <w:r>
        <w:t xml:space="preserve">              message = _message</w:t>
      </w:r>
    </w:p>
    <w:p w14:paraId="510CB281" w14:textId="39295C78" w:rsidR="00286992" w:rsidRDefault="00286992" w:rsidP="00286992">
      <w:pPr>
        <w:pStyle w:val="ListParagraph"/>
        <w:numPr>
          <w:ilvl w:val="0"/>
          <w:numId w:val="31"/>
        </w:numPr>
        <w:spacing w:line="360" w:lineRule="auto"/>
      </w:pPr>
      <w:r>
        <w:t xml:space="preserve">              </w:t>
      </w:r>
      <w:r w:rsidR="00241943">
        <w:t xml:space="preserve">Inclusion of that owner in the </w:t>
      </w:r>
      <w:proofErr w:type="spellStart"/>
      <w:r w:rsidR="00241943">
        <w:t>ownerlist</w:t>
      </w:r>
      <w:proofErr w:type="spellEnd"/>
    </w:p>
    <w:p w14:paraId="02CD2B7C" w14:textId="72E76686" w:rsidR="00241943" w:rsidRDefault="00241943" w:rsidP="00286992">
      <w:pPr>
        <w:pStyle w:val="ListParagraph"/>
        <w:numPr>
          <w:ilvl w:val="0"/>
          <w:numId w:val="31"/>
        </w:numPr>
        <w:spacing w:line="360" w:lineRule="auto"/>
      </w:pPr>
      <w:r>
        <w:t xml:space="preserve">              </w:t>
      </w:r>
      <w:proofErr w:type="spellStart"/>
      <w:r>
        <w:t>owner_count</w:t>
      </w:r>
      <w:proofErr w:type="spellEnd"/>
      <w:r>
        <w:t>++</w:t>
      </w:r>
    </w:p>
    <w:p w14:paraId="043EDCDD" w14:textId="4AC03635" w:rsidR="00241943" w:rsidRDefault="004D7B12" w:rsidP="00241943">
      <w:pPr>
        <w:pStyle w:val="ListParagraph"/>
        <w:numPr>
          <w:ilvl w:val="0"/>
          <w:numId w:val="31"/>
        </w:numPr>
        <w:spacing w:line="360" w:lineRule="auto"/>
      </w:pPr>
      <w:r>
        <w:t xml:space="preserve"> </w:t>
      </w:r>
      <w:r w:rsidR="00241943">
        <w:t>END</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t>_</w:t>
      </w:r>
      <w:proofErr w:type="spellStart"/>
      <w:r>
        <w:t>checkMsg</w:t>
      </w:r>
      <w:proofErr w:type="spellEnd"/>
      <w:r>
        <w:t>, _</w:t>
      </w:r>
      <w:proofErr w:type="spellStart"/>
      <w:r>
        <w:t>owner_count</w:t>
      </w:r>
      <w:proofErr w:type="spellEnd"/>
      <w:r>
        <w:t>)</w:t>
      </w:r>
    </w:p>
    <w:p w14:paraId="7262FCB4" w14:textId="38F2852A" w:rsidR="00241943" w:rsidRDefault="00241943" w:rsidP="00241943">
      <w:pPr>
        <w:pStyle w:val="ListParagraph"/>
        <w:numPr>
          <w:ilvl w:val="0"/>
          <w:numId w:val="31"/>
        </w:numPr>
        <w:spacing w:line="360" w:lineRule="auto"/>
      </w:pPr>
      <w:r>
        <w:t xml:space="preserve">     </w:t>
      </w:r>
      <w:proofErr w:type="gramStart"/>
      <w:r w:rsidRPr="004D7B12">
        <w:rPr>
          <w:b/>
        </w:rPr>
        <w:t>if</w:t>
      </w:r>
      <w:r>
        <w:t>(</w:t>
      </w:r>
      <w:proofErr w:type="spellStart"/>
      <w:proofErr w:type="gramEnd"/>
      <w:r>
        <w:t>msg.sender</w:t>
      </w:r>
      <w:proofErr w:type="spellEnd"/>
      <w:r>
        <w:t>=</w:t>
      </w:r>
      <w:proofErr w:type="spellStart"/>
      <w:r>
        <w:t>nextOwner</w:t>
      </w:r>
      <w:proofErr w:type="spellEnd"/>
      <w:r>
        <w:t>, _</w:t>
      </w:r>
      <w:proofErr w:type="spellStart"/>
      <w:r>
        <w:t>owner_count</w:t>
      </w:r>
      <w:proofErr w:type="spellEnd"/>
      <w:r>
        <w:t>=</w:t>
      </w:r>
      <w:proofErr w:type="spellStart"/>
      <w:r>
        <w:t>owner_count</w:t>
      </w:r>
      <w:proofErr w:type="spellEnd"/>
      <w:r>
        <w:t>, message=_</w:t>
      </w:r>
      <w:proofErr w:type="spellStart"/>
      <w:r>
        <w:t>checkMsg</w:t>
      </w:r>
      <w:proofErr w:type="spellEnd"/>
      <w:r>
        <w:t>)</w:t>
      </w:r>
      <w:r w:rsidR="004D7B12">
        <w:t xml:space="preserve"> </w:t>
      </w:r>
      <w:r w:rsidR="004D7B12" w:rsidRPr="004D7B12">
        <w:rPr>
          <w:b/>
        </w:rPr>
        <w:t>then</w:t>
      </w:r>
    </w:p>
    <w:p w14:paraId="0C8FE374" w14:textId="7E2E6385" w:rsidR="00241943" w:rsidRDefault="00241943" w:rsidP="00241943">
      <w:pPr>
        <w:pStyle w:val="ListParagraph"/>
        <w:numPr>
          <w:ilvl w:val="0"/>
          <w:numId w:val="31"/>
        </w:numPr>
        <w:spacing w:line="360" w:lineRule="auto"/>
      </w:pPr>
      <w:r>
        <w:t xml:space="preserve">      owner=</w:t>
      </w:r>
      <w:proofErr w:type="spellStart"/>
      <w:r>
        <w:t>nextOwner</w:t>
      </w:r>
      <w:proofErr w:type="spellEnd"/>
    </w:p>
    <w:p w14:paraId="0EE528A0" w14:textId="50862122" w:rsidR="00241943" w:rsidRDefault="00241943" w:rsidP="00241943">
      <w:pPr>
        <w:pStyle w:val="ListParagraph"/>
        <w:numPr>
          <w:ilvl w:val="0"/>
          <w:numId w:val="31"/>
        </w:numPr>
        <w:spacing w:line="360" w:lineRule="auto"/>
      </w:pPr>
      <w:r>
        <w:t xml:space="preserve">      </w:t>
      </w:r>
      <w:r w:rsidR="00004E17">
        <w:t xml:space="preserve">Inclusion in </w:t>
      </w:r>
      <w:proofErr w:type="spellStart"/>
      <w:r w:rsidR="00004E17">
        <w:t>ownerlist</w:t>
      </w:r>
      <w:proofErr w:type="spellEnd"/>
    </w:p>
    <w:p w14:paraId="4CDCF3C8" w14:textId="2A116004" w:rsidR="00004E17" w:rsidRDefault="00004E17" w:rsidP="00241943">
      <w:pPr>
        <w:pStyle w:val="ListParagraph"/>
        <w:numPr>
          <w:ilvl w:val="0"/>
          <w:numId w:val="31"/>
        </w:numPr>
        <w:spacing w:line="360" w:lineRule="auto"/>
      </w:pPr>
      <w:r>
        <w:t xml:space="preserve">      </w:t>
      </w:r>
      <w:proofErr w:type="spellStart"/>
      <w:r>
        <w:t>nextowner</w:t>
      </w:r>
      <w:proofErr w:type="spellEnd"/>
      <w:r>
        <w:t>=</w:t>
      </w:r>
      <w:proofErr w:type="gramStart"/>
      <w:r>
        <w:t>address(</w:t>
      </w:r>
      <w:proofErr w:type="gramEnd"/>
      <w:r>
        <w:t>0)</w:t>
      </w:r>
    </w:p>
    <w:p w14:paraId="3CB96C42" w14:textId="4D583C90" w:rsidR="00004E17" w:rsidRDefault="00004E17" w:rsidP="00241943">
      <w:pPr>
        <w:pStyle w:val="ListParagraph"/>
        <w:numPr>
          <w:ilvl w:val="0"/>
          <w:numId w:val="31"/>
        </w:numPr>
        <w:spacing w:line="360" w:lineRule="auto"/>
      </w:pPr>
      <w:r>
        <w:t xml:space="preserve">      hidden_number1=0</w:t>
      </w:r>
    </w:p>
    <w:p w14:paraId="77DF05BC" w14:textId="57016E88" w:rsidR="00004E17" w:rsidRDefault="00004E17" w:rsidP="00004E17">
      <w:pPr>
        <w:pStyle w:val="ListParagraph"/>
        <w:numPr>
          <w:ilvl w:val="0"/>
          <w:numId w:val="31"/>
        </w:numPr>
        <w:spacing w:line="360" w:lineRule="auto"/>
      </w:pPr>
      <w:r>
        <w:t xml:space="preserve">      hidden_number2=0</w:t>
      </w:r>
    </w:p>
    <w:p w14:paraId="6CFA3789" w14:textId="6C6F843E" w:rsidR="00004E17" w:rsidRDefault="004D7B12" w:rsidP="00004E17">
      <w:pPr>
        <w:pStyle w:val="ListParagraph"/>
        <w:numPr>
          <w:ilvl w:val="0"/>
          <w:numId w:val="31"/>
        </w:numPr>
        <w:spacing w:line="360" w:lineRule="auto"/>
      </w:pPr>
      <w:r>
        <w:t xml:space="preserve"> </w:t>
      </w:r>
      <w:r w:rsidR="00004E17">
        <w:t>END</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t>_address, _h1, _h2, _</w:t>
      </w:r>
      <w:proofErr w:type="spellStart"/>
      <w:r>
        <w:t>msg</w:t>
      </w:r>
      <w:proofErr w:type="spellEnd"/>
      <w:r>
        <w:t>)</w:t>
      </w:r>
    </w:p>
    <w:p w14:paraId="69409AF9" w14:textId="410FE397" w:rsidR="00004E17" w:rsidRDefault="00004E17" w:rsidP="00004E17">
      <w:pPr>
        <w:pStyle w:val="ListParagraph"/>
        <w:numPr>
          <w:ilvl w:val="0"/>
          <w:numId w:val="31"/>
        </w:numPr>
        <w:spacing w:line="360" w:lineRule="auto"/>
      </w:pPr>
      <w:r>
        <w:t xml:space="preserve">    </w:t>
      </w:r>
      <w:r w:rsidRPr="004D7B12">
        <w:rPr>
          <w:b/>
        </w:rPr>
        <w:t>if</w:t>
      </w:r>
      <w:r>
        <w:t>(_</w:t>
      </w:r>
      <w:proofErr w:type="gramStart"/>
      <w:r>
        <w:t>address!=</w:t>
      </w:r>
      <w:proofErr w:type="gramEnd"/>
      <w:r>
        <w:t xml:space="preserve">address(0), address!=owner, </w:t>
      </w:r>
      <w:proofErr w:type="spellStart"/>
      <w:r>
        <w:t>freq_of_owner</w:t>
      </w:r>
      <w:proofErr w:type="spellEnd"/>
      <w:r>
        <w:t>=1)</w:t>
      </w:r>
      <w:r w:rsidR="004D7B12">
        <w:t xml:space="preserve"> </w:t>
      </w:r>
      <w:r w:rsidR="004D7B12" w:rsidRPr="004D7B12">
        <w:rPr>
          <w:b/>
        </w:rPr>
        <w:t>then</w:t>
      </w:r>
    </w:p>
    <w:p w14:paraId="014B8893" w14:textId="50B4CC2B" w:rsidR="00004E17" w:rsidRDefault="00004E17" w:rsidP="00004E17">
      <w:pPr>
        <w:pStyle w:val="ListParagraph"/>
        <w:numPr>
          <w:ilvl w:val="0"/>
          <w:numId w:val="31"/>
        </w:numPr>
        <w:spacing w:line="360" w:lineRule="auto"/>
      </w:pPr>
      <w:r>
        <w:t xml:space="preserve">       Inclusion in </w:t>
      </w:r>
      <w:proofErr w:type="spellStart"/>
      <w:r>
        <w:t>ownerlist</w:t>
      </w:r>
      <w:proofErr w:type="spellEnd"/>
    </w:p>
    <w:p w14:paraId="4E7B27E0" w14:textId="40F0DC7D" w:rsidR="00004E17" w:rsidRDefault="00004E17" w:rsidP="00004E17">
      <w:pPr>
        <w:pStyle w:val="ListParagraph"/>
        <w:numPr>
          <w:ilvl w:val="0"/>
          <w:numId w:val="31"/>
        </w:numPr>
        <w:spacing w:line="360" w:lineRule="auto"/>
      </w:pPr>
      <w:r>
        <w:t xml:space="preserve">       </w:t>
      </w:r>
      <w:proofErr w:type="spellStart"/>
      <w:r>
        <w:t>nextowner</w:t>
      </w:r>
      <w:proofErr w:type="spellEnd"/>
      <w:r>
        <w:t>=_address</w:t>
      </w:r>
    </w:p>
    <w:p w14:paraId="16DF85DC" w14:textId="36A784AF" w:rsidR="00004E17" w:rsidRDefault="00004E17" w:rsidP="00004E17">
      <w:pPr>
        <w:pStyle w:val="ListParagraph"/>
        <w:numPr>
          <w:ilvl w:val="0"/>
          <w:numId w:val="31"/>
        </w:numPr>
        <w:spacing w:line="360" w:lineRule="auto"/>
      </w:pPr>
      <w:r>
        <w:t xml:space="preserve">       hidden_number1=_h1</w:t>
      </w:r>
    </w:p>
    <w:p w14:paraId="04CE3631" w14:textId="7717DB26" w:rsidR="00004E17" w:rsidRDefault="00004E17" w:rsidP="00004E17">
      <w:pPr>
        <w:pStyle w:val="ListParagraph"/>
        <w:numPr>
          <w:ilvl w:val="0"/>
          <w:numId w:val="31"/>
        </w:numPr>
        <w:spacing w:line="360" w:lineRule="auto"/>
      </w:pPr>
      <w:r>
        <w:t xml:space="preserve">       hidden_number2=_h2</w:t>
      </w:r>
    </w:p>
    <w:p w14:paraId="7B53D50E" w14:textId="2302E4DD" w:rsidR="00004E17" w:rsidRDefault="00004E17" w:rsidP="00004E17">
      <w:pPr>
        <w:pStyle w:val="ListParagraph"/>
        <w:numPr>
          <w:ilvl w:val="0"/>
          <w:numId w:val="31"/>
        </w:numPr>
        <w:spacing w:line="360" w:lineRule="auto"/>
      </w:pPr>
      <w:r>
        <w:t xml:space="preserve">       </w:t>
      </w:r>
      <w:proofErr w:type="spellStart"/>
      <w:r>
        <w:t>msg</w:t>
      </w:r>
      <w:proofErr w:type="spellEnd"/>
      <w:r>
        <w:t>=_</w:t>
      </w:r>
      <w:proofErr w:type="spellStart"/>
      <w:r>
        <w:t>msg</w:t>
      </w:r>
      <w:proofErr w:type="spellEnd"/>
    </w:p>
    <w:p w14:paraId="4181AE4E" w14:textId="46DD2CEA" w:rsidR="00004E17" w:rsidRDefault="00004E17" w:rsidP="00004E17">
      <w:pPr>
        <w:pStyle w:val="ListParagraph"/>
        <w:numPr>
          <w:ilvl w:val="0"/>
          <w:numId w:val="31"/>
        </w:numPr>
        <w:spacing w:line="360" w:lineRule="auto"/>
      </w:pPr>
      <w:r>
        <w:t xml:space="preserve">       </w:t>
      </w:r>
      <w:proofErr w:type="spellStart"/>
      <w:r>
        <w:t>ownercount</w:t>
      </w:r>
      <w:proofErr w:type="spellEnd"/>
      <w:r>
        <w:t>++</w:t>
      </w:r>
    </w:p>
    <w:p w14:paraId="69991788" w14:textId="47D5E36A"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t>END</w:t>
      </w:r>
    </w:p>
    <w:p w14:paraId="3E8D3866" w14:textId="23F31315" w:rsidR="001C1A81" w:rsidRDefault="001C1A81" w:rsidP="001C1A81">
      <w:pPr>
        <w:spacing w:line="360" w:lineRule="auto"/>
      </w:pPr>
    </w:p>
    <w:p w14:paraId="3F2FD66F" w14:textId="454C6B8C" w:rsidR="00004E17" w:rsidRDefault="00004E17" w:rsidP="001C1A81">
      <w:pPr>
        <w:spacing w:line="360" w:lineRule="auto"/>
      </w:pPr>
    </w:p>
    <w:p w14:paraId="1FC6A16B" w14:textId="6CC26869" w:rsidR="00004E17" w:rsidRDefault="00004E17" w:rsidP="001C1A81">
      <w:pPr>
        <w:spacing w:line="360" w:lineRule="auto"/>
      </w:pPr>
    </w:p>
    <w:p w14:paraId="792C7941" w14:textId="77777777" w:rsidR="00004E17" w:rsidRDefault="00004E17" w:rsidP="001C1A81">
      <w:pPr>
        <w:spacing w:line="360" w:lineRule="auto"/>
      </w:pPr>
    </w:p>
    <w:p w14:paraId="5A438B24" w14:textId="26A2E806" w:rsidR="003E7855" w:rsidRDefault="001C1A81" w:rsidP="001C1A81">
      <w:pPr>
        <w:spacing w:line="360" w:lineRule="auto"/>
        <w:rPr>
          <w:rFonts w:eastAsia="Arial" w:cs="Times New Roman"/>
          <w:b/>
          <w:color w:val="000000" w:themeColor="text1"/>
          <w:szCs w:val="24"/>
        </w:rPr>
      </w:pPr>
      <w:r>
        <w:rPr>
          <w:rFonts w:eastAsia="Arial" w:cs="Times New Roman"/>
          <w:b/>
          <w:color w:val="000000" w:themeColor="text1"/>
          <w:szCs w:val="24"/>
        </w:rPr>
        <w:lastRenderedPageBreak/>
        <w:t xml:space="preserve">4.2.2 </w:t>
      </w:r>
      <w:r w:rsidR="00CC37ED">
        <w:rPr>
          <w:rFonts w:eastAsia="Arial" w:cs="Times New Roman"/>
          <w:b/>
          <w:color w:val="000000" w:themeColor="text1"/>
          <w:szCs w:val="24"/>
        </w:rPr>
        <w:t xml:space="preserve">Proposal of Election and </w:t>
      </w:r>
      <w:r>
        <w:rPr>
          <w:rFonts w:eastAsia="Arial" w:cs="Times New Roman"/>
          <w:b/>
          <w:color w:val="000000" w:themeColor="text1"/>
          <w:szCs w:val="24"/>
        </w:rPr>
        <w:t>Adding Candidates</w:t>
      </w:r>
    </w:p>
    <w:p w14:paraId="2CA0D80D" w14:textId="7F030891"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phras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32E788BA" w14:textId="0B2B5316"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to visualize the whole process. </w:t>
      </w:r>
    </w:p>
    <w:p w14:paraId="181F2DE3" w14:textId="77777777" w:rsidR="00862759" w:rsidRDefault="00862759" w:rsidP="007F3E61">
      <w:pPr>
        <w:spacing w:line="360" w:lineRule="auto"/>
        <w:rPr>
          <w:rFonts w:eastAsia="Arial" w:cs="Times New Roman"/>
          <w:color w:val="000000" w:themeColor="text1"/>
          <w:szCs w:val="24"/>
        </w:rPr>
      </w:pPr>
    </w:p>
    <w:p w14:paraId="1694BD82" w14:textId="59A8D60C" w:rsidR="007F3E61" w:rsidRDefault="00DA2E7B" w:rsidP="003E785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04B165A9" wp14:editId="6ED7BEF1">
            <wp:extent cx="5022273" cy="313712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274" cy="3145871"/>
                    </a:xfrm>
                    <a:prstGeom prst="rect">
                      <a:avLst/>
                    </a:prstGeom>
                  </pic:spPr>
                </pic:pic>
              </a:graphicData>
            </a:graphic>
          </wp:inline>
        </w:drawing>
      </w:r>
    </w:p>
    <w:p w14:paraId="71B9E03D" w14:textId="77777777" w:rsidR="003E7855" w:rsidRDefault="003E7855" w:rsidP="003E7855">
      <w:pPr>
        <w:spacing w:line="360" w:lineRule="auto"/>
        <w:ind w:left="720" w:hanging="720"/>
        <w:jc w:val="center"/>
        <w:rPr>
          <w:rFonts w:cs="Times New Roman"/>
        </w:rPr>
      </w:pPr>
    </w:p>
    <w:p w14:paraId="15AA584B" w14:textId="6D92BA8C" w:rsidR="00862759" w:rsidRPr="00A65368" w:rsidRDefault="003E7855" w:rsidP="00A65368">
      <w:pPr>
        <w:spacing w:line="360" w:lineRule="auto"/>
        <w:ind w:left="720" w:hanging="720"/>
        <w:jc w:val="center"/>
        <w:rPr>
          <w:rFonts w:eastAsia="Arial" w:cs="Times New Roman"/>
          <w:color w:val="000000" w:themeColor="text1"/>
          <w:szCs w:val="24"/>
        </w:rPr>
      </w:pPr>
      <w:r>
        <w:rPr>
          <w:rFonts w:cs="Times New Roman"/>
        </w:rPr>
        <w:t>Figure 4.5</w:t>
      </w:r>
      <w:r w:rsidRPr="008266A0">
        <w:rPr>
          <w:rFonts w:cs="Times New Roman"/>
        </w:rPr>
        <w:t>:</w:t>
      </w:r>
      <w:r>
        <w:rPr>
          <w:rFonts w:cs="Times New Roman"/>
        </w:rPr>
        <w:t xml:space="preserve"> Block Diagram of Pre-Election Phrase</w:t>
      </w:r>
    </w:p>
    <w:p w14:paraId="430A03EC" w14:textId="310B8F03" w:rsidR="00862759" w:rsidRPr="001B3C88" w:rsidRDefault="00A65368" w:rsidP="00862759">
      <w:r>
        <w:rPr>
          <w:rFonts w:eastAsia="Arial" w:cs="Times New Roman"/>
          <w:noProof/>
          <w:color w:val="000000" w:themeColor="text1"/>
          <w:szCs w:val="28"/>
          <w:lang w:bidi="ar-SA"/>
        </w:rPr>
        <w:lastRenderedPageBreak/>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Pr>
          <w:rFonts w:eastAsia="Arial" w:cs="Times New Roman"/>
          <w:color w:val="000000" w:themeColor="text1"/>
          <w:szCs w:val="24"/>
        </w:rPr>
        <w:t>addCandidates</w:t>
      </w:r>
      <w:proofErr w:type="spellEnd"/>
      <w:r>
        <w:rPr>
          <w:rFonts w:eastAsia="Arial" w:cs="Times New Roman"/>
          <w:color w:val="000000" w:themeColor="text1"/>
          <w:szCs w:val="24"/>
        </w:rPr>
        <w:t>(</w:t>
      </w:r>
      <w:proofErr w:type="gramEnd"/>
      <w:r>
        <w:rPr>
          <w:rFonts w:eastAsia="Arial" w:cs="Times New Roman"/>
          <w:color w:val="000000" w:themeColor="text1"/>
          <w:szCs w:val="24"/>
        </w:rPr>
        <w:t>_name, _id)</w:t>
      </w:r>
    </w:p>
    <w:p w14:paraId="5F9A78DA" w14:textId="3800202E"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r>
        <w:rPr>
          <w:rFonts w:eastAsia="Arial" w:cs="Times New Roman"/>
          <w:color w:val="000000" w:themeColor="text1"/>
          <w:szCs w:val="24"/>
        </w:rPr>
        <w:t>next_</w:t>
      </w:r>
      <w:r w:rsidR="00AD6C21">
        <w:rPr>
          <w:rFonts w:eastAsia="Arial" w:cs="Times New Roman"/>
          <w:color w:val="000000" w:themeColor="text1"/>
          <w:szCs w:val="24"/>
        </w:rPr>
        <w:t>candidate</w:t>
      </w:r>
      <w:proofErr w:type="spellEnd"/>
      <w:r w:rsidR="00AD6C21">
        <w:rPr>
          <w:rFonts w:eastAsia="Arial" w:cs="Times New Roman"/>
          <w:color w:val="000000" w:themeColor="text1"/>
          <w:szCs w:val="24"/>
        </w:rPr>
        <w:t xml:space="preserve"> </w:t>
      </w:r>
      <w:r>
        <w:rPr>
          <w:rFonts w:eastAsia="Arial" w:cs="Times New Roman"/>
          <w:color w:val="000000" w:themeColor="text1"/>
          <w:szCs w:val="24"/>
        </w:rPr>
        <w:t xml:space="preserve">&gt;= </w:t>
      </w:r>
      <w:proofErr w:type="spellStart"/>
      <w:r>
        <w:rPr>
          <w:rFonts w:eastAsia="Arial" w:cs="Times New Roman"/>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4F8BA81B"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_id=candidate.id)</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name=_name</w:t>
      </w:r>
    </w:p>
    <w:p w14:paraId="389A34EE" w14:textId="52ED72A7"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candidate.voteCount</w:t>
      </w:r>
      <w:proofErr w:type="spellEnd"/>
      <w:proofErr w:type="gramEnd"/>
      <w:r>
        <w:rPr>
          <w:rFonts w:eastAsia="Arial" w:cs="Times New Roman"/>
          <w:color w:val="000000" w:themeColor="text1"/>
          <w:szCs w:val="24"/>
        </w:rPr>
        <w:t>=0</w:t>
      </w:r>
    </w:p>
    <w:p w14:paraId="78D2B570" w14:textId="4415F238"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id=0</w:t>
      </w:r>
    </w:p>
    <w:p w14:paraId="71250D4F" w14:textId="38645C5B"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862759" w:rsidRPr="004D7B12">
        <w:rPr>
          <w:rFonts w:eastAsia="Arial" w:cs="Times New Roman"/>
          <w:b/>
          <w:color w:val="000000" w:themeColor="text1"/>
          <w:szCs w:val="24"/>
        </w:rPr>
        <w:t>if</w:t>
      </w:r>
      <w:r w:rsidR="00862759">
        <w:rPr>
          <w:rFonts w:eastAsia="Arial" w:cs="Times New Roman"/>
          <w:color w:val="000000" w:themeColor="text1"/>
          <w:szCs w:val="24"/>
        </w:rPr>
        <w:t xml:space="preserve"> (</w:t>
      </w:r>
      <w:r>
        <w:rPr>
          <w:rFonts w:eastAsia="Arial" w:cs="Times New Roman"/>
          <w:color w:val="000000" w:themeColor="text1"/>
          <w:szCs w:val="24"/>
        </w:rPr>
        <w:t xml:space="preserve">next_candidate+1 &lt;= </w:t>
      </w:r>
      <w:proofErr w:type="spellStart"/>
      <w:r>
        <w:rPr>
          <w:rFonts w:eastAsia="Arial" w:cs="Times New Roman"/>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w:t>
      </w:r>
    </w:p>
    <w:p w14:paraId="44E05B5E" w14:textId="280D5FB4" w:rsidR="00AD6C21" w:rsidRDefault="00AD6C21" w:rsidP="007F3E61">
      <w:pPr>
        <w:spacing w:line="360" w:lineRule="auto"/>
        <w:rPr>
          <w:rFonts w:eastAsia="Arial" w:cs="Times New Roman"/>
          <w:b/>
          <w:color w:val="000000" w:themeColor="text1"/>
          <w:szCs w:val="24"/>
        </w:rPr>
      </w:pPr>
    </w:p>
    <w:p w14:paraId="241D4AC5" w14:textId="77777777" w:rsidR="00A65368" w:rsidRDefault="00A65368" w:rsidP="007F3E61">
      <w:pPr>
        <w:spacing w:line="360" w:lineRule="auto"/>
        <w:rPr>
          <w:rFonts w:eastAsia="Arial" w:cs="Times New Roman"/>
          <w:b/>
          <w:color w:val="000000" w:themeColor="text1"/>
          <w:szCs w:val="24"/>
        </w:rPr>
      </w:pPr>
    </w:p>
    <w:p w14:paraId="3CE2D690" w14:textId="1D3CE9C1" w:rsidR="007F3E61" w:rsidRDefault="007F3E61" w:rsidP="007F3E61">
      <w:pPr>
        <w:spacing w:line="360" w:lineRule="auto"/>
        <w:rPr>
          <w:rFonts w:eastAsia="Arial" w:cs="Times New Roman"/>
          <w:b/>
          <w:color w:val="000000" w:themeColor="text1"/>
          <w:szCs w:val="24"/>
        </w:rPr>
      </w:pPr>
      <w:r>
        <w:rPr>
          <w:rFonts w:eastAsia="Arial" w:cs="Times New Roman"/>
          <w:b/>
          <w:color w:val="000000" w:themeColor="text1"/>
          <w:szCs w:val="24"/>
        </w:rPr>
        <w:t>4.2.3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76BF066D" w:rsidR="00542D91" w:rsidRDefault="00542D91" w:rsidP="007F3E61">
      <w:pPr>
        <w:spacing w:line="360" w:lineRule="auto"/>
        <w:rPr>
          <w:rFonts w:eastAsia="Arial" w:cs="Times New Roman"/>
          <w:b/>
          <w:color w:val="000000" w:themeColor="text1"/>
          <w:szCs w:val="24"/>
        </w:rPr>
      </w:pPr>
      <w:r>
        <w:rPr>
          <w:rFonts w:eastAsia="Arial" w:cs="Times New Roman"/>
          <w:b/>
          <w:color w:val="000000" w:themeColor="text1"/>
          <w:szCs w:val="24"/>
        </w:rPr>
        <w:t>4.2.4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28C7BD58"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4.3 Election Phrase</w:t>
      </w:r>
    </w:p>
    <w:p w14:paraId="6320B04F" w14:textId="29C49D9D"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Phrase. During this phras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phrase in a minimalistic form.</w:t>
      </w:r>
      <w:r w:rsidR="00FB0AC6">
        <w:rPr>
          <w:rFonts w:eastAsia="Arial" w:cs="Times New Roman"/>
          <w:color w:val="000000" w:themeColor="text1"/>
          <w:szCs w:val="24"/>
        </w:rPr>
        <w:t xml:space="preserve"> This phras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lastRenderedPageBreak/>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2DF4C635"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1A7B5024"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phras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21572CE5" w14:textId="67C6E84F" w:rsidR="00DA2E7B" w:rsidRDefault="00DA2E7B" w:rsidP="003E785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42FE87BB" wp14:editId="4CF96093">
            <wp:extent cx="4682836" cy="405870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3">
                      <a:extLst>
                        <a:ext uri="{28A0092B-C50C-407E-A947-70E740481C1C}">
                          <a14:useLocalDpi xmlns:a14="http://schemas.microsoft.com/office/drawing/2010/main" val="0"/>
                        </a:ext>
                      </a:extLst>
                    </a:blip>
                    <a:stretch>
                      <a:fillRect/>
                    </a:stretch>
                  </pic:blipFill>
                  <pic:spPr>
                    <a:xfrm>
                      <a:off x="0" y="0"/>
                      <a:ext cx="4699213" cy="4072902"/>
                    </a:xfrm>
                    <a:prstGeom prst="rect">
                      <a:avLst/>
                    </a:prstGeom>
                  </pic:spPr>
                </pic:pic>
              </a:graphicData>
            </a:graphic>
          </wp:inline>
        </w:drawing>
      </w:r>
    </w:p>
    <w:p w14:paraId="54CB13A9" w14:textId="7F19C6A1" w:rsidR="003E7855" w:rsidRDefault="003E7855" w:rsidP="003E7855">
      <w:pPr>
        <w:spacing w:line="360" w:lineRule="auto"/>
        <w:jc w:val="center"/>
        <w:rPr>
          <w:rFonts w:eastAsia="Arial" w:cs="Times New Roman"/>
          <w:color w:val="000000" w:themeColor="text1"/>
          <w:szCs w:val="24"/>
        </w:rPr>
      </w:pPr>
    </w:p>
    <w:p w14:paraId="1D8C22CC" w14:textId="45D9DAC7" w:rsidR="003E7855" w:rsidRDefault="003E7855" w:rsidP="003E7855">
      <w:pPr>
        <w:spacing w:line="360" w:lineRule="auto"/>
        <w:ind w:left="720" w:hanging="720"/>
        <w:jc w:val="center"/>
        <w:rPr>
          <w:rFonts w:eastAsia="Arial" w:cs="Times New Roman"/>
          <w:color w:val="000000" w:themeColor="text1"/>
          <w:szCs w:val="24"/>
        </w:rPr>
      </w:pPr>
      <w:r>
        <w:rPr>
          <w:rFonts w:cs="Times New Roman"/>
        </w:rPr>
        <w:t>Figure 4.6</w:t>
      </w:r>
      <w:r w:rsidRPr="008266A0">
        <w:rPr>
          <w:rFonts w:cs="Times New Roman"/>
        </w:rPr>
        <w:t>:</w:t>
      </w:r>
      <w:r>
        <w:rPr>
          <w:rFonts w:cs="Times New Roman"/>
        </w:rPr>
        <w:t xml:space="preserve"> Block Diagram of Election Phrase</w:t>
      </w:r>
    </w:p>
    <w:p w14:paraId="0030A940" w14:textId="3FBDC1C2"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Pr>
          <w:rFonts w:eastAsia="Arial" w:cs="Times New Roman"/>
          <w:color w:val="000000" w:themeColor="text1"/>
          <w:szCs w:val="24"/>
        </w:rPr>
        <w:t>_</w:t>
      </w:r>
      <w:proofErr w:type="spellStart"/>
      <w:r w:rsidR="001348DF">
        <w:rPr>
          <w:rFonts w:eastAsia="Arial" w:cs="Times New Roman"/>
          <w:color w:val="000000" w:themeColor="text1"/>
          <w:szCs w:val="24"/>
        </w:rPr>
        <w:t>candidateIndex</w:t>
      </w:r>
      <w:proofErr w:type="spellEnd"/>
      <w:r w:rsidR="001348DF">
        <w:rPr>
          <w:rFonts w:eastAsia="Arial" w:cs="Times New Roman"/>
          <w:color w:val="000000" w:themeColor="text1"/>
          <w:szCs w:val="24"/>
        </w:rPr>
        <w:t>, _</w:t>
      </w:r>
      <w:proofErr w:type="spellStart"/>
      <w:r w:rsidR="001348DF">
        <w:rPr>
          <w:rFonts w:eastAsia="Arial" w:cs="Times New Roman"/>
          <w:color w:val="000000" w:themeColor="text1"/>
          <w:szCs w:val="24"/>
        </w:rPr>
        <w:t>snum</w:t>
      </w:r>
      <w:proofErr w:type="spellEnd"/>
      <w:r w:rsidR="001348DF">
        <w:rPr>
          <w:rFonts w:eastAsia="Arial" w:cs="Times New Roman"/>
          <w:color w:val="000000" w:themeColor="text1"/>
          <w:szCs w:val="24"/>
        </w:rPr>
        <w:t>)</w:t>
      </w:r>
    </w:p>
    <w:p w14:paraId="20B6E9B5" w14:textId="1E7A30CD"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timeExpired</w:t>
      </w:r>
      <w:proofErr w:type="spellEnd"/>
      <w:r>
        <w:rPr>
          <w:rFonts w:eastAsia="Arial" w:cs="Times New Roman"/>
          <w:color w:val="000000" w:themeColor="text1"/>
          <w:szCs w:val="24"/>
        </w:rPr>
        <w:t>(</w:t>
      </w:r>
      <w:proofErr w:type="gramEnd"/>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Pr>
          <w:rFonts w:eastAsia="Arial" w:cs="Times New Roman"/>
          <w:color w:val="000000" w:themeColor="text1"/>
          <w:szCs w:val="24"/>
        </w:rPr>
        <w:t>show_result</w:t>
      </w:r>
      <w:proofErr w:type="spellEnd"/>
      <w:r>
        <w:rPr>
          <w:rFonts w:eastAsia="Arial" w:cs="Times New Roman"/>
          <w:color w:val="000000" w:themeColor="text1"/>
          <w:szCs w:val="24"/>
        </w:rPr>
        <w:t>()</w:t>
      </w:r>
    </w:p>
    <w:p w14:paraId="0A07B1ED" w14:textId="2A03919F"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 xml:space="preserve">else </w:t>
      </w:r>
      <w:proofErr w:type="spellStart"/>
      <w:r w:rsidRPr="004D7B12">
        <w:rPr>
          <w:rFonts w:eastAsia="Arial" w:cs="Times New Roman"/>
          <w:b/>
          <w:color w:val="000000" w:themeColor="text1"/>
          <w:szCs w:val="24"/>
        </w:rPr>
        <w:t>checkif</w:t>
      </w:r>
      <w:proofErr w:type="spellEnd"/>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d</w:t>
      </w:r>
      <w:proofErr w:type="spellEnd"/>
      <w:proofErr w:type="gramEnd"/>
      <w:r>
        <w:rPr>
          <w:rFonts w:eastAsia="Arial" w:cs="Times New Roman"/>
          <w:color w:val="000000" w:themeColor="text1"/>
          <w:szCs w:val="24"/>
        </w:rPr>
        <w:t xml:space="preserve">=false, </w:t>
      </w:r>
      <w:proofErr w:type="spellStart"/>
      <w:r>
        <w:rPr>
          <w:rFonts w:eastAsia="Arial" w:cs="Times New Roman"/>
          <w:color w:val="000000" w:themeColor="text1"/>
          <w:szCs w:val="24"/>
        </w:rPr>
        <w:t>voter.authorized</w:t>
      </w:r>
      <w:proofErr w:type="spellEnd"/>
      <w:r>
        <w:rPr>
          <w:rFonts w:eastAsia="Arial" w:cs="Times New Roman"/>
          <w:color w:val="000000" w:themeColor="text1"/>
          <w:szCs w:val="24"/>
        </w:rPr>
        <w:t xml:space="preserve">=true) </w:t>
      </w:r>
      <w:r w:rsidRPr="004D7B12">
        <w:rPr>
          <w:rFonts w:eastAsia="Arial" w:cs="Times New Roman"/>
          <w:b/>
          <w:color w:val="000000" w:themeColor="text1"/>
          <w:szCs w:val="24"/>
        </w:rPr>
        <w:t>then</w:t>
      </w:r>
    </w:p>
    <w:p w14:paraId="3B111505" w14:textId="234AE7AE"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candidates.votecount</w:t>
      </w:r>
      <w:proofErr w:type="spellEnd"/>
      <w:proofErr w:type="gramEnd"/>
      <w:r>
        <w:rPr>
          <w:rFonts w:eastAsia="Arial" w:cs="Times New Roman"/>
          <w:color w:val="000000" w:themeColor="text1"/>
          <w:szCs w:val="24"/>
        </w:rPr>
        <w:t xml:space="preserve"> += 1</w:t>
      </w:r>
    </w:p>
    <w:p w14:paraId="607541D1" w14:textId="1E58BC11"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totalVotes</w:t>
      </w:r>
      <w:proofErr w:type="spellEnd"/>
      <w:r>
        <w:rPr>
          <w:rFonts w:eastAsia="Arial" w:cs="Times New Roman"/>
          <w:color w:val="000000" w:themeColor="text1"/>
          <w:szCs w:val="24"/>
        </w:rPr>
        <w:t xml:space="preserve"> += 1</w:t>
      </w:r>
    </w:p>
    <w:p w14:paraId="73C4D655" w14:textId="629D7063"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set </w:t>
      </w:r>
      <w:proofErr w:type="spellStart"/>
      <w:proofErr w:type="gramStart"/>
      <w:r>
        <w:rPr>
          <w:rFonts w:eastAsia="Arial" w:cs="Times New Roman"/>
          <w:color w:val="000000" w:themeColor="text1"/>
          <w:szCs w:val="24"/>
        </w:rPr>
        <w:t>voter.voted</w:t>
      </w:r>
      <w:proofErr w:type="spellEnd"/>
      <w:proofErr w:type="gramEnd"/>
      <w:r>
        <w:rPr>
          <w:rFonts w:eastAsia="Arial" w:cs="Times New Roman"/>
          <w:color w:val="000000" w:themeColor="text1"/>
          <w:szCs w:val="24"/>
        </w:rPr>
        <w:t xml:space="preserve"> = true</w:t>
      </w:r>
    </w:p>
    <w:p w14:paraId="39AB5DDC" w14:textId="2D8F103B"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Hash</w:t>
      </w:r>
      <w:proofErr w:type="spellEnd"/>
      <w:proofErr w:type="gramEnd"/>
      <w:r>
        <w:rPr>
          <w:rFonts w:eastAsia="Arial" w:cs="Times New Roman"/>
          <w:color w:val="000000" w:themeColor="text1"/>
          <w:szCs w:val="24"/>
        </w:rPr>
        <w:t xml:space="preserve"> = sha256(</w:t>
      </w:r>
      <w:proofErr w:type="spellStart"/>
      <w:r>
        <w:rPr>
          <w:rFonts w:eastAsia="Arial" w:cs="Times New Roman"/>
          <w:color w:val="000000" w:themeColor="text1"/>
          <w:szCs w:val="24"/>
        </w:rPr>
        <w:t>msg.sender</w:t>
      </w:r>
      <w:proofErr w:type="spellEnd"/>
      <w:r>
        <w:rPr>
          <w:rFonts w:eastAsia="Arial" w:cs="Times New Roman"/>
          <w:color w:val="000000" w:themeColor="text1"/>
          <w:szCs w:val="24"/>
        </w:rPr>
        <w:t>, _</w:t>
      </w:r>
      <w:proofErr w:type="spellStart"/>
      <w:r>
        <w:rPr>
          <w:rFonts w:eastAsia="Arial" w:cs="Times New Roman"/>
          <w:color w:val="000000" w:themeColor="text1"/>
          <w:szCs w:val="24"/>
        </w:rPr>
        <w:t>candidateIndex</w:t>
      </w:r>
      <w:proofErr w:type="spellEnd"/>
      <w:r>
        <w:rPr>
          <w:rFonts w:eastAsia="Arial" w:cs="Times New Roman"/>
          <w:color w:val="000000" w:themeColor="text1"/>
          <w:szCs w:val="24"/>
        </w:rPr>
        <w:t>, _</w:t>
      </w:r>
      <w:proofErr w:type="spellStart"/>
      <w:r>
        <w:rPr>
          <w:rFonts w:eastAsia="Arial" w:cs="Times New Roman"/>
          <w:color w:val="000000" w:themeColor="text1"/>
          <w:szCs w:val="24"/>
        </w:rPr>
        <w:t>snum</w:t>
      </w:r>
      <w:proofErr w:type="spellEnd"/>
      <w:r>
        <w:rPr>
          <w:rFonts w:eastAsia="Arial" w:cs="Times New Roman"/>
          <w:color w:val="000000" w:themeColor="text1"/>
          <w:szCs w:val="24"/>
        </w:rPr>
        <w:t>)</w:t>
      </w:r>
    </w:p>
    <w:p w14:paraId="5535608A" w14:textId="2076BBCF"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END</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Pr>
          <w:rFonts w:eastAsia="Arial" w:cs="Times New Roman"/>
          <w:color w:val="000000" w:themeColor="text1"/>
          <w:szCs w:val="24"/>
        </w:rPr>
        <w:t>_</w:t>
      </w:r>
      <w:proofErr w:type="spellStart"/>
      <w:r>
        <w:rPr>
          <w:rFonts w:eastAsia="Arial" w:cs="Times New Roman"/>
          <w:color w:val="000000" w:themeColor="text1"/>
          <w:szCs w:val="24"/>
        </w:rPr>
        <w:t>candidateIndex</w:t>
      </w:r>
      <w:proofErr w:type="spellEnd"/>
      <w:r>
        <w:rPr>
          <w:rFonts w:eastAsia="Arial" w:cs="Times New Roman"/>
          <w:color w:val="000000" w:themeColor="text1"/>
          <w:szCs w:val="24"/>
        </w:rPr>
        <w:t>, _</w:t>
      </w:r>
      <w:proofErr w:type="spellStart"/>
      <w:r>
        <w:rPr>
          <w:rFonts w:eastAsia="Arial" w:cs="Times New Roman"/>
          <w:color w:val="000000" w:themeColor="text1"/>
          <w:szCs w:val="24"/>
        </w:rPr>
        <w:t>snum</w:t>
      </w:r>
      <w:proofErr w:type="spellEnd"/>
      <w:r>
        <w:rPr>
          <w:rFonts w:eastAsia="Arial" w:cs="Times New Roman"/>
          <w:color w:val="000000" w:themeColor="text1"/>
          <w:szCs w:val="24"/>
        </w:rPr>
        <w:t>)</w:t>
      </w:r>
    </w:p>
    <w:p w14:paraId="101839AE" w14:textId="0B1B0BE8"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d</w:t>
      </w:r>
      <w:proofErr w:type="spellEnd"/>
      <w:proofErr w:type="gramEnd"/>
      <w:r>
        <w:rPr>
          <w:rFonts w:eastAsia="Arial" w:cs="Times New Roman"/>
          <w:color w:val="000000" w:themeColor="text1"/>
          <w:szCs w:val="24"/>
        </w:rPr>
        <w:t xml:space="preserve">=true) </w:t>
      </w:r>
      <w:r w:rsidRPr="004D7B12">
        <w:rPr>
          <w:rFonts w:eastAsia="Arial" w:cs="Times New Roman"/>
          <w:b/>
          <w:color w:val="000000" w:themeColor="text1"/>
          <w:szCs w:val="24"/>
        </w:rPr>
        <w:t>then</w:t>
      </w:r>
    </w:p>
    <w:p w14:paraId="2083054C" w14:textId="185FC8A6"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_</w:t>
      </w:r>
      <w:proofErr w:type="spellStart"/>
      <w:r>
        <w:rPr>
          <w:rFonts w:eastAsia="Arial" w:cs="Times New Roman"/>
          <w:color w:val="000000" w:themeColor="text1"/>
          <w:szCs w:val="24"/>
        </w:rPr>
        <w:t>vo</w:t>
      </w:r>
      <w:r w:rsidR="00957343">
        <w:rPr>
          <w:rFonts w:eastAsia="Arial" w:cs="Times New Roman"/>
          <w:color w:val="000000" w:themeColor="text1"/>
          <w:szCs w:val="24"/>
        </w:rPr>
        <w:t>teHash</w:t>
      </w:r>
      <w:proofErr w:type="spellEnd"/>
      <w:r w:rsidR="00957343">
        <w:rPr>
          <w:rFonts w:eastAsia="Arial" w:cs="Times New Roman"/>
          <w:color w:val="000000" w:themeColor="text1"/>
          <w:szCs w:val="24"/>
        </w:rPr>
        <w:t xml:space="preserve"> = sha256(</w:t>
      </w:r>
      <w:proofErr w:type="spellStart"/>
      <w:proofErr w:type="gramStart"/>
      <w:r w:rsidR="00957343">
        <w:rPr>
          <w:rFonts w:eastAsia="Arial" w:cs="Times New Roman"/>
          <w:color w:val="000000" w:themeColor="text1"/>
          <w:szCs w:val="24"/>
        </w:rPr>
        <w:t>msg.sender</w:t>
      </w:r>
      <w:proofErr w:type="spellEnd"/>
      <w:proofErr w:type="gramEnd"/>
      <w:r w:rsidR="00957343">
        <w:rPr>
          <w:rFonts w:eastAsia="Arial" w:cs="Times New Roman"/>
          <w:color w:val="000000" w:themeColor="text1"/>
          <w:szCs w:val="24"/>
        </w:rPr>
        <w:t>, _</w:t>
      </w:r>
      <w:proofErr w:type="spellStart"/>
      <w:r w:rsidR="00957343">
        <w:rPr>
          <w:rFonts w:eastAsia="Arial" w:cs="Times New Roman"/>
          <w:color w:val="000000" w:themeColor="text1"/>
          <w:szCs w:val="24"/>
        </w:rPr>
        <w:t>candidateIndex</w:t>
      </w:r>
      <w:proofErr w:type="spellEnd"/>
      <w:r w:rsidR="00957343">
        <w:rPr>
          <w:rFonts w:eastAsia="Arial" w:cs="Times New Roman"/>
          <w:color w:val="000000" w:themeColor="text1"/>
          <w:szCs w:val="24"/>
        </w:rPr>
        <w:t>, _</w:t>
      </w:r>
      <w:proofErr w:type="spellStart"/>
      <w:r w:rsidR="00957343">
        <w:rPr>
          <w:rFonts w:eastAsia="Arial" w:cs="Times New Roman"/>
          <w:color w:val="000000" w:themeColor="text1"/>
          <w:szCs w:val="24"/>
        </w:rPr>
        <w:t>snum</w:t>
      </w:r>
      <w:proofErr w:type="spellEnd"/>
      <w:r w:rsidR="00957343">
        <w:rPr>
          <w:rFonts w:eastAsia="Arial" w:cs="Times New Roman"/>
          <w:color w:val="000000" w:themeColor="text1"/>
          <w:szCs w:val="24"/>
        </w:rPr>
        <w:t>)</w:t>
      </w:r>
    </w:p>
    <w:p w14:paraId="7F9F8F04" w14:textId="5718FECF" w:rsidR="00957343" w:rsidRDefault="00957343"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checkif</w:t>
      </w:r>
      <w:proofErr w:type="spellEnd"/>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Hash</w:t>
      </w:r>
      <w:proofErr w:type="spellEnd"/>
      <w:proofErr w:type="gramEnd"/>
      <w:r>
        <w:rPr>
          <w:rFonts w:eastAsia="Arial" w:cs="Times New Roman"/>
          <w:color w:val="000000" w:themeColor="text1"/>
          <w:szCs w:val="24"/>
        </w:rPr>
        <w:t>=_</w:t>
      </w:r>
      <w:proofErr w:type="spellStart"/>
      <w:r>
        <w:rPr>
          <w:rFonts w:eastAsia="Arial" w:cs="Times New Roman"/>
          <w:color w:val="000000" w:themeColor="text1"/>
          <w:szCs w:val="24"/>
        </w:rPr>
        <w:t>voteHash</w:t>
      </w:r>
      <w:proofErr w:type="spellEnd"/>
      <w:r>
        <w:rPr>
          <w:rFonts w:eastAsia="Arial" w:cs="Times New Roman"/>
          <w:color w:val="000000" w:themeColor="text1"/>
          <w:szCs w:val="24"/>
        </w:rPr>
        <w:t>) return if true or not</w:t>
      </w:r>
    </w:p>
    <w:p w14:paraId="38911344" w14:textId="74F41D8B"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Pr>
          <w:rFonts w:eastAsia="Arial" w:cs="Times New Roman"/>
          <w:color w:val="000000" w:themeColor="text1"/>
          <w:szCs w:val="24"/>
        </w:rPr>
        <w:t xml:space="preserve"> END</w:t>
      </w:r>
    </w:p>
    <w:p w14:paraId="462B6BFA" w14:textId="77777777" w:rsidR="003E7855" w:rsidRDefault="003E7855" w:rsidP="00AB4360">
      <w:pPr>
        <w:spacing w:line="360" w:lineRule="auto"/>
        <w:rPr>
          <w:rFonts w:eastAsia="Arial" w:cs="Times New Roman"/>
          <w:color w:val="000000" w:themeColor="text1"/>
          <w:szCs w:val="24"/>
        </w:rPr>
      </w:pPr>
    </w:p>
    <w:p w14:paraId="01F80569" w14:textId="7772FB0B"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4.4 Post-Election Phrase</w:t>
      </w:r>
    </w:p>
    <w:p w14:paraId="353D3EA4" w14:textId="77777777"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When this phrase will start, the state of the smart contract will change to “End” state. Now this phrase can be obtained in two ways. One and the normal way is due to expiration of time. When the Election Phrase was being initiated, the authority had to set a certain time. Now time will pass by and when it reaches the end, the smart contract will immediately change its state to “Post-Election Phrase”.</w:t>
      </w:r>
      <w:r w:rsidR="00E360E4">
        <w:rPr>
          <w:rFonts w:eastAsia="Arial" w:cs="Times New Roman"/>
          <w:color w:val="000000" w:themeColor="text1"/>
          <w:szCs w:val="24"/>
        </w:rPr>
        <w:t xml:space="preserve"> Then no further voting will be allowed.</w:t>
      </w:r>
    </w:p>
    <w:p w14:paraId="1115D01B" w14:textId="5DB5A863"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Another way this phras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0CEF5710" w14:textId="69212DBA"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Finally, at this phrase, the voters will be able to see the results. They would be able to check out which candidate won, which candidate got how many votes. At this phrase,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7FB87E06" w14:textId="0BFDD257"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237AFCF8" w14:textId="77777777" w:rsidR="003E7855" w:rsidRDefault="003E7855" w:rsidP="00501E90">
      <w:pPr>
        <w:spacing w:line="360" w:lineRule="auto"/>
        <w:rPr>
          <w:rFonts w:eastAsia="Arial" w:cs="Times New Roman"/>
          <w:b/>
          <w:color w:val="000000" w:themeColor="text1"/>
          <w:sz w:val="28"/>
          <w:szCs w:val="28"/>
        </w:rPr>
      </w:pP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3382A4C"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cryptography for this purpose. The cryptography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w:t>
      </w:r>
      <w:r>
        <w:rPr>
          <w:rFonts w:eastAsia="Arial" w:cs="Times New Roman"/>
          <w:color w:val="000000" w:themeColor="text1"/>
          <w:szCs w:val="24"/>
        </w:rPr>
        <w:lastRenderedPageBreak/>
        <w:t xml:space="preserve">requested works as stated earlier to run an election. </w:t>
      </w:r>
      <w:r w:rsidR="004918C2">
        <w:rPr>
          <w:rFonts w:eastAsia="Arial" w:cs="Times New Roman"/>
          <w:color w:val="000000" w:themeColor="text1"/>
          <w:szCs w:val="24"/>
        </w:rPr>
        <w:t xml:space="preserve">In the same contract, when the Election Phras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063A2F52" w:rsidR="00957343" w:rsidRDefault="00957343"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1D987F5B" w:rsidR="00ED71B6" w:rsidRDefault="00F80528"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i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4200090A" w14:textId="7033B40C" w:rsidR="00ED71B6"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6217BBCC"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3 Result Analysi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2DE19FF1"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Pr>
          <w:b w:val="0"/>
          <w:sz w:val="24"/>
        </w:rPr>
        <w:t>An Example of first a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2B3DD049"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951DF5">
        <w:rPr>
          <w:b w:val="0"/>
          <w:sz w:val="24"/>
        </w:rPr>
        <w:t>Value the user gives input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5318FD1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authority granting permission to second </w:t>
      </w:r>
      <w:r w:rsidR="00D35364">
        <w:rPr>
          <w:b w:val="0"/>
          <w:sz w:val="24"/>
        </w:rPr>
        <w:t>a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526B5205"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6FC34FD6"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Pr="000E719B">
        <w:rPr>
          <w:b w:val="0"/>
          <w:sz w:val="24"/>
        </w:rPr>
        <w:t xml:space="preserve"> </w:t>
      </w:r>
      <w:r>
        <w:rPr>
          <w:b w:val="0"/>
          <w:sz w:val="24"/>
        </w:rPr>
        <w:t>Corresponding to Table 5.3’s value second authority’s generated value</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1ABD9D3E"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umber</w:t>
      </w:r>
      <w:r>
        <w:rPr>
          <w:rFonts w:eastAsia="Arial" w:cs="Times New Roman"/>
          <w:color w:val="000000" w:themeColor="text1"/>
        </w:rPr>
        <w:t xml:space="preserve"> of </w:t>
      </w:r>
      <w:r w:rsidR="00600F50">
        <w:rPr>
          <w:rFonts w:eastAsia="Arial" w:cs="Times New Roman"/>
          <w:color w:val="000000" w:themeColor="text1"/>
        </w:rPr>
        <w:t>a</w:t>
      </w:r>
      <w:r>
        <w:rPr>
          <w:rFonts w:eastAsia="Arial" w:cs="Times New Roman"/>
          <w:color w:val="000000" w:themeColor="text1"/>
        </w:rPr>
        <w:t xml:space="preserve">uthority being involved in a system. Figure </w:t>
      </w:r>
      <w:proofErr w:type="spellStart"/>
      <w:r>
        <w:rPr>
          <w:rFonts w:eastAsia="Arial" w:cs="Times New Roman"/>
          <w:color w:val="000000" w:themeColor="text1"/>
        </w:rPr>
        <w:t>eto</w:t>
      </w:r>
      <w:proofErr w:type="spellEnd"/>
      <w:r>
        <w:rPr>
          <w:rFonts w:eastAsia="Arial" w:cs="Times New Roman"/>
          <w:color w:val="000000" w:themeColor="text1"/>
        </w:rPr>
        <w:t xml:space="preserve"> </w:t>
      </w:r>
      <w:proofErr w:type="spellStart"/>
      <w:r>
        <w:rPr>
          <w:rFonts w:eastAsia="Arial" w:cs="Times New Roman"/>
          <w:color w:val="000000" w:themeColor="text1"/>
        </w:rPr>
        <w:t>eto</w:t>
      </w:r>
      <w:proofErr w:type="spellEnd"/>
      <w:r>
        <w:rPr>
          <w:rFonts w:eastAsia="Arial" w:cs="Times New Roman"/>
          <w:color w:val="000000" w:themeColor="text1"/>
        </w:rPr>
        <w:t xml:space="preserve"> shows the average estimated time for increasing number of authorities. It is a trade-off between time and security.</w:t>
      </w:r>
      <w:r>
        <w:rPr>
          <w:rFonts w:eastAsia="Arial" w:cs="Times New Roman"/>
          <w:color w:val="000000" w:themeColor="text1"/>
        </w:rPr>
        <w:t xml:space="preserve">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184E0825">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34CFDCB6"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phrase through this cryptography. </w:t>
      </w:r>
    </w:p>
    <w:p w14:paraId="59E6E646" w14:textId="383421C2"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5E8F70BC"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cryptography systems.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w:t>
      </w:r>
      <w:r>
        <w:rPr>
          <w:rFonts w:eastAsia="Arial" w:cs="Times New Roman"/>
          <w:color w:val="000000" w:themeColor="text1"/>
        </w:rPr>
        <w:t>Decryption</w:t>
      </w:r>
      <w:r>
        <w:rPr>
          <w:rFonts w:eastAsia="Arial" w:cs="Times New Roman"/>
          <w:color w:val="000000" w:themeColor="text1"/>
        </w:rPr>
        <w:t xml:space="preserve">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w:t>
      </w:r>
      <w:r>
        <w:rPr>
          <w:rFonts w:eastAsia="Arial" w:cs="Times New Roman"/>
          <w:color w:val="000000" w:themeColor="text1"/>
        </w:rPr>
        <w:t>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A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w:t>
            </w:r>
            <w:r>
              <w:rPr>
                <w:rFonts w:eastAsia="Arial" w:cs="Times New Roman"/>
                <w:color w:val="000000" w:themeColor="text1"/>
              </w:rPr>
              <w:t>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A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AE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w:t>
      </w:r>
      <w:r>
        <w:t xml:space="preserve"> </w:t>
      </w:r>
      <w:r>
        <w:t>C</w:t>
      </w:r>
      <w:r w:rsidR="00784B7F">
        <w:t>omparative Analysis</w:t>
      </w:r>
    </w:p>
    <w:p w14:paraId="5CCF2601" w14:textId="77777777"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phrase of the system including the initialization phras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7151D3FB"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cryptography in our system. The authorities taking help of </w:t>
      </w:r>
      <w:proofErr w:type="spellStart"/>
      <w:r w:rsidR="001B7EF3">
        <w:rPr>
          <w:b w:val="0"/>
          <w:sz w:val="24"/>
        </w:rPr>
        <w:t>ElGamal</w:t>
      </w:r>
      <w:proofErr w:type="spellEnd"/>
      <w:r w:rsidR="001B7EF3">
        <w:rPr>
          <w:b w:val="0"/>
          <w:sz w:val="24"/>
        </w:rPr>
        <w:t xml:space="preserve"> cryptography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0FD922C7"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5</w:t>
      </w:r>
      <w:r>
        <w:t xml:space="preserve"> </w:t>
      </w:r>
      <w:r>
        <w:t>Discussion</w:t>
      </w:r>
    </w:p>
    <w:p w14:paraId="421B2A08" w14:textId="28FD4BFB"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they will monitor each major phrases. From giving the requested user the permission to initiate the process to granting permission before each major phrases, each step will be monitored by the authorities existing in the system. This verification at each phras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594B2A97" w14:textId="31411184" w:rsidR="00731A5C" w:rsidRDefault="00731A5C"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77777777"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t>CHAPTER 6</w:t>
      </w:r>
    </w:p>
    <w:p w14:paraId="75105FB4" w14:textId="77777777" w:rsidR="001B4424" w:rsidRPr="00391E27" w:rsidRDefault="001B4424" w:rsidP="001B4424">
      <w:pPr>
        <w:spacing w:line="360" w:lineRule="auto"/>
        <w:jc w:val="center"/>
        <w:rPr>
          <w:rFonts w:cs="Times New Roman"/>
          <w:b/>
          <w:szCs w:val="24"/>
        </w:rPr>
      </w:pPr>
    </w:p>
    <w:p w14:paraId="103462BF" w14:textId="77777777" w:rsidR="001B4424" w:rsidRPr="00391E27" w:rsidRDefault="001B4424" w:rsidP="00733060">
      <w:pPr>
        <w:pStyle w:val="rChapName"/>
      </w:pPr>
      <w:r w:rsidRPr="00391E27">
        <w:t>Conclusion</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37C2BBD8" w:rsidR="001B4424" w:rsidRPr="00391E27" w:rsidRDefault="00733060" w:rsidP="00733060">
      <w:pPr>
        <w:pStyle w:val="rHeading1"/>
      </w:pPr>
      <w:r w:rsidRPr="00391E27">
        <w:t xml:space="preserve">5.1 </w:t>
      </w:r>
      <w:r w:rsidR="001B4424" w:rsidRPr="00391E27">
        <w:t>Summary</w:t>
      </w:r>
    </w:p>
    <w:p w14:paraId="302590E5" w14:textId="0719D9D5" w:rsidR="001B4424" w:rsidRPr="00391E27" w:rsidRDefault="001C6A2E" w:rsidP="001B4424">
      <w:pPr>
        <w:spacing w:before="240" w:after="120" w:line="360" w:lineRule="auto"/>
        <w:rPr>
          <w:rFonts w:cs="Times New Roman"/>
        </w:rPr>
      </w:pPr>
      <w:r w:rsidRPr="001C6A2E">
        <w:rPr>
          <w:rFonts w:cs="Times New Roman"/>
        </w:rPr>
        <w:t>Opt</w:t>
      </w:r>
      <w:r w:rsidR="00F11660">
        <w:rPr>
          <w:rFonts w:cs="Times New Roman"/>
        </w:rPr>
        <w:t>ical Character Recognition</w:t>
      </w:r>
      <w:r w:rsidRPr="001C6A2E">
        <w:rPr>
          <w:rFonts w:cs="Times New Roman"/>
        </w:rPr>
        <w:t xml:space="preserve"> systems are one of the applications of Computer Vision that has revolutionized education, banking and other business industries. OCR is commonly used technology in banking, healthcare, communication and education sectors. OCR for </w:t>
      </w:r>
      <w:r w:rsidR="008178A7">
        <w:rPr>
          <w:rFonts w:cs="Times New Roman"/>
        </w:rPr>
        <w:t>B</w:t>
      </w:r>
      <w:r w:rsidRPr="001C6A2E">
        <w:rPr>
          <w:rFonts w:cs="Times New Roman"/>
        </w:rPr>
        <w:t xml:space="preserve">angla language can reduce the hidden cost and time for manual data entry in all government and private offices in Bangladesh. Although, the results of OCR </w:t>
      </w:r>
      <w:proofErr w:type="gramStart"/>
      <w:r w:rsidRPr="001C6A2E">
        <w:rPr>
          <w:rFonts w:cs="Times New Roman"/>
        </w:rPr>
        <w:t>needs</w:t>
      </w:r>
      <w:proofErr w:type="gramEnd"/>
      <w:r w:rsidRPr="001C6A2E">
        <w:rPr>
          <w:rFonts w:cs="Times New Roman"/>
        </w:rPr>
        <w:t xml:space="preserve"> to be re-edited as it can’t gi</w:t>
      </w:r>
      <w:r w:rsidR="00B54308">
        <w:rPr>
          <w:rFonts w:cs="Times New Roman"/>
        </w:rPr>
        <w:t>ve fully correct results. In this</w:t>
      </w:r>
      <w:r w:rsidR="002052A0">
        <w:rPr>
          <w:rFonts w:cs="Times New Roman"/>
        </w:rPr>
        <w:t xml:space="preserve"> thesis, </w:t>
      </w:r>
      <w:r w:rsidRPr="001C6A2E">
        <w:rPr>
          <w:rFonts w:cs="Times New Roman"/>
        </w:rPr>
        <w:t xml:space="preserve">an optical character recognition system for handwritten </w:t>
      </w:r>
      <w:r w:rsidR="008178A7">
        <w:rPr>
          <w:rFonts w:cs="Times New Roman"/>
        </w:rPr>
        <w:t>B</w:t>
      </w:r>
      <w:r w:rsidRPr="001C6A2E">
        <w:rPr>
          <w:rFonts w:cs="Times New Roman"/>
        </w:rPr>
        <w:t>angla documents</w:t>
      </w:r>
      <w:r w:rsidR="002052A0">
        <w:rPr>
          <w:rFonts w:cs="Times New Roman"/>
        </w:rPr>
        <w:t xml:space="preserve"> have been developed. A</w:t>
      </w:r>
      <w:r w:rsidRPr="001C6A2E">
        <w:rPr>
          <w:rFonts w:cs="Times New Roman"/>
        </w:rPr>
        <w:t xml:space="preserve"> custom dataset</w:t>
      </w:r>
      <w:r w:rsidR="002052A0">
        <w:rPr>
          <w:rFonts w:cs="Times New Roman"/>
        </w:rPr>
        <w:t xml:space="preserve"> has been created</w:t>
      </w:r>
      <w:r w:rsidRPr="001C6A2E">
        <w:rPr>
          <w:rFonts w:cs="Times New Roman"/>
        </w:rPr>
        <w:t xml:space="preserve"> for character detection and recognition from words. </w:t>
      </w:r>
      <w:r w:rsidR="002052A0">
        <w:rPr>
          <w:rFonts w:cs="Times New Roman"/>
        </w:rPr>
        <w:t>W</w:t>
      </w:r>
      <w:r w:rsidRPr="001C6A2E">
        <w:rPr>
          <w:rFonts w:cs="Times New Roman"/>
        </w:rPr>
        <w:t xml:space="preserve">ords </w:t>
      </w:r>
      <w:r w:rsidR="002052A0">
        <w:rPr>
          <w:rFonts w:cs="Times New Roman"/>
        </w:rPr>
        <w:t xml:space="preserve">have been segmented </w:t>
      </w:r>
      <w:r w:rsidRPr="001C6A2E">
        <w:rPr>
          <w:rFonts w:cs="Times New Roman"/>
        </w:rPr>
        <w:t xml:space="preserve">from documents by some preprocessing steps, </w:t>
      </w:r>
      <w:r w:rsidR="008178A7">
        <w:rPr>
          <w:rFonts w:cs="Times New Roman"/>
        </w:rPr>
        <w:t>H</w:t>
      </w:r>
      <w:r w:rsidRPr="001C6A2E">
        <w:rPr>
          <w:rFonts w:cs="Times New Roman"/>
        </w:rPr>
        <w:t>ough transform and morphologica</w:t>
      </w:r>
      <w:r w:rsidR="002052A0">
        <w:rPr>
          <w:rFonts w:cs="Times New Roman"/>
        </w:rPr>
        <w:t>l transformation. Hence, the proposed system has</w:t>
      </w:r>
      <w:r w:rsidRPr="001C6A2E">
        <w:rPr>
          <w:rFonts w:cs="Times New Roman"/>
        </w:rPr>
        <w:t xml:space="preserve"> segmented and classified characters from words using single shot detector. The classification results</w:t>
      </w:r>
      <w:r w:rsidR="00B54308">
        <w:rPr>
          <w:rFonts w:cs="Times New Roman"/>
        </w:rPr>
        <w:t xml:space="preserve"> are slightly improved using proposed</w:t>
      </w:r>
      <w:r w:rsidRPr="001C6A2E">
        <w:rPr>
          <w:rFonts w:cs="Times New Roman"/>
        </w:rPr>
        <w:t xml:space="preserve"> CNN model.</w:t>
      </w:r>
    </w:p>
    <w:p w14:paraId="2C3471BE" w14:textId="64B01EB9" w:rsidR="001B4424" w:rsidRPr="00391E27" w:rsidRDefault="001B4424" w:rsidP="00733060">
      <w:pPr>
        <w:pStyle w:val="rHeading1"/>
      </w:pPr>
      <w:r w:rsidRPr="00391E27">
        <w:t xml:space="preserve"> </w:t>
      </w:r>
      <w:r w:rsidR="00733060" w:rsidRPr="00391E27">
        <w:t xml:space="preserve">5.2 </w:t>
      </w:r>
      <w:r w:rsidRPr="00391E27">
        <w:t>Limitations</w:t>
      </w:r>
    </w:p>
    <w:p w14:paraId="72FC439D" w14:textId="2555D387"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OCR for handwritten </w:t>
      </w:r>
      <w:r w:rsidR="006B0488">
        <w:rPr>
          <w:color w:val="292929"/>
          <w:shd w:val="clear" w:color="auto" w:fill="FFFFFF"/>
        </w:rPr>
        <w:t>B</w:t>
      </w:r>
      <w:r>
        <w:rPr>
          <w:color w:val="292929"/>
          <w:shd w:val="clear" w:color="auto" w:fill="FFFFFF"/>
        </w:rPr>
        <w:t xml:space="preserve">angla documents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2F6D9CA1" w:rsidR="001C6A2E" w:rsidRPr="001C6A2E" w:rsidRDefault="001C6A2E" w:rsidP="003A2127">
      <w:pPr>
        <w:pStyle w:val="ListParagraph"/>
        <w:numPr>
          <w:ilvl w:val="0"/>
          <w:numId w:val="1"/>
        </w:numPr>
        <w:spacing w:before="240" w:after="120" w:line="360" w:lineRule="auto"/>
        <w:rPr>
          <w:rFonts w:cs="Times New Roman"/>
        </w:rPr>
      </w:pPr>
      <w:r w:rsidRPr="001C6A2E">
        <w:rPr>
          <w:rFonts w:cs="Times New Roman"/>
        </w:rPr>
        <w:t xml:space="preserve">There are 50 normal characters, 10 number characters and 171 compound characters in </w:t>
      </w:r>
      <w:r w:rsidR="006B0488">
        <w:rPr>
          <w:rFonts w:cs="Times New Roman"/>
        </w:rPr>
        <w:t>B</w:t>
      </w:r>
      <w:r w:rsidRPr="001C6A2E">
        <w:rPr>
          <w:rFonts w:cs="Times New Roman"/>
        </w:rPr>
        <w:t>angla language. It is hard to classify each character correctly because of the vast amount of characters.</w:t>
      </w:r>
    </w:p>
    <w:p w14:paraId="39B42BD8" w14:textId="7771B47F" w:rsidR="001C6A2E" w:rsidRPr="001C6A2E" w:rsidRDefault="001C6A2E" w:rsidP="003A2127">
      <w:pPr>
        <w:pStyle w:val="ListParagraph"/>
        <w:numPr>
          <w:ilvl w:val="0"/>
          <w:numId w:val="1"/>
        </w:numPr>
        <w:spacing w:before="240" w:after="120" w:line="360" w:lineRule="auto"/>
        <w:rPr>
          <w:rFonts w:cs="Times New Roman"/>
        </w:rPr>
      </w:pPr>
      <w:r w:rsidRPr="001C6A2E">
        <w:rPr>
          <w:rFonts w:cs="Times New Roman"/>
        </w:rPr>
        <w:t xml:space="preserve">In </w:t>
      </w:r>
      <w:r w:rsidR="006B0488">
        <w:rPr>
          <w:rFonts w:cs="Times New Roman"/>
        </w:rPr>
        <w:t>B</w:t>
      </w:r>
      <w:r w:rsidRPr="001C6A2E">
        <w:rPr>
          <w:rFonts w:cs="Times New Roman"/>
        </w:rPr>
        <w:t xml:space="preserve">angla language, </w:t>
      </w:r>
      <w:r w:rsidR="006B0488">
        <w:rPr>
          <w:rFonts w:cs="Times New Roman"/>
        </w:rPr>
        <w:t>t</w:t>
      </w:r>
      <w:r w:rsidRPr="001C6A2E">
        <w:rPr>
          <w:rFonts w:cs="Times New Roman"/>
        </w:rPr>
        <w:t>here is no space between characters in each word. General image processing techniques can’t segment handwritten characters correctly. Though, Deep learning based segmen</w:t>
      </w:r>
      <w:r w:rsidR="002052A0">
        <w:rPr>
          <w:rFonts w:cs="Times New Roman"/>
        </w:rPr>
        <w:t xml:space="preserve">tation technique proposed by this thesis </w:t>
      </w:r>
      <w:r w:rsidRPr="001C6A2E">
        <w:rPr>
          <w:rFonts w:cs="Times New Roman"/>
        </w:rPr>
        <w:t>overcomes this limitation.</w:t>
      </w:r>
    </w:p>
    <w:p w14:paraId="5002D6A2" w14:textId="094D74E9" w:rsidR="001C6A2E" w:rsidRPr="001C6A2E" w:rsidRDefault="001C6A2E" w:rsidP="003A2127">
      <w:pPr>
        <w:pStyle w:val="ListParagraph"/>
        <w:numPr>
          <w:ilvl w:val="0"/>
          <w:numId w:val="1"/>
        </w:numPr>
        <w:spacing w:before="240" w:after="120" w:line="360" w:lineRule="auto"/>
        <w:rPr>
          <w:rFonts w:cs="Times New Roman"/>
        </w:rPr>
      </w:pPr>
      <w:r w:rsidRPr="001C6A2E">
        <w:rPr>
          <w:rFonts w:cs="Times New Roman"/>
        </w:rPr>
        <w:lastRenderedPageBreak/>
        <w:t xml:space="preserve">For creating a generalized system, the size of </w:t>
      </w:r>
      <w:r w:rsidR="00333DD6">
        <w:rPr>
          <w:rFonts w:cs="Times New Roman"/>
        </w:rPr>
        <w:t>the dataset plays a huge role. For d</w:t>
      </w:r>
      <w:r w:rsidRPr="001C6A2E">
        <w:rPr>
          <w:rFonts w:cs="Times New Roman"/>
        </w:rPr>
        <w:t xml:space="preserve">eveloping a complete OCR for handwritten </w:t>
      </w:r>
      <w:r w:rsidR="006B0488">
        <w:rPr>
          <w:rFonts w:cs="Times New Roman"/>
        </w:rPr>
        <w:t>B</w:t>
      </w:r>
      <w:r w:rsidRPr="001C6A2E">
        <w:rPr>
          <w:rFonts w:cs="Times New Roman"/>
        </w:rPr>
        <w:t>angla documents, the dataset size needs to be h</w:t>
      </w:r>
      <w:r w:rsidR="007B44C1">
        <w:rPr>
          <w:rFonts w:cs="Times New Roman"/>
        </w:rPr>
        <w:t xml:space="preserve">uge.  Although, </w:t>
      </w:r>
      <w:r w:rsidRPr="001C6A2E">
        <w:rPr>
          <w:rFonts w:cs="Times New Roman"/>
        </w:rPr>
        <w:t>a custom dataset</w:t>
      </w:r>
      <w:r w:rsidR="007B44C1">
        <w:rPr>
          <w:rFonts w:cs="Times New Roman"/>
        </w:rPr>
        <w:t xml:space="preserve"> has been created, </w:t>
      </w:r>
      <w:r w:rsidRPr="001C6A2E">
        <w:rPr>
          <w:rFonts w:cs="Times New Roman"/>
        </w:rPr>
        <w:t>dataset that is of large size</w:t>
      </w:r>
      <w:r w:rsidR="007B44C1">
        <w:rPr>
          <w:rFonts w:cs="Times New Roman"/>
        </w:rPr>
        <w:t xml:space="preserve"> can’t be made</w:t>
      </w:r>
      <w:r w:rsidRPr="001C6A2E">
        <w:rPr>
          <w:rFonts w:cs="Times New Roman"/>
        </w:rPr>
        <w:t>.</w:t>
      </w:r>
    </w:p>
    <w:p w14:paraId="17F0E48A" w14:textId="67A0971C" w:rsidR="001C6A2E" w:rsidRPr="001C6A2E" w:rsidRDefault="002052A0" w:rsidP="003A2127">
      <w:pPr>
        <w:pStyle w:val="ListParagraph"/>
        <w:numPr>
          <w:ilvl w:val="0"/>
          <w:numId w:val="1"/>
        </w:numPr>
        <w:spacing w:before="240" w:after="120" w:line="360" w:lineRule="auto"/>
        <w:rPr>
          <w:rFonts w:cs="Times New Roman"/>
        </w:rPr>
      </w:pPr>
      <w:r>
        <w:rPr>
          <w:rFonts w:cs="Times New Roman"/>
        </w:rPr>
        <w:t>This</w:t>
      </w:r>
      <w:r w:rsidR="001C6A2E" w:rsidRPr="001C6A2E">
        <w:rPr>
          <w:rFonts w:cs="Times New Roman"/>
        </w:rPr>
        <w:t xml:space="preserve"> OCR performed poorly f</w:t>
      </w:r>
      <w:r w:rsidR="00333DD6">
        <w:rPr>
          <w:rFonts w:cs="Times New Roman"/>
        </w:rPr>
        <w:t>or some real world handwritten B</w:t>
      </w:r>
      <w:r w:rsidR="001C6A2E" w:rsidRPr="001C6A2E">
        <w:rPr>
          <w:rFonts w:cs="Times New Roman"/>
        </w:rPr>
        <w:t>angla documents. As handwritten texts have much more diversity, small dataset is playing a big role here.</w:t>
      </w:r>
    </w:p>
    <w:p w14:paraId="4E94BB8D" w14:textId="0F7C33E3" w:rsidR="001C6A2E" w:rsidRPr="00391E27" w:rsidRDefault="001C6A2E" w:rsidP="003A2127">
      <w:pPr>
        <w:pStyle w:val="ListParagraph"/>
        <w:numPr>
          <w:ilvl w:val="0"/>
          <w:numId w:val="1"/>
        </w:numPr>
        <w:spacing w:before="240" w:after="120" w:line="360" w:lineRule="auto"/>
        <w:rPr>
          <w:rFonts w:cs="Times New Roman"/>
        </w:rPr>
      </w:pPr>
      <w:r w:rsidRPr="001C6A2E">
        <w:rPr>
          <w:rFonts w:cs="Times New Roman"/>
        </w:rPr>
        <w:t>It failed to preprocess those images which have dark background and light color handwriting.</w:t>
      </w:r>
    </w:p>
    <w:p w14:paraId="413D776B" w14:textId="2517E2B0" w:rsidR="001B4424" w:rsidRPr="00391E27" w:rsidRDefault="00733060" w:rsidP="00733060">
      <w:pPr>
        <w:pStyle w:val="rHeading1"/>
      </w:pPr>
      <w:r w:rsidRPr="00391E27">
        <w:t xml:space="preserve">5.3 </w:t>
      </w:r>
      <w:r w:rsidR="001B4424" w:rsidRPr="00391E27">
        <w:t>Future Work</w:t>
      </w:r>
    </w:p>
    <w:p w14:paraId="6E1B0EF2" w14:textId="77777777" w:rsidR="001B4424" w:rsidRPr="00391E27" w:rsidRDefault="001B4424" w:rsidP="001B4424">
      <w:pPr>
        <w:spacing w:before="240" w:after="120" w:line="360" w:lineRule="auto"/>
        <w:rPr>
          <w:rFonts w:cs="Times New Roman"/>
        </w:rPr>
      </w:pPr>
      <w:r w:rsidRPr="00391E27">
        <w:rPr>
          <w:rFonts w:cs="Times New Roman"/>
        </w:rPr>
        <w:t>The following tasks can be performed in the future:</w:t>
      </w:r>
    </w:p>
    <w:p w14:paraId="3C526B89" w14:textId="77777777" w:rsidR="001C6A2E" w:rsidRPr="001C6A2E" w:rsidRDefault="001C6A2E" w:rsidP="003A2127">
      <w:pPr>
        <w:pStyle w:val="ListParagraph"/>
        <w:numPr>
          <w:ilvl w:val="0"/>
          <w:numId w:val="2"/>
        </w:numPr>
        <w:spacing w:before="240" w:after="120" w:line="360" w:lineRule="auto"/>
        <w:rPr>
          <w:rFonts w:cs="Times New Roman"/>
        </w:rPr>
      </w:pPr>
      <w:r w:rsidRPr="001C6A2E">
        <w:rPr>
          <w:rFonts w:cs="Times New Roman"/>
        </w:rPr>
        <w:t>A large dataset of character segmentation and classification can be built which has diverse handwriting.</w:t>
      </w:r>
    </w:p>
    <w:p w14:paraId="40F43392" w14:textId="2D934917" w:rsidR="001C6A2E" w:rsidRPr="001C6A2E" w:rsidRDefault="002052A0" w:rsidP="003A2127">
      <w:pPr>
        <w:pStyle w:val="ListParagraph"/>
        <w:numPr>
          <w:ilvl w:val="0"/>
          <w:numId w:val="2"/>
        </w:numPr>
        <w:spacing w:before="240" w:after="120" w:line="360" w:lineRule="auto"/>
        <w:rPr>
          <w:rFonts w:cs="Times New Roman"/>
        </w:rPr>
      </w:pPr>
      <w:r>
        <w:rPr>
          <w:rFonts w:cs="Times New Roman"/>
        </w:rPr>
        <w:t>Currently, proposed</w:t>
      </w:r>
      <w:r w:rsidR="001C6A2E" w:rsidRPr="001C6A2E">
        <w:rPr>
          <w:rFonts w:cs="Times New Roman"/>
        </w:rPr>
        <w:t xml:space="preserve"> dataset has 67 labels for characters. Number of labels can also be increased</w:t>
      </w:r>
      <w:r w:rsidR="008178A7">
        <w:rPr>
          <w:rFonts w:cs="Times New Roman"/>
        </w:rPr>
        <w:t xml:space="preserve"> by including compound characters.</w:t>
      </w:r>
    </w:p>
    <w:p w14:paraId="736B48D8" w14:textId="7AFF27BC" w:rsidR="001C6A2E" w:rsidRPr="001C6A2E" w:rsidRDefault="001C6A2E" w:rsidP="003A2127">
      <w:pPr>
        <w:pStyle w:val="ListParagraph"/>
        <w:numPr>
          <w:ilvl w:val="0"/>
          <w:numId w:val="2"/>
        </w:numPr>
        <w:spacing w:before="240" w:after="120" w:line="360" w:lineRule="auto"/>
        <w:rPr>
          <w:rFonts w:cs="Times New Roman"/>
        </w:rPr>
      </w:pPr>
      <w:r w:rsidRPr="001C6A2E">
        <w:rPr>
          <w:rFonts w:cs="Times New Roman"/>
        </w:rPr>
        <w:t>The</w:t>
      </w:r>
      <w:r w:rsidR="002052A0">
        <w:rPr>
          <w:rFonts w:cs="Times New Roman"/>
        </w:rPr>
        <w:t xml:space="preserve"> dataset can be trained with</w:t>
      </w:r>
      <w:r w:rsidRPr="001C6A2E">
        <w:rPr>
          <w:rFonts w:cs="Times New Roman"/>
        </w:rPr>
        <w:t xml:space="preserve"> proposed SSD model for detection and classification.</w:t>
      </w:r>
    </w:p>
    <w:p w14:paraId="63EBC75C" w14:textId="36717DFE" w:rsidR="00A91534" w:rsidRPr="001C6A2E" w:rsidRDefault="001C6A2E" w:rsidP="003A2127">
      <w:pPr>
        <w:pStyle w:val="ListParagraph"/>
        <w:numPr>
          <w:ilvl w:val="0"/>
          <w:numId w:val="2"/>
        </w:numPr>
        <w:spacing w:before="240" w:after="120" w:line="360" w:lineRule="auto"/>
        <w:rPr>
          <w:rFonts w:cs="Times New Roman"/>
        </w:rPr>
      </w:pPr>
      <w:r w:rsidRPr="001C6A2E">
        <w:rPr>
          <w:rFonts w:cs="Times New Roman"/>
        </w:rPr>
        <w:t>R-CNN, Faster R-CNN, SPP-net, YOLO and other object detection models can be used to get a comparison analysis of results.</w:t>
      </w:r>
    </w:p>
    <w:p w14:paraId="63AC787B" w14:textId="21D42DBF" w:rsidR="001B4424" w:rsidRPr="00391E27" w:rsidRDefault="00733060" w:rsidP="00733060">
      <w:pPr>
        <w:pStyle w:val="rHeading1"/>
      </w:pPr>
      <w:r w:rsidRPr="00391E27">
        <w:t xml:space="preserve">5.4 </w:t>
      </w:r>
      <w:r w:rsidR="001B4424" w:rsidRPr="00391E27">
        <w:t>Conclusion</w:t>
      </w:r>
    </w:p>
    <w:p w14:paraId="6A96F221" w14:textId="051386A7" w:rsidR="001B4424" w:rsidRDefault="001C6A2E" w:rsidP="001B4424">
      <w:pPr>
        <w:spacing w:before="240" w:after="120" w:line="360" w:lineRule="auto"/>
        <w:rPr>
          <w:rFonts w:cs="Times New Roman"/>
        </w:rPr>
      </w:pPr>
      <w:r w:rsidRPr="001C6A2E">
        <w:rPr>
          <w:rFonts w:cs="Times New Roman"/>
        </w:rPr>
        <w:t xml:space="preserve">Optical Character Recognition for handwritten </w:t>
      </w:r>
      <w:r w:rsidR="008178A7">
        <w:rPr>
          <w:rFonts w:cs="Times New Roman"/>
        </w:rPr>
        <w:t>B</w:t>
      </w:r>
      <w:r w:rsidRPr="001C6A2E">
        <w:rPr>
          <w:rFonts w:cs="Times New Roman"/>
        </w:rPr>
        <w:t>angla documents is developed that takes handwritten text image as inp</w:t>
      </w:r>
      <w:r w:rsidR="00685DD4">
        <w:rPr>
          <w:rFonts w:cs="Times New Roman"/>
        </w:rPr>
        <w:t xml:space="preserve">ut and converts editable texts </w:t>
      </w:r>
      <w:r w:rsidRPr="001C6A2E">
        <w:rPr>
          <w:rFonts w:cs="Times New Roman"/>
        </w:rPr>
        <w:t xml:space="preserve">as output. Handwritten document image is segmented into lines and words with </w:t>
      </w:r>
      <w:r w:rsidR="008178A7">
        <w:rPr>
          <w:rFonts w:cs="Times New Roman"/>
        </w:rPr>
        <w:t>H</w:t>
      </w:r>
      <w:r w:rsidRPr="001C6A2E">
        <w:rPr>
          <w:rFonts w:cs="Times New Roman"/>
        </w:rPr>
        <w:t xml:space="preserve">ough </w:t>
      </w:r>
      <w:r w:rsidR="008178A7">
        <w:rPr>
          <w:rFonts w:cs="Times New Roman"/>
        </w:rPr>
        <w:t>T</w:t>
      </w:r>
      <w:r w:rsidRPr="001C6A2E">
        <w:rPr>
          <w:rFonts w:cs="Times New Roman"/>
        </w:rPr>
        <w:t xml:space="preserve">ransform and </w:t>
      </w:r>
      <w:r w:rsidR="008178A7">
        <w:rPr>
          <w:rFonts w:cs="Times New Roman"/>
        </w:rPr>
        <w:t>M</w:t>
      </w:r>
      <w:r w:rsidRPr="001C6A2E">
        <w:rPr>
          <w:rFonts w:cs="Times New Roman"/>
        </w:rPr>
        <w:t xml:space="preserve">orphological </w:t>
      </w:r>
      <w:r w:rsidR="008178A7">
        <w:rPr>
          <w:rFonts w:cs="Times New Roman"/>
        </w:rPr>
        <w:t>T</w:t>
      </w:r>
      <w:r w:rsidRPr="001C6A2E">
        <w:rPr>
          <w:rFonts w:cs="Times New Roman"/>
        </w:rPr>
        <w:t>ransformation. SSD-MobilenetV2 detection model is proposed to detect and recognize characters from word images. The proposed methodology is capable of segmenting and recognizing handwritten</w:t>
      </w:r>
      <w:r w:rsidR="00623DE8">
        <w:rPr>
          <w:rFonts w:cs="Times New Roman"/>
        </w:rPr>
        <w:t xml:space="preserve"> characters from images. Hopefully</w:t>
      </w:r>
      <w:r w:rsidRPr="001C6A2E">
        <w:rPr>
          <w:rFonts w:cs="Times New Roman"/>
        </w:rPr>
        <w:t xml:space="preserve"> optical character recognition system for handwritten </w:t>
      </w:r>
      <w:r w:rsidR="008178A7">
        <w:rPr>
          <w:rFonts w:cs="Times New Roman"/>
        </w:rPr>
        <w:t>B</w:t>
      </w:r>
      <w:r w:rsidRPr="001C6A2E">
        <w:rPr>
          <w:rFonts w:cs="Times New Roman"/>
        </w:rPr>
        <w:t>angla documents can help move us towards a more digital Bangladesh.</w:t>
      </w:r>
    </w:p>
    <w:p w14:paraId="4FE5BB24" w14:textId="77777777" w:rsidR="00C85B86" w:rsidRPr="00391E27" w:rsidRDefault="00C85B86" w:rsidP="001B4424">
      <w:pPr>
        <w:spacing w:before="240" w:after="120" w:line="360" w:lineRule="auto"/>
        <w:rPr>
          <w:rFonts w:cs="Times New Roman"/>
        </w:rPr>
      </w:pP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77777777" w:rsidR="001B4424" w:rsidRPr="00391E27" w:rsidRDefault="001B4424"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66B48941" w14:textId="77777777" w:rsidR="00E86F0F" w:rsidRPr="005532EC" w:rsidRDefault="00E86F0F" w:rsidP="008A0A34">
            <w:pPr>
              <w:pStyle w:val="Style1"/>
              <w:ind w:left="114" w:firstLine="3"/>
              <w:rPr>
                <w:i/>
                <w:iCs/>
              </w:rPr>
            </w:pPr>
            <w:r>
              <w:t xml:space="preserve">A. </w:t>
            </w:r>
            <w:proofErr w:type="spellStart"/>
            <w:r>
              <w:t>Bishnu</w:t>
            </w:r>
            <w:proofErr w:type="spellEnd"/>
            <w:r>
              <w:t xml:space="preserve"> and B. Chaudhuri. “Segmentation of Bangla handwritten text into characters by recursive contour following”. In: </w:t>
            </w:r>
            <w:r w:rsidRPr="005532EC">
              <w:rPr>
                <w:i/>
                <w:iCs/>
              </w:rPr>
              <w:t>Proceedings of the Fifth International</w:t>
            </w:r>
          </w:p>
          <w:p w14:paraId="370267EB" w14:textId="77777777" w:rsidR="00E86F0F" w:rsidRDefault="00E86F0F" w:rsidP="008A0A34">
            <w:pPr>
              <w:pStyle w:val="Style1"/>
              <w:ind w:left="114" w:firstLine="3"/>
            </w:pPr>
            <w:r w:rsidRPr="005532EC">
              <w:rPr>
                <w:i/>
                <w:iCs/>
              </w:rPr>
              <w:t>Conference on Document Analysis and Recognition</w:t>
            </w:r>
            <w:r>
              <w:t>. ICDAR’99 (Cat. No. PR00318).</w:t>
            </w:r>
          </w:p>
          <w:p w14:paraId="72596C06" w14:textId="77777777" w:rsidR="00E86F0F" w:rsidRPr="00391E27" w:rsidRDefault="00E86F0F" w:rsidP="008A0A34">
            <w:pPr>
              <w:pStyle w:val="Style1"/>
              <w:ind w:left="114" w:firstLine="3"/>
            </w:pPr>
            <w:r>
              <w:t>IEEE. 1999, pp. 402–405.</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77777777" w:rsidR="00E86F0F" w:rsidRPr="00391E27" w:rsidRDefault="00E86F0F" w:rsidP="008A0A34">
            <w:pPr>
              <w:pStyle w:val="Style1"/>
              <w:ind w:left="114" w:firstLine="3"/>
            </w:pPr>
            <w:r>
              <w:t xml:space="preserve">U. Pal, A. </w:t>
            </w:r>
            <w:proofErr w:type="spellStart"/>
            <w:r>
              <w:t>Belaïd</w:t>
            </w:r>
            <w:proofErr w:type="spellEnd"/>
            <w:r>
              <w:t xml:space="preserve">, and C. </w:t>
            </w:r>
            <w:proofErr w:type="spellStart"/>
            <w:r>
              <w:t>Choisy</w:t>
            </w:r>
            <w:proofErr w:type="spellEnd"/>
            <w:r>
              <w:t xml:space="preserve">. “Water reservoir based approach for touching numeral segmentation”. In: </w:t>
            </w:r>
            <w:r w:rsidRPr="005532EC">
              <w:rPr>
                <w:i/>
                <w:iCs/>
              </w:rPr>
              <w:t>Proceedings of Sixth International Conference on Document Analysis and Recognition</w:t>
            </w:r>
            <w:r>
              <w:t>. IEEE. 2001, pp. 892–896.</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7777777" w:rsidR="00E86F0F" w:rsidRPr="00391E27" w:rsidRDefault="00E86F0F" w:rsidP="008A0A34">
            <w:pPr>
              <w:pStyle w:val="Style1"/>
              <w:ind w:left="114" w:firstLine="3"/>
            </w:pPr>
            <w:r>
              <w:t xml:space="preserve">V. </w:t>
            </w:r>
            <w:proofErr w:type="spellStart"/>
            <w:r>
              <w:t>Sharda</w:t>
            </w:r>
            <w:proofErr w:type="spellEnd"/>
            <w:r>
              <w:t xml:space="preserve"> and A. C. </w:t>
            </w:r>
            <w:proofErr w:type="spellStart"/>
            <w:r>
              <w:t>Kishan</w:t>
            </w:r>
            <w:proofErr w:type="spellEnd"/>
            <w:r>
              <w:t>. “Skew Detection and Correction in Scanned Document Images.” PhD thesis. 2009.</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6BB45872" w14:textId="77777777" w:rsidR="00E86F0F" w:rsidRDefault="00E86F0F" w:rsidP="008A0A34">
            <w:pPr>
              <w:pStyle w:val="Style1"/>
              <w:ind w:left="114" w:firstLine="3"/>
            </w:pPr>
            <w:r>
              <w:t xml:space="preserve">E. A. </w:t>
            </w:r>
            <w:proofErr w:type="spellStart"/>
            <w:r>
              <w:t>Sekehravani</w:t>
            </w:r>
            <w:proofErr w:type="spellEnd"/>
            <w:r>
              <w:t xml:space="preserve">, E. </w:t>
            </w:r>
            <w:proofErr w:type="spellStart"/>
            <w:r>
              <w:t>Babulak</w:t>
            </w:r>
            <w:proofErr w:type="spellEnd"/>
            <w:r>
              <w:t xml:space="preserve">, and M. </w:t>
            </w:r>
            <w:proofErr w:type="spellStart"/>
            <w:r>
              <w:t>Masoodi</w:t>
            </w:r>
            <w:proofErr w:type="spellEnd"/>
            <w:r>
              <w:t>. “Implementing canny edge detection</w:t>
            </w:r>
          </w:p>
          <w:p w14:paraId="00B205C1" w14:textId="77777777" w:rsidR="00E86F0F" w:rsidRDefault="00E86F0F" w:rsidP="008A0A34">
            <w:pPr>
              <w:pStyle w:val="Style1"/>
              <w:ind w:left="114" w:firstLine="3"/>
            </w:pPr>
            <w:r>
              <w:t>algorithm for noisy image”. In: Bulletin of Electrical Engineering and Informatics 9.4</w:t>
            </w:r>
          </w:p>
          <w:p w14:paraId="489365CD" w14:textId="77777777" w:rsidR="00E86F0F" w:rsidRPr="00391E27" w:rsidRDefault="00E86F0F" w:rsidP="008A0A34">
            <w:pPr>
              <w:pStyle w:val="Style1"/>
              <w:ind w:left="114" w:firstLine="3"/>
            </w:pPr>
            <w:r>
              <w:t>(2020), pp. 1404–1410.</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77777777" w:rsidR="00E86F0F" w:rsidRPr="00391E27" w:rsidRDefault="00E86F0F" w:rsidP="008A0A34">
            <w:pPr>
              <w:pStyle w:val="Style1"/>
              <w:ind w:left="114" w:firstLine="3"/>
            </w:pPr>
            <w:r>
              <w:t xml:space="preserve">D. </w:t>
            </w:r>
            <w:proofErr w:type="spellStart"/>
            <w:r>
              <w:t>Duan</w:t>
            </w:r>
            <w:proofErr w:type="spellEnd"/>
            <w:r>
              <w:t xml:space="preserve">, M. </w:t>
            </w:r>
            <w:proofErr w:type="spellStart"/>
            <w:r>
              <w:t>Xie</w:t>
            </w:r>
            <w:proofErr w:type="spellEnd"/>
            <w:r>
              <w:t xml:space="preserve">, Q. Mo, Z. Han, and Y. Wan. “An improved Hough transform for line detection”. In: </w:t>
            </w:r>
            <w:r w:rsidRPr="005532EC">
              <w:rPr>
                <w:i/>
                <w:iCs/>
              </w:rPr>
              <w:t xml:space="preserve">2010 International Conference on Computer Application and System Modeling (ICCASM 2010). </w:t>
            </w:r>
            <w:r>
              <w:t>Vol. 2. IEEE. 2010, pp. V2–354.</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77777777" w:rsidR="00E86F0F" w:rsidRPr="00391E27" w:rsidRDefault="00E86F0F" w:rsidP="008A0A34">
            <w:pPr>
              <w:pStyle w:val="Style1"/>
              <w:ind w:left="114" w:firstLine="3"/>
            </w:pPr>
            <w:r>
              <w:t xml:space="preserve">Y. Lu and M. </w:t>
            </w:r>
            <w:proofErr w:type="spellStart"/>
            <w:r>
              <w:t>Shridhar</w:t>
            </w:r>
            <w:proofErr w:type="spellEnd"/>
            <w:r>
              <w:t xml:space="preserve">. “Character segmentation in handwritten words—an overview”. In: </w:t>
            </w:r>
            <w:r w:rsidRPr="005532EC">
              <w:rPr>
                <w:i/>
                <w:iCs/>
              </w:rPr>
              <w:t>Pattern recognition</w:t>
            </w:r>
            <w:r>
              <w:t xml:space="preserve"> 29.1 (1996), pp. 77–96.</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77777777" w:rsidR="00E86F0F" w:rsidRPr="00391E27" w:rsidRDefault="00E86F0F" w:rsidP="008A0A34">
            <w:pPr>
              <w:pStyle w:val="Style1"/>
              <w:ind w:left="114" w:firstLine="3"/>
            </w:pPr>
            <w:r>
              <w:t xml:space="preserve">S.-W. Lee, D.-J. Lee, and H.-S. Park. “A new methodology for gray-scale character segmentation and recognition”. In: </w:t>
            </w:r>
            <w:r w:rsidRPr="00F1401A">
              <w:rPr>
                <w:i/>
                <w:iCs/>
              </w:rPr>
              <w:t>IEEE transactions on pattern analysis and machine intelligence</w:t>
            </w:r>
            <w:r>
              <w:t xml:space="preserve"> 18.10 (1996), pp. 1045–1050.</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77777777" w:rsidR="00E86F0F" w:rsidRPr="00391E27" w:rsidRDefault="00E86F0F" w:rsidP="008A0A34">
            <w:pPr>
              <w:pStyle w:val="Style1"/>
              <w:ind w:left="114" w:firstLine="3"/>
            </w:pPr>
            <w:r>
              <w:t xml:space="preserve">N. Dave. “Segmentation methods for hand written character recognition”. In: </w:t>
            </w:r>
            <w:r w:rsidRPr="00F1401A">
              <w:rPr>
                <w:i/>
                <w:iCs/>
              </w:rPr>
              <w:t>International journal of signal processing, image processing and pattern recognition</w:t>
            </w:r>
            <w:r>
              <w:t xml:space="preserve"> 8.4 (2015), pp. 155–164.</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77777777" w:rsidR="00E86F0F" w:rsidRPr="00391E27" w:rsidRDefault="00E86F0F" w:rsidP="008A0A34">
            <w:pPr>
              <w:pStyle w:val="Style1"/>
              <w:ind w:left="114" w:firstLine="3"/>
            </w:pPr>
            <w:r>
              <w:t xml:space="preserve">J. Zhou and D. </w:t>
            </w:r>
            <w:proofErr w:type="spellStart"/>
            <w:r>
              <w:t>Lopresti</w:t>
            </w:r>
            <w:proofErr w:type="spellEnd"/>
            <w:r>
              <w:t xml:space="preserve">. “Extracting text from WWW images”. In: </w:t>
            </w:r>
            <w:r w:rsidRPr="00F1401A">
              <w:rPr>
                <w:i/>
                <w:iCs/>
              </w:rPr>
              <w:t>Proceedings of the Fourth International Conference on Document Analysis and Recognition</w:t>
            </w:r>
            <w:r>
              <w:t>. Vol. 1. IEEE. 1997, pp. 248–252.</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77777777" w:rsidR="00E86F0F" w:rsidRPr="00391E27" w:rsidRDefault="00E86F0F" w:rsidP="008A0A34">
            <w:pPr>
              <w:pStyle w:val="Style1"/>
              <w:ind w:left="114" w:firstLine="3"/>
            </w:pPr>
            <w:r>
              <w:t xml:space="preserve">L. </w:t>
            </w:r>
            <w:proofErr w:type="spellStart"/>
            <w:r>
              <w:t>Likforman-Sulem</w:t>
            </w:r>
            <w:proofErr w:type="spellEnd"/>
            <w:r>
              <w:t xml:space="preserve">, A. </w:t>
            </w:r>
            <w:proofErr w:type="spellStart"/>
            <w:r>
              <w:t>Hanimyan</w:t>
            </w:r>
            <w:proofErr w:type="spellEnd"/>
            <w:r>
              <w:t xml:space="preserve">, and C. Faure. “A Hough based algorithm for extracting text lines in handwritten documents”. In: </w:t>
            </w:r>
            <w:r w:rsidRPr="00F1401A">
              <w:rPr>
                <w:i/>
                <w:iCs/>
              </w:rPr>
              <w:t>Proceedings of 3rd international conference on document analysis and recognition.</w:t>
            </w:r>
            <w:r>
              <w:t xml:space="preserve"> Vol. 2. IEEE. 1995, pp. 774–777.</w:t>
            </w:r>
          </w:p>
        </w:tc>
      </w:tr>
      <w:tr w:rsidR="00E86F0F" w:rsidRPr="00391E27" w14:paraId="4C09F510" w14:textId="77777777" w:rsidTr="008A0A34">
        <w:tc>
          <w:tcPr>
            <w:tcW w:w="450" w:type="dxa"/>
          </w:tcPr>
          <w:p w14:paraId="34A75AD8" w14:textId="77777777" w:rsidR="00E86F0F" w:rsidRPr="00391E27" w:rsidRDefault="00E86F0F" w:rsidP="008A0A34">
            <w:pPr>
              <w:pStyle w:val="Style1"/>
            </w:pPr>
            <w:r w:rsidRPr="00391E27">
              <w:t>[11]</w:t>
            </w:r>
          </w:p>
        </w:tc>
        <w:tc>
          <w:tcPr>
            <w:tcW w:w="8291" w:type="dxa"/>
            <w:vAlign w:val="center"/>
          </w:tcPr>
          <w:p w14:paraId="1354D4F5" w14:textId="77777777" w:rsidR="00E86F0F" w:rsidRDefault="00E86F0F" w:rsidP="008A0A34">
            <w:pPr>
              <w:pStyle w:val="Style1"/>
              <w:ind w:left="114" w:firstLine="3"/>
            </w:pPr>
            <w:r>
              <w:t xml:space="preserve">H. Wang and J. </w:t>
            </w:r>
            <w:proofErr w:type="spellStart"/>
            <w:r>
              <w:t>Kangas</w:t>
            </w:r>
            <w:proofErr w:type="spellEnd"/>
            <w:r>
              <w:t>. “Character-like region verification for extracting text in scene</w:t>
            </w:r>
          </w:p>
          <w:p w14:paraId="387A6F3B" w14:textId="77777777" w:rsidR="00E86F0F" w:rsidRPr="00391E27" w:rsidRDefault="00E86F0F" w:rsidP="008A0A34">
            <w:pPr>
              <w:pStyle w:val="Style1"/>
              <w:ind w:left="114" w:firstLine="3"/>
            </w:pPr>
            <w:r>
              <w:t>images”. In</w:t>
            </w:r>
            <w:r w:rsidRPr="00F1401A">
              <w:rPr>
                <w:i/>
                <w:iCs/>
              </w:rPr>
              <w:t>: Proceedings of Sixth International Conference on Document Analysis and Recognition</w:t>
            </w:r>
            <w:r>
              <w:t>. IEEE. 2001, pp. 957–962.</w:t>
            </w:r>
          </w:p>
        </w:tc>
      </w:tr>
      <w:tr w:rsidR="00E86F0F" w:rsidRPr="00391E27" w14:paraId="624243CD" w14:textId="77777777" w:rsidTr="008A0A34">
        <w:tc>
          <w:tcPr>
            <w:tcW w:w="450" w:type="dxa"/>
          </w:tcPr>
          <w:p w14:paraId="350B3D5B" w14:textId="77777777" w:rsidR="00E86F0F" w:rsidRPr="00391E27" w:rsidRDefault="00E86F0F" w:rsidP="008A0A34">
            <w:pPr>
              <w:pStyle w:val="Style1"/>
            </w:pPr>
            <w:r w:rsidRPr="00391E27">
              <w:t>[12]</w:t>
            </w:r>
          </w:p>
        </w:tc>
        <w:tc>
          <w:tcPr>
            <w:tcW w:w="8291" w:type="dxa"/>
            <w:vAlign w:val="center"/>
          </w:tcPr>
          <w:p w14:paraId="0B3D9E09" w14:textId="77777777" w:rsidR="00E86F0F" w:rsidRDefault="00E86F0F" w:rsidP="008A0A34">
            <w:pPr>
              <w:pStyle w:val="Style1"/>
              <w:ind w:left="114" w:firstLine="3"/>
            </w:pPr>
            <w:r>
              <w:t xml:space="preserve">M. Z. </w:t>
            </w:r>
            <w:proofErr w:type="spellStart"/>
            <w:r>
              <w:t>Alom</w:t>
            </w:r>
            <w:proofErr w:type="spellEnd"/>
            <w:r>
              <w:t xml:space="preserve">, P. </w:t>
            </w:r>
            <w:proofErr w:type="spellStart"/>
            <w:r>
              <w:t>Sidike</w:t>
            </w:r>
            <w:proofErr w:type="spellEnd"/>
            <w:r>
              <w:t xml:space="preserve">, M. Hasan, T. M. </w:t>
            </w:r>
            <w:proofErr w:type="spellStart"/>
            <w:r>
              <w:t>Taha</w:t>
            </w:r>
            <w:proofErr w:type="spellEnd"/>
            <w:r>
              <w:t xml:space="preserve">, and V. K. </w:t>
            </w:r>
            <w:proofErr w:type="spellStart"/>
            <w:r>
              <w:t>Asari</w:t>
            </w:r>
            <w:proofErr w:type="spellEnd"/>
            <w:r>
              <w:t>. “Handwritten Bangla</w:t>
            </w:r>
          </w:p>
          <w:p w14:paraId="55E467CE" w14:textId="77777777" w:rsidR="00E86F0F" w:rsidRDefault="00E86F0F" w:rsidP="008A0A34">
            <w:pPr>
              <w:pStyle w:val="Style1"/>
              <w:ind w:left="114" w:firstLine="3"/>
            </w:pPr>
            <w:r>
              <w:t>character recognition using the state-of-the-art deep convolutional neural networks”.</w:t>
            </w:r>
          </w:p>
          <w:p w14:paraId="366F2DF1" w14:textId="77777777" w:rsidR="00E86F0F" w:rsidRPr="00391E27" w:rsidRDefault="00E86F0F" w:rsidP="008A0A34">
            <w:pPr>
              <w:pStyle w:val="Style1"/>
              <w:ind w:left="114" w:firstLine="3"/>
            </w:pPr>
            <w:r>
              <w:t xml:space="preserve">In: </w:t>
            </w:r>
            <w:r w:rsidRPr="00F1401A">
              <w:rPr>
                <w:i/>
                <w:iCs/>
              </w:rPr>
              <w:t>Computational intelligence and neuroscience</w:t>
            </w:r>
            <w:r>
              <w:t xml:space="preserve"> 2018 (2018).</w:t>
            </w:r>
          </w:p>
        </w:tc>
      </w:tr>
      <w:tr w:rsidR="00E86F0F" w:rsidRPr="00391E27" w14:paraId="589E4B7D" w14:textId="77777777" w:rsidTr="008A0A34">
        <w:tc>
          <w:tcPr>
            <w:tcW w:w="450" w:type="dxa"/>
          </w:tcPr>
          <w:p w14:paraId="232FF3BB" w14:textId="77777777" w:rsidR="00E86F0F" w:rsidRPr="00391E27" w:rsidRDefault="00E86F0F" w:rsidP="008A0A34">
            <w:pPr>
              <w:pStyle w:val="Style1"/>
            </w:pPr>
            <w:r w:rsidRPr="00391E27">
              <w:t>[13]</w:t>
            </w:r>
          </w:p>
        </w:tc>
        <w:tc>
          <w:tcPr>
            <w:tcW w:w="8291" w:type="dxa"/>
            <w:vAlign w:val="center"/>
          </w:tcPr>
          <w:p w14:paraId="01A601C3" w14:textId="77777777" w:rsidR="00E86F0F" w:rsidRPr="00391E27" w:rsidRDefault="00E86F0F" w:rsidP="008A0A34">
            <w:pPr>
              <w:pStyle w:val="Style1"/>
              <w:ind w:left="114" w:firstLine="3"/>
            </w:pPr>
            <w:r>
              <w:t xml:space="preserve">A. Coates, B. Carpenter, C. Case, S. </w:t>
            </w:r>
            <w:proofErr w:type="spellStart"/>
            <w:r>
              <w:t>Satheesh</w:t>
            </w:r>
            <w:proofErr w:type="spellEnd"/>
            <w:r>
              <w:t xml:space="preserve">, B. Suresh, T. Wang, D. J. Wu, and A. Y. Ng. “Text detection and character recognition in scene images with unsupervised feature learning”. In: </w:t>
            </w:r>
            <w:r w:rsidRPr="00F1401A">
              <w:rPr>
                <w:i/>
                <w:iCs/>
              </w:rPr>
              <w:t>2011 International Conference on Document Analysis and Recognition.</w:t>
            </w:r>
            <w:r>
              <w:t xml:space="preserve"> IEEE. 2011, pp. 440–445.</w:t>
            </w:r>
          </w:p>
        </w:tc>
      </w:tr>
      <w:tr w:rsidR="00E86F0F" w:rsidRPr="00391E27" w14:paraId="3BFB6FCD" w14:textId="77777777" w:rsidTr="008A0A34">
        <w:tc>
          <w:tcPr>
            <w:tcW w:w="450" w:type="dxa"/>
          </w:tcPr>
          <w:p w14:paraId="4BC2D659" w14:textId="77777777" w:rsidR="00E86F0F" w:rsidRPr="00391E27" w:rsidRDefault="00E86F0F" w:rsidP="008A0A34">
            <w:pPr>
              <w:pStyle w:val="Style1"/>
            </w:pPr>
            <w:r w:rsidRPr="00391E27">
              <w:t>[14]</w:t>
            </w:r>
          </w:p>
        </w:tc>
        <w:tc>
          <w:tcPr>
            <w:tcW w:w="8291" w:type="dxa"/>
            <w:vAlign w:val="center"/>
          </w:tcPr>
          <w:p w14:paraId="0CA5F4C5" w14:textId="77777777" w:rsidR="00E86F0F" w:rsidRDefault="00E86F0F" w:rsidP="008A0A34">
            <w:pPr>
              <w:pStyle w:val="Style1"/>
              <w:ind w:left="114" w:firstLine="3"/>
            </w:pPr>
            <w:r>
              <w:t xml:space="preserve">S. Roy, N. Das, M. </w:t>
            </w:r>
            <w:proofErr w:type="spellStart"/>
            <w:r>
              <w:t>Kundu</w:t>
            </w:r>
            <w:proofErr w:type="spellEnd"/>
            <w:r>
              <w:t xml:space="preserve">, and M. </w:t>
            </w:r>
            <w:proofErr w:type="spellStart"/>
            <w:r>
              <w:t>Nasipuri</w:t>
            </w:r>
            <w:proofErr w:type="spellEnd"/>
            <w:r>
              <w:t>. “Handwritten isolated Bangla compound</w:t>
            </w:r>
          </w:p>
          <w:p w14:paraId="55ABD446" w14:textId="77777777" w:rsidR="00E86F0F" w:rsidRPr="00391E27" w:rsidRDefault="00E86F0F" w:rsidP="008A0A34">
            <w:pPr>
              <w:pStyle w:val="Style1"/>
              <w:ind w:left="114" w:firstLine="3"/>
            </w:pPr>
            <w:r>
              <w:t xml:space="preserve">character recognition: A new benchmark using a novel deep learning approach”. In: </w:t>
            </w:r>
            <w:r w:rsidRPr="00F1401A">
              <w:rPr>
                <w:i/>
                <w:iCs/>
              </w:rPr>
              <w:t>Pattern Recognition Letters</w:t>
            </w:r>
            <w:r>
              <w:t xml:space="preserve"> 90 (2017), pp. 15–21.</w:t>
            </w:r>
          </w:p>
        </w:tc>
      </w:tr>
      <w:tr w:rsidR="00E86F0F" w:rsidRPr="00391E27" w14:paraId="07757BFE" w14:textId="77777777" w:rsidTr="008A0A34">
        <w:tc>
          <w:tcPr>
            <w:tcW w:w="450" w:type="dxa"/>
          </w:tcPr>
          <w:p w14:paraId="37FCD44E" w14:textId="77777777" w:rsidR="00E86F0F" w:rsidRPr="00391E27" w:rsidRDefault="00E86F0F" w:rsidP="008A0A34">
            <w:pPr>
              <w:pStyle w:val="Style1"/>
            </w:pPr>
            <w:r w:rsidRPr="00391E27">
              <w:t>[15]</w:t>
            </w:r>
          </w:p>
        </w:tc>
        <w:tc>
          <w:tcPr>
            <w:tcW w:w="8291" w:type="dxa"/>
            <w:vAlign w:val="center"/>
          </w:tcPr>
          <w:p w14:paraId="79697D17" w14:textId="77777777" w:rsidR="00E86F0F" w:rsidRDefault="00E86F0F" w:rsidP="008A0A34">
            <w:pPr>
              <w:pStyle w:val="Style1"/>
              <w:ind w:left="114" w:firstLine="3"/>
            </w:pPr>
            <w:r>
              <w:t xml:space="preserve">A. </w:t>
            </w:r>
            <w:proofErr w:type="spellStart"/>
            <w:r>
              <w:t>Fardous</w:t>
            </w:r>
            <w:proofErr w:type="spellEnd"/>
            <w:r>
              <w:t xml:space="preserve"> and S. </w:t>
            </w:r>
            <w:proofErr w:type="spellStart"/>
            <w:r>
              <w:t>Afroge</w:t>
            </w:r>
            <w:proofErr w:type="spellEnd"/>
            <w:r>
              <w:t xml:space="preserve">. “Handwritten isolated Bangla compound character </w:t>
            </w:r>
            <w:proofErr w:type="spellStart"/>
            <w:r>
              <w:t>recogni</w:t>
            </w:r>
            <w:proofErr w:type="spellEnd"/>
            <w:r>
              <w:t>-</w:t>
            </w:r>
          </w:p>
          <w:p w14:paraId="5EF0C381" w14:textId="77777777" w:rsidR="00E86F0F" w:rsidRPr="00F1401A" w:rsidRDefault="00E86F0F" w:rsidP="008A0A34">
            <w:pPr>
              <w:pStyle w:val="Style1"/>
              <w:ind w:left="114" w:firstLine="3"/>
              <w:rPr>
                <w:i/>
                <w:iCs/>
              </w:rPr>
            </w:pPr>
            <w:proofErr w:type="spellStart"/>
            <w:r>
              <w:t>tion</w:t>
            </w:r>
            <w:proofErr w:type="spellEnd"/>
            <w:r>
              <w:t xml:space="preserve">”. In: </w:t>
            </w:r>
            <w:r w:rsidRPr="00F1401A">
              <w:rPr>
                <w:i/>
                <w:iCs/>
              </w:rPr>
              <w:t>2019 International Conference on Electrical, Computer and Communication</w:t>
            </w:r>
          </w:p>
          <w:p w14:paraId="55891849" w14:textId="77777777" w:rsidR="00E86F0F" w:rsidRPr="00391E27" w:rsidRDefault="00E86F0F" w:rsidP="008A0A34">
            <w:pPr>
              <w:pStyle w:val="Style1"/>
              <w:ind w:left="114" w:firstLine="3"/>
            </w:pPr>
            <w:r w:rsidRPr="00F1401A">
              <w:rPr>
                <w:i/>
                <w:iCs/>
              </w:rPr>
              <w:t>Engineering (ECCE).</w:t>
            </w:r>
            <w:r>
              <w:t xml:space="preserve"> IEEE. 2019, pp. 1–5.</w:t>
            </w:r>
          </w:p>
        </w:tc>
      </w:tr>
      <w:tr w:rsidR="00E86F0F" w:rsidRPr="00391E27" w14:paraId="72CE0629" w14:textId="77777777" w:rsidTr="008A0A34">
        <w:tc>
          <w:tcPr>
            <w:tcW w:w="450" w:type="dxa"/>
          </w:tcPr>
          <w:p w14:paraId="41228016" w14:textId="77777777" w:rsidR="00E86F0F" w:rsidRPr="00391E27" w:rsidRDefault="00E86F0F" w:rsidP="008A0A34">
            <w:pPr>
              <w:pStyle w:val="Style1"/>
            </w:pPr>
            <w:r w:rsidRPr="00391E27">
              <w:t>[16]</w:t>
            </w:r>
          </w:p>
        </w:tc>
        <w:tc>
          <w:tcPr>
            <w:tcW w:w="8291" w:type="dxa"/>
            <w:vAlign w:val="center"/>
          </w:tcPr>
          <w:p w14:paraId="6398AA66" w14:textId="77777777" w:rsidR="00E86F0F" w:rsidRPr="00391E27" w:rsidRDefault="00E86F0F" w:rsidP="008A0A34">
            <w:pPr>
              <w:pStyle w:val="Style1"/>
              <w:ind w:left="114" w:firstLine="3"/>
            </w:pPr>
            <w:r>
              <w:t xml:space="preserve">Ø. D. Trier, A. K. Jain, and T. </w:t>
            </w:r>
            <w:proofErr w:type="spellStart"/>
            <w:r>
              <w:t>Taxt</w:t>
            </w:r>
            <w:proofErr w:type="spellEnd"/>
            <w:r>
              <w:t xml:space="preserve">. “Feature extraction methods for character recognition-a survey”. In: </w:t>
            </w:r>
            <w:r w:rsidRPr="00F1401A">
              <w:rPr>
                <w:i/>
                <w:iCs/>
              </w:rPr>
              <w:t>Pattern recognition</w:t>
            </w:r>
            <w:r>
              <w:t xml:space="preserve"> 29.4 (1996), pp. 641–662.</w:t>
            </w:r>
          </w:p>
        </w:tc>
      </w:tr>
      <w:tr w:rsidR="00E86F0F" w:rsidRPr="00391E27" w14:paraId="1426AC6C" w14:textId="77777777" w:rsidTr="008A0A34">
        <w:tc>
          <w:tcPr>
            <w:tcW w:w="450" w:type="dxa"/>
          </w:tcPr>
          <w:p w14:paraId="64CF3D71" w14:textId="77777777" w:rsidR="00E86F0F" w:rsidRPr="00391E27" w:rsidRDefault="00E86F0F" w:rsidP="008A0A34">
            <w:pPr>
              <w:pStyle w:val="Style1"/>
            </w:pPr>
            <w:r w:rsidRPr="00391E27">
              <w:t>[17]</w:t>
            </w:r>
          </w:p>
        </w:tc>
        <w:tc>
          <w:tcPr>
            <w:tcW w:w="8291" w:type="dxa"/>
            <w:vAlign w:val="center"/>
          </w:tcPr>
          <w:p w14:paraId="7D74FD47" w14:textId="77777777" w:rsidR="00E86F0F" w:rsidRDefault="00E86F0F" w:rsidP="008A0A34">
            <w:pPr>
              <w:pStyle w:val="Style1"/>
              <w:ind w:left="114" w:firstLine="3"/>
            </w:pPr>
            <w:r>
              <w:t xml:space="preserve">A. Dutta and S. </w:t>
            </w:r>
            <w:proofErr w:type="spellStart"/>
            <w:r>
              <w:t>Chaudhury</w:t>
            </w:r>
            <w:proofErr w:type="spellEnd"/>
            <w:r>
              <w:t>. “Bengali alpha-numeric character recognition using cur-</w:t>
            </w:r>
          </w:p>
          <w:p w14:paraId="0C2575D9" w14:textId="77777777" w:rsidR="00E86F0F" w:rsidRPr="00391E27" w:rsidRDefault="00E86F0F" w:rsidP="008A0A34">
            <w:pPr>
              <w:pStyle w:val="Style1"/>
              <w:ind w:left="114" w:firstLine="3"/>
              <w:rPr>
                <w:iCs/>
              </w:rPr>
            </w:pPr>
            <w:proofErr w:type="spellStart"/>
            <w:r>
              <w:t>vature</w:t>
            </w:r>
            <w:proofErr w:type="spellEnd"/>
            <w:r>
              <w:t xml:space="preserve"> features”. In: </w:t>
            </w:r>
            <w:r w:rsidRPr="00F1401A">
              <w:rPr>
                <w:i/>
                <w:iCs/>
              </w:rPr>
              <w:t>Pattern Recognition</w:t>
            </w:r>
            <w:r>
              <w:t xml:space="preserve"> 26.12 (1993), pp. 1757–1770.</w:t>
            </w:r>
          </w:p>
        </w:tc>
      </w:tr>
      <w:tr w:rsidR="00E86F0F" w:rsidRPr="00391E27" w14:paraId="5348933C" w14:textId="77777777" w:rsidTr="008A0A34">
        <w:tc>
          <w:tcPr>
            <w:tcW w:w="450" w:type="dxa"/>
          </w:tcPr>
          <w:p w14:paraId="2AB1739E" w14:textId="77777777" w:rsidR="00E86F0F" w:rsidRPr="00391E27" w:rsidRDefault="00E86F0F" w:rsidP="008A0A34">
            <w:pPr>
              <w:pStyle w:val="Style1"/>
            </w:pPr>
            <w:r w:rsidRPr="00391E27">
              <w:t>[18]</w:t>
            </w:r>
          </w:p>
        </w:tc>
        <w:tc>
          <w:tcPr>
            <w:tcW w:w="8291" w:type="dxa"/>
            <w:vAlign w:val="center"/>
          </w:tcPr>
          <w:p w14:paraId="74AD39B4" w14:textId="77777777" w:rsidR="00E86F0F" w:rsidRDefault="00E86F0F" w:rsidP="008A0A34">
            <w:pPr>
              <w:pStyle w:val="Style1"/>
              <w:ind w:left="114" w:firstLine="3"/>
            </w:pPr>
            <w:r>
              <w:t xml:space="preserve">B. </w:t>
            </w:r>
            <w:proofErr w:type="spellStart"/>
            <w:r>
              <w:t>Purkaystha</w:t>
            </w:r>
            <w:proofErr w:type="spellEnd"/>
            <w:r>
              <w:t xml:space="preserve">, T. </w:t>
            </w:r>
            <w:proofErr w:type="spellStart"/>
            <w:r>
              <w:t>Datta</w:t>
            </w:r>
            <w:proofErr w:type="spellEnd"/>
            <w:r>
              <w:t>, and M. S. Islam. “Bengali handwritten character recognition</w:t>
            </w:r>
          </w:p>
          <w:p w14:paraId="348BAF45" w14:textId="77777777" w:rsidR="00E86F0F" w:rsidRPr="00F1401A" w:rsidRDefault="00E86F0F" w:rsidP="008A0A34">
            <w:pPr>
              <w:pStyle w:val="Style1"/>
              <w:ind w:left="114" w:firstLine="3"/>
              <w:rPr>
                <w:i/>
                <w:iCs/>
              </w:rPr>
            </w:pPr>
            <w:r>
              <w:t xml:space="preserve">using deep convolutional neural network”. In: </w:t>
            </w:r>
            <w:r w:rsidRPr="00F1401A">
              <w:rPr>
                <w:i/>
                <w:iCs/>
              </w:rPr>
              <w:t>2017 20th International conference of</w:t>
            </w:r>
          </w:p>
          <w:p w14:paraId="6DCFADB9" w14:textId="77777777" w:rsidR="00E86F0F" w:rsidRPr="00391E27" w:rsidRDefault="00E86F0F" w:rsidP="008A0A34">
            <w:pPr>
              <w:pStyle w:val="Style1"/>
              <w:ind w:left="114" w:firstLine="3"/>
            </w:pPr>
            <w:r w:rsidRPr="00F1401A">
              <w:rPr>
                <w:i/>
                <w:iCs/>
              </w:rPr>
              <w:t>computer and information technology (ICCIT).</w:t>
            </w:r>
            <w:r>
              <w:t xml:space="preserve"> IEEE. 2017, pp. 1–5.</w:t>
            </w:r>
          </w:p>
        </w:tc>
      </w:tr>
      <w:tr w:rsidR="00E86F0F" w:rsidRPr="00391E27" w14:paraId="425965AA" w14:textId="77777777" w:rsidTr="008A0A34">
        <w:tc>
          <w:tcPr>
            <w:tcW w:w="450" w:type="dxa"/>
          </w:tcPr>
          <w:p w14:paraId="2245368C" w14:textId="77777777" w:rsidR="00E86F0F" w:rsidRPr="00391E27" w:rsidRDefault="00E86F0F" w:rsidP="008A0A34">
            <w:pPr>
              <w:pStyle w:val="Style1"/>
            </w:pPr>
            <w:r w:rsidRPr="00391E27">
              <w:t>[19]</w:t>
            </w:r>
          </w:p>
        </w:tc>
        <w:tc>
          <w:tcPr>
            <w:tcW w:w="8291" w:type="dxa"/>
            <w:vAlign w:val="center"/>
          </w:tcPr>
          <w:p w14:paraId="544A52DA" w14:textId="77777777" w:rsidR="00E86F0F" w:rsidRPr="00391E27" w:rsidRDefault="00E86F0F" w:rsidP="008A0A34">
            <w:pPr>
              <w:pStyle w:val="Style1"/>
              <w:ind w:left="114" w:firstLine="3"/>
            </w:pPr>
            <w:r>
              <w:t xml:space="preserve">T. Ghosh, M. M.-H.-Z. Abedin, S. M. Chowdhury, Z. </w:t>
            </w:r>
            <w:proofErr w:type="spellStart"/>
            <w:r>
              <w:t>Tasnim</w:t>
            </w:r>
            <w:proofErr w:type="spellEnd"/>
            <w:r>
              <w:t xml:space="preserve">, T. Karim, S. S. Reza, S. </w:t>
            </w:r>
            <w:proofErr w:type="spellStart"/>
            <w:r>
              <w:t>Saika</w:t>
            </w:r>
            <w:proofErr w:type="spellEnd"/>
            <w:r>
              <w:t xml:space="preserve">, and M. A. </w:t>
            </w:r>
            <w:proofErr w:type="spellStart"/>
            <w:r>
              <w:t>Yousuf</w:t>
            </w:r>
            <w:proofErr w:type="spellEnd"/>
            <w:r>
              <w:t xml:space="preserve">. “Bangla handwritten character recognition using </w:t>
            </w:r>
            <w:proofErr w:type="spellStart"/>
            <w:r>
              <w:t>MobileNet</w:t>
            </w:r>
            <w:proofErr w:type="spellEnd"/>
            <w:r>
              <w:t xml:space="preserve"> V1 architecture”. In: </w:t>
            </w:r>
            <w:r w:rsidRPr="00F1401A">
              <w:rPr>
                <w:i/>
                <w:iCs/>
              </w:rPr>
              <w:t>Bulletin of Electrical Engineering and Informatics</w:t>
            </w:r>
            <w:r>
              <w:t xml:space="preserve"> 9.6 (2020), pp. 2547–2554</w:t>
            </w:r>
            <w:r w:rsidRPr="00391E27">
              <w:t>.</w:t>
            </w:r>
          </w:p>
        </w:tc>
      </w:tr>
      <w:tr w:rsidR="00E86F0F" w:rsidRPr="00391E27" w14:paraId="5C1C6C16" w14:textId="77777777" w:rsidTr="008A0A34">
        <w:tc>
          <w:tcPr>
            <w:tcW w:w="450" w:type="dxa"/>
          </w:tcPr>
          <w:p w14:paraId="7A9DF6E2" w14:textId="77777777" w:rsidR="00E86F0F" w:rsidRPr="00391E27" w:rsidRDefault="00E86F0F" w:rsidP="008A0A34">
            <w:pPr>
              <w:pStyle w:val="Style1"/>
            </w:pPr>
            <w:r w:rsidRPr="00391E27">
              <w:t>[20]</w:t>
            </w:r>
          </w:p>
        </w:tc>
        <w:tc>
          <w:tcPr>
            <w:tcW w:w="8291" w:type="dxa"/>
            <w:vAlign w:val="center"/>
          </w:tcPr>
          <w:p w14:paraId="19152AEC" w14:textId="77777777" w:rsidR="00E86F0F" w:rsidRPr="00391E27" w:rsidRDefault="00E86F0F" w:rsidP="008A0A34">
            <w:pPr>
              <w:pStyle w:val="Style1"/>
              <w:ind w:left="114" w:firstLine="3"/>
            </w:pPr>
            <w:r>
              <w:t xml:space="preserve">T. Islam and R. I. </w:t>
            </w:r>
            <w:proofErr w:type="spellStart"/>
            <w:r>
              <w:t>Rasel</w:t>
            </w:r>
            <w:proofErr w:type="spellEnd"/>
            <w:r>
              <w:t xml:space="preserve">. “Real-time </w:t>
            </w:r>
            <w:proofErr w:type="spellStart"/>
            <w:r>
              <w:t>bangla</w:t>
            </w:r>
            <w:proofErr w:type="spellEnd"/>
            <w:r>
              <w:t xml:space="preserve"> license plate recognition system using faster r-</w:t>
            </w:r>
            <w:proofErr w:type="spellStart"/>
            <w:r>
              <w:t>cnn</w:t>
            </w:r>
            <w:proofErr w:type="spellEnd"/>
            <w:r>
              <w:t xml:space="preserve"> and </w:t>
            </w:r>
            <w:proofErr w:type="spellStart"/>
            <w:r>
              <w:t>ssd</w:t>
            </w:r>
            <w:proofErr w:type="spellEnd"/>
            <w:r>
              <w:t xml:space="preserve">: A deep learning application”. In: </w:t>
            </w:r>
            <w:r w:rsidRPr="00F1401A">
              <w:rPr>
                <w:i/>
                <w:iCs/>
              </w:rPr>
              <w:t xml:space="preserve">2019 IEEE International </w:t>
            </w:r>
            <w:r w:rsidRPr="00F1401A">
              <w:rPr>
                <w:i/>
                <w:iCs/>
              </w:rPr>
              <w:lastRenderedPageBreak/>
              <w:t>Conference on Robotics, Automation, Artificial-intelligence and Internet-of-Things (RAAICON).</w:t>
            </w:r>
            <w:r>
              <w:t xml:space="preserve"> IEEE. 2019, pp. 108–111.</w:t>
            </w:r>
          </w:p>
        </w:tc>
      </w:tr>
      <w:tr w:rsidR="00E86F0F" w:rsidRPr="00391E27" w14:paraId="28370EFA" w14:textId="77777777" w:rsidTr="008A0A34">
        <w:tc>
          <w:tcPr>
            <w:tcW w:w="450" w:type="dxa"/>
          </w:tcPr>
          <w:p w14:paraId="496B655A" w14:textId="77777777" w:rsidR="00E86F0F" w:rsidRPr="00391E27" w:rsidRDefault="00E86F0F" w:rsidP="008A0A34">
            <w:pPr>
              <w:pStyle w:val="Style1"/>
            </w:pPr>
            <w:r w:rsidRPr="00391E27">
              <w:lastRenderedPageBreak/>
              <w:t>[21]</w:t>
            </w:r>
          </w:p>
        </w:tc>
        <w:tc>
          <w:tcPr>
            <w:tcW w:w="8291" w:type="dxa"/>
            <w:vAlign w:val="center"/>
          </w:tcPr>
          <w:p w14:paraId="381C13F9" w14:textId="77777777" w:rsidR="00E86F0F" w:rsidRPr="00391E27" w:rsidRDefault="00E86F0F" w:rsidP="008A0A34">
            <w:pPr>
              <w:pStyle w:val="Style1"/>
              <w:ind w:left="114" w:firstLine="3"/>
            </w:pPr>
            <w:r>
              <w:t xml:space="preserve">A. Chaudhuri, K. </w:t>
            </w:r>
            <w:proofErr w:type="spellStart"/>
            <w:r>
              <w:t>Mandaviya</w:t>
            </w:r>
            <w:proofErr w:type="spellEnd"/>
            <w:r>
              <w:t xml:space="preserve">, P. </w:t>
            </w:r>
            <w:proofErr w:type="spellStart"/>
            <w:r>
              <w:t>Badelia</w:t>
            </w:r>
            <w:proofErr w:type="spellEnd"/>
            <w:r>
              <w:t xml:space="preserve">, and S. K. Ghosh. “Optical character recognition systems for English language”. In: </w:t>
            </w:r>
            <w:r w:rsidRPr="00F1401A">
              <w:rPr>
                <w:i/>
                <w:iCs/>
              </w:rPr>
              <w:t>Optical Character Recognition Systems for Different Languages with Soft Computing</w:t>
            </w:r>
            <w:r>
              <w:t>. Springer, 2017, pp. 85–107.</w:t>
            </w:r>
          </w:p>
        </w:tc>
      </w:tr>
      <w:tr w:rsidR="00E86F0F" w:rsidRPr="00391E27" w14:paraId="102A3BCD" w14:textId="77777777" w:rsidTr="008A0A34">
        <w:tc>
          <w:tcPr>
            <w:tcW w:w="450" w:type="dxa"/>
          </w:tcPr>
          <w:p w14:paraId="6346464A" w14:textId="77777777" w:rsidR="00E86F0F" w:rsidRPr="00391E27" w:rsidRDefault="00E86F0F" w:rsidP="008A0A34">
            <w:pPr>
              <w:pStyle w:val="Style1"/>
            </w:pPr>
            <w:r w:rsidRPr="00391E27">
              <w:t>[22]</w:t>
            </w:r>
          </w:p>
        </w:tc>
        <w:tc>
          <w:tcPr>
            <w:tcW w:w="8291" w:type="dxa"/>
            <w:vAlign w:val="center"/>
          </w:tcPr>
          <w:p w14:paraId="1A036AF0" w14:textId="77777777" w:rsidR="00E86F0F" w:rsidRPr="00391E27" w:rsidRDefault="00E86F0F" w:rsidP="008A0A34">
            <w:pPr>
              <w:pStyle w:val="Style1"/>
              <w:ind w:left="114" w:firstLine="3"/>
            </w:pPr>
            <w:r>
              <w:t xml:space="preserve">M. B. Bora, D. </w:t>
            </w:r>
            <w:proofErr w:type="spellStart"/>
            <w:r>
              <w:t>Daimary</w:t>
            </w:r>
            <w:proofErr w:type="spellEnd"/>
            <w:r>
              <w:t xml:space="preserve">, K. </w:t>
            </w:r>
            <w:proofErr w:type="spellStart"/>
            <w:r>
              <w:t>Amitab</w:t>
            </w:r>
            <w:proofErr w:type="spellEnd"/>
            <w:r>
              <w:t xml:space="preserve">, and D. </w:t>
            </w:r>
            <w:proofErr w:type="spellStart"/>
            <w:r>
              <w:t>Kandar</w:t>
            </w:r>
            <w:proofErr w:type="spellEnd"/>
            <w:r>
              <w:t xml:space="preserve">. “Handwritten character recognition from images using CNN-ECOC”. In: </w:t>
            </w:r>
            <w:r w:rsidRPr="00393F54">
              <w:rPr>
                <w:i/>
                <w:iCs/>
              </w:rPr>
              <w:t>Procedia Computer Science</w:t>
            </w:r>
            <w:r>
              <w:t xml:space="preserve"> 167 (2020), pp. 2403–2409.</w:t>
            </w:r>
          </w:p>
        </w:tc>
      </w:tr>
      <w:tr w:rsidR="00E86F0F" w:rsidRPr="00391E27" w14:paraId="7C3A33E0" w14:textId="77777777" w:rsidTr="008A0A34">
        <w:tc>
          <w:tcPr>
            <w:tcW w:w="450" w:type="dxa"/>
          </w:tcPr>
          <w:p w14:paraId="3F44ED4E" w14:textId="77777777" w:rsidR="00E86F0F" w:rsidRPr="00391E27" w:rsidRDefault="00E86F0F" w:rsidP="008A0A34">
            <w:pPr>
              <w:pStyle w:val="Style1"/>
            </w:pPr>
            <w:r w:rsidRPr="00391E27">
              <w:t>[23]</w:t>
            </w:r>
          </w:p>
        </w:tc>
        <w:tc>
          <w:tcPr>
            <w:tcW w:w="8291" w:type="dxa"/>
            <w:vAlign w:val="center"/>
          </w:tcPr>
          <w:p w14:paraId="5250AE43" w14:textId="77777777" w:rsidR="00E86F0F" w:rsidRPr="00391E27" w:rsidRDefault="00E86F0F" w:rsidP="008A0A34">
            <w:pPr>
              <w:pStyle w:val="Style1"/>
              <w:ind w:left="114" w:firstLine="3"/>
            </w:pPr>
            <w:r>
              <w:t xml:space="preserve">S. Abdullah, M. M. Hasan, and S. M. S. Islam. “YOLO-based three-stage network for Bangla license plate recognition in Dhaka metropolitan city”. In: </w:t>
            </w:r>
            <w:r w:rsidRPr="00393F54">
              <w:rPr>
                <w:i/>
                <w:iCs/>
              </w:rPr>
              <w:t>2018 International Conference on Bangla Speech and Language Processing (ICBSLP)</w:t>
            </w:r>
            <w:r>
              <w:t>. IEEE. 2018, pp. 1–6.</w:t>
            </w:r>
          </w:p>
        </w:tc>
      </w:tr>
      <w:tr w:rsidR="00E86F0F" w:rsidRPr="00391E27" w14:paraId="4EF003EB" w14:textId="77777777" w:rsidTr="008A0A34">
        <w:tc>
          <w:tcPr>
            <w:tcW w:w="450" w:type="dxa"/>
          </w:tcPr>
          <w:p w14:paraId="5FE51C06" w14:textId="77777777" w:rsidR="00E86F0F" w:rsidRPr="00391E27" w:rsidRDefault="00E86F0F" w:rsidP="008A0A34">
            <w:pPr>
              <w:pStyle w:val="Style1"/>
            </w:pPr>
            <w:r w:rsidRPr="00391E27">
              <w:t>[24]</w:t>
            </w:r>
          </w:p>
        </w:tc>
        <w:tc>
          <w:tcPr>
            <w:tcW w:w="8291" w:type="dxa"/>
            <w:vAlign w:val="center"/>
          </w:tcPr>
          <w:p w14:paraId="7370F190" w14:textId="77777777" w:rsidR="00E86F0F" w:rsidRPr="00391E27" w:rsidRDefault="00E86F0F" w:rsidP="008A0A34">
            <w:pPr>
              <w:pStyle w:val="Style1"/>
              <w:ind w:left="114" w:firstLine="3"/>
            </w:pPr>
            <w:r>
              <w:t xml:space="preserve">S. Acharya, A. K. Pant, and P. K. </w:t>
            </w:r>
            <w:proofErr w:type="spellStart"/>
            <w:r>
              <w:t>Gyawali</w:t>
            </w:r>
            <w:proofErr w:type="spellEnd"/>
            <w:r>
              <w:t xml:space="preserve">. “Deep learning based large scale handwritten Devanagari character recognition”. In: </w:t>
            </w:r>
            <w:r w:rsidRPr="00393F54">
              <w:rPr>
                <w:i/>
                <w:iCs/>
              </w:rPr>
              <w:t>2015 9th International conference on software, knowledge, information management and applications (SKIMA).</w:t>
            </w:r>
            <w:r>
              <w:t xml:space="preserve"> IEEE. 2015, pp. 1–6.</w:t>
            </w:r>
          </w:p>
        </w:tc>
      </w:tr>
      <w:tr w:rsidR="00E86F0F" w:rsidRPr="00391E27" w14:paraId="34194316" w14:textId="77777777" w:rsidTr="008A0A34">
        <w:tc>
          <w:tcPr>
            <w:tcW w:w="450" w:type="dxa"/>
          </w:tcPr>
          <w:p w14:paraId="68D329B5" w14:textId="77777777" w:rsidR="00E86F0F" w:rsidRPr="00391E27" w:rsidRDefault="00E86F0F" w:rsidP="008A0A34">
            <w:pPr>
              <w:pStyle w:val="Style1"/>
            </w:pPr>
            <w:r w:rsidRPr="00391E27">
              <w:t>[25]</w:t>
            </w:r>
          </w:p>
        </w:tc>
        <w:tc>
          <w:tcPr>
            <w:tcW w:w="8291" w:type="dxa"/>
            <w:vAlign w:val="center"/>
          </w:tcPr>
          <w:p w14:paraId="07F3EEB5" w14:textId="77777777" w:rsidR="00E86F0F" w:rsidRPr="00391E27" w:rsidRDefault="00E86F0F" w:rsidP="008A0A34">
            <w:pPr>
              <w:pStyle w:val="Style1"/>
              <w:ind w:left="114" w:firstLine="3"/>
            </w:pPr>
            <w:r>
              <w:t xml:space="preserve">T. C. Wei, U. Sheikh, and A. A.-H. Ab Rahman. “Improved optical character recognition with deep neural network”. In: </w:t>
            </w:r>
            <w:r w:rsidRPr="00393F54">
              <w:rPr>
                <w:i/>
                <w:iCs/>
              </w:rPr>
              <w:t>2018 IEEE 14th International Colloquium on Signal Processing &amp; Its Applications (CSPA).</w:t>
            </w:r>
            <w:r>
              <w:t xml:space="preserve"> IEEE. 2018, pp. 245–249.</w:t>
            </w:r>
          </w:p>
        </w:tc>
      </w:tr>
      <w:tr w:rsidR="00E86F0F" w:rsidRPr="00391E27" w14:paraId="02CAD89D" w14:textId="77777777" w:rsidTr="008A0A34">
        <w:tc>
          <w:tcPr>
            <w:tcW w:w="450" w:type="dxa"/>
          </w:tcPr>
          <w:p w14:paraId="482F78B6" w14:textId="77777777" w:rsidR="00E86F0F" w:rsidRPr="00391E27" w:rsidRDefault="00E86F0F" w:rsidP="008A0A34">
            <w:pPr>
              <w:pStyle w:val="Style1"/>
            </w:pPr>
            <w:r w:rsidRPr="00391E27">
              <w:t>[26]</w:t>
            </w:r>
          </w:p>
        </w:tc>
        <w:tc>
          <w:tcPr>
            <w:tcW w:w="8291" w:type="dxa"/>
            <w:vAlign w:val="center"/>
          </w:tcPr>
          <w:p w14:paraId="260615CF" w14:textId="77777777" w:rsidR="00DF0FF1" w:rsidRDefault="00DF0FF1" w:rsidP="00DF0FF1">
            <w:pPr>
              <w:pStyle w:val="Style1"/>
              <w:ind w:left="114" w:firstLine="3"/>
            </w:pPr>
            <w:r>
              <w:t xml:space="preserve">K. O’Shea and R. Nash. “An introduction to convolutional neural networks”. In: </w:t>
            </w:r>
            <w:proofErr w:type="spellStart"/>
            <w:r w:rsidRPr="00393F54">
              <w:rPr>
                <w:i/>
                <w:iCs/>
              </w:rPr>
              <w:t>arXiv</w:t>
            </w:r>
            <w:proofErr w:type="spellEnd"/>
          </w:p>
          <w:p w14:paraId="2D111121" w14:textId="2AF3E616" w:rsidR="00E86F0F" w:rsidRPr="00391E27" w:rsidRDefault="00DF0FF1" w:rsidP="009F595C">
            <w:pPr>
              <w:pStyle w:val="Style1"/>
              <w:ind w:left="114" w:firstLine="3"/>
            </w:pPr>
            <w:r w:rsidRPr="00393F54">
              <w:rPr>
                <w:i/>
                <w:iCs/>
              </w:rPr>
              <w:t>preprint arXiv:1511.08458</w:t>
            </w:r>
            <w:r>
              <w:t xml:space="preserve"> (2015).</w:t>
            </w:r>
          </w:p>
        </w:tc>
      </w:tr>
      <w:tr w:rsidR="00E86F0F" w:rsidRPr="00391E27" w14:paraId="57EF777B" w14:textId="77777777" w:rsidTr="008A0A34">
        <w:tc>
          <w:tcPr>
            <w:tcW w:w="450" w:type="dxa"/>
          </w:tcPr>
          <w:p w14:paraId="3AE4A64C" w14:textId="77777777" w:rsidR="00E86F0F" w:rsidRPr="00391E27" w:rsidRDefault="00E86F0F" w:rsidP="008A0A34">
            <w:pPr>
              <w:pStyle w:val="Style1"/>
            </w:pPr>
            <w:r w:rsidRPr="00391E27">
              <w:t>[27]</w:t>
            </w:r>
          </w:p>
        </w:tc>
        <w:tc>
          <w:tcPr>
            <w:tcW w:w="8291" w:type="dxa"/>
            <w:vAlign w:val="center"/>
          </w:tcPr>
          <w:p w14:paraId="7317178D" w14:textId="62A2082D" w:rsidR="00E86F0F" w:rsidRPr="00391E27" w:rsidRDefault="002A1A57" w:rsidP="0057565B">
            <w:pPr>
              <w:pStyle w:val="Style1"/>
              <w:ind w:left="114" w:firstLine="3"/>
            </w:pPr>
            <w:proofErr w:type="spellStart"/>
            <w:r w:rsidRPr="006619C9">
              <w:t>Prijono</w:t>
            </w:r>
            <w:proofErr w:type="spellEnd"/>
            <w:r w:rsidRPr="006619C9">
              <w:t>, B., 2018. Student notes: Convolutional neural networks (</w:t>
            </w:r>
            <w:proofErr w:type="spellStart"/>
            <w:r w:rsidRPr="006619C9">
              <w:t>cnn</w:t>
            </w:r>
            <w:proofErr w:type="spellEnd"/>
            <w:r w:rsidR="006D69C9">
              <w:t>)</w:t>
            </w:r>
            <w:r w:rsidR="0057565B">
              <w:t xml:space="preserve"> </w:t>
            </w:r>
            <w:r w:rsidR="0057565B" w:rsidRPr="006619C9">
              <w:t>introduction. </w:t>
            </w:r>
            <w:proofErr w:type="spellStart"/>
            <w:r w:rsidR="0057565B" w:rsidRPr="006619C9">
              <w:rPr>
                <w:i/>
                <w:iCs/>
              </w:rPr>
              <w:t>Indoml</w:t>
            </w:r>
            <w:proofErr w:type="spellEnd"/>
            <w:r w:rsidR="0057565B" w:rsidRPr="006619C9">
              <w:rPr>
                <w:i/>
                <w:iCs/>
              </w:rPr>
              <w:t xml:space="preserve">. com.[Online]. Available: https://indoml. com/2018/03/07/stud </w:t>
            </w:r>
            <w:proofErr w:type="spellStart"/>
            <w:r w:rsidR="0057565B" w:rsidRPr="006619C9">
              <w:rPr>
                <w:i/>
                <w:iCs/>
              </w:rPr>
              <w:t>ent</w:t>
            </w:r>
            <w:proofErr w:type="spellEnd"/>
            <w:r w:rsidR="0057565B" w:rsidRPr="006619C9">
              <w:rPr>
                <w:i/>
                <w:iCs/>
              </w:rPr>
              <w:t>-notes-convolutional-</w:t>
            </w:r>
            <w:proofErr w:type="spellStart"/>
            <w:r w:rsidR="0057565B" w:rsidRPr="006619C9">
              <w:rPr>
                <w:i/>
                <w:iCs/>
              </w:rPr>
              <w:t>neuralnetworks</w:t>
            </w:r>
            <w:proofErr w:type="spellEnd"/>
            <w:r w:rsidR="0057565B" w:rsidRPr="006619C9">
              <w:rPr>
                <w:i/>
                <w:iCs/>
              </w:rPr>
              <w:t>-</w:t>
            </w:r>
            <w:proofErr w:type="spellStart"/>
            <w:r w:rsidR="0057565B" w:rsidRPr="006619C9">
              <w:rPr>
                <w:i/>
                <w:iCs/>
              </w:rPr>
              <w:t>cnn</w:t>
            </w:r>
            <w:proofErr w:type="spellEnd"/>
            <w:r w:rsidR="0057565B" w:rsidRPr="006619C9">
              <w:rPr>
                <w:i/>
                <w:iCs/>
              </w:rPr>
              <w:t>-introduction</w:t>
            </w:r>
            <w:r w:rsidR="0057565B" w:rsidRPr="006619C9">
              <w:t>.</w:t>
            </w:r>
          </w:p>
        </w:tc>
      </w:tr>
      <w:tr w:rsidR="00E86F0F" w:rsidRPr="00391E27" w14:paraId="65808E3C" w14:textId="77777777" w:rsidTr="008A0A34">
        <w:tc>
          <w:tcPr>
            <w:tcW w:w="450" w:type="dxa"/>
          </w:tcPr>
          <w:p w14:paraId="18C77BE2" w14:textId="77777777" w:rsidR="00E86F0F" w:rsidRPr="00391E27" w:rsidRDefault="00E86F0F" w:rsidP="008A0A34">
            <w:pPr>
              <w:pStyle w:val="Style1"/>
            </w:pPr>
            <w:r w:rsidRPr="00391E27">
              <w:t>[28]</w:t>
            </w:r>
          </w:p>
        </w:tc>
        <w:tc>
          <w:tcPr>
            <w:tcW w:w="8291" w:type="dxa"/>
            <w:vAlign w:val="center"/>
          </w:tcPr>
          <w:p w14:paraId="37E84A8B" w14:textId="703977D9" w:rsidR="00E86F0F" w:rsidRPr="00391E27" w:rsidRDefault="00DF0FF1" w:rsidP="005D00F8">
            <w:pPr>
              <w:pStyle w:val="Style1"/>
              <w:ind w:left="114" w:firstLine="3"/>
            </w:pPr>
            <w:r>
              <w:t xml:space="preserve">D. L. Elliott. </w:t>
            </w:r>
            <w:r w:rsidRPr="00393F54">
              <w:rPr>
                <w:i/>
                <w:iCs/>
              </w:rPr>
              <w:t>A better activation function for artificial neural networks.</w:t>
            </w:r>
            <w:r>
              <w:t xml:space="preserve"> Tech. rep. 1993.</w:t>
            </w:r>
          </w:p>
        </w:tc>
      </w:tr>
      <w:tr w:rsidR="00E86F0F" w:rsidRPr="00391E27" w14:paraId="44853094" w14:textId="77777777" w:rsidTr="008A0A34">
        <w:tc>
          <w:tcPr>
            <w:tcW w:w="450" w:type="dxa"/>
          </w:tcPr>
          <w:p w14:paraId="0FDD888A" w14:textId="77777777" w:rsidR="00E86F0F" w:rsidRPr="00391E27" w:rsidRDefault="00E86F0F" w:rsidP="008A0A34">
            <w:pPr>
              <w:pStyle w:val="Style1"/>
            </w:pPr>
            <w:r w:rsidRPr="00391E27">
              <w:t>[29]</w:t>
            </w:r>
          </w:p>
        </w:tc>
        <w:tc>
          <w:tcPr>
            <w:tcW w:w="8291" w:type="dxa"/>
            <w:vAlign w:val="center"/>
          </w:tcPr>
          <w:p w14:paraId="64FC779A" w14:textId="793B0B92" w:rsidR="00E86F0F" w:rsidRPr="009919E3" w:rsidRDefault="009919E3" w:rsidP="008A0A34">
            <w:pPr>
              <w:pStyle w:val="Style1"/>
              <w:ind w:left="114" w:firstLine="3"/>
            </w:pPr>
            <w:proofErr w:type="spellStart"/>
            <w:r w:rsidRPr="009919E3">
              <w:t>Agarap</w:t>
            </w:r>
            <w:proofErr w:type="spellEnd"/>
            <w:r w:rsidRPr="009919E3">
              <w:t>, A.F., 2018. Deep learning using rectified linear units (</w:t>
            </w:r>
            <w:proofErr w:type="spellStart"/>
            <w:r w:rsidRPr="009919E3">
              <w:t>relu</w:t>
            </w:r>
            <w:proofErr w:type="spellEnd"/>
            <w:r w:rsidRPr="009919E3">
              <w:t>). </w:t>
            </w:r>
            <w:proofErr w:type="spellStart"/>
            <w:r w:rsidRPr="009919E3">
              <w:rPr>
                <w:i/>
                <w:iCs/>
              </w:rPr>
              <w:t>arXiv</w:t>
            </w:r>
            <w:proofErr w:type="spellEnd"/>
            <w:r w:rsidRPr="009919E3">
              <w:rPr>
                <w:i/>
                <w:iCs/>
              </w:rPr>
              <w:t xml:space="preserve"> preprint arXiv:1803.08375</w:t>
            </w:r>
            <w:r w:rsidRPr="009919E3">
              <w:t>.</w:t>
            </w:r>
          </w:p>
        </w:tc>
      </w:tr>
      <w:tr w:rsidR="00E86F0F" w:rsidRPr="00391E27" w14:paraId="154FA49E" w14:textId="77777777" w:rsidTr="008A0A34">
        <w:tc>
          <w:tcPr>
            <w:tcW w:w="450" w:type="dxa"/>
          </w:tcPr>
          <w:p w14:paraId="44A56B3E" w14:textId="77777777" w:rsidR="00E86F0F" w:rsidRPr="00391E27" w:rsidRDefault="00E86F0F" w:rsidP="008A0A34">
            <w:pPr>
              <w:pStyle w:val="Style1"/>
            </w:pPr>
            <w:r w:rsidRPr="00391E27">
              <w:t>[30]</w:t>
            </w:r>
          </w:p>
        </w:tc>
        <w:tc>
          <w:tcPr>
            <w:tcW w:w="8291" w:type="dxa"/>
            <w:vAlign w:val="center"/>
          </w:tcPr>
          <w:p w14:paraId="190FFC52" w14:textId="51CD2262" w:rsidR="00E86F0F" w:rsidRPr="009919E3" w:rsidRDefault="009919E3" w:rsidP="008A0A34">
            <w:pPr>
              <w:pStyle w:val="Style1"/>
              <w:ind w:left="114" w:firstLine="3"/>
            </w:pPr>
            <w:proofErr w:type="spellStart"/>
            <w:r w:rsidRPr="009919E3">
              <w:t>Seidaliyeva</w:t>
            </w:r>
            <w:proofErr w:type="spellEnd"/>
            <w:r w:rsidRPr="009919E3">
              <w:t xml:space="preserve">, U., </w:t>
            </w:r>
            <w:proofErr w:type="spellStart"/>
            <w:r w:rsidRPr="009919E3">
              <w:t>Akhmetov</w:t>
            </w:r>
            <w:proofErr w:type="spellEnd"/>
            <w:r w:rsidRPr="009919E3">
              <w:t xml:space="preserve">, D., </w:t>
            </w:r>
            <w:proofErr w:type="spellStart"/>
            <w:r w:rsidRPr="009919E3">
              <w:t>Ilipbayeva</w:t>
            </w:r>
            <w:proofErr w:type="spellEnd"/>
            <w:r w:rsidRPr="009919E3">
              <w:t>, L. and Matson, E.T., 2020. Real-time and accurate drone detection in a video with a static background. </w:t>
            </w:r>
            <w:r w:rsidRPr="009919E3">
              <w:rPr>
                <w:i/>
                <w:iCs/>
              </w:rPr>
              <w:t>Sensors</w:t>
            </w:r>
            <w:r w:rsidRPr="009919E3">
              <w:t>, </w:t>
            </w:r>
            <w:r w:rsidRPr="009919E3">
              <w:rPr>
                <w:i/>
                <w:iCs/>
              </w:rPr>
              <w:t>20</w:t>
            </w:r>
            <w:r w:rsidRPr="009919E3">
              <w:t>(14), p.3856</w:t>
            </w:r>
            <w:r w:rsidRPr="009919E3">
              <w:rPr>
                <w:sz w:val="20"/>
                <w:szCs w:val="20"/>
              </w:rPr>
              <w:t>.</w:t>
            </w:r>
          </w:p>
        </w:tc>
      </w:tr>
      <w:tr w:rsidR="00E86F0F" w:rsidRPr="00391E27" w14:paraId="2450CCE6" w14:textId="77777777" w:rsidTr="008A0A34">
        <w:tc>
          <w:tcPr>
            <w:tcW w:w="450" w:type="dxa"/>
          </w:tcPr>
          <w:p w14:paraId="2B6AF82C" w14:textId="77777777" w:rsidR="00E86F0F" w:rsidRPr="00391E27" w:rsidRDefault="00E86F0F" w:rsidP="008A0A34">
            <w:pPr>
              <w:pStyle w:val="Style1"/>
            </w:pPr>
            <w:r w:rsidRPr="00391E27">
              <w:t>[31]</w:t>
            </w:r>
          </w:p>
        </w:tc>
        <w:tc>
          <w:tcPr>
            <w:tcW w:w="8291" w:type="dxa"/>
            <w:vAlign w:val="center"/>
          </w:tcPr>
          <w:p w14:paraId="6AD263F0" w14:textId="4EF111DC" w:rsidR="006D69C9" w:rsidRPr="00391E27" w:rsidRDefault="006D69C9" w:rsidP="008A0A34">
            <w:pPr>
              <w:pStyle w:val="Style1"/>
              <w:ind w:left="114" w:firstLine="3"/>
            </w:pPr>
            <w:r w:rsidRPr="006619C9">
              <w:t>Wang, C.F., 2018. A basic introduction to separable convolutions. </w:t>
            </w:r>
            <w:r w:rsidRPr="006619C9">
              <w:rPr>
                <w:i/>
                <w:iCs/>
              </w:rPr>
              <w:t>Towards Data Science</w:t>
            </w:r>
            <w:r w:rsidRPr="006619C9">
              <w:t>, </w:t>
            </w:r>
            <w:r w:rsidRPr="006619C9">
              <w:rPr>
                <w:i/>
                <w:iCs/>
              </w:rPr>
              <w:t>13</w:t>
            </w:r>
            <w:r>
              <w:rPr>
                <w:i/>
                <w:iCs/>
              </w:rPr>
              <w:t>.</w:t>
            </w:r>
          </w:p>
        </w:tc>
      </w:tr>
      <w:tr w:rsidR="00E86F0F" w:rsidRPr="00391E27" w14:paraId="302BF8EB" w14:textId="77777777" w:rsidTr="008A0A34">
        <w:tc>
          <w:tcPr>
            <w:tcW w:w="450" w:type="dxa"/>
          </w:tcPr>
          <w:p w14:paraId="16247647" w14:textId="77777777" w:rsidR="00E86F0F" w:rsidRDefault="00E86F0F" w:rsidP="008A0A34">
            <w:pPr>
              <w:pStyle w:val="Style1"/>
            </w:pPr>
            <w:r w:rsidRPr="00391E27">
              <w:lastRenderedPageBreak/>
              <w:t>[32]</w:t>
            </w:r>
          </w:p>
          <w:p w14:paraId="7FD47F8F" w14:textId="77777777" w:rsidR="001B3B67" w:rsidRDefault="001B3B67" w:rsidP="008A0A34">
            <w:pPr>
              <w:pStyle w:val="Style1"/>
            </w:pPr>
          </w:p>
          <w:p w14:paraId="10A937C4" w14:textId="77777777" w:rsidR="001B3B67" w:rsidRDefault="001B3B67" w:rsidP="008A0A34">
            <w:pPr>
              <w:pStyle w:val="Style1"/>
            </w:pPr>
          </w:p>
          <w:p w14:paraId="5E944C4A" w14:textId="77777777" w:rsidR="001B3B67" w:rsidRDefault="001B3B67" w:rsidP="008A0A34">
            <w:pPr>
              <w:pStyle w:val="Style1"/>
            </w:pPr>
            <w:r>
              <w:t>[33]</w:t>
            </w:r>
          </w:p>
          <w:p w14:paraId="4AD15DCF" w14:textId="536180BA" w:rsidR="001B3B67" w:rsidRPr="00391E27" w:rsidRDefault="001B3B67" w:rsidP="008A0A34">
            <w:pPr>
              <w:pStyle w:val="Style1"/>
            </w:pPr>
          </w:p>
        </w:tc>
        <w:tc>
          <w:tcPr>
            <w:tcW w:w="8291" w:type="dxa"/>
            <w:vAlign w:val="center"/>
          </w:tcPr>
          <w:p w14:paraId="59CAD730" w14:textId="77777777" w:rsidR="001B3B67" w:rsidRDefault="001B3B67" w:rsidP="001B3B67">
            <w:pPr>
              <w:pStyle w:val="Style1"/>
              <w:ind w:left="114" w:firstLine="3"/>
            </w:pPr>
            <w:r>
              <w:t xml:space="preserve">W. Liu, D. </w:t>
            </w:r>
            <w:proofErr w:type="spellStart"/>
            <w:r>
              <w:t>Anguelov</w:t>
            </w:r>
            <w:proofErr w:type="spellEnd"/>
            <w:r>
              <w:t xml:space="preserve">, D. </w:t>
            </w:r>
            <w:proofErr w:type="spellStart"/>
            <w:r>
              <w:t>Erhan</w:t>
            </w:r>
            <w:proofErr w:type="spellEnd"/>
            <w:r>
              <w:t xml:space="preserve">, C. </w:t>
            </w:r>
            <w:proofErr w:type="spellStart"/>
            <w:r>
              <w:t>Szegedy</w:t>
            </w:r>
            <w:proofErr w:type="spellEnd"/>
            <w:r>
              <w:t>, S. Reed, C.-Y. Fu, and A. C. Berg. “</w:t>
            </w:r>
            <w:proofErr w:type="spellStart"/>
            <w:r>
              <w:t>Ssd</w:t>
            </w:r>
            <w:proofErr w:type="spellEnd"/>
            <w:r>
              <w:t xml:space="preserve">: Single shot </w:t>
            </w:r>
            <w:proofErr w:type="spellStart"/>
            <w:r>
              <w:t>multibox</w:t>
            </w:r>
            <w:proofErr w:type="spellEnd"/>
            <w:r>
              <w:t xml:space="preserve"> detector”. In: </w:t>
            </w:r>
            <w:r w:rsidRPr="00393F54">
              <w:rPr>
                <w:i/>
                <w:iCs/>
              </w:rPr>
              <w:t>European conference on computer vision</w:t>
            </w:r>
            <w:r>
              <w:t>. Springer. 2016, pp. 21–37.</w:t>
            </w:r>
          </w:p>
          <w:p w14:paraId="69CEB16E" w14:textId="77777777" w:rsidR="009F595C" w:rsidRPr="00393F54" w:rsidRDefault="009F595C" w:rsidP="009F595C">
            <w:pPr>
              <w:pStyle w:val="Style1"/>
              <w:ind w:left="114" w:firstLine="3"/>
              <w:rPr>
                <w:i/>
                <w:iCs/>
              </w:rPr>
            </w:pPr>
            <w:r>
              <w:t xml:space="preserve">D. Bradley and G. Roth. “Adaptive </w:t>
            </w:r>
            <w:proofErr w:type="spellStart"/>
            <w:r>
              <w:t>thresholding</w:t>
            </w:r>
            <w:proofErr w:type="spellEnd"/>
            <w:r>
              <w:t xml:space="preserve"> using the integral image”. In: </w:t>
            </w:r>
            <w:r w:rsidRPr="00393F54">
              <w:rPr>
                <w:i/>
                <w:iCs/>
              </w:rPr>
              <w:t>Journal</w:t>
            </w:r>
          </w:p>
          <w:p w14:paraId="5D08A843" w14:textId="3979C831" w:rsidR="00E86F0F" w:rsidRPr="00391E27" w:rsidRDefault="009F595C" w:rsidP="009F595C">
            <w:pPr>
              <w:pStyle w:val="Style1"/>
              <w:ind w:left="114" w:firstLine="3"/>
            </w:pPr>
            <w:r w:rsidRPr="00393F54">
              <w:rPr>
                <w:i/>
                <w:iCs/>
              </w:rPr>
              <w:t>of graphics tools</w:t>
            </w:r>
            <w:r>
              <w:t xml:space="preserve"> 12.2 (2007), pp. 13–21.</w:t>
            </w:r>
          </w:p>
        </w:tc>
      </w:tr>
      <w:tr w:rsidR="00E86F0F" w:rsidRPr="00391E27" w14:paraId="73C5A721" w14:textId="77777777" w:rsidTr="008A0A34">
        <w:tc>
          <w:tcPr>
            <w:tcW w:w="450" w:type="dxa"/>
          </w:tcPr>
          <w:p w14:paraId="21F91C66" w14:textId="763F61C2" w:rsidR="00E86F0F" w:rsidRPr="00391E27" w:rsidRDefault="00E86F0F" w:rsidP="008A0A34">
            <w:pPr>
              <w:pStyle w:val="Style1"/>
            </w:pPr>
            <w:r w:rsidRPr="00391E27">
              <w:t>[3</w:t>
            </w:r>
            <w:r w:rsidR="001B3B67">
              <w:t>4</w:t>
            </w:r>
            <w:r w:rsidRPr="00391E27">
              <w:t>]</w:t>
            </w:r>
          </w:p>
        </w:tc>
        <w:tc>
          <w:tcPr>
            <w:tcW w:w="8291" w:type="dxa"/>
            <w:vAlign w:val="center"/>
          </w:tcPr>
          <w:p w14:paraId="2FFBD0C5" w14:textId="77777777" w:rsidR="00CB7DC1" w:rsidRDefault="00CB7DC1" w:rsidP="00CB7DC1">
            <w:pPr>
              <w:pStyle w:val="Style1"/>
              <w:ind w:left="114" w:firstLine="3"/>
            </w:pPr>
            <w:r>
              <w:t xml:space="preserve">W. </w:t>
            </w:r>
            <w:proofErr w:type="spellStart"/>
            <w:r>
              <w:t>Rong</w:t>
            </w:r>
            <w:proofErr w:type="spellEnd"/>
            <w:r>
              <w:t xml:space="preserve">, Z. Li, W. Zhang, and L. Sun. “An improved CANNY edge detection algorithm”. In: </w:t>
            </w:r>
            <w:r w:rsidRPr="00393F54">
              <w:rPr>
                <w:i/>
                <w:iCs/>
              </w:rPr>
              <w:t>2014 IEEE international conference on mechatronics and automation</w:t>
            </w:r>
            <w:r>
              <w:t>.</w:t>
            </w:r>
          </w:p>
          <w:p w14:paraId="1A240AF9" w14:textId="7B54687D" w:rsidR="00E86F0F" w:rsidRPr="00391E27" w:rsidRDefault="00CB7DC1" w:rsidP="005D00F8">
            <w:pPr>
              <w:pStyle w:val="Style1"/>
              <w:ind w:left="114" w:firstLine="3"/>
            </w:pPr>
            <w:r>
              <w:t>IEEE. 2014, pp. 577–582.</w:t>
            </w:r>
          </w:p>
        </w:tc>
      </w:tr>
      <w:tr w:rsidR="00E86F0F" w:rsidRPr="00391E27" w14:paraId="2F73F442" w14:textId="77777777" w:rsidTr="008A0A34">
        <w:tc>
          <w:tcPr>
            <w:tcW w:w="450" w:type="dxa"/>
          </w:tcPr>
          <w:p w14:paraId="35A00AEE" w14:textId="5C53B70C" w:rsidR="00CB7DC1" w:rsidRDefault="00E86F0F" w:rsidP="008A0A34">
            <w:pPr>
              <w:pStyle w:val="Style1"/>
            </w:pPr>
            <w:r w:rsidRPr="00391E27">
              <w:t>[3</w:t>
            </w:r>
            <w:r w:rsidR="001B3B67">
              <w:t>5</w:t>
            </w:r>
            <w:r w:rsidRPr="00391E27">
              <w:t>]</w:t>
            </w:r>
          </w:p>
          <w:p w14:paraId="384638FC" w14:textId="77777777" w:rsidR="005D00F8" w:rsidRDefault="005D00F8" w:rsidP="008A0A34">
            <w:pPr>
              <w:pStyle w:val="Style1"/>
            </w:pPr>
          </w:p>
          <w:p w14:paraId="4E1B8A93" w14:textId="302F5C86" w:rsidR="005D00F8" w:rsidRDefault="002A1A57" w:rsidP="008A0A34">
            <w:pPr>
              <w:pStyle w:val="Style1"/>
            </w:pPr>
            <w:r>
              <w:t>[36]</w:t>
            </w:r>
          </w:p>
          <w:p w14:paraId="4AE63B5E" w14:textId="77777777" w:rsidR="001B3B67" w:rsidRDefault="001B3B67" w:rsidP="008A0A34">
            <w:pPr>
              <w:pStyle w:val="Style1"/>
            </w:pPr>
          </w:p>
          <w:p w14:paraId="4CBA7104" w14:textId="4AB22B00" w:rsidR="005D00F8" w:rsidRDefault="005D00F8" w:rsidP="008A0A34">
            <w:pPr>
              <w:pStyle w:val="Style1"/>
            </w:pPr>
            <w:r>
              <w:t>[3</w:t>
            </w:r>
            <w:r w:rsidR="002A1A57">
              <w:t>7</w:t>
            </w:r>
            <w:r>
              <w:t>]</w:t>
            </w:r>
          </w:p>
          <w:p w14:paraId="240CEA31" w14:textId="77777777" w:rsidR="005D00F8" w:rsidRDefault="005D00F8" w:rsidP="008A0A34">
            <w:pPr>
              <w:pStyle w:val="Style1"/>
            </w:pPr>
          </w:p>
          <w:p w14:paraId="2FB2BD18" w14:textId="7D5F061A" w:rsidR="005D00F8" w:rsidRDefault="005D00F8" w:rsidP="008A0A34">
            <w:pPr>
              <w:pStyle w:val="Style1"/>
            </w:pPr>
          </w:p>
          <w:p w14:paraId="4AC4E731" w14:textId="77777777" w:rsidR="005D00F8" w:rsidRDefault="005D00F8" w:rsidP="008A0A34">
            <w:pPr>
              <w:pStyle w:val="Style1"/>
            </w:pPr>
          </w:p>
          <w:p w14:paraId="1D5229D6" w14:textId="77777777" w:rsidR="005D00F8" w:rsidRDefault="005D00F8" w:rsidP="008A0A34">
            <w:pPr>
              <w:pStyle w:val="Style1"/>
            </w:pPr>
            <w:r>
              <w:t>[38]</w:t>
            </w:r>
          </w:p>
          <w:p w14:paraId="66048501" w14:textId="77777777" w:rsidR="005D00F8" w:rsidRDefault="005D00F8" w:rsidP="008A0A34">
            <w:pPr>
              <w:pStyle w:val="Style1"/>
            </w:pPr>
          </w:p>
          <w:p w14:paraId="00A9916E" w14:textId="27F8693C" w:rsidR="005D00F8" w:rsidRPr="00391E27" w:rsidRDefault="005D00F8" w:rsidP="008A0A34">
            <w:pPr>
              <w:pStyle w:val="Style1"/>
            </w:pPr>
            <w:r>
              <w:t>[39]</w:t>
            </w:r>
          </w:p>
        </w:tc>
        <w:tc>
          <w:tcPr>
            <w:tcW w:w="8291" w:type="dxa"/>
            <w:vAlign w:val="center"/>
          </w:tcPr>
          <w:p w14:paraId="03AC9386" w14:textId="14F5C7F0" w:rsidR="00CB7DC1" w:rsidRDefault="00CB7DC1" w:rsidP="001274A4">
            <w:pPr>
              <w:pStyle w:val="Style1"/>
              <w:ind w:left="114" w:firstLine="3"/>
            </w:pPr>
            <w:r>
              <w:t xml:space="preserve">P. V. Hough. </w:t>
            </w:r>
            <w:r w:rsidRPr="00393F54">
              <w:rPr>
                <w:i/>
                <w:iCs/>
              </w:rPr>
              <w:t>Method and means for recognizing complex patterns</w:t>
            </w:r>
            <w:r>
              <w:t>. US Patent 3,069,654.1962.</w:t>
            </w:r>
          </w:p>
          <w:p w14:paraId="7483C94B" w14:textId="7D8061D5" w:rsidR="001B3B67" w:rsidRPr="006619C9" w:rsidRDefault="005D00F8" w:rsidP="001B3B67">
            <w:pPr>
              <w:pStyle w:val="Style1"/>
              <w:ind w:left="114" w:firstLine="3"/>
            </w:pPr>
            <w:proofErr w:type="spellStart"/>
            <w:r w:rsidRPr="00495103">
              <w:t>Yujian</w:t>
            </w:r>
            <w:proofErr w:type="spellEnd"/>
            <w:r w:rsidRPr="00495103">
              <w:t xml:space="preserve">, L. and Bo, L., 2007. A normalized </w:t>
            </w:r>
            <w:proofErr w:type="spellStart"/>
            <w:r w:rsidRPr="00495103">
              <w:t>Levenshtein</w:t>
            </w:r>
            <w:proofErr w:type="spellEnd"/>
            <w:r w:rsidRPr="00495103">
              <w:t xml:space="preserve"> distance metric. </w:t>
            </w:r>
            <w:r w:rsidRPr="00495103">
              <w:rPr>
                <w:i/>
                <w:iCs/>
              </w:rPr>
              <w:t xml:space="preserve">IEEE </w:t>
            </w:r>
            <w:r w:rsidRPr="006619C9">
              <w:rPr>
                <w:i/>
                <w:iCs/>
              </w:rPr>
              <w:t>transactions on pattern analysis and machine intelligence</w:t>
            </w:r>
            <w:r w:rsidRPr="006619C9">
              <w:t>, 29(6), pp.1091-1095.</w:t>
            </w:r>
          </w:p>
          <w:p w14:paraId="4FC8BC60" w14:textId="1B599AC6" w:rsidR="005D00F8" w:rsidRDefault="005D00F8" w:rsidP="005D00F8">
            <w:pPr>
              <w:pStyle w:val="Style1"/>
              <w:ind w:left="114" w:firstLine="3"/>
            </w:pPr>
            <w:r>
              <w:t xml:space="preserve">N. Das, K. Acharya, R. Sarkar, S. </w:t>
            </w:r>
            <w:proofErr w:type="spellStart"/>
            <w:r>
              <w:t>Basu</w:t>
            </w:r>
            <w:proofErr w:type="spellEnd"/>
            <w:r>
              <w:t xml:space="preserve">, M. </w:t>
            </w:r>
            <w:proofErr w:type="spellStart"/>
            <w:r>
              <w:t>Kundu</w:t>
            </w:r>
            <w:proofErr w:type="spellEnd"/>
            <w:r>
              <w:t xml:space="preserve">, and M. </w:t>
            </w:r>
            <w:proofErr w:type="spellStart"/>
            <w:r>
              <w:t>Nasipuri</w:t>
            </w:r>
            <w:proofErr w:type="spellEnd"/>
            <w:r>
              <w:t>. “A benchmark</w:t>
            </w:r>
          </w:p>
          <w:p w14:paraId="00AF5C78" w14:textId="77777777" w:rsidR="00495103" w:rsidRDefault="005D00F8" w:rsidP="005D00F8">
            <w:pPr>
              <w:pStyle w:val="Style1"/>
              <w:ind w:left="114" w:firstLine="3"/>
            </w:pPr>
            <w:r>
              <w:t xml:space="preserve">image database of isolated Bangla handwritten compound characters”. In: </w:t>
            </w:r>
            <w:r w:rsidRPr="00393F54">
              <w:rPr>
                <w:i/>
                <w:iCs/>
              </w:rPr>
              <w:t>International Journal on Document Analysis and Recognition (IJDAR)</w:t>
            </w:r>
            <w:r>
              <w:t xml:space="preserve"> 17.4 (2014), pp. 413–431.</w:t>
            </w:r>
          </w:p>
          <w:p w14:paraId="627B1479" w14:textId="28FADA28" w:rsidR="005D00F8" w:rsidRDefault="005D00F8" w:rsidP="005D00F8">
            <w:pPr>
              <w:pStyle w:val="Style1"/>
              <w:ind w:left="114" w:firstLine="3"/>
              <w:rPr>
                <w:i/>
                <w:iCs/>
              </w:rPr>
            </w:pPr>
            <w:r>
              <w:t xml:space="preserve">S. </w:t>
            </w:r>
            <w:proofErr w:type="spellStart"/>
            <w:r>
              <w:t>Alam</w:t>
            </w:r>
            <w:proofErr w:type="spellEnd"/>
            <w:r>
              <w:t xml:space="preserve">, T. </w:t>
            </w:r>
            <w:proofErr w:type="spellStart"/>
            <w:r>
              <w:t>Reasat</w:t>
            </w:r>
            <w:proofErr w:type="spellEnd"/>
            <w:r>
              <w:t xml:space="preserve">, R. M. Doha, and A. I. </w:t>
            </w:r>
            <w:proofErr w:type="spellStart"/>
            <w:r>
              <w:t>Humayun</w:t>
            </w:r>
            <w:proofErr w:type="spellEnd"/>
            <w:r>
              <w:t>. “</w:t>
            </w:r>
            <w:proofErr w:type="spellStart"/>
            <w:r>
              <w:t>Numtadb</w:t>
            </w:r>
            <w:proofErr w:type="spellEnd"/>
            <w:r>
              <w:t>-assembled Bengali handwritten digits</w:t>
            </w:r>
            <w:r w:rsidRPr="00393F54">
              <w:t>”. In:</w:t>
            </w:r>
            <w:r w:rsidRPr="00393F54">
              <w:rPr>
                <w:i/>
                <w:iCs/>
              </w:rPr>
              <w:t xml:space="preserve"> </w:t>
            </w:r>
            <w:proofErr w:type="spellStart"/>
            <w:r w:rsidRPr="00393F54">
              <w:rPr>
                <w:i/>
                <w:iCs/>
              </w:rPr>
              <w:t>arXiv</w:t>
            </w:r>
            <w:proofErr w:type="spellEnd"/>
            <w:r w:rsidRPr="00393F54">
              <w:rPr>
                <w:i/>
                <w:iCs/>
              </w:rPr>
              <w:t xml:space="preserve"> preprint arXiv:1806.02452 (2018).</w:t>
            </w:r>
            <w:r>
              <w:rPr>
                <w:i/>
                <w:iCs/>
              </w:rPr>
              <w:t xml:space="preserve">  </w:t>
            </w:r>
          </w:p>
          <w:p w14:paraId="3A8FF983" w14:textId="4063ED48" w:rsidR="005D00F8" w:rsidRDefault="005D00F8" w:rsidP="005D00F8">
            <w:pPr>
              <w:pStyle w:val="Style1"/>
              <w:ind w:left="114" w:firstLine="3"/>
            </w:pPr>
            <w:r w:rsidRPr="00511505">
              <w:t>https://github.com/pritomsaha/Context-sensitive-Bangla-spell-checker</w:t>
            </w:r>
          </w:p>
          <w:p w14:paraId="043CE6EE" w14:textId="205BE6BB" w:rsidR="005D00F8" w:rsidRPr="005D00F8" w:rsidRDefault="005D00F8" w:rsidP="005D00F8">
            <w:pPr>
              <w:pStyle w:val="Style1"/>
              <w:ind w:left="114" w:firstLine="3"/>
            </w:pPr>
          </w:p>
        </w:tc>
      </w:tr>
      <w:tr w:rsidR="00E86F0F" w:rsidRPr="00391E27" w14:paraId="10FEAB6C" w14:textId="77777777" w:rsidTr="008A0A34">
        <w:tc>
          <w:tcPr>
            <w:tcW w:w="450" w:type="dxa"/>
          </w:tcPr>
          <w:p w14:paraId="0E6E4501" w14:textId="54305BDA" w:rsidR="00511505" w:rsidRPr="00391E27" w:rsidRDefault="00511505" w:rsidP="008A0A34">
            <w:pPr>
              <w:pStyle w:val="Style1"/>
            </w:pPr>
          </w:p>
        </w:tc>
        <w:tc>
          <w:tcPr>
            <w:tcW w:w="8291" w:type="dxa"/>
            <w:vAlign w:val="center"/>
          </w:tcPr>
          <w:p w14:paraId="3759F451" w14:textId="65BAC016" w:rsidR="00511505" w:rsidRPr="00391E27" w:rsidRDefault="00511505" w:rsidP="005D00F8">
            <w:pPr>
              <w:pStyle w:val="Style1"/>
              <w:ind w:left="114" w:firstLine="3"/>
            </w:pPr>
          </w:p>
        </w:tc>
      </w:tr>
      <w:tr w:rsidR="00E86F0F" w:rsidRPr="00391E27" w14:paraId="6A372A59" w14:textId="77777777" w:rsidTr="008A0A34">
        <w:tc>
          <w:tcPr>
            <w:tcW w:w="450" w:type="dxa"/>
          </w:tcPr>
          <w:p w14:paraId="1502FDE4" w14:textId="77777777" w:rsidR="00E86F0F" w:rsidRPr="00391E27" w:rsidRDefault="00E86F0F" w:rsidP="008A0A34">
            <w:pPr>
              <w:pStyle w:val="Style1"/>
            </w:pPr>
          </w:p>
        </w:tc>
        <w:tc>
          <w:tcPr>
            <w:tcW w:w="8291" w:type="dxa"/>
            <w:vAlign w:val="center"/>
          </w:tcPr>
          <w:p w14:paraId="2ED2DB63" w14:textId="77777777" w:rsidR="00E86F0F" w:rsidRPr="00391E27" w:rsidRDefault="00E86F0F" w:rsidP="008A0A34">
            <w:pPr>
              <w:pStyle w:val="Style1"/>
              <w:ind w:left="114" w:firstLine="3"/>
            </w:pPr>
          </w:p>
        </w:tc>
      </w:tr>
      <w:tr w:rsidR="00E86F0F" w:rsidRPr="00391E27" w14:paraId="79BADE44" w14:textId="77777777" w:rsidTr="008A0A34">
        <w:tc>
          <w:tcPr>
            <w:tcW w:w="450" w:type="dxa"/>
          </w:tcPr>
          <w:p w14:paraId="616079D0" w14:textId="77777777" w:rsidR="00E86F0F" w:rsidRPr="00391E27" w:rsidRDefault="00E86F0F" w:rsidP="008A0A34">
            <w:pPr>
              <w:pStyle w:val="Style1"/>
            </w:pPr>
          </w:p>
        </w:tc>
        <w:tc>
          <w:tcPr>
            <w:tcW w:w="8291" w:type="dxa"/>
            <w:vAlign w:val="center"/>
          </w:tcPr>
          <w:p w14:paraId="4D2E0677" w14:textId="77777777" w:rsidR="00E86F0F" w:rsidRPr="00391E27" w:rsidRDefault="00E86F0F" w:rsidP="008A0A34">
            <w:pPr>
              <w:pStyle w:val="Style1"/>
              <w:ind w:left="114" w:firstLine="3"/>
            </w:pPr>
          </w:p>
        </w:tc>
      </w:tr>
      <w:tr w:rsidR="00E86F0F" w:rsidRPr="00391E27" w14:paraId="762A5FEF" w14:textId="77777777" w:rsidTr="008A0A34">
        <w:tc>
          <w:tcPr>
            <w:tcW w:w="450" w:type="dxa"/>
          </w:tcPr>
          <w:p w14:paraId="10EDCB25" w14:textId="77777777" w:rsidR="00E86F0F" w:rsidRPr="00391E27" w:rsidRDefault="00E86F0F" w:rsidP="008A0A34">
            <w:pPr>
              <w:pStyle w:val="Style1"/>
            </w:pPr>
          </w:p>
        </w:tc>
        <w:tc>
          <w:tcPr>
            <w:tcW w:w="8291" w:type="dxa"/>
            <w:vAlign w:val="center"/>
          </w:tcPr>
          <w:p w14:paraId="0D970869" w14:textId="77777777" w:rsidR="00E86F0F" w:rsidRPr="00391E27" w:rsidRDefault="00E86F0F" w:rsidP="008A0A34">
            <w:pPr>
              <w:pStyle w:val="Style1"/>
              <w:ind w:left="114" w:firstLine="3"/>
            </w:pPr>
          </w:p>
        </w:tc>
      </w:tr>
      <w:tr w:rsidR="00E86F0F" w:rsidRPr="00391E27" w14:paraId="539BD015" w14:textId="77777777" w:rsidTr="008A0A34">
        <w:tc>
          <w:tcPr>
            <w:tcW w:w="450" w:type="dxa"/>
          </w:tcPr>
          <w:p w14:paraId="52AF5214" w14:textId="77777777" w:rsidR="00E86F0F" w:rsidRPr="00391E27" w:rsidRDefault="00E86F0F" w:rsidP="008A0A34">
            <w:pPr>
              <w:pStyle w:val="Style1"/>
            </w:pPr>
          </w:p>
        </w:tc>
        <w:tc>
          <w:tcPr>
            <w:tcW w:w="8291" w:type="dxa"/>
            <w:vAlign w:val="center"/>
          </w:tcPr>
          <w:p w14:paraId="2AECA5A7" w14:textId="77777777" w:rsidR="00E86F0F" w:rsidRPr="00391E27" w:rsidRDefault="00E86F0F" w:rsidP="008A0A34">
            <w:pPr>
              <w:pStyle w:val="Style1"/>
              <w:ind w:left="114" w:firstLine="3"/>
            </w:pPr>
          </w:p>
        </w:tc>
      </w:tr>
      <w:tr w:rsidR="00E86F0F" w:rsidRPr="00391E27" w14:paraId="3B61EF4A" w14:textId="77777777" w:rsidTr="008A0A34">
        <w:tc>
          <w:tcPr>
            <w:tcW w:w="450" w:type="dxa"/>
          </w:tcPr>
          <w:p w14:paraId="1B8A9C5C" w14:textId="77777777" w:rsidR="00E86F0F" w:rsidRPr="00391E27" w:rsidRDefault="00E86F0F" w:rsidP="008A0A34">
            <w:pPr>
              <w:pStyle w:val="Style1"/>
            </w:pPr>
          </w:p>
        </w:tc>
        <w:tc>
          <w:tcPr>
            <w:tcW w:w="8291" w:type="dxa"/>
            <w:vAlign w:val="center"/>
          </w:tcPr>
          <w:p w14:paraId="2F9D2A06" w14:textId="77777777" w:rsidR="00E86F0F" w:rsidRPr="00391E27" w:rsidRDefault="00E86F0F" w:rsidP="008A0A34">
            <w:pPr>
              <w:pStyle w:val="Style1"/>
              <w:ind w:left="114" w:firstLine="3"/>
            </w:pPr>
          </w:p>
        </w:tc>
      </w:tr>
      <w:tr w:rsidR="00E86F0F" w:rsidRPr="00391E27" w14:paraId="3E43DB02" w14:textId="77777777" w:rsidTr="008A0A34">
        <w:tc>
          <w:tcPr>
            <w:tcW w:w="450" w:type="dxa"/>
          </w:tcPr>
          <w:p w14:paraId="3725ABD2" w14:textId="77777777" w:rsidR="00E86F0F" w:rsidRPr="00391E27" w:rsidRDefault="00E86F0F" w:rsidP="008A0A34">
            <w:pPr>
              <w:pStyle w:val="Style1"/>
            </w:pPr>
          </w:p>
        </w:tc>
        <w:tc>
          <w:tcPr>
            <w:tcW w:w="8291" w:type="dxa"/>
            <w:vAlign w:val="center"/>
          </w:tcPr>
          <w:p w14:paraId="3B3D6B22" w14:textId="77777777" w:rsidR="00E86F0F" w:rsidRPr="00391E27" w:rsidRDefault="00E86F0F" w:rsidP="008A0A34">
            <w:pPr>
              <w:pStyle w:val="Style1"/>
              <w:ind w:left="114" w:firstLine="3"/>
            </w:pPr>
          </w:p>
        </w:tc>
      </w:tr>
      <w:tr w:rsidR="00E86F0F" w:rsidRPr="00AE31FC" w14:paraId="705EA41E" w14:textId="77777777" w:rsidTr="008A0A34">
        <w:tc>
          <w:tcPr>
            <w:tcW w:w="450" w:type="dxa"/>
          </w:tcPr>
          <w:p w14:paraId="4C35A588" w14:textId="77777777" w:rsidR="00E86F0F" w:rsidRPr="00391E27" w:rsidRDefault="00E86F0F" w:rsidP="008A0A34">
            <w:pPr>
              <w:pStyle w:val="Style1"/>
            </w:pPr>
          </w:p>
        </w:tc>
        <w:tc>
          <w:tcPr>
            <w:tcW w:w="8291" w:type="dxa"/>
            <w:vAlign w:val="center"/>
          </w:tcPr>
          <w:p w14:paraId="411C2906" w14:textId="77777777" w:rsidR="00E86F0F" w:rsidRPr="00AE31FC" w:rsidRDefault="00E86F0F" w:rsidP="008A0A34">
            <w:pPr>
              <w:pStyle w:val="Style1"/>
              <w:ind w:left="114" w:firstLine="3"/>
            </w:pPr>
          </w:p>
        </w:tc>
      </w:tr>
    </w:tbl>
    <w:p w14:paraId="6F93750D" w14:textId="5EE17E93" w:rsidR="001B4424" w:rsidRPr="002B172B" w:rsidRDefault="001B4424" w:rsidP="00614E84">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4DE4" w14:textId="77777777" w:rsidR="00B52D52" w:rsidRDefault="00B52D52" w:rsidP="00190153">
      <w:pPr>
        <w:spacing w:line="240" w:lineRule="auto"/>
      </w:pPr>
      <w:r>
        <w:separator/>
      </w:r>
    </w:p>
  </w:endnote>
  <w:endnote w:type="continuationSeparator" w:id="0">
    <w:p w14:paraId="6CF243F9" w14:textId="77777777" w:rsidR="00B52D52" w:rsidRDefault="00B52D52"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1BE53F99" w:rsidR="00F55E53" w:rsidRDefault="00F55E53">
        <w:pPr>
          <w:pStyle w:val="Footer"/>
          <w:jc w:val="center"/>
        </w:pPr>
        <w:r>
          <w:fldChar w:fldCharType="begin"/>
        </w:r>
        <w:r>
          <w:instrText xml:space="preserve"> PAGE   \* MERGEFORMAT </w:instrText>
        </w:r>
        <w:r>
          <w:fldChar w:fldCharType="separate"/>
        </w:r>
        <w:r w:rsidR="00194C33">
          <w:rPr>
            <w:noProof/>
          </w:rPr>
          <w:t>i</w:t>
        </w:r>
        <w:r>
          <w:rPr>
            <w:noProof/>
          </w:rPr>
          <w:fldChar w:fldCharType="end"/>
        </w:r>
      </w:p>
    </w:sdtContent>
  </w:sdt>
  <w:p w14:paraId="2778BB5C" w14:textId="77777777" w:rsidR="00F55E53" w:rsidRDefault="00F55E53"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F55E53" w:rsidRDefault="00F55E53"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F55E53" w:rsidRDefault="00F55E53"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F55E53" w:rsidRDefault="00F55E53"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1674" w14:textId="77777777" w:rsidR="00B52D52" w:rsidRDefault="00B52D52" w:rsidP="00190153">
      <w:pPr>
        <w:spacing w:line="240" w:lineRule="auto"/>
      </w:pPr>
      <w:r>
        <w:separator/>
      </w:r>
    </w:p>
  </w:footnote>
  <w:footnote w:type="continuationSeparator" w:id="0">
    <w:p w14:paraId="35A655B0" w14:textId="77777777" w:rsidR="00B52D52" w:rsidRDefault="00B52D52"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4D7B12" w:rsidRDefault="004D7B12" w:rsidP="007F667D">
    <w:pPr>
      <w:pStyle w:val="Header"/>
    </w:pPr>
  </w:p>
  <w:p w14:paraId="204652AC" w14:textId="77777777" w:rsidR="00F55E53" w:rsidRDefault="00F55E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3EE2EBB0"/>
    <w:lvl w:ilvl="0" w:tplc="4DDC77D8">
      <w:start w:val="1"/>
      <w:numFmt w:val="decimal"/>
      <w:suff w:val="nothing"/>
      <w:lvlText w:val="%1."/>
      <w:lvlJc w:val="left"/>
      <w:pPr>
        <w:ind w:left="425" w:hanging="4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F4B69D60"/>
    <w:lvl w:ilvl="0" w:tplc="F0DE0DB4">
      <w:start w:val="1"/>
      <w:numFmt w:val="decimal"/>
      <w:suff w:val="nothing"/>
      <w:lvlText w:val="%1."/>
      <w:lvlJc w:val="left"/>
      <w:pPr>
        <w:ind w:left="425" w:hanging="4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7B18D898"/>
    <w:lvl w:ilvl="0" w:tplc="CBFAE1AE">
      <w:start w:val="1"/>
      <w:numFmt w:val="decimal"/>
      <w:suff w:val="nothing"/>
      <w:lvlText w:val="%1."/>
      <w:lvlJc w:val="left"/>
      <w:pPr>
        <w:ind w:left="425" w:hanging="425"/>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20C5"/>
    <w:rsid w:val="00102497"/>
    <w:rsid w:val="00103428"/>
    <w:rsid w:val="00104420"/>
    <w:rsid w:val="0010490E"/>
    <w:rsid w:val="00104E21"/>
    <w:rsid w:val="00104FBA"/>
    <w:rsid w:val="001056EF"/>
    <w:rsid w:val="001112CA"/>
    <w:rsid w:val="001137D5"/>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2415"/>
    <w:rsid w:val="001A296D"/>
    <w:rsid w:val="001A2DC2"/>
    <w:rsid w:val="001A2E16"/>
    <w:rsid w:val="001A3EF1"/>
    <w:rsid w:val="001A4197"/>
    <w:rsid w:val="001A4600"/>
    <w:rsid w:val="001A590C"/>
    <w:rsid w:val="001A60EA"/>
    <w:rsid w:val="001B0806"/>
    <w:rsid w:val="001B147A"/>
    <w:rsid w:val="001B1CC2"/>
    <w:rsid w:val="001B3B67"/>
    <w:rsid w:val="001B3C88"/>
    <w:rsid w:val="001B4304"/>
    <w:rsid w:val="001B4424"/>
    <w:rsid w:val="001B57FE"/>
    <w:rsid w:val="001B5F54"/>
    <w:rsid w:val="001B791C"/>
    <w:rsid w:val="001B7ED3"/>
    <w:rsid w:val="001B7EF3"/>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4800"/>
    <w:rsid w:val="0020508B"/>
    <w:rsid w:val="002052A0"/>
    <w:rsid w:val="00205AFA"/>
    <w:rsid w:val="00207059"/>
    <w:rsid w:val="00207358"/>
    <w:rsid w:val="00210BB5"/>
    <w:rsid w:val="00211D37"/>
    <w:rsid w:val="00212BC9"/>
    <w:rsid w:val="002130E4"/>
    <w:rsid w:val="00215495"/>
    <w:rsid w:val="00216B41"/>
    <w:rsid w:val="002200DE"/>
    <w:rsid w:val="00221E82"/>
    <w:rsid w:val="002226A7"/>
    <w:rsid w:val="002239CF"/>
    <w:rsid w:val="00223EDE"/>
    <w:rsid w:val="00226300"/>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606B"/>
    <w:rsid w:val="002460BA"/>
    <w:rsid w:val="00246807"/>
    <w:rsid w:val="002469B3"/>
    <w:rsid w:val="00246BAB"/>
    <w:rsid w:val="00247940"/>
    <w:rsid w:val="00247ED9"/>
    <w:rsid w:val="002546BA"/>
    <w:rsid w:val="00254A4C"/>
    <w:rsid w:val="00255630"/>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55C0"/>
    <w:rsid w:val="00395CA9"/>
    <w:rsid w:val="00397E4B"/>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25F8"/>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21AA"/>
    <w:rsid w:val="004D3D21"/>
    <w:rsid w:val="004D5571"/>
    <w:rsid w:val="004D6CD9"/>
    <w:rsid w:val="004D7551"/>
    <w:rsid w:val="004D7B12"/>
    <w:rsid w:val="004E14F0"/>
    <w:rsid w:val="004E15F7"/>
    <w:rsid w:val="004E2693"/>
    <w:rsid w:val="004E2E5A"/>
    <w:rsid w:val="004E3204"/>
    <w:rsid w:val="004E53E9"/>
    <w:rsid w:val="004E5C70"/>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381C"/>
    <w:rsid w:val="005C5D3D"/>
    <w:rsid w:val="005D00F8"/>
    <w:rsid w:val="005D15A8"/>
    <w:rsid w:val="005D15E4"/>
    <w:rsid w:val="005D3067"/>
    <w:rsid w:val="005D426C"/>
    <w:rsid w:val="005D5377"/>
    <w:rsid w:val="005D6085"/>
    <w:rsid w:val="005D7463"/>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2375"/>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3C8F"/>
    <w:rsid w:val="007E4399"/>
    <w:rsid w:val="007E4641"/>
    <w:rsid w:val="007E48CB"/>
    <w:rsid w:val="007E4AD2"/>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B9B"/>
    <w:rsid w:val="00882F49"/>
    <w:rsid w:val="008840EB"/>
    <w:rsid w:val="00884991"/>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BD6"/>
    <w:rsid w:val="009E7FED"/>
    <w:rsid w:val="009F0434"/>
    <w:rsid w:val="009F2379"/>
    <w:rsid w:val="009F31C6"/>
    <w:rsid w:val="009F3622"/>
    <w:rsid w:val="009F36E0"/>
    <w:rsid w:val="009F3867"/>
    <w:rsid w:val="009F58AF"/>
    <w:rsid w:val="009F595C"/>
    <w:rsid w:val="00A006E2"/>
    <w:rsid w:val="00A00D54"/>
    <w:rsid w:val="00A013D9"/>
    <w:rsid w:val="00A02E0E"/>
    <w:rsid w:val="00A06772"/>
    <w:rsid w:val="00A071F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6FDC"/>
    <w:rsid w:val="00A80561"/>
    <w:rsid w:val="00A81EAF"/>
    <w:rsid w:val="00A822C2"/>
    <w:rsid w:val="00A828E1"/>
    <w:rsid w:val="00A83747"/>
    <w:rsid w:val="00A862F8"/>
    <w:rsid w:val="00A87D94"/>
    <w:rsid w:val="00A90472"/>
    <w:rsid w:val="00A91452"/>
    <w:rsid w:val="00A91534"/>
    <w:rsid w:val="00A9224C"/>
    <w:rsid w:val="00A93F72"/>
    <w:rsid w:val="00A9682B"/>
    <w:rsid w:val="00AA04E6"/>
    <w:rsid w:val="00AA08E3"/>
    <w:rsid w:val="00AA222D"/>
    <w:rsid w:val="00AA2775"/>
    <w:rsid w:val="00AA32FB"/>
    <w:rsid w:val="00AA3DB3"/>
    <w:rsid w:val="00AA5207"/>
    <w:rsid w:val="00AA5F1C"/>
    <w:rsid w:val="00AA6892"/>
    <w:rsid w:val="00AB082D"/>
    <w:rsid w:val="00AB12E6"/>
    <w:rsid w:val="00AB2792"/>
    <w:rsid w:val="00AB3553"/>
    <w:rsid w:val="00AB4360"/>
    <w:rsid w:val="00AB4992"/>
    <w:rsid w:val="00AB5DCD"/>
    <w:rsid w:val="00AB782A"/>
    <w:rsid w:val="00AB7C03"/>
    <w:rsid w:val="00AC0714"/>
    <w:rsid w:val="00AC0D38"/>
    <w:rsid w:val="00AC3445"/>
    <w:rsid w:val="00AC4A5D"/>
    <w:rsid w:val="00AC79FB"/>
    <w:rsid w:val="00AD2381"/>
    <w:rsid w:val="00AD4023"/>
    <w:rsid w:val="00AD6C21"/>
    <w:rsid w:val="00AD7CC6"/>
    <w:rsid w:val="00AE19F5"/>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94"/>
    <w:rsid w:val="00B62322"/>
    <w:rsid w:val="00B6284A"/>
    <w:rsid w:val="00B63AF4"/>
    <w:rsid w:val="00B66868"/>
    <w:rsid w:val="00B70678"/>
    <w:rsid w:val="00B70FF5"/>
    <w:rsid w:val="00B7133C"/>
    <w:rsid w:val="00B748AE"/>
    <w:rsid w:val="00B75543"/>
    <w:rsid w:val="00B77203"/>
    <w:rsid w:val="00B80156"/>
    <w:rsid w:val="00B806CF"/>
    <w:rsid w:val="00B80FB4"/>
    <w:rsid w:val="00B826D0"/>
    <w:rsid w:val="00B8304C"/>
    <w:rsid w:val="00B84B5E"/>
    <w:rsid w:val="00B84BEB"/>
    <w:rsid w:val="00B84CE3"/>
    <w:rsid w:val="00B8645C"/>
    <w:rsid w:val="00B86F47"/>
    <w:rsid w:val="00B86FD9"/>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962"/>
    <w:rsid w:val="00C03D24"/>
    <w:rsid w:val="00C0607C"/>
    <w:rsid w:val="00C07314"/>
    <w:rsid w:val="00C07F42"/>
    <w:rsid w:val="00C10591"/>
    <w:rsid w:val="00C10AA5"/>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9F8"/>
    <w:rsid w:val="00C35078"/>
    <w:rsid w:val="00C356E2"/>
    <w:rsid w:val="00C365A3"/>
    <w:rsid w:val="00C376F5"/>
    <w:rsid w:val="00C40A75"/>
    <w:rsid w:val="00C40C70"/>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921"/>
    <w:rsid w:val="00CD6016"/>
    <w:rsid w:val="00CE0493"/>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177E"/>
    <w:rsid w:val="00DC3DAC"/>
    <w:rsid w:val="00DC66EB"/>
    <w:rsid w:val="00DC7C81"/>
    <w:rsid w:val="00DD005E"/>
    <w:rsid w:val="00DD01C5"/>
    <w:rsid w:val="00DD0CF5"/>
    <w:rsid w:val="00DD4695"/>
    <w:rsid w:val="00DD5A50"/>
    <w:rsid w:val="00DD5BBA"/>
    <w:rsid w:val="00DD68F9"/>
    <w:rsid w:val="00DD6C85"/>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72AA"/>
    <w:rsid w:val="00E47D62"/>
    <w:rsid w:val="00E5246A"/>
    <w:rsid w:val="00E5330F"/>
    <w:rsid w:val="00E53F9C"/>
    <w:rsid w:val="00E540C7"/>
    <w:rsid w:val="00E55342"/>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7159"/>
    <w:rsid w:val="00F67AE0"/>
    <w:rsid w:val="00F67C74"/>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C9D"/>
    <w:rsid w:val="00FA10E9"/>
    <w:rsid w:val="00FA1464"/>
    <w:rsid w:val="00FA1909"/>
    <w:rsid w:val="00FA3F0C"/>
    <w:rsid w:val="00FA436F"/>
    <w:rsid w:val="00FA5021"/>
    <w:rsid w:val="00FA70F5"/>
    <w:rsid w:val="00FA7523"/>
    <w:rsid w:val="00FA7792"/>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5C"/>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a:t>
            </a:r>
            <a:r>
              <a:rPr lang="en-US" baseline="0"/>
              <a:t> of Average Estimated Time against No.of Autho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9249-2510-48BE-BF12-C6CB96DC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54</Pages>
  <Words>11698</Words>
  <Characters>6668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19</cp:revision>
  <cp:lastPrinted>2022-04-14T07:28:00Z</cp:lastPrinted>
  <dcterms:created xsi:type="dcterms:W3CDTF">2022-04-14T07:27:00Z</dcterms:created>
  <dcterms:modified xsi:type="dcterms:W3CDTF">2023-02-05T19:17:00Z</dcterms:modified>
</cp:coreProperties>
</file>